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w:t>
            </w:r>
            <w:proofErr w:type="gramStart"/>
            <w:r w:rsidRPr="00042B8D">
              <w:t>And</w:t>
            </w:r>
            <w:proofErr w:type="gramEnd"/>
            <w:r w:rsidRPr="00042B8D">
              <w:t xml:space="preserve">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452825"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452826"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77777777"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0708: "Discussion on ISAC for NR"</w:t>
        </w:r>
      </w:ins>
    </w:p>
    <w:p w14:paraId="18622E1D" w14:textId="77777777" w:rsidR="00EA04F1" w:rsidRPr="00854CAE" w:rsidRDefault="00EA04F1" w:rsidP="00EA04F1">
      <w:pPr>
        <w:keepLines/>
        <w:ind w:left="1702" w:hanging="1418"/>
        <w:rPr>
          <w:ins w:id="55" w:author="Rapporteur" w:date="2026-02-11T04:57:00Z"/>
        </w:rPr>
      </w:pPr>
      <w:ins w:id="56"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57" w:author="Rapporteur" w:date="2026-02-11T04:57:00Z"/>
        </w:rPr>
      </w:pPr>
      <w:ins w:id="58"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59" w:author="Rapporteur" w:date="2026-02-11T04:57:00Z"/>
        </w:rPr>
      </w:pPr>
      <w:ins w:id="60"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1" w:author="Rapporteur" w:date="2026-02-11T04:57:00Z"/>
        </w:rPr>
      </w:pPr>
      <w:ins w:id="62"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3" w:author="Rapporteur" w:date="2026-02-11T04:57:00Z"/>
        </w:rPr>
      </w:pPr>
      <w:ins w:id="64"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5" w:author="Rapporteur" w:date="2026-02-11T04:57:00Z"/>
        </w:rPr>
      </w:pPr>
      <w:ins w:id="66"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67" w:author="Rapporteur" w:date="2026-02-11T04:57:00Z"/>
        </w:rPr>
      </w:pPr>
      <w:ins w:id="68"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69" w:name="definitions"/>
      <w:bookmarkStart w:id="70" w:name="_Toc219380378"/>
      <w:bookmarkEnd w:id="69"/>
      <w:r>
        <w:t>3</w:t>
      </w:r>
      <w:r>
        <w:tab/>
        <w:t>Definitions of terms, symbols and abbreviations</w:t>
      </w:r>
      <w:bookmarkEnd w:id="70"/>
    </w:p>
    <w:p w14:paraId="41EAAE51" w14:textId="77777777" w:rsidR="00362914" w:rsidRDefault="008924C1">
      <w:pPr>
        <w:pStyle w:val="21"/>
      </w:pPr>
      <w:bookmarkStart w:id="71" w:name="_Toc219380379"/>
      <w:r>
        <w:t>3.1</w:t>
      </w:r>
      <w:r>
        <w:tab/>
        <w:t>Terms</w:t>
      </w:r>
      <w:bookmarkEnd w:id="71"/>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2" w:name="_Toc219380380"/>
      <w:r>
        <w:t>3.2</w:t>
      </w:r>
      <w:r>
        <w:tab/>
        <w:t>Symbols</w:t>
      </w:r>
      <w:bookmarkEnd w:id="72"/>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3" w:name="_Toc219380381"/>
      <w:r>
        <w:t>3.3</w:t>
      </w:r>
      <w:r>
        <w:tab/>
        <w:t>Abbreviations</w:t>
      </w:r>
      <w:bookmarkEnd w:id="73"/>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4" w:name="clause4"/>
      <w:bookmarkStart w:id="75" w:name="_Toc219380382"/>
      <w:bookmarkEnd w:id="74"/>
      <w:r>
        <w:t>4</w:t>
      </w:r>
      <w:r>
        <w:tab/>
        <w:t>Performance metrics</w:t>
      </w:r>
      <w:bookmarkEnd w:id="75"/>
    </w:p>
    <w:p w14:paraId="1B50C109" w14:textId="75FC74BC" w:rsidR="00362914" w:rsidDel="00663CC2" w:rsidRDefault="008924C1">
      <w:pPr>
        <w:rPr>
          <w:del w:id="76" w:author="Rapporteur" w:date="2026-02-11T05:11:00Z"/>
          <w:i/>
          <w:color w:val="FF0000"/>
          <w:lang w:eastAsia="zh-CN"/>
        </w:rPr>
      </w:pPr>
      <w:del w:id="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78" w:name="_Toc219380383"/>
      <w:r>
        <w:t>4.1</w:t>
      </w:r>
      <w:r>
        <w:tab/>
      </w:r>
      <w:r w:rsidRPr="00A95A1D">
        <w:rPr>
          <w:rFonts w:hint="eastAsia"/>
        </w:rPr>
        <w:t>D</w:t>
      </w:r>
      <w:r w:rsidRPr="00A95A1D">
        <w:t>efinitions</w:t>
      </w:r>
      <w:r>
        <w:t xml:space="preserve"> of </w:t>
      </w:r>
      <w:r w:rsidR="00C9068E">
        <w:t xml:space="preserve">performance </w:t>
      </w:r>
      <w:r>
        <w:t>metrics</w:t>
      </w:r>
      <w:bookmarkEnd w:id="78"/>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lastRenderedPageBreak/>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E423B8"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7F1571E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p>
    <w:p w14:paraId="49DEAD95" w14:textId="77777777" w:rsidR="00084251" w:rsidRPr="006E2712" w:rsidRDefault="00E423B8"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7F70FEE"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s in the simulation area.</w:t>
      </w:r>
    </w:p>
    <w:p w14:paraId="575069F0" w14:textId="2F38CAB0"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E423B8"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56560E90" w:rsidR="00084251" w:rsidRDefault="00084251" w:rsidP="00A95A1D">
      <w:pPr>
        <w:pStyle w:val="B2"/>
        <w:rPr>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708C802C" w14:textId="498FC2E1"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r w:rsidR="000C7256">
        <w:rPr>
          <w:lang w:eastAsia="zh-CN"/>
        </w:rPr>
        <w:t>A</w:t>
      </w:r>
      <w:r w:rsidRPr="006E2712">
        <w:rPr>
          <w:rFonts w:hint="eastAsia"/>
          <w:lang w:eastAsia="zh-CN"/>
        </w:rPr>
        <w:t xml:space="preserve">larm </w:t>
      </w:r>
      <w:r w:rsidR="000C7256">
        <w:rPr>
          <w:lang w:eastAsia="zh-CN"/>
        </w:rPr>
        <w:t>P</w:t>
      </w:r>
      <w:r w:rsidRPr="006E2712">
        <w:rPr>
          <w:rFonts w:hint="eastAsia"/>
          <w:lang w:eastAsia="zh-CN"/>
        </w:rPr>
        <w:t>robability Types 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7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7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48E4FE69" w:rsidR="00362914" w:rsidRDefault="008924C1">
      <w:pPr>
        <w:pStyle w:val="1"/>
        <w:rPr>
          <w:ins w:id="80" w:author="Rapporteur4" w:date="2026-02-13T01:03:00Z"/>
        </w:rPr>
      </w:pPr>
      <w:bookmarkStart w:id="81" w:name="_Toc219380385"/>
      <w:r>
        <w:t>5</w:t>
      </w:r>
      <w:r>
        <w:tab/>
        <w:t>Measurements</w:t>
      </w:r>
      <w:bookmarkEnd w:id="81"/>
    </w:p>
    <w:p w14:paraId="1400EE45" w14:textId="75252C5B" w:rsidR="00CE1E7B" w:rsidRPr="00E133EE" w:rsidRDefault="00CE1E7B">
      <w:pPr>
        <w:pStyle w:val="21"/>
        <w:pPrChange w:id="82" w:author="Rapporteur4" w:date="2026-02-13T01:03:00Z">
          <w:pPr>
            <w:pStyle w:val="1"/>
          </w:pPr>
        </w:pPrChange>
      </w:pPr>
      <w:ins w:id="83" w:author="Rapporteur4" w:date="2026-02-13T01:03:00Z">
        <w:r>
          <w:t>5.1</w:t>
        </w:r>
        <w:r>
          <w:tab/>
          <w:t>Definitions of Levels/Options</w:t>
        </w:r>
      </w:ins>
    </w:p>
    <w:p w14:paraId="17491B08" w14:textId="18E70BF6" w:rsidR="00362914" w:rsidRPr="00042B8D" w:rsidDel="00663CC2" w:rsidRDefault="008924C1">
      <w:pPr>
        <w:rPr>
          <w:del w:id="84" w:author="Rapporteur" w:date="2026-02-11T05:11:00Z"/>
          <w:i/>
          <w:color w:val="FF0000"/>
          <w:lang w:eastAsia="zh-CN"/>
        </w:rPr>
      </w:pPr>
      <w:del w:id="85"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86" w:author="Rapporteur3" w:date="2026-02-12T12:43:00Z">
        <w:r w:rsidRPr="009A2643" w:rsidDel="002C746A">
          <w:rPr>
            <w:rFonts w:eastAsia="MS Mincho" w:hint="eastAsia"/>
            <w:lang w:eastAsia="ja-JP"/>
          </w:rPr>
          <w:delText>[</w:delText>
        </w:r>
      </w:del>
      <w:r w:rsidRPr="009A2643">
        <w:rPr>
          <w:rFonts w:hint="eastAsia"/>
          <w:lang w:eastAsia="zh-CN"/>
        </w:rPr>
        <w:t>consecutive</w:t>
      </w:r>
      <w:del w:id="87"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88"/>
      <w:ins w:id="89" w:author="Rapporteur3" w:date="2026-02-12T12:44:00Z">
        <w:r w:rsidR="002C746A" w:rsidRPr="002C746A">
          <w:rPr>
            <w:lang w:eastAsia="zh-CN"/>
          </w:rPr>
          <w:t>at</w:t>
        </w:r>
        <w:commentRangeEnd w:id="88"/>
        <w:r w:rsidR="002C746A">
          <w:rPr>
            <w:rStyle w:val="afffe"/>
          </w:rPr>
          <w:commentReference w:id="88"/>
        </w:r>
        <w:r w:rsidR="002C746A" w:rsidRPr="002C746A">
          <w:rPr>
            <w:lang w:eastAsia="zh-CN"/>
          </w:rPr>
          <w:t xml:space="preserve"> least one profile of </w:t>
        </w:r>
      </w:ins>
      <w:r w:rsidRPr="009A2643">
        <w:rPr>
          <w:rFonts w:hint="eastAsia"/>
          <w:lang w:eastAsia="zh-CN"/>
        </w:rPr>
        <w:t xml:space="preserve">delay, </w:t>
      </w:r>
      <w:ins w:id="90"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15FC3833"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91" w:author="Rapporteur3" w:date="2026-02-12T12:26:00Z">
        <w:r w:rsidR="00920DAA">
          <w:rPr>
            <w:lang w:eastAsia="zh-CN"/>
          </w:rPr>
          <w:t>radia</w:t>
        </w:r>
        <w:commentRangeStart w:id="92"/>
        <w:r w:rsidR="00920DAA">
          <w:rPr>
            <w:lang w:eastAsia="zh-CN"/>
          </w:rPr>
          <w:t>l</w:t>
        </w:r>
      </w:ins>
      <w:commentRangeEnd w:id="92"/>
      <w:ins w:id="93" w:author="Rapporteur3" w:date="2026-02-12T12:36:00Z">
        <w:r w:rsidR="00697E5D">
          <w:rPr>
            <w:rStyle w:val="afffe"/>
          </w:rPr>
          <w:commentReference w:id="92"/>
        </w:r>
      </w:ins>
      <w:ins w:id="94"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w:t>
      </w:r>
      <w:commentRangeStart w:id="95"/>
      <w:ins w:id="96" w:author="Rapporteur3" w:date="2026-02-12T17:49:00Z">
        <w:r w:rsidR="00FC3F96" w:rsidRPr="00B63AFF">
          <w:rPr>
            <w:rFonts w:eastAsiaTheme="minorEastAsia"/>
            <w:lang w:eastAsia="zh-CN"/>
          </w:rPr>
          <w:t>metric</w:t>
        </w:r>
      </w:ins>
      <w:commentRangeEnd w:id="95"/>
      <w:ins w:id="97" w:author="Rapporteur3" w:date="2026-02-12T18:02:00Z">
        <w:r w:rsidR="00D32DC3">
          <w:rPr>
            <w:rStyle w:val="afffe"/>
          </w:rPr>
          <w:commentReference w:id="95"/>
        </w:r>
      </w:ins>
      <w:ins w:id="98" w:author="Rapporteur3" w:date="2026-02-12T17:49:00Z">
        <w:r w:rsidR="00FC3F96" w:rsidRPr="00B63AFF">
          <w:rPr>
            <w:rFonts w:eastAsiaTheme="minorEastAsia"/>
            <w:lang w:eastAsia="zh-CN"/>
          </w:rPr>
          <w:t xml:space="preserve"> </w:t>
        </w:r>
        <w:r w:rsidR="00FC3F96" w:rsidRPr="00B63AFF">
          <w:rPr>
            <w:rFonts w:eastAsia="MS Mincho" w:hint="eastAsia"/>
            <w:lang w:eastAsia="ja-JP"/>
          </w:rPr>
          <w:t>related to power</w:t>
        </w:r>
      </w:ins>
      <w:ins w:id="99" w:author="Rapporteur3" w:date="2026-02-12T17:50:00Z">
        <w:r w:rsidR="00FC3F96">
          <w:rPr>
            <w:rFonts w:eastAsia="MS Mincho"/>
            <w:lang w:eastAsia="ja-JP"/>
          </w:rPr>
          <w:t>,</w:t>
        </w:r>
      </w:ins>
      <w:ins w:id="100" w:author="Rapporteur3" w:date="2026-02-12T17:49:00Z">
        <w:r w:rsidR="00FC3F96" w:rsidRPr="009A2643">
          <w:rPr>
            <w:lang w:eastAsia="zh-CN"/>
          </w:rPr>
          <w:t xml:space="preserve"> </w:t>
        </w:r>
      </w:ins>
      <w:r w:rsidRPr="009A2643">
        <w:rPr>
          <w:lang w:eastAsia="zh-CN"/>
        </w:rPr>
        <w:t xml:space="preserve">and </w:t>
      </w:r>
      <w:del w:id="101"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02"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del w:id="103" w:author="Rapporteur3" w:date="2026-02-12T18:01:00Z">
        <w:r w:rsidRPr="009A2643" w:rsidDel="00D32DC3">
          <w:rPr>
            <w:rFonts w:eastAsiaTheme="minorEastAsia" w:hint="eastAsia"/>
            <w:lang w:eastAsia="zh-CN"/>
          </w:rPr>
          <w:delText>couple</w:delText>
        </w:r>
        <w:r w:rsidRPr="009A2643" w:rsidDel="00D32DC3">
          <w:rPr>
            <w:lang w:eastAsia="zh-CN"/>
          </w:rPr>
          <w:delText xml:space="preserve"> </w:delText>
        </w:r>
      </w:del>
      <w:ins w:id="104" w:author="Rapporteur3" w:date="2026-02-12T18:01:00Z">
        <w:r w:rsidR="00D32DC3">
          <w:rPr>
            <w:rFonts w:eastAsiaTheme="minorEastAsia"/>
            <w:lang w:eastAsia="zh-CN"/>
          </w:rPr>
          <w:t>set</w:t>
        </w:r>
        <w:r w:rsidR="00D32DC3" w:rsidRPr="009A2643">
          <w:rPr>
            <w:lang w:eastAsia="zh-CN"/>
          </w:rPr>
          <w:t xml:space="preserve"> </w:t>
        </w:r>
      </w:ins>
      <w:r w:rsidRPr="009A2643">
        <w:rPr>
          <w:lang w:eastAsia="zh-CN"/>
        </w:rPr>
        <w:t xml:space="preserve">{delay/range, Doppler/velocity, </w:t>
      </w:r>
      <w:ins w:id="105"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06" w:author="Rapporteur3" w:date="2026-02-12T17:50:00Z">
        <w:r w:rsidR="00FC3F96">
          <w:rPr>
            <w:rFonts w:eastAsia="MS Mincho"/>
            <w:lang w:eastAsia="ja-JP"/>
          </w:rPr>
          <w:t>,</w:t>
        </w:r>
      </w:ins>
      <w:ins w:id="107" w:author="Rapporteur3" w:date="2026-02-12T17:49:00Z">
        <w:r w:rsidR="00FC3F96" w:rsidRPr="009A2643">
          <w:rPr>
            <w:lang w:eastAsia="zh-CN"/>
          </w:rPr>
          <w:t xml:space="preserve"> </w:t>
        </w:r>
      </w:ins>
      <w:r w:rsidR="00FC3F96" w:rsidRPr="009A2643">
        <w:rPr>
          <w:lang w:eastAsia="zh-CN"/>
        </w:rPr>
        <w:t xml:space="preserve">and </w:t>
      </w:r>
      <w:del w:id="108"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09" w:author="Rapporteur3" w:date="2026-02-12T17:49:00Z">
        <w:r w:rsidR="00FC3F96" w:rsidRPr="009A2643" w:rsidDel="00FC3F96">
          <w:rPr>
            <w:rFonts w:eastAsia="MS Mincho" w:hint="eastAsia"/>
            <w:lang w:eastAsia="ja-JP"/>
          </w:rPr>
          <w:delText>]</w:delText>
        </w:r>
      </w:del>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78263911"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110" w:author="Rapporteur3" w:date="2026-02-12T12:26:00Z">
        <w:r w:rsidR="00920DAA">
          <w:rPr>
            <w:lang w:eastAsia="zh-CN"/>
          </w:rPr>
          <w:t>radia</w:t>
        </w:r>
        <w:commentRangeStart w:id="111"/>
        <w:r w:rsidR="00920DAA">
          <w:rPr>
            <w:lang w:eastAsia="zh-CN"/>
          </w:rPr>
          <w:t>l</w:t>
        </w:r>
      </w:ins>
      <w:commentRangeEnd w:id="111"/>
      <w:ins w:id="112" w:author="Rapporteur3" w:date="2026-02-12T12:36:00Z">
        <w:r w:rsidR="003450DB">
          <w:rPr>
            <w:rStyle w:val="afffe"/>
          </w:rPr>
          <w:commentReference w:id="111"/>
        </w:r>
      </w:ins>
      <w:ins w:id="113" w:author="Rapporteur3" w:date="2026-02-12T12:26:00Z">
        <w:r w:rsidR="00920DAA">
          <w:rPr>
            <w:lang w:eastAsia="zh-CN"/>
          </w:rPr>
          <w:t xml:space="preserve"> </w:t>
        </w:r>
      </w:ins>
      <w:r w:rsidRPr="009A2643">
        <w:rPr>
          <w:lang w:eastAsia="zh-CN"/>
        </w:rPr>
        <w:t xml:space="preserve">velocity, position, </w:t>
      </w:r>
      <w:ins w:id="114"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15" w:author="Rapporteur3" w:date="2026-02-12T17:50:00Z">
        <w:r w:rsidR="00FC3F96">
          <w:rPr>
            <w:rFonts w:eastAsia="MS Mincho"/>
            <w:lang w:eastAsia="ja-JP"/>
          </w:rPr>
          <w:t>,</w:t>
        </w:r>
      </w:ins>
      <w:ins w:id="116" w:author="Rapporteur3" w:date="2026-02-12T17:49:00Z">
        <w:r w:rsidR="00FC3F96" w:rsidRPr="009A2643">
          <w:rPr>
            <w:lang w:eastAsia="zh-CN"/>
          </w:rPr>
          <w:t xml:space="preserve"> </w:t>
        </w:r>
      </w:ins>
      <w:r w:rsidRPr="009A2643">
        <w:rPr>
          <w:lang w:eastAsia="zh-CN"/>
        </w:rPr>
        <w:t xml:space="preserve">and </w:t>
      </w:r>
      <w:del w:id="117"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18"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ins w:id="119" w:author="Rapporteur3" w:date="2026-02-12T18:02:00Z">
        <w:r w:rsidR="00D32DC3">
          <w:rPr>
            <w:rFonts w:eastAsiaTheme="minorEastAsia"/>
            <w:lang w:eastAsia="zh-CN"/>
          </w:rPr>
          <w:t>set {</w:t>
        </w:r>
      </w:ins>
      <w:r w:rsidRPr="009A2643">
        <w:rPr>
          <w:rFonts w:eastAsia="MS Mincho" w:hint="eastAsia"/>
          <w:lang w:eastAsia="ja-JP"/>
        </w:rPr>
        <w:t>doppler/</w:t>
      </w:r>
      <w:r w:rsidRPr="009A2643">
        <w:t>velocity</w:t>
      </w:r>
      <w:r w:rsidRPr="009A2643">
        <w:rPr>
          <w:lang w:eastAsia="zh-CN"/>
        </w:rPr>
        <w:t xml:space="preserve">, </w:t>
      </w:r>
      <w:ins w:id="120"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1" w:author="Rapporteur3" w:date="2026-02-12T17:50:00Z">
        <w:r w:rsidR="00FC3F96">
          <w:rPr>
            <w:rFonts w:eastAsia="MS Mincho"/>
            <w:lang w:eastAsia="ja-JP"/>
          </w:rPr>
          <w:t>,</w:t>
        </w:r>
      </w:ins>
      <w:ins w:id="122" w:author="Rapporteur3" w:date="2026-02-12T17:49:00Z">
        <w:r w:rsidR="00FC3F96" w:rsidRPr="009A2643">
          <w:rPr>
            <w:lang w:eastAsia="zh-CN"/>
          </w:rPr>
          <w:t xml:space="preserve"> </w:t>
        </w:r>
      </w:ins>
      <w:r w:rsidR="00FC3F96" w:rsidRPr="009A2643">
        <w:rPr>
          <w:lang w:eastAsia="zh-CN"/>
        </w:rPr>
        <w:t xml:space="preserve">and </w:t>
      </w:r>
      <w:del w:id="123"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24" w:author="Rapporteur3" w:date="2026-02-12T17:49:00Z">
        <w:r w:rsidR="00FC3F96" w:rsidRPr="009A2643" w:rsidDel="00FC3F96">
          <w:rPr>
            <w:rFonts w:eastAsia="MS Mincho" w:hint="eastAsia"/>
            <w:lang w:eastAsia="ja-JP"/>
          </w:rPr>
          <w:delText>]</w:delText>
        </w:r>
      </w:del>
      <w:ins w:id="125" w:author="Rapporteur3" w:date="2026-02-12T18:02:00Z">
        <w:r w:rsidR="00D32DC3">
          <w:rPr>
            <w:rFonts w:eastAsia="MS Mincho"/>
            <w:lang w:eastAsia="ja-JP"/>
          </w:rPr>
          <w:t>}</w:t>
        </w:r>
      </w:ins>
      <w:r w:rsidRPr="009A2643">
        <w:t>, one or multiple positions</w:t>
      </w:r>
    </w:p>
    <w:p w14:paraId="790F1B7E" w14:textId="305B99AF"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126"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27"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8" w:author="Rapporteur3" w:date="2026-02-12T17:50:00Z">
        <w:r w:rsidR="00FC3F96">
          <w:rPr>
            <w:rFonts w:eastAsia="MS Mincho"/>
            <w:lang w:eastAsia="ja-JP"/>
          </w:rPr>
          <w:t>,</w:t>
        </w:r>
      </w:ins>
      <w:ins w:id="129" w:author="Rapporteur3" w:date="2026-02-12T17:49:00Z">
        <w:r w:rsidR="00FC3F96" w:rsidRPr="009A2643">
          <w:rPr>
            <w:lang w:eastAsia="zh-CN"/>
          </w:rPr>
          <w:t xml:space="preserve"> </w:t>
        </w:r>
      </w:ins>
      <w:r w:rsidRPr="009A2643">
        <w:rPr>
          <w:lang w:eastAsia="zh-CN"/>
        </w:rPr>
        <w:t xml:space="preserve">and </w:t>
      </w:r>
      <w:del w:id="130"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31" w:author="Rapporteur3" w:date="2026-02-12T17:49:00Z">
        <w:r w:rsidRPr="009A2643" w:rsidDel="00FC3F96">
          <w:rPr>
            <w:rFonts w:eastAsia="MS Mincho" w:hint="eastAsia"/>
            <w:lang w:eastAsia="ja-JP"/>
          </w:rPr>
          <w:delText>]</w:delText>
        </w:r>
      </w:del>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del w:id="132" w:author="Rapporteur3" w:date="2026-02-12T18:02:00Z">
        <w:r w:rsidRPr="009A2643" w:rsidDel="00D32DC3">
          <w:rPr>
            <w:rFonts w:hint="eastAsia"/>
            <w:lang w:eastAsia="zh-CN"/>
          </w:rPr>
          <w:delText>triple</w:delText>
        </w:r>
        <w:r w:rsidRPr="009A2643" w:rsidDel="00D32DC3">
          <w:rPr>
            <w:lang w:eastAsia="zh-CN"/>
          </w:rPr>
          <w:delText xml:space="preserve"> </w:delText>
        </w:r>
      </w:del>
      <w:ins w:id="133" w:author="Rapporteur3" w:date="2026-02-12T18:02:00Z">
        <w:r w:rsidR="00D32DC3">
          <w:rPr>
            <w:lang w:eastAsia="zh-CN"/>
          </w:rPr>
          <w:t>sets</w:t>
        </w:r>
        <w:r w:rsidR="00D32DC3" w:rsidRPr="009A2643">
          <w:rPr>
            <w:lang w:eastAsia="zh-CN"/>
          </w:rPr>
          <w:t xml:space="preserve"> </w:t>
        </w:r>
      </w:ins>
      <w:r w:rsidRPr="009A2643">
        <w:rPr>
          <w:lang w:eastAsia="zh-CN"/>
        </w:rPr>
        <w:t>{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ins w:id="134"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5" w:author="Rapporteur3" w:date="2026-02-12T17:50:00Z">
        <w:r w:rsidR="00FC3F96">
          <w:rPr>
            <w:rFonts w:eastAsia="MS Mincho"/>
            <w:lang w:eastAsia="ja-JP"/>
          </w:rPr>
          <w:t>,</w:t>
        </w:r>
      </w:ins>
      <w:ins w:id="136" w:author="Rapporteur3" w:date="2026-02-12T17:49:00Z">
        <w:r w:rsidR="00FC3F96" w:rsidRPr="009A2643">
          <w:rPr>
            <w:lang w:eastAsia="zh-CN"/>
          </w:rPr>
          <w:t xml:space="preserve"> </w:t>
        </w:r>
      </w:ins>
      <w:r w:rsidR="00FC3F96" w:rsidRPr="009A2643">
        <w:rPr>
          <w:lang w:eastAsia="zh-CN"/>
        </w:rPr>
        <w:t xml:space="preserve">and </w:t>
      </w:r>
      <w:del w:id="137"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38" w:author="Rapporteur3" w:date="2026-02-12T17:49:00Z">
        <w:r w:rsidR="00FC3F96" w:rsidRPr="009A2643" w:rsidDel="00FC3F96">
          <w:rPr>
            <w:rFonts w:eastAsia="MS Mincho" w:hint="eastAsia"/>
            <w:lang w:eastAsia="ja-JP"/>
          </w:rPr>
          <w:delText>]</w:delText>
        </w:r>
      </w:del>
      <w:r w:rsidRPr="009A2643">
        <w:rPr>
          <w:lang w:eastAsia="zh-CN"/>
        </w:rPr>
        <w:t>}</w:t>
      </w:r>
    </w:p>
    <w:p w14:paraId="07D05167" w14:textId="30E8C9F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139"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40"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1" w:author="Rapporteur3" w:date="2026-02-12T17:50:00Z">
        <w:r w:rsidR="00FC3F96">
          <w:rPr>
            <w:rFonts w:eastAsia="MS Mincho"/>
            <w:lang w:eastAsia="ja-JP"/>
          </w:rPr>
          <w:t>,</w:t>
        </w:r>
      </w:ins>
      <w:ins w:id="142" w:author="Rapporteur3" w:date="2026-02-12T17:49:00Z">
        <w:r w:rsidR="00FC3F96" w:rsidRPr="009A2643">
          <w:rPr>
            <w:lang w:eastAsia="zh-CN"/>
          </w:rPr>
          <w:t xml:space="preserve"> </w:t>
        </w:r>
      </w:ins>
      <w:r w:rsidRPr="009A2643">
        <w:rPr>
          <w:lang w:eastAsia="zh-CN"/>
        </w:rPr>
        <w:t xml:space="preserve">and </w:t>
      </w:r>
      <w:del w:id="143"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44"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7333ACD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145" w:author="Rapporteur3" w:date="2026-02-12T12:26:00Z">
        <w:r w:rsidR="002C6EE2">
          <w:rPr>
            <w:lang w:eastAsia="zh-CN"/>
          </w:rPr>
          <w:t xml:space="preserve">radial </w:t>
        </w:r>
      </w:ins>
      <w:r w:rsidRPr="009A2643">
        <w:rPr>
          <w:lang w:eastAsia="zh-CN"/>
        </w:rPr>
        <w:t xml:space="preserve">velocity, </w:t>
      </w:r>
      <w:ins w:id="146"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7" w:author="Rapporteur3" w:date="2026-02-12T17:50:00Z">
        <w:r w:rsidR="00FC3F96">
          <w:rPr>
            <w:rFonts w:eastAsia="MS Mincho"/>
            <w:lang w:eastAsia="ja-JP"/>
          </w:rPr>
          <w:t>,</w:t>
        </w:r>
      </w:ins>
      <w:ins w:id="148" w:author="Rapporteur3" w:date="2026-02-12T17:49:00Z">
        <w:r w:rsidR="00FC3F96" w:rsidRPr="009A2643">
          <w:rPr>
            <w:lang w:eastAsia="zh-CN"/>
          </w:rPr>
          <w:t xml:space="preserve"> </w:t>
        </w:r>
      </w:ins>
      <w:r w:rsidRPr="009A2643">
        <w:rPr>
          <w:lang w:eastAsia="zh-CN"/>
        </w:rPr>
        <w:t xml:space="preserve">and </w:t>
      </w:r>
      <w:del w:id="149"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50"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151"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52"/>
      <w:r w:rsidR="007D11D3" w:rsidRPr="009A2643">
        <w:rPr>
          <w:rFonts w:hint="eastAsia"/>
          <w:lang w:eastAsia="zh-CN"/>
        </w:rPr>
        <w:t>gNB</w:t>
      </w:r>
      <w:commentRangeEnd w:id="152"/>
      <w:r w:rsidR="00697E5D">
        <w:rPr>
          <w:rStyle w:val="afffe"/>
        </w:rPr>
        <w:commentReference w:id="152"/>
      </w:r>
      <w:del w:id="153"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54"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1361520A"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w:t>
      </w:r>
      <w:del w:id="155" w:author="Rapporteur3" w:date="2026-02-12T17:52:00Z">
        <w:r w:rsidR="007D11D3" w:rsidRPr="009A2643" w:rsidDel="00FC3F96">
          <w:rPr>
            <w:lang w:eastAsia="zh-CN"/>
          </w:rPr>
          <w:delText xml:space="preserve">pair </w:delText>
        </w:r>
      </w:del>
      <w:ins w:id="156"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57" w:author="Rapporteur3" w:date="2026-02-12T12:32:00Z">
        <w:r w:rsidR="002C6EE2">
          <w:rPr>
            <w:lang w:eastAsia="zh-CN"/>
          </w:rPr>
          <w:t xml:space="preserve">3D </w:t>
        </w:r>
      </w:ins>
      <w:r w:rsidR="007D11D3" w:rsidRPr="009A2643">
        <w:rPr>
          <w:lang w:eastAsia="zh-CN"/>
        </w:rPr>
        <w:t>velocity</w:t>
      </w:r>
      <w:ins w:id="158" w:author="Rapporteur3" w:date="2026-02-12T17:51: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59" w:author="Rapporteur3" w:date="2026-02-12T12:34:00Z">
        <w:r w:rsidR="002C6EE2">
          <w:rPr>
            <w:lang w:eastAsia="zh-CN"/>
          </w:rPr>
          <w:t>and optiona</w:t>
        </w:r>
        <w:commentRangeStart w:id="160"/>
        <w:r w:rsidR="002C6EE2">
          <w:rPr>
            <w:lang w:eastAsia="zh-CN"/>
          </w:rPr>
          <w:t>l</w:t>
        </w:r>
      </w:ins>
      <w:commentRangeEnd w:id="160"/>
      <w:ins w:id="161" w:author="Rapporteur3" w:date="2026-02-12T12:37:00Z">
        <w:r w:rsidR="003450DB">
          <w:rPr>
            <w:rStyle w:val="afffe"/>
          </w:rPr>
          <w:commentReference w:id="160"/>
        </w:r>
      </w:ins>
      <w:ins w:id="162"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0FD671FF"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w:t>
      </w:r>
      <w:del w:id="163" w:author="Rapporteur3" w:date="2026-02-12T17:52:00Z">
        <w:r w:rsidR="007D11D3" w:rsidRPr="009A2643" w:rsidDel="00FC3F96">
          <w:rPr>
            <w:lang w:eastAsia="zh-CN"/>
          </w:rPr>
          <w:delText xml:space="preserve">pair </w:delText>
        </w:r>
      </w:del>
      <w:ins w:id="164"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65" w:author="Rapporteur3" w:date="2026-02-12T12:28:00Z">
        <w:r w:rsidR="002C6EE2">
          <w:rPr>
            <w:lang w:eastAsia="zh-CN"/>
          </w:rPr>
          <w:t xml:space="preserve">3D </w:t>
        </w:r>
      </w:ins>
      <w:r w:rsidR="007D11D3" w:rsidRPr="009A2643">
        <w:rPr>
          <w:lang w:eastAsia="zh-CN"/>
        </w:rPr>
        <w:t>velocity</w:t>
      </w:r>
      <w:ins w:id="166"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in GCS for a given time stamp is reported for a detected object/target. The association of multiple measurements across different time stamps for the same detected object/target is reported.</w:t>
      </w:r>
    </w:p>
    <w:p w14:paraId="73FF527B" w14:textId="2DB4505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w:t>
      </w:r>
      <w:del w:id="167" w:author="Rapporteur3" w:date="2026-02-12T17:52:00Z">
        <w:r w:rsidR="007D11D3" w:rsidRPr="009A2643" w:rsidDel="00FC3F96">
          <w:rPr>
            <w:lang w:eastAsia="zh-CN"/>
          </w:rPr>
          <w:delText xml:space="preserve">pairs </w:delText>
        </w:r>
      </w:del>
      <w:ins w:id="168"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69" w:author="Rapporteur3" w:date="2026-02-12T12:31:00Z">
        <w:r w:rsidR="002C6EE2">
          <w:rPr>
            <w:lang w:eastAsia="zh-CN"/>
          </w:rPr>
          <w:t xml:space="preserve">3D </w:t>
        </w:r>
      </w:ins>
      <w:r w:rsidR="007D11D3" w:rsidRPr="009A2643">
        <w:rPr>
          <w:lang w:eastAsia="zh-CN"/>
        </w:rPr>
        <w:t>velocity</w:t>
      </w:r>
      <w:ins w:id="170"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5057E53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w:t>
      </w:r>
      <w:del w:id="171" w:author="Rapporteur3" w:date="2026-02-12T17:52:00Z">
        <w:r w:rsidR="007D11D3" w:rsidRPr="009A2643" w:rsidDel="00FC3F96">
          <w:rPr>
            <w:lang w:eastAsia="zh-CN"/>
          </w:rPr>
          <w:delText xml:space="preserve">pairs </w:delText>
        </w:r>
      </w:del>
      <w:ins w:id="172"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73" w:author="Rapporteur3" w:date="2026-02-12T12:32:00Z">
        <w:r w:rsidR="002C6EE2">
          <w:rPr>
            <w:lang w:eastAsia="zh-CN"/>
          </w:rPr>
          <w:t xml:space="preserve">3D </w:t>
        </w:r>
      </w:ins>
      <w:r w:rsidR="007D11D3" w:rsidRPr="009A2643">
        <w:rPr>
          <w:lang w:eastAsia="zh-CN"/>
        </w:rPr>
        <w:t>velocity</w:t>
      </w:r>
      <w:ins w:id="174"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75"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176" w:author="Rapporteur3" w:date="2026-02-12T12:28:00Z"/>
        </w:rPr>
      </w:pPr>
      <w:del w:id="177"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4EE3C632" w:rsidR="002C746A" w:rsidRDefault="002C746A" w:rsidP="00D32DC3">
      <w:pPr>
        <w:pStyle w:val="NO"/>
        <w:rPr>
          <w:ins w:id="178" w:author="Rapporteur3" w:date="2026-02-12T18:03:00Z"/>
          <w:lang w:eastAsia="ja-JP"/>
        </w:rPr>
      </w:pPr>
      <w:ins w:id="179"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hint="eastAsia"/>
            <w:lang w:eastAsia="ja-JP"/>
          </w:rPr>
          <w:t xml:space="preserve"> gNB can associate with one or multiple </w:t>
        </w:r>
        <w:commentRangeStart w:id="180"/>
        <w:r>
          <w:rPr>
            <w:rFonts w:hint="eastAsia"/>
            <w:lang w:eastAsia="ja-JP"/>
          </w:rPr>
          <w:t>TRPs</w:t>
        </w:r>
        <w:commentRangeEnd w:id="180"/>
        <w:r>
          <w:rPr>
            <w:rStyle w:val="afffe"/>
          </w:rPr>
          <w:commentReference w:id="180"/>
        </w:r>
      </w:ins>
      <w:ins w:id="181" w:author="Rapporteur3" w:date="2026-02-12T12:42:00Z">
        <w:r>
          <w:rPr>
            <w:lang w:eastAsia="ja-JP"/>
          </w:rPr>
          <w:t xml:space="preserve"> for Level D</w:t>
        </w:r>
      </w:ins>
      <w:ins w:id="182" w:author="Rapporteur3" w:date="2026-02-12T12:41:00Z">
        <w:r>
          <w:rPr>
            <w:lang w:eastAsia="ja-JP"/>
          </w:rPr>
          <w:t>.</w:t>
        </w:r>
      </w:ins>
    </w:p>
    <w:p w14:paraId="13374ACD" w14:textId="26CD3828" w:rsidR="00D32DC3" w:rsidRPr="0044656C" w:rsidRDefault="00D32DC3" w:rsidP="002C746A">
      <w:pPr>
        <w:pStyle w:val="NO"/>
        <w:rPr>
          <w:ins w:id="183" w:author="Rapporteur3" w:date="2026-02-12T12:41:00Z"/>
          <w:lang w:val="en-US" w:eastAsia="zh-CN"/>
        </w:rPr>
      </w:pPr>
      <w:ins w:id="184" w:author="Rapporteur3" w:date="2026-02-12T18:04:00Z">
        <w:r>
          <w:rPr>
            <w:rFonts w:hint="eastAsia"/>
            <w:lang w:eastAsia="zh-CN"/>
          </w:rPr>
          <w:t>N</w:t>
        </w:r>
        <w:r>
          <w:rPr>
            <w:lang w:eastAsia="zh-CN"/>
          </w:rPr>
          <w:t>OTE</w:t>
        </w:r>
        <w:r w:rsidRPr="00BA7ADA">
          <w:t>:</w:t>
        </w:r>
        <w:r w:rsidRPr="00BA7ADA">
          <w:tab/>
        </w:r>
        <w:r>
          <w:t xml:space="preserve">The </w:t>
        </w:r>
      </w:ins>
      <w:ins w:id="185" w:author="Rapporteur3" w:date="2026-02-12T18:03:00Z">
        <w:r w:rsidRPr="00D32DC3">
          <w:rPr>
            <w:lang w:eastAsia="zh-CN"/>
          </w:rPr>
          <w:t xml:space="preserve">metric </w:t>
        </w:r>
        <w:r w:rsidRPr="0044656C">
          <w:rPr>
            <w:rFonts w:hint="eastAsia"/>
            <w:lang w:eastAsia="zh-CN"/>
          </w:rPr>
          <w:t>related to power</w:t>
        </w:r>
        <w:r w:rsidRPr="0044656C">
          <w:rPr>
            <w:lang w:eastAsia="zh-CN"/>
          </w:rPr>
          <w:t xml:space="preserve"> </w:t>
        </w:r>
        <w:r w:rsidRPr="0044656C">
          <w:rPr>
            <w:rFonts w:hint="eastAsia"/>
            <w:lang w:eastAsia="zh-CN"/>
          </w:rPr>
          <w:t>may</w:t>
        </w:r>
        <w:r w:rsidRPr="0044656C">
          <w:rPr>
            <w:lang w:eastAsia="zh-CN"/>
          </w:rPr>
          <w:t xml:space="preserve"> be different from those defined for communication </w:t>
        </w:r>
        <w:r w:rsidRPr="0044656C">
          <w:rPr>
            <w:rFonts w:hint="eastAsia"/>
            <w:lang w:eastAsia="zh-CN"/>
          </w:rPr>
          <w:t>and between Level C and Level D</w:t>
        </w:r>
      </w:ins>
    </w:p>
    <w:p w14:paraId="6A9EC9FC" w14:textId="010DEFF5" w:rsidR="00362914" w:rsidRDefault="00BA7ADA" w:rsidP="00DF0AAE">
      <w:pPr>
        <w:pStyle w:val="NO"/>
        <w:rPr>
          <w:ins w:id="186"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5B77B0F9" w:rsidR="003450DB" w:rsidRDefault="00657D72" w:rsidP="00657D72">
      <w:pPr>
        <w:tabs>
          <w:tab w:val="left" w:pos="0"/>
        </w:tabs>
        <w:rPr>
          <w:ins w:id="187" w:author="Rapporteur3" w:date="2026-02-12T12:37:00Z"/>
          <w:rFonts w:eastAsiaTheme="minorEastAsia"/>
          <w:lang w:eastAsia="zh-CN"/>
        </w:rPr>
      </w:pPr>
      <w:ins w:id="188" w:author="Rapporteur3" w:date="2026-02-12T12:45:00Z">
        <w:r w:rsidRPr="0044656C">
          <w:rPr>
            <w:rFonts w:eastAsiaTheme="minorEastAsia"/>
            <w:color w:val="000000" w:themeColor="text1"/>
            <w:lang w:eastAsia="zh-CN"/>
          </w:rPr>
          <w:t xml:space="preserve">The definition on time </w:t>
        </w:r>
        <w:commentRangeStart w:id="189"/>
        <w:r w:rsidRPr="0044656C">
          <w:rPr>
            <w:rFonts w:eastAsiaTheme="minorEastAsia"/>
            <w:color w:val="000000" w:themeColor="text1"/>
            <w:lang w:eastAsia="zh-CN"/>
          </w:rPr>
          <w:t>stamp</w:t>
        </w:r>
      </w:ins>
      <w:commentRangeEnd w:id="189"/>
      <w:ins w:id="190" w:author="Rapporteur3" w:date="2026-02-12T13:12:00Z">
        <w:r w:rsidRPr="0044656C">
          <w:rPr>
            <w:rFonts w:eastAsiaTheme="minorEastAsia"/>
            <w:color w:val="000000" w:themeColor="text1"/>
            <w:lang w:eastAsia="zh-CN"/>
          </w:rPr>
          <w:commentReference w:id="189"/>
        </w:r>
      </w:ins>
      <w:ins w:id="191" w:author="Rapporteur3" w:date="2026-02-12T12:45:00Z">
        <w:r w:rsidRPr="0044656C">
          <w:rPr>
            <w:rFonts w:eastAsiaTheme="minorEastAsia"/>
            <w:color w:val="000000" w:themeColor="text1"/>
            <w:lang w:eastAsia="zh-CN"/>
          </w:rPr>
          <w:t xml:space="preserve"> from existing specifications, e.g., TS 38.455, TS 38.355, TS 37.355 are reused as baseline.</w:t>
        </w:r>
      </w:ins>
    </w:p>
    <w:p w14:paraId="1A71ED7B" w14:textId="20022004" w:rsidR="00CE1E7B" w:rsidRPr="00B02FA3" w:rsidRDefault="00CE1E7B" w:rsidP="00CE1E7B">
      <w:pPr>
        <w:pStyle w:val="21"/>
        <w:rPr>
          <w:ins w:id="192" w:author="Rapporteur4" w:date="2026-02-13T01:03:00Z"/>
        </w:rPr>
      </w:pPr>
      <w:ins w:id="193" w:author="Rapporteur4" w:date="2026-02-13T01:03:00Z">
        <w:r>
          <w:t>5.2</w:t>
        </w:r>
        <w:r>
          <w:tab/>
          <w:t>Measurement quantization</w:t>
        </w:r>
      </w:ins>
    </w:p>
    <w:p w14:paraId="5EB4F8B9" w14:textId="77777777" w:rsidR="00657D72" w:rsidRPr="00CF0C23" w:rsidRDefault="00657D72" w:rsidP="00657D72">
      <w:pPr>
        <w:tabs>
          <w:tab w:val="left" w:pos="0"/>
        </w:tabs>
        <w:rPr>
          <w:ins w:id="194" w:author="Rapporteur3" w:date="2026-02-12T17:47:00Z"/>
          <w:rFonts w:eastAsia="Yu Mincho"/>
          <w:lang w:eastAsia="ja-JP"/>
        </w:rPr>
      </w:pPr>
      <w:ins w:id="195" w:author="Rapporteur3" w:date="2026-02-12T17:47:00Z">
        <w:r w:rsidRPr="00CF0C23">
          <w:rPr>
            <w:rFonts w:eastAsiaTheme="minorEastAsia"/>
            <w:lang w:eastAsia="zh-CN"/>
          </w:rPr>
          <w:t xml:space="preserve">From RAN1 perspective, the following methods can be considered to define the quantization for the measurements of Level </w:t>
        </w:r>
        <w:commentRangeStart w:id="196"/>
        <w:r w:rsidRPr="00CF0C23">
          <w:rPr>
            <w:rFonts w:eastAsiaTheme="minorEastAsia"/>
            <w:lang w:eastAsia="zh-CN"/>
          </w:rPr>
          <w:t>A</w:t>
        </w:r>
      </w:ins>
      <w:commentRangeEnd w:id="196"/>
      <w:ins w:id="197" w:author="Rapporteur3" w:date="2026-02-12T18:05:00Z">
        <w:r>
          <w:rPr>
            <w:rStyle w:val="afffe"/>
          </w:rPr>
          <w:commentReference w:id="196"/>
        </w:r>
      </w:ins>
      <w:ins w:id="198" w:author="Rapporteur3" w:date="2026-02-12T17:47:00Z">
        <w:r w:rsidRPr="00CF0C23">
          <w:rPr>
            <w:rFonts w:eastAsiaTheme="minorEastAsia"/>
            <w:lang w:eastAsia="zh-CN"/>
          </w:rPr>
          <w:t xml:space="preserve">/B, e.g., floating point, </w:t>
        </w:r>
        <w:r>
          <w:rPr>
            <w:rFonts w:eastAsia="MS Mincho" w:hint="eastAsia"/>
            <w:lang w:eastAsia="ja-JP"/>
          </w:rPr>
          <w:t>uniform scalar, non-uniform scalar</w:t>
        </w:r>
      </w:ins>
      <w:ins w:id="199" w:author="Rapporteur3" w:date="2026-02-12T17:48:00Z">
        <w:r>
          <w:rPr>
            <w:rFonts w:eastAsia="MS Mincho"/>
            <w:lang w:eastAsia="ja-JP"/>
          </w:rPr>
          <w:t>. O</w:t>
        </w:r>
      </w:ins>
      <w:ins w:id="200" w:author="Rapporteur3" w:date="2026-02-12T17:47:00Z">
        <w:r w:rsidRPr="00CF0C23">
          <w:rPr>
            <w:rFonts w:eastAsiaTheme="minorEastAsia"/>
            <w:lang w:eastAsia="zh-CN"/>
          </w:rPr>
          <w:t xml:space="preserve">ther quantization method is not precluded. </w:t>
        </w:r>
      </w:ins>
    </w:p>
    <w:p w14:paraId="2D273CFA" w14:textId="6ED5FC85" w:rsidR="003450DB" w:rsidRPr="00624E1A" w:rsidRDefault="003450DB" w:rsidP="00D43B2B">
      <w:pPr>
        <w:tabs>
          <w:tab w:val="left" w:pos="0"/>
        </w:tabs>
        <w:rPr>
          <w:ins w:id="201" w:author="Rapporteur3" w:date="2026-02-12T12:37:00Z"/>
          <w:rFonts w:eastAsia="Yu Mincho"/>
          <w:color w:val="000000" w:themeColor="text1"/>
          <w:lang w:eastAsia="ja-JP"/>
        </w:rPr>
      </w:pPr>
      <w:ins w:id="202" w:author="Rapporteur3" w:date="2026-02-12T12:37:00Z">
        <w:r>
          <w:rPr>
            <w:rFonts w:eastAsia="Yu Mincho" w:hint="eastAsia"/>
            <w:color w:val="000000" w:themeColor="text1"/>
            <w:lang w:eastAsia="ja-JP"/>
          </w:rPr>
          <w:t>From RAN1 perspective, on measurement quantizatio</w:t>
        </w:r>
        <w:commentRangeStart w:id="203"/>
        <w:r>
          <w:rPr>
            <w:rFonts w:eastAsia="Yu Mincho" w:hint="eastAsia"/>
            <w:color w:val="000000" w:themeColor="text1"/>
            <w:lang w:eastAsia="ja-JP"/>
          </w:rPr>
          <w:t>n</w:t>
        </w:r>
      </w:ins>
      <w:commentRangeEnd w:id="203"/>
      <w:ins w:id="204" w:author="Rapporteur3" w:date="2026-02-12T12:38:00Z">
        <w:r>
          <w:rPr>
            <w:rStyle w:val="afffe"/>
          </w:rPr>
          <w:commentReference w:id="203"/>
        </w:r>
      </w:ins>
      <w:ins w:id="205" w:author="Rapporteur3" w:date="2026-02-12T12:37:00Z">
        <w:r>
          <w:rPr>
            <w:rFonts w:eastAsia="Yu Mincho" w:hint="eastAsia"/>
            <w:color w:val="000000" w:themeColor="text1"/>
            <w:lang w:eastAsia="ja-JP"/>
          </w:rPr>
          <w:t xml:space="preserve"> of Level C/D for</w:t>
        </w:r>
      </w:ins>
      <w:ins w:id="206" w:author="Rapporteur4" w:date="2026-02-13T00:50:00Z">
        <w:r w:rsidR="005C08E6">
          <w:rPr>
            <w:rFonts w:eastAsia="Yu Mincho"/>
            <w:color w:val="000000" w:themeColor="text1"/>
            <w:lang w:eastAsia="ja-JP"/>
          </w:rPr>
          <w:t xml:space="preserve"> </w:t>
        </w:r>
      </w:ins>
      <w:ins w:id="207" w:author="Rapporteur3" w:date="2026-02-12T12:37:00Z">
        <w:del w:id="208" w:author="Rapporteur4" w:date="2026-02-13T00:51:00Z">
          <w:r w:rsidDel="005C08E6">
            <w:rPr>
              <w:rFonts w:eastAsia="Yu Mincho" w:hint="eastAsia"/>
              <w:color w:val="000000" w:themeColor="text1"/>
              <w:lang w:eastAsia="ja-JP"/>
            </w:rPr>
            <w:delText xml:space="preserve"> </w:delText>
          </w:r>
        </w:del>
        <w:r>
          <w:rPr>
            <w:rFonts w:eastAsia="Yu Mincho" w:hint="eastAsia"/>
            <w:color w:val="000000" w:themeColor="text1"/>
            <w:lang w:eastAsia="ja-JP"/>
          </w:rPr>
          <w:t>position/velocity measurement</w:t>
        </w:r>
      </w:ins>
      <w:ins w:id="209" w:author="Rapporteur4" w:date="2026-02-13T00:51:00Z">
        <w:r w:rsidR="005C08E6">
          <w:rPr>
            <w:rFonts w:eastAsia="Yu Mincho"/>
            <w:color w:val="000000" w:themeColor="text1"/>
            <w:lang w:eastAsia="ja-JP"/>
          </w:rPr>
          <w:t xml:space="preserve"> and confidence </w:t>
        </w:r>
        <w:commentRangeStart w:id="210"/>
        <w:r w:rsidR="005C08E6">
          <w:rPr>
            <w:rFonts w:eastAsia="Yu Mincho"/>
            <w:color w:val="000000" w:themeColor="text1"/>
            <w:lang w:eastAsia="ja-JP"/>
          </w:rPr>
          <w:t>metric</w:t>
        </w:r>
        <w:commentRangeEnd w:id="210"/>
        <w:r w:rsidR="005C08E6">
          <w:rPr>
            <w:rStyle w:val="afffe"/>
          </w:rPr>
          <w:commentReference w:id="210"/>
        </w:r>
      </w:ins>
      <w:ins w:id="211" w:author="Rapporteur3" w:date="2026-02-12T12:37:00Z">
        <w:r>
          <w:rPr>
            <w:rFonts w:eastAsia="Yu Mincho" w:hint="eastAsia"/>
            <w:color w:val="000000" w:themeColor="text1"/>
            <w:lang w:eastAsia="ja-JP"/>
          </w:rPr>
          <w:t xml:space="preserve">,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5EBF24B" w14:textId="5E5B50A2" w:rsidR="00185378" w:rsidRDefault="003450DB" w:rsidP="0044656C">
      <w:pPr>
        <w:tabs>
          <w:tab w:val="left" w:pos="0"/>
        </w:tabs>
        <w:rPr>
          <w:ins w:id="212" w:author="Rapporteur4" w:date="2026-02-13T01:04:00Z"/>
          <w:rFonts w:eastAsia="等线"/>
          <w:color w:val="000000" w:themeColor="text1"/>
          <w:lang w:eastAsia="zh-CN"/>
        </w:rPr>
      </w:pPr>
      <w:ins w:id="213" w:author="Rapporteur3" w:date="2026-02-12T12:37:00Z">
        <w:r w:rsidRPr="00A33D5E">
          <w:rPr>
            <w:rFonts w:eastAsiaTheme="minorEastAsia"/>
            <w:color w:val="000000" w:themeColor="text1"/>
            <w:lang w:eastAsia="zh-CN"/>
          </w:rPr>
          <w:t>From RAN1 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214" w:author="Rapporteur3" w:date="2026-02-12T12:39:00Z">
        <w:r>
          <w:rPr>
            <w:rFonts w:eastAsia="Yu Mincho"/>
            <w:color w:val="000000" w:themeColor="text1"/>
            <w:lang w:eastAsia="ja-JP"/>
          </w:rPr>
          <w:t xml:space="preserve"> </w:t>
        </w:r>
      </w:ins>
      <w:ins w:id="215"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49C57179" w14:textId="640AD236" w:rsidR="00CE1E7B" w:rsidRPr="00B02FA3" w:rsidRDefault="00CE1E7B" w:rsidP="00CE1E7B">
      <w:pPr>
        <w:pStyle w:val="21"/>
        <w:rPr>
          <w:ins w:id="216" w:author="Rapporteur4" w:date="2026-02-13T01:04:00Z"/>
        </w:rPr>
      </w:pPr>
      <w:ins w:id="217" w:author="Rapporteur4" w:date="2026-02-13T01:04:00Z">
        <w:r>
          <w:lastRenderedPageBreak/>
          <w:t>5.3</w:t>
        </w:r>
        <w:r>
          <w:tab/>
          <w:t>Assistance information</w:t>
        </w:r>
      </w:ins>
    </w:p>
    <w:p w14:paraId="228EC00E" w14:textId="6EAB8D99" w:rsidR="00CE1E7B" w:rsidRPr="00CE1E7B" w:rsidDel="00CE1E7B" w:rsidRDefault="00CE1E7B" w:rsidP="0044656C">
      <w:pPr>
        <w:tabs>
          <w:tab w:val="left" w:pos="0"/>
        </w:tabs>
        <w:rPr>
          <w:ins w:id="218" w:author="Rapporteur3" w:date="2026-02-12T12:45:00Z"/>
          <w:del w:id="219" w:author="Rapporteur4" w:date="2026-02-13T01:04:00Z"/>
          <w:rFonts w:eastAsia="等线"/>
          <w:color w:val="000000" w:themeColor="text1"/>
          <w:lang w:eastAsia="zh-CN"/>
          <w:rPrChange w:id="220" w:author="Rapporteur4" w:date="2026-02-13T01:04:00Z">
            <w:rPr>
              <w:ins w:id="221" w:author="Rapporteur3" w:date="2026-02-12T12:45:00Z"/>
              <w:del w:id="222" w:author="Rapporteur4" w:date="2026-02-13T01:04:00Z"/>
              <w:rFonts w:eastAsiaTheme="minorEastAsia"/>
              <w:color w:val="000000" w:themeColor="text1"/>
              <w:lang w:eastAsia="zh-CN"/>
            </w:rPr>
          </w:rPrChange>
        </w:rPr>
      </w:pPr>
    </w:p>
    <w:p w14:paraId="5F065251" w14:textId="7B7CD318" w:rsidR="00CF3336" w:rsidRPr="00756681" w:rsidRDefault="00CF3336">
      <w:pPr>
        <w:tabs>
          <w:tab w:val="left" w:pos="0"/>
        </w:tabs>
        <w:rPr>
          <w:ins w:id="223" w:author="Rapporteur4" w:date="2026-02-13T00:53:00Z"/>
          <w:rFonts w:eastAsia="MS Mincho"/>
          <w:lang w:val="en-US" w:eastAsia="ja-JP"/>
        </w:rPr>
        <w:pPrChange w:id="224" w:author="Rapporteur4" w:date="2026-02-13T00:53:00Z">
          <w:pPr>
            <w:pStyle w:val="affff1"/>
            <w:numPr>
              <w:numId w:val="28"/>
            </w:numPr>
            <w:spacing w:after="0"/>
            <w:ind w:left="440" w:hanging="440"/>
            <w:contextualSpacing w:val="0"/>
          </w:pPr>
        </w:pPrChange>
      </w:pPr>
      <w:ins w:id="225" w:author="Rapporteur4" w:date="2026-02-13T00:53:00Z">
        <w:r w:rsidRPr="00CF3336">
          <w:rPr>
            <w:rFonts w:eastAsiaTheme="minorEastAsia"/>
            <w:color w:val="000000" w:themeColor="text1"/>
            <w:lang w:eastAsia="zh-CN"/>
            <w:rPrChange w:id="226" w:author="Rapporteur4" w:date="2026-02-13T00:53:00Z">
              <w:rPr>
                <w:rFonts w:eastAsia="MS Mincho"/>
                <w:lang w:val="en-US" w:eastAsia="ja-JP"/>
              </w:rPr>
            </w:rPrChange>
          </w:rPr>
          <w:t>For</w:t>
        </w:r>
        <w:r w:rsidRPr="00756681">
          <w:rPr>
            <w:rFonts w:eastAsia="MS Mincho"/>
            <w:lang w:val="en-US" w:eastAsia="ja-JP"/>
          </w:rPr>
          <w:t xml:space="preserve"> Level </w:t>
        </w:r>
        <w:commentRangeStart w:id="227"/>
        <w:r w:rsidRPr="00756681">
          <w:rPr>
            <w:rFonts w:eastAsia="MS Mincho"/>
            <w:lang w:val="en-US" w:eastAsia="ja-JP"/>
          </w:rPr>
          <w:t>A</w:t>
        </w:r>
      </w:ins>
      <w:commentRangeEnd w:id="227"/>
      <w:ins w:id="228" w:author="Rapporteur4" w:date="2026-02-13T00:55:00Z">
        <w:r>
          <w:rPr>
            <w:rStyle w:val="afffe"/>
          </w:rPr>
          <w:commentReference w:id="227"/>
        </w:r>
      </w:ins>
      <w:ins w:id="229" w:author="Rapporteur4" w:date="2026-02-13T00:53:00Z">
        <w:r w:rsidRPr="00756681">
          <w:rPr>
            <w:rFonts w:eastAsia="MS Mincho"/>
            <w:lang w:val="en-US" w:eastAsia="ja-JP"/>
          </w:rPr>
          <w:t xml:space="preserve">/B, at least the following examples of assistance information are identified as needed to assist the further processing at Sensing Function. </w:t>
        </w:r>
      </w:ins>
      <w:ins w:id="230" w:author="Rapporteur4" w:date="2026-02-13T00:55:00Z">
        <w:r w:rsidRPr="00756681">
          <w:rPr>
            <w:rFonts w:eastAsia="MS Mincho"/>
            <w:lang w:val="en-US" w:eastAsia="ja-JP"/>
          </w:rPr>
          <w:t>Additional assistance information is not precluded</w:t>
        </w:r>
        <w:r>
          <w:rPr>
            <w:rFonts w:eastAsia="MS Mincho"/>
            <w:lang w:val="en-US" w:eastAsia="ja-JP"/>
          </w:rPr>
          <w:t>.</w:t>
        </w:r>
        <w:r w:rsidRPr="00756681">
          <w:rPr>
            <w:rFonts w:eastAsia="MS Mincho" w:hint="eastAsia"/>
            <w:lang w:val="en-US" w:eastAsia="ja-JP"/>
          </w:rPr>
          <w:t xml:space="preserve"> </w:t>
        </w:r>
      </w:ins>
      <w:ins w:id="231" w:author="Rapporteur4" w:date="2026-02-13T00:53:00Z">
        <w:r w:rsidRPr="00756681">
          <w:rPr>
            <w:rFonts w:eastAsia="MS Mincho" w:hint="eastAsia"/>
            <w:lang w:val="en-US" w:eastAsia="ja-JP"/>
          </w:rPr>
          <w:t>The assistance information may or may not be provided by RAN.</w:t>
        </w:r>
      </w:ins>
    </w:p>
    <w:p w14:paraId="1090D73A" w14:textId="1D674B3F" w:rsidR="00CF3336" w:rsidRPr="00756681" w:rsidRDefault="00CF3336">
      <w:pPr>
        <w:pStyle w:val="B1"/>
        <w:rPr>
          <w:ins w:id="232" w:author="Rapporteur4" w:date="2026-02-13T00:53:00Z"/>
          <w:lang w:val="en-US" w:eastAsia="ja-JP"/>
        </w:rPr>
        <w:pPrChange w:id="233" w:author="Rapporteur4" w:date="2026-02-13T00:53:00Z">
          <w:pPr>
            <w:pStyle w:val="affff1"/>
            <w:numPr>
              <w:ilvl w:val="1"/>
              <w:numId w:val="28"/>
            </w:numPr>
            <w:spacing w:after="0"/>
            <w:ind w:left="880" w:hanging="440"/>
            <w:contextualSpacing w:val="0"/>
          </w:pPr>
        </w:pPrChange>
      </w:pPr>
      <w:ins w:id="234" w:author="Rapporteur4" w:date="2026-02-13T00:53:00Z">
        <w:r>
          <w:t>-</w:t>
        </w:r>
        <w:r>
          <w:tab/>
        </w:r>
        <w:r w:rsidRPr="00756681">
          <w:rPr>
            <w:lang w:val="en-US" w:eastAsia="ja-JP"/>
          </w:rPr>
          <w:t>Level A</w:t>
        </w:r>
      </w:ins>
    </w:p>
    <w:p w14:paraId="1F9D91D5" w14:textId="01A52FFD" w:rsidR="00CF3336" w:rsidRDefault="00CF3336">
      <w:pPr>
        <w:pStyle w:val="B2"/>
        <w:rPr>
          <w:ins w:id="235" w:author="Rapporteur4" w:date="2026-02-13T00:53:00Z"/>
          <w:lang w:val="en-US" w:eastAsia="ja-JP"/>
        </w:rPr>
        <w:pPrChange w:id="236" w:author="Rapporteur4" w:date="2026-02-13T00:53:00Z">
          <w:pPr>
            <w:pStyle w:val="affff1"/>
            <w:numPr>
              <w:ilvl w:val="2"/>
              <w:numId w:val="28"/>
            </w:numPr>
            <w:spacing w:after="0"/>
            <w:ind w:left="1320" w:hanging="440"/>
            <w:contextualSpacing w:val="0"/>
          </w:pPr>
        </w:pPrChange>
      </w:pPr>
      <w:ins w:id="237" w:author="Rapporteur4" w:date="2026-02-13T00:53:00Z">
        <w:r>
          <w:t>-</w:t>
        </w:r>
        <w:r>
          <w:tab/>
        </w:r>
        <w:r w:rsidRPr="00756681">
          <w:rPr>
            <w:lang w:val="en-US" w:eastAsia="ja-JP"/>
          </w:rPr>
          <w:t xml:space="preserve">Location of TRP </w:t>
        </w:r>
      </w:ins>
    </w:p>
    <w:p w14:paraId="7AF04FF9" w14:textId="69556881" w:rsidR="00CF3336" w:rsidRPr="001278E5" w:rsidRDefault="00CF3336">
      <w:pPr>
        <w:pStyle w:val="B2"/>
        <w:rPr>
          <w:ins w:id="238" w:author="Rapporteur4" w:date="2026-02-13T00:53:00Z"/>
          <w:lang w:val="en-US" w:eastAsia="ja-JP"/>
        </w:rPr>
        <w:pPrChange w:id="239" w:author="Rapporteur4" w:date="2026-02-13T00:53:00Z">
          <w:pPr>
            <w:pStyle w:val="affff1"/>
            <w:numPr>
              <w:ilvl w:val="2"/>
              <w:numId w:val="28"/>
            </w:numPr>
            <w:spacing w:after="0"/>
            <w:ind w:left="1320" w:hanging="440"/>
            <w:contextualSpacing w:val="0"/>
          </w:pPr>
        </w:pPrChange>
      </w:pPr>
      <w:ins w:id="240" w:author="Rapporteur4" w:date="2026-02-13T00:53:00Z">
        <w:r>
          <w:t>-</w:t>
        </w:r>
        <w:r>
          <w:tab/>
        </w:r>
        <w:r w:rsidRPr="00756681">
          <w:rPr>
            <w:lang w:val="en-US" w:eastAsia="ja-JP"/>
          </w:rPr>
          <w:t xml:space="preserve">Step size </w:t>
        </w:r>
        <w:r>
          <w:rPr>
            <w:rFonts w:hint="eastAsia"/>
            <w:lang w:val="en-US" w:eastAsia="ja-JP"/>
          </w:rPr>
          <w:t>in</w:t>
        </w:r>
        <w:r w:rsidRPr="00756681">
          <w:rPr>
            <w:lang w:val="en-US" w:eastAsia="ja-JP"/>
          </w:rPr>
          <w:t xml:space="preserve"> delay </w:t>
        </w:r>
        <w:r>
          <w:rPr>
            <w:rFonts w:hint="eastAsia"/>
            <w:lang w:val="en-US" w:eastAsia="ja-JP"/>
          </w:rPr>
          <w:t xml:space="preserve">domain </w:t>
        </w:r>
        <w:r w:rsidRPr="00756681">
          <w:rPr>
            <w:lang w:val="en-US" w:eastAsia="ja-JP"/>
          </w:rPr>
          <w:t xml:space="preserve">if samples </w:t>
        </w:r>
        <w:r>
          <w:rPr>
            <w:rFonts w:hint="eastAsia"/>
            <w:lang w:val="en-US" w:eastAsia="ja-JP"/>
          </w:rPr>
          <w:t xml:space="preserve">in </w:t>
        </w:r>
        <w:r w:rsidRPr="00756681">
          <w:rPr>
            <w:lang w:val="en-US" w:eastAsia="ja-JP"/>
          </w:rPr>
          <w:t xml:space="preserve">delay </w:t>
        </w:r>
        <w:r>
          <w:rPr>
            <w:rFonts w:hint="eastAsia"/>
            <w:lang w:val="en-US" w:eastAsia="ja-JP"/>
          </w:rPr>
          <w:t>domain</w:t>
        </w:r>
        <w:r w:rsidRPr="00756681">
          <w:rPr>
            <w:lang w:val="en-US" w:eastAsia="ja-JP"/>
          </w:rPr>
          <w:t xml:space="preserve"> is reported</w:t>
        </w:r>
      </w:ins>
    </w:p>
    <w:p w14:paraId="7038FB1D" w14:textId="4A792F44" w:rsidR="00CF3336" w:rsidRPr="00756681" w:rsidRDefault="00CF3336">
      <w:pPr>
        <w:pStyle w:val="B2"/>
        <w:rPr>
          <w:ins w:id="241" w:author="Rapporteur4" w:date="2026-02-13T00:53:00Z"/>
          <w:lang w:val="en-US" w:eastAsia="ja-JP"/>
        </w:rPr>
        <w:pPrChange w:id="242" w:author="Rapporteur4" w:date="2026-02-13T00:53:00Z">
          <w:pPr>
            <w:pStyle w:val="affff1"/>
            <w:numPr>
              <w:ilvl w:val="2"/>
              <w:numId w:val="28"/>
            </w:numPr>
            <w:spacing w:after="0"/>
            <w:ind w:left="1320" w:hanging="440"/>
            <w:contextualSpacing w:val="0"/>
          </w:pPr>
        </w:pPrChange>
      </w:pPr>
      <w:ins w:id="243" w:author="Rapporteur4" w:date="2026-02-13T00:53:00Z">
        <w:r>
          <w:t>-</w:t>
        </w:r>
        <w:r>
          <w:tab/>
        </w:r>
        <w:r>
          <w:rPr>
            <w:rFonts w:hint="eastAsia"/>
            <w:lang w:val="en-US" w:eastAsia="ja-JP"/>
          </w:rPr>
          <w:t>T</w:t>
        </w:r>
        <w:r w:rsidRPr="00756681">
          <w:rPr>
            <w:lang w:val="en-US" w:eastAsia="ja-JP"/>
          </w:rPr>
          <w:t xml:space="preserve">ime </w:t>
        </w:r>
        <w:r>
          <w:rPr>
            <w:rFonts w:hint="eastAsia"/>
            <w:lang w:val="en-US" w:eastAsia="ja-JP"/>
          </w:rPr>
          <w:t>information related to</w:t>
        </w:r>
        <w:r w:rsidRPr="00756681">
          <w:rPr>
            <w:lang w:val="en-US" w:eastAsia="ja-JP"/>
          </w:rPr>
          <w:t xml:space="preserve"> OFDM symbols used for measurement </w:t>
        </w:r>
      </w:ins>
    </w:p>
    <w:p w14:paraId="55068AE2" w14:textId="30F270FE" w:rsidR="00CF3336" w:rsidRPr="00756681" w:rsidRDefault="00CF3336">
      <w:pPr>
        <w:pStyle w:val="B2"/>
        <w:rPr>
          <w:ins w:id="244" w:author="Rapporteur4" w:date="2026-02-13T00:53:00Z"/>
          <w:lang w:val="en-US" w:eastAsia="ja-JP"/>
        </w:rPr>
        <w:pPrChange w:id="245" w:author="Rapporteur4" w:date="2026-02-13T00:53:00Z">
          <w:pPr>
            <w:pStyle w:val="affff1"/>
            <w:numPr>
              <w:ilvl w:val="2"/>
              <w:numId w:val="28"/>
            </w:numPr>
            <w:spacing w:after="0"/>
            <w:ind w:left="1320" w:hanging="440"/>
            <w:contextualSpacing w:val="0"/>
          </w:pPr>
        </w:pPrChange>
      </w:pPr>
      <w:ins w:id="246" w:author="Rapporteur4" w:date="2026-02-13T00:53:00Z">
        <w:r>
          <w:t>-</w:t>
        </w:r>
        <w:r>
          <w:tab/>
        </w:r>
        <w:r w:rsidRPr="00756681">
          <w:rPr>
            <w:lang w:val="en-US" w:eastAsia="ja-JP"/>
          </w:rPr>
          <w:t>Antenna configuration and/or beam information</w:t>
        </w:r>
      </w:ins>
    </w:p>
    <w:p w14:paraId="770AE9F9" w14:textId="72B25C6E" w:rsidR="00CF3336" w:rsidRPr="00756681" w:rsidRDefault="00CF3336">
      <w:pPr>
        <w:pStyle w:val="B1"/>
        <w:rPr>
          <w:ins w:id="247" w:author="Rapporteur4" w:date="2026-02-13T00:53:00Z"/>
          <w:lang w:val="en-US" w:eastAsia="ja-JP"/>
        </w:rPr>
        <w:pPrChange w:id="248" w:author="Rapporteur4" w:date="2026-02-13T00:53:00Z">
          <w:pPr>
            <w:pStyle w:val="affff1"/>
            <w:numPr>
              <w:ilvl w:val="1"/>
              <w:numId w:val="28"/>
            </w:numPr>
            <w:spacing w:after="0"/>
            <w:ind w:left="880" w:hanging="440"/>
            <w:contextualSpacing w:val="0"/>
          </w:pPr>
        </w:pPrChange>
      </w:pPr>
      <w:ins w:id="249" w:author="Rapporteur4" w:date="2026-02-13T00:53:00Z">
        <w:r>
          <w:t>-</w:t>
        </w:r>
        <w:r>
          <w:tab/>
        </w:r>
        <w:r w:rsidRPr="00756681">
          <w:rPr>
            <w:lang w:val="en-US" w:eastAsia="ja-JP"/>
          </w:rPr>
          <w:t>Level B</w:t>
        </w:r>
      </w:ins>
    </w:p>
    <w:p w14:paraId="78BEE88B" w14:textId="7E287D18" w:rsidR="00CF3336" w:rsidRPr="00756681" w:rsidRDefault="00CF3336">
      <w:pPr>
        <w:pStyle w:val="B2"/>
        <w:rPr>
          <w:ins w:id="250" w:author="Rapporteur4" w:date="2026-02-13T00:53:00Z"/>
          <w:lang w:val="en-US" w:eastAsia="ja-JP"/>
        </w:rPr>
        <w:pPrChange w:id="251" w:author="Rapporteur4" w:date="2026-02-13T00:53:00Z">
          <w:pPr>
            <w:pStyle w:val="affff1"/>
            <w:numPr>
              <w:ilvl w:val="2"/>
              <w:numId w:val="28"/>
            </w:numPr>
            <w:spacing w:after="0"/>
            <w:ind w:left="1320" w:hanging="440"/>
            <w:contextualSpacing w:val="0"/>
          </w:pPr>
        </w:pPrChange>
      </w:pPr>
      <w:ins w:id="252" w:author="Rapporteur4" w:date="2026-02-13T00:53:00Z">
        <w:r>
          <w:t>-</w:t>
        </w:r>
        <w:r>
          <w:tab/>
        </w:r>
        <w:r w:rsidRPr="00756681">
          <w:rPr>
            <w:lang w:val="en-US" w:eastAsia="ja-JP"/>
          </w:rPr>
          <w:t>Location of TRP</w:t>
        </w:r>
      </w:ins>
    </w:p>
    <w:p w14:paraId="4EEC1CB3" w14:textId="1E6C9003" w:rsidR="00CF3336" w:rsidRDefault="00CF3336">
      <w:pPr>
        <w:pStyle w:val="B2"/>
        <w:rPr>
          <w:ins w:id="253" w:author="Rapporteur4" w:date="2026-02-13T00:53:00Z"/>
          <w:lang w:val="en-US" w:eastAsia="ja-JP"/>
        </w:rPr>
        <w:pPrChange w:id="254" w:author="Rapporteur4" w:date="2026-02-13T00:53:00Z">
          <w:pPr>
            <w:pStyle w:val="affff1"/>
            <w:numPr>
              <w:ilvl w:val="2"/>
              <w:numId w:val="28"/>
            </w:numPr>
            <w:spacing w:after="0"/>
            <w:ind w:left="1320" w:hanging="440"/>
            <w:contextualSpacing w:val="0"/>
          </w:pPr>
        </w:pPrChange>
      </w:pPr>
      <w:ins w:id="255" w:author="Rapporteur4" w:date="2026-02-13T00:53:00Z">
        <w:r>
          <w:t>-</w:t>
        </w:r>
        <w:r>
          <w:tab/>
        </w:r>
        <w:r w:rsidRPr="00756681">
          <w:rPr>
            <w:lang w:val="en-US" w:eastAsia="ja-JP"/>
          </w:rPr>
          <w:t>LCS to GCS transformation information</w:t>
        </w:r>
      </w:ins>
    </w:p>
    <w:p w14:paraId="06F71C4B" w14:textId="5B0EA8A5" w:rsidR="00CF3336" w:rsidRPr="00E133EE" w:rsidRDefault="00CF3336">
      <w:pPr>
        <w:pStyle w:val="B2"/>
        <w:rPr>
          <w:ins w:id="256" w:author="Rapporteur4" w:date="2026-02-13T00:53:00Z"/>
          <w:lang w:val="en-US" w:eastAsia="ja-JP"/>
        </w:rPr>
        <w:pPrChange w:id="257" w:author="Rapporteur4" w:date="2026-02-13T00:55:00Z">
          <w:pPr>
            <w:pStyle w:val="affff1"/>
            <w:numPr>
              <w:numId w:val="28"/>
            </w:numPr>
            <w:spacing w:after="0"/>
            <w:ind w:left="440" w:hanging="440"/>
            <w:contextualSpacing w:val="0"/>
          </w:pPr>
        </w:pPrChange>
      </w:pPr>
      <w:ins w:id="258" w:author="Rapporteur4" w:date="2026-02-13T00:53:00Z">
        <w:r>
          <w:t>-</w:t>
        </w:r>
        <w:r>
          <w:tab/>
        </w:r>
        <w:r>
          <w:rPr>
            <w:rFonts w:hint="eastAsia"/>
            <w:lang w:val="en-US" w:eastAsia="ja-JP"/>
          </w:rPr>
          <w:t>Information related to sampling of delay, doppler and/or angle profile</w:t>
        </w:r>
      </w:ins>
    </w:p>
    <w:p w14:paraId="4401D29F" w14:textId="77777777" w:rsidR="003C5D7C" w:rsidRPr="0044656C" w:rsidRDefault="003C5D7C" w:rsidP="0044656C">
      <w:pPr>
        <w:tabs>
          <w:tab w:val="left" w:pos="0"/>
        </w:tabs>
        <w:rPr>
          <w:ins w:id="259" w:author="Rapporteur3" w:date="2026-02-12T18:05:00Z"/>
          <w:rFonts w:eastAsiaTheme="minorEastAsia"/>
          <w:color w:val="000000" w:themeColor="text1"/>
          <w:lang w:eastAsia="zh-CN"/>
        </w:rPr>
      </w:pPr>
      <w:ins w:id="260" w:author="Rapporteur3" w:date="2026-02-12T18:05:00Z">
        <w:r w:rsidRPr="0044656C">
          <w:rPr>
            <w:rFonts w:eastAsiaTheme="minorEastAsia"/>
            <w:color w:val="000000" w:themeColor="text1"/>
            <w:lang w:eastAsia="zh-CN"/>
          </w:rPr>
          <w:t xml:space="preserve">For Level C, at least the following examples of </w:t>
        </w:r>
        <w:commentRangeStart w:id="261"/>
        <w:r w:rsidRPr="0044656C">
          <w:rPr>
            <w:rFonts w:eastAsiaTheme="minorEastAsia"/>
            <w:color w:val="000000" w:themeColor="text1"/>
            <w:lang w:eastAsia="zh-CN"/>
          </w:rPr>
          <w:t>assistance</w:t>
        </w:r>
      </w:ins>
      <w:commentRangeEnd w:id="261"/>
      <w:ins w:id="262" w:author="Rapporteur3" w:date="2026-02-12T18:07:00Z">
        <w:r w:rsidR="0044656C">
          <w:rPr>
            <w:rStyle w:val="afffe"/>
          </w:rPr>
          <w:commentReference w:id="261"/>
        </w:r>
      </w:ins>
      <w:ins w:id="263" w:author="Rapporteur3" w:date="2026-02-12T18:05:00Z">
        <w:r w:rsidRPr="0044656C">
          <w:rPr>
            <w:rFonts w:eastAsiaTheme="minorEastAsia"/>
            <w:color w:val="000000" w:themeColor="text1"/>
            <w:lang w:eastAsia="zh-CN"/>
          </w:rPr>
          <w:t xml:space="preserve"> information</w:t>
        </w:r>
        <w:r w:rsidRPr="0044656C">
          <w:rPr>
            <w:rFonts w:eastAsiaTheme="minorEastAsia" w:hint="eastAsia"/>
            <w:color w:val="000000" w:themeColor="text1"/>
            <w:lang w:eastAsia="zh-CN"/>
          </w:rPr>
          <w:t xml:space="preserve"> </w:t>
        </w:r>
        <w:r w:rsidRPr="0044656C">
          <w:rPr>
            <w:rFonts w:eastAsiaTheme="minorEastAsia"/>
            <w:color w:val="000000" w:themeColor="text1"/>
            <w:lang w:eastAsia="zh-CN"/>
          </w:rPr>
          <w:t xml:space="preserve">are identified </w:t>
        </w:r>
        <w:r w:rsidRPr="0044656C">
          <w:rPr>
            <w:rFonts w:eastAsiaTheme="minorEastAsia" w:hint="eastAsia"/>
            <w:color w:val="000000" w:themeColor="text1"/>
            <w:lang w:eastAsia="zh-CN"/>
          </w:rPr>
          <w:t xml:space="preserve">as needed </w:t>
        </w:r>
        <w:r w:rsidRPr="0044656C">
          <w:rPr>
            <w:rFonts w:eastAsiaTheme="minorEastAsia"/>
            <w:color w:val="000000" w:themeColor="text1"/>
            <w:lang w:eastAsia="zh-CN"/>
          </w:rPr>
          <w:t xml:space="preserve">to assist the further processing at Sensing Function. </w:t>
        </w:r>
        <w:r w:rsidRPr="0044656C">
          <w:rPr>
            <w:rFonts w:eastAsiaTheme="minorEastAsia" w:hint="eastAsia"/>
            <w:color w:val="000000" w:themeColor="text1"/>
            <w:lang w:eastAsia="zh-CN"/>
          </w:rPr>
          <w:t>The assistance information may or may not be provided by RAN.</w:t>
        </w:r>
      </w:ins>
    </w:p>
    <w:p w14:paraId="14FA0611" w14:textId="26F066B6" w:rsidR="003C5D7C" w:rsidRPr="0044656C" w:rsidRDefault="003C5D7C" w:rsidP="0044656C">
      <w:pPr>
        <w:pStyle w:val="B1"/>
        <w:rPr>
          <w:ins w:id="264" w:author="Rapporteur3" w:date="2026-02-12T18:05:00Z"/>
          <w:lang w:eastAsia="zh-CN"/>
        </w:rPr>
      </w:pPr>
      <w:ins w:id="265" w:author="Rapporteur3" w:date="2026-02-12T18:06:00Z">
        <w:r>
          <w:t>-</w:t>
        </w:r>
        <w:r>
          <w:tab/>
        </w:r>
      </w:ins>
      <w:ins w:id="266" w:author="Rapporteur3" w:date="2026-02-12T18:05:00Z">
        <w:r w:rsidRPr="0044656C">
          <w:rPr>
            <w:lang w:eastAsia="zh-CN"/>
          </w:rPr>
          <w:t xml:space="preserve">Location of TRP if </w:t>
        </w:r>
        <w:r w:rsidRPr="0044656C">
          <w:rPr>
            <w:rFonts w:hint="eastAsia"/>
            <w:lang w:eastAsia="zh-CN"/>
          </w:rPr>
          <w:t xml:space="preserve">at least </w:t>
        </w:r>
        <w:r w:rsidRPr="0044656C">
          <w:rPr>
            <w:lang w:eastAsia="zh-CN"/>
          </w:rPr>
          <w:t>delay/range, Doppler/radial velocity or angle is reported</w:t>
        </w:r>
      </w:ins>
    </w:p>
    <w:p w14:paraId="56C767A8" w14:textId="73D4E84B" w:rsidR="003C5D7C" w:rsidRPr="0044656C" w:rsidRDefault="003C5D7C" w:rsidP="0044656C">
      <w:pPr>
        <w:pStyle w:val="B1"/>
        <w:rPr>
          <w:ins w:id="267" w:author="Rapporteur3" w:date="2026-02-12T18:05:00Z"/>
          <w:lang w:eastAsia="zh-CN"/>
        </w:rPr>
      </w:pPr>
      <w:ins w:id="268" w:author="Rapporteur3" w:date="2026-02-12T18:06:00Z">
        <w:r>
          <w:t>-</w:t>
        </w:r>
        <w:r>
          <w:tab/>
        </w:r>
      </w:ins>
      <w:ins w:id="269" w:author="Rapporteur3" w:date="2026-02-12T18:05:00Z">
        <w:r w:rsidRPr="0044656C">
          <w:rPr>
            <w:lang w:eastAsia="zh-CN"/>
          </w:rPr>
          <w:t>If a measurement is reported in LCS, LCS to GCS transformation information</w:t>
        </w:r>
      </w:ins>
    </w:p>
    <w:p w14:paraId="63283E6B" w14:textId="0AB21E11" w:rsidR="003450DB" w:rsidRDefault="003C5D7C" w:rsidP="0044656C">
      <w:pPr>
        <w:tabs>
          <w:tab w:val="left" w:pos="0"/>
        </w:tabs>
        <w:rPr>
          <w:ins w:id="270" w:author="Rapporteur4" w:date="2026-02-13T00:55:00Z"/>
          <w:rFonts w:eastAsia="等线"/>
          <w:color w:val="000000" w:themeColor="text1"/>
          <w:lang w:eastAsia="zh-CN"/>
        </w:rPr>
      </w:pPr>
      <w:ins w:id="271" w:author="Rapporteur3" w:date="2026-02-12T18:05:00Z">
        <w:r w:rsidRPr="0044656C">
          <w:rPr>
            <w:rFonts w:eastAsiaTheme="minorEastAsia"/>
            <w:color w:val="000000" w:themeColor="text1"/>
            <w:lang w:eastAsia="zh-CN"/>
          </w:rPr>
          <w:t xml:space="preserve">For </w:t>
        </w:r>
      </w:ins>
      <w:ins w:id="272" w:author="Rapporteur3" w:date="2026-02-12T18:06:00Z">
        <w:r>
          <w:rPr>
            <w:rFonts w:eastAsiaTheme="minorEastAsia"/>
            <w:color w:val="000000" w:themeColor="text1"/>
            <w:lang w:eastAsia="zh-CN"/>
          </w:rPr>
          <w:t>L</w:t>
        </w:r>
      </w:ins>
      <w:ins w:id="273" w:author="Rapporteur3" w:date="2026-02-12T18:05:00Z">
        <w:r w:rsidRPr="0044656C">
          <w:rPr>
            <w:rFonts w:eastAsiaTheme="minorEastAsia"/>
            <w:color w:val="000000" w:themeColor="text1"/>
            <w:lang w:eastAsia="zh-CN"/>
          </w:rPr>
          <w:t>evel D, if radial velocity is not reported, no assistance information is identified</w:t>
        </w:r>
        <w:r w:rsidRPr="0044656C">
          <w:rPr>
            <w:rFonts w:eastAsiaTheme="minorEastAsia" w:hint="eastAsia"/>
            <w:color w:val="000000" w:themeColor="text1"/>
            <w:lang w:eastAsia="zh-CN"/>
          </w:rPr>
          <w:t xml:space="preserve"> from RAN1 perspective</w:t>
        </w:r>
        <w:r w:rsidRPr="0044656C">
          <w:rPr>
            <w:rFonts w:eastAsiaTheme="minorEastAsia"/>
            <w:color w:val="000000" w:themeColor="text1"/>
            <w:lang w:eastAsia="zh-CN"/>
          </w:rPr>
          <w:t xml:space="preserve">. </w:t>
        </w:r>
      </w:ins>
    </w:p>
    <w:p w14:paraId="707BCC75" w14:textId="37D52483" w:rsidR="00CE1E7B" w:rsidRPr="00B02FA3" w:rsidRDefault="00CE1E7B" w:rsidP="00CE1E7B">
      <w:pPr>
        <w:pStyle w:val="21"/>
        <w:rPr>
          <w:ins w:id="274" w:author="Rapporteur4" w:date="2026-02-13T01:04:00Z"/>
        </w:rPr>
      </w:pPr>
      <w:ins w:id="275" w:author="Rapporteur4" w:date="2026-02-13T01:04:00Z">
        <w:r>
          <w:t>5.4</w:t>
        </w:r>
        <w:r>
          <w:tab/>
          <w:t>Payload size estimation</w:t>
        </w:r>
      </w:ins>
    </w:p>
    <w:p w14:paraId="55BA0832" w14:textId="77777777" w:rsidR="00CF3336" w:rsidRDefault="00CF3336" w:rsidP="00CF3336">
      <w:pPr>
        <w:tabs>
          <w:tab w:val="left" w:pos="0"/>
        </w:tabs>
        <w:rPr>
          <w:ins w:id="276" w:author="Rapporteur4" w:date="2026-02-13T00:55:00Z"/>
          <w:rFonts w:eastAsiaTheme="minorEastAsia"/>
          <w:lang w:eastAsia="zh-CN"/>
        </w:rPr>
      </w:pPr>
      <w:ins w:id="277" w:author="Rapporteur4" w:date="2026-02-13T00:55:00Z">
        <w:r>
          <w:rPr>
            <w:rFonts w:eastAsiaTheme="minorEastAsia"/>
            <w:lang w:eastAsia="zh-CN"/>
          </w:rPr>
          <w:t xml:space="preserve">The payload </w:t>
        </w:r>
        <w:commentRangeStart w:id="278"/>
        <w:r>
          <w:rPr>
            <w:rFonts w:eastAsiaTheme="minorEastAsia"/>
            <w:lang w:eastAsia="zh-CN"/>
          </w:rPr>
          <w:t>size</w:t>
        </w:r>
      </w:ins>
      <w:commentRangeEnd w:id="278"/>
      <w:ins w:id="279" w:author="Rapporteur4" w:date="2026-02-13T01:12:00Z">
        <w:r w:rsidR="00E133EE">
          <w:rPr>
            <w:rStyle w:val="afffe"/>
          </w:rPr>
          <w:commentReference w:id="278"/>
        </w:r>
      </w:ins>
      <w:ins w:id="280" w:author="Rapporteur4" w:date="2026-02-13T00:55:00Z">
        <w:r>
          <w:rPr>
            <w:rFonts w:eastAsiaTheme="minorEastAsia"/>
            <w:lang w:eastAsia="zh-CN"/>
          </w:rPr>
          <w:t xml:space="preserve"> estimation of each measurement level/option for NR ISAC can be done by the following formulas</w:t>
        </w:r>
      </w:ins>
    </w:p>
    <w:p w14:paraId="5CD94A7E" w14:textId="0F635626" w:rsidR="00CF3336" w:rsidRDefault="00185378">
      <w:pPr>
        <w:pStyle w:val="B1"/>
        <w:rPr>
          <w:ins w:id="281" w:author="Rapporteur4" w:date="2026-02-13T00:55:00Z"/>
          <w:lang w:eastAsia="zh-CN"/>
        </w:rPr>
        <w:pPrChange w:id="282" w:author="Rapporteur4" w:date="2026-02-13T00:56:00Z">
          <w:pPr>
            <w:pStyle w:val="affff1"/>
            <w:numPr>
              <w:numId w:val="30"/>
            </w:numPr>
            <w:tabs>
              <w:tab w:val="left" w:pos="0"/>
            </w:tabs>
            <w:suppressAutoHyphens/>
            <w:spacing w:after="0" w:line="240" w:lineRule="atLeast"/>
            <w:ind w:left="420" w:hanging="420"/>
            <w:contextualSpacing w:val="0"/>
          </w:pPr>
        </w:pPrChange>
      </w:pPr>
      <w:ins w:id="283" w:author="Rapporteur4" w:date="2026-02-13T00:57:00Z">
        <w:r>
          <w:t>-</w:t>
        </w:r>
        <w:r>
          <w:tab/>
        </w:r>
      </w:ins>
      <w:ins w:id="284" w:author="Rapporteur4" w:date="2026-02-13T00:55:00Z">
        <w:r w:rsidR="00CF3336">
          <w:rPr>
            <w:b/>
            <w:bCs/>
            <w:lang w:eastAsia="zh-CN"/>
          </w:rPr>
          <w:t xml:space="preserve">Level A: </w:t>
        </w:r>
        <w:r w:rsidR="00CF3336">
          <w:rPr>
            <w:lang w:eastAsia="zh-CN"/>
          </w:rPr>
          <w:t>Msubcarrier* Ncpi *Mtxport*Nrxport*Ntrp*(Nquan1+ Nquan2)</w:t>
        </w:r>
      </w:ins>
    </w:p>
    <w:p w14:paraId="170BA5EF" w14:textId="77777777" w:rsidR="00CF3336" w:rsidRDefault="00CF3336">
      <w:pPr>
        <w:pStyle w:val="B2"/>
        <w:rPr>
          <w:ins w:id="285" w:author="Rapporteur4" w:date="2026-02-13T00:55:00Z"/>
          <w:lang w:eastAsia="zh-CN"/>
        </w:rPr>
        <w:pPrChange w:id="286" w:author="Rapporteur4" w:date="2026-02-13T01:01:00Z">
          <w:pPr>
            <w:pStyle w:val="af8"/>
            <w:spacing w:after="0" w:line="240" w:lineRule="atLeast"/>
            <w:ind w:firstLine="420"/>
          </w:pPr>
        </w:pPrChange>
      </w:pPr>
      <w:ins w:id="287" w:author="Rapporteur4" w:date="2026-02-13T00:55:00Z">
        <w:r>
          <w:rPr>
            <w:lang w:eastAsia="zh-CN"/>
          </w:rPr>
          <w:t>Where,</w:t>
        </w:r>
      </w:ins>
    </w:p>
    <w:p w14:paraId="34E9735A" w14:textId="25A46FAE" w:rsidR="00CF3336" w:rsidRDefault="00185378">
      <w:pPr>
        <w:pStyle w:val="B2"/>
        <w:rPr>
          <w:ins w:id="288" w:author="Rapporteur4" w:date="2026-02-13T00:55:00Z"/>
          <w:lang w:eastAsia="zh-CN"/>
        </w:rPr>
        <w:pPrChange w:id="289" w:author="Rapporteur4" w:date="2026-02-13T00:58:00Z">
          <w:pPr>
            <w:pStyle w:val="af8"/>
            <w:numPr>
              <w:ilvl w:val="1"/>
              <w:numId w:val="30"/>
            </w:numPr>
            <w:tabs>
              <w:tab w:val="left" w:pos="0"/>
            </w:tabs>
            <w:suppressAutoHyphens/>
            <w:spacing w:after="0" w:line="240" w:lineRule="atLeast"/>
            <w:ind w:left="840" w:hanging="420"/>
          </w:pPr>
        </w:pPrChange>
      </w:pPr>
      <w:ins w:id="290" w:author="Rapporteur4" w:date="2026-02-13T00:58:00Z">
        <w:r>
          <w:t>-</w:t>
        </w:r>
        <w:r>
          <w:tab/>
        </w:r>
      </w:ins>
      <w:ins w:id="291" w:author="Rapporteur4" w:date="2026-02-13T00:55:00Z">
        <w:r w:rsidR="00CF3336">
          <w:rPr>
            <w:lang w:eastAsia="zh-CN"/>
          </w:rPr>
          <w:t>Msubcarrier: number of subcarriers in a OFDM symbols</w:t>
        </w:r>
      </w:ins>
    </w:p>
    <w:p w14:paraId="7AFB2001" w14:textId="1DAB4BA3" w:rsidR="00CF3336" w:rsidRDefault="00185378">
      <w:pPr>
        <w:pStyle w:val="B2"/>
        <w:rPr>
          <w:ins w:id="292" w:author="Rapporteur4" w:date="2026-02-13T00:55:00Z"/>
          <w:lang w:eastAsia="zh-CN"/>
        </w:rPr>
        <w:pPrChange w:id="293" w:author="Rapporteur4" w:date="2026-02-13T00:58:00Z">
          <w:pPr>
            <w:pStyle w:val="af8"/>
            <w:numPr>
              <w:ilvl w:val="1"/>
              <w:numId w:val="30"/>
            </w:numPr>
            <w:tabs>
              <w:tab w:val="left" w:pos="0"/>
            </w:tabs>
            <w:suppressAutoHyphens/>
            <w:spacing w:after="0" w:line="240" w:lineRule="atLeast"/>
            <w:ind w:left="840" w:hanging="420"/>
          </w:pPr>
        </w:pPrChange>
      </w:pPr>
      <w:ins w:id="294" w:author="Rapporteur4" w:date="2026-02-13T00:58:00Z">
        <w:r>
          <w:t>-</w:t>
        </w:r>
        <w:r>
          <w:tab/>
        </w:r>
      </w:ins>
      <w:ins w:id="295" w:author="Rapporteur4" w:date="2026-02-13T00:55:00Z">
        <w:r w:rsidR="00CF3336">
          <w:rPr>
            <w:lang w:eastAsia="zh-CN"/>
          </w:rPr>
          <w:t>Ncpi: number of OFDM symbols within CPI</w:t>
        </w:r>
      </w:ins>
    </w:p>
    <w:p w14:paraId="0F07BE2D" w14:textId="033C3149" w:rsidR="00CF3336" w:rsidRDefault="00185378">
      <w:pPr>
        <w:pStyle w:val="B2"/>
        <w:rPr>
          <w:ins w:id="296" w:author="Rapporteur4" w:date="2026-02-13T00:55:00Z"/>
          <w:lang w:eastAsia="zh-CN"/>
        </w:rPr>
        <w:pPrChange w:id="297" w:author="Rapporteur4" w:date="2026-02-13T00:58:00Z">
          <w:pPr>
            <w:pStyle w:val="af8"/>
            <w:numPr>
              <w:ilvl w:val="1"/>
              <w:numId w:val="30"/>
            </w:numPr>
            <w:tabs>
              <w:tab w:val="left" w:pos="0"/>
            </w:tabs>
            <w:suppressAutoHyphens/>
            <w:spacing w:after="0" w:line="240" w:lineRule="atLeast"/>
            <w:ind w:left="840" w:hanging="420"/>
          </w:pPr>
        </w:pPrChange>
      </w:pPr>
      <w:ins w:id="298" w:author="Rapporteur4" w:date="2026-02-13T00:58:00Z">
        <w:r>
          <w:t>-</w:t>
        </w:r>
        <w:r>
          <w:tab/>
        </w:r>
      </w:ins>
      <w:ins w:id="299" w:author="Rapporteur4" w:date="2026-02-13T00:55:00Z">
        <w:r w:rsidR="00CF3336">
          <w:rPr>
            <w:lang w:eastAsia="zh-CN"/>
          </w:rPr>
          <w:t>Mtxport: number of reference signal antenna port for sensing purpose</w:t>
        </w:r>
      </w:ins>
    </w:p>
    <w:p w14:paraId="371788E8" w14:textId="58B33E5E" w:rsidR="00CF3336" w:rsidRDefault="00185378">
      <w:pPr>
        <w:pStyle w:val="B2"/>
        <w:rPr>
          <w:ins w:id="300" w:author="Rapporteur4" w:date="2026-02-13T00:55:00Z"/>
          <w:lang w:eastAsia="zh-CN"/>
        </w:rPr>
        <w:pPrChange w:id="301" w:author="Rapporteur4" w:date="2026-02-13T00:58:00Z">
          <w:pPr>
            <w:pStyle w:val="af8"/>
            <w:numPr>
              <w:ilvl w:val="1"/>
              <w:numId w:val="30"/>
            </w:numPr>
            <w:tabs>
              <w:tab w:val="left" w:pos="0"/>
            </w:tabs>
            <w:suppressAutoHyphens/>
            <w:spacing w:after="0" w:line="240" w:lineRule="atLeast"/>
            <w:ind w:left="840" w:hanging="420"/>
          </w:pPr>
        </w:pPrChange>
      </w:pPr>
      <w:ins w:id="302" w:author="Rapporteur4" w:date="2026-02-13T00:58:00Z">
        <w:r>
          <w:t>-</w:t>
        </w:r>
        <w:r>
          <w:tab/>
        </w:r>
      </w:ins>
      <w:ins w:id="303" w:author="Rapporteur4" w:date="2026-02-13T00:55:00Z">
        <w:r w:rsidR="00CF3336">
          <w:rPr>
            <w:lang w:eastAsia="zh-CN"/>
          </w:rPr>
          <w:t>Nrxport: number of Rx antenna ports</w:t>
        </w:r>
      </w:ins>
    </w:p>
    <w:p w14:paraId="1CEC0DD7" w14:textId="689C29F9" w:rsidR="00CF3336" w:rsidRPr="001C4488" w:rsidRDefault="00185378">
      <w:pPr>
        <w:pStyle w:val="B2"/>
        <w:rPr>
          <w:ins w:id="304" w:author="Rapporteur4" w:date="2026-02-13T00:55:00Z"/>
          <w:color w:val="000000" w:themeColor="text1"/>
          <w:lang w:eastAsia="zh-CN"/>
        </w:rPr>
        <w:pPrChange w:id="305" w:author="Rapporteur4" w:date="2026-02-13T00:58:00Z">
          <w:pPr>
            <w:pStyle w:val="af8"/>
            <w:numPr>
              <w:ilvl w:val="1"/>
              <w:numId w:val="30"/>
            </w:numPr>
            <w:tabs>
              <w:tab w:val="left" w:pos="0"/>
            </w:tabs>
            <w:suppressAutoHyphens/>
            <w:spacing w:after="0" w:line="240" w:lineRule="atLeast"/>
            <w:ind w:left="840" w:hanging="420"/>
          </w:pPr>
        </w:pPrChange>
      </w:pPr>
      <w:ins w:id="306" w:author="Rapporteur4" w:date="2026-02-13T00:58:00Z">
        <w:r>
          <w:t>-</w:t>
        </w:r>
        <w:r>
          <w:tab/>
        </w:r>
      </w:ins>
      <w:ins w:id="307" w:author="Rapporteur4" w:date="2026-02-13T00:55:00Z">
        <w:r w:rsidR="00CF3336" w:rsidRPr="001C4488">
          <w:rPr>
            <w:color w:val="000000" w:themeColor="text1"/>
            <w:lang w:eastAsia="zh-CN"/>
          </w:rPr>
          <w:t>Ntrp: number of TRPs for payload size calculation</w:t>
        </w:r>
      </w:ins>
    </w:p>
    <w:p w14:paraId="26DBB79D" w14:textId="1468A24E" w:rsidR="00CF3336" w:rsidRDefault="00185378">
      <w:pPr>
        <w:pStyle w:val="B2"/>
        <w:rPr>
          <w:ins w:id="308" w:author="Rapporteur4" w:date="2026-02-13T00:55:00Z"/>
          <w:lang w:eastAsia="zh-CN"/>
        </w:rPr>
        <w:pPrChange w:id="309" w:author="Rapporteur4" w:date="2026-02-13T00:58:00Z">
          <w:pPr>
            <w:pStyle w:val="af8"/>
            <w:numPr>
              <w:ilvl w:val="1"/>
              <w:numId w:val="30"/>
            </w:numPr>
            <w:tabs>
              <w:tab w:val="left" w:pos="0"/>
            </w:tabs>
            <w:suppressAutoHyphens/>
            <w:spacing w:after="0" w:line="240" w:lineRule="atLeast"/>
            <w:ind w:left="840" w:hanging="420"/>
          </w:pPr>
        </w:pPrChange>
      </w:pPr>
      <w:ins w:id="310" w:author="Rapporteur4" w:date="2026-02-13T00:58:00Z">
        <w:r>
          <w:t>-</w:t>
        </w:r>
        <w:r>
          <w:tab/>
        </w:r>
      </w:ins>
      <w:ins w:id="311" w:author="Rapporteur4" w:date="2026-02-13T00:55:00Z">
        <w:r w:rsidR="00CF3336">
          <w:rPr>
            <w:lang w:eastAsia="zh-CN"/>
          </w:rPr>
          <w:t>Nquan1: number of quantized bits for amplitude</w:t>
        </w:r>
      </w:ins>
    </w:p>
    <w:p w14:paraId="561FD8F3" w14:textId="3C4BD42A" w:rsidR="00CF3336" w:rsidRDefault="00185378">
      <w:pPr>
        <w:pStyle w:val="B2"/>
        <w:rPr>
          <w:ins w:id="312" w:author="Rapporteur4" w:date="2026-02-13T00:55:00Z"/>
          <w:lang w:eastAsia="zh-CN"/>
        </w:rPr>
        <w:pPrChange w:id="313" w:author="Rapporteur4" w:date="2026-02-13T00:58:00Z">
          <w:pPr>
            <w:pStyle w:val="af8"/>
            <w:numPr>
              <w:ilvl w:val="1"/>
              <w:numId w:val="30"/>
            </w:numPr>
            <w:tabs>
              <w:tab w:val="left" w:pos="0"/>
            </w:tabs>
            <w:suppressAutoHyphens/>
            <w:spacing w:after="0" w:line="240" w:lineRule="atLeast"/>
            <w:ind w:left="840" w:hanging="420"/>
          </w:pPr>
        </w:pPrChange>
      </w:pPr>
      <w:ins w:id="314" w:author="Rapporteur4" w:date="2026-02-13T00:58:00Z">
        <w:r>
          <w:t>-</w:t>
        </w:r>
        <w:r>
          <w:tab/>
        </w:r>
      </w:ins>
      <w:ins w:id="315" w:author="Rapporteur4" w:date="2026-02-13T00:55:00Z">
        <w:r w:rsidR="00CF3336">
          <w:rPr>
            <w:lang w:eastAsia="zh-CN"/>
          </w:rPr>
          <w:t>Nquan2: number of quantized bits for angle</w:t>
        </w:r>
      </w:ins>
    </w:p>
    <w:p w14:paraId="1ED2D718" w14:textId="7407A5F7" w:rsidR="00CF3336" w:rsidRDefault="00185378">
      <w:pPr>
        <w:pStyle w:val="B1"/>
        <w:rPr>
          <w:ins w:id="316" w:author="Rapporteur4" w:date="2026-02-13T00:55:00Z"/>
          <w:rFonts w:eastAsiaTheme="minorEastAsia"/>
          <w:b/>
          <w:bCs/>
          <w:lang w:eastAsia="zh-CN"/>
        </w:rPr>
        <w:pPrChange w:id="317" w:author="Rapporteur4" w:date="2026-02-13T00:57:00Z">
          <w:pPr>
            <w:pStyle w:val="affff1"/>
            <w:numPr>
              <w:numId w:val="30"/>
            </w:numPr>
            <w:tabs>
              <w:tab w:val="left" w:pos="0"/>
            </w:tabs>
            <w:suppressAutoHyphens/>
            <w:spacing w:after="0" w:line="240" w:lineRule="atLeast"/>
            <w:ind w:left="420" w:hanging="420"/>
            <w:contextualSpacing w:val="0"/>
          </w:pPr>
        </w:pPrChange>
      </w:pPr>
      <w:ins w:id="318" w:author="Rapporteur4" w:date="2026-02-13T00:57:00Z">
        <w:r>
          <w:t>-</w:t>
        </w:r>
        <w:r>
          <w:tab/>
        </w:r>
      </w:ins>
      <w:ins w:id="319" w:author="Rapporteur4" w:date="2026-02-13T00:55:00Z">
        <w:r w:rsidR="00CF3336">
          <w:rPr>
            <w:rFonts w:eastAsiaTheme="minorEastAsia"/>
            <w:b/>
            <w:bCs/>
            <w:lang w:eastAsia="zh-CN"/>
          </w:rPr>
          <w:t xml:space="preserve">Level B: </w:t>
        </w:r>
      </w:ins>
    </w:p>
    <w:p w14:paraId="19926E04" w14:textId="414396CB" w:rsidR="00CF3336" w:rsidRDefault="00185378">
      <w:pPr>
        <w:pStyle w:val="B2"/>
        <w:rPr>
          <w:ins w:id="320" w:author="Rapporteur4" w:date="2026-02-13T00:55:00Z"/>
          <w:lang w:eastAsia="zh-CN"/>
        </w:rPr>
        <w:pPrChange w:id="321" w:author="Rapporteur4" w:date="2026-02-13T00:59:00Z">
          <w:pPr>
            <w:pStyle w:val="af8"/>
            <w:numPr>
              <w:ilvl w:val="1"/>
              <w:numId w:val="30"/>
            </w:numPr>
            <w:tabs>
              <w:tab w:val="left" w:pos="0"/>
            </w:tabs>
            <w:suppressAutoHyphens/>
            <w:spacing w:after="0" w:line="240" w:lineRule="atLeast"/>
            <w:ind w:left="840" w:hanging="420"/>
          </w:pPr>
        </w:pPrChange>
      </w:pPr>
      <w:ins w:id="322" w:author="Rapporteur4" w:date="2026-02-13T00:59:00Z">
        <w:r>
          <w:t>-</w:t>
        </w:r>
        <w:r>
          <w:tab/>
        </w:r>
      </w:ins>
      <w:ins w:id="323" w:author="Rapporteur4" w:date="2026-02-13T00:55:00Z">
        <w:r w:rsidR="00CF3336">
          <w:rPr>
            <w:lang w:eastAsia="zh-CN"/>
          </w:rPr>
          <w:t>Delay-Doppler Profile: Mdelay *Ndoppler *Mtxport* Nrxport *Ntrp *(Nquan1+ Nquan2)</w:t>
        </w:r>
      </w:ins>
    </w:p>
    <w:p w14:paraId="21934F12" w14:textId="63BA007C" w:rsidR="00CF3336" w:rsidRDefault="00185378">
      <w:pPr>
        <w:pStyle w:val="B2"/>
        <w:rPr>
          <w:ins w:id="324" w:author="Rapporteur4" w:date="2026-02-13T00:55:00Z"/>
          <w:lang w:eastAsia="zh-CN"/>
        </w:rPr>
        <w:pPrChange w:id="325" w:author="Rapporteur4" w:date="2026-02-13T00:59:00Z">
          <w:pPr>
            <w:pStyle w:val="af8"/>
            <w:numPr>
              <w:ilvl w:val="1"/>
              <w:numId w:val="30"/>
            </w:numPr>
            <w:tabs>
              <w:tab w:val="left" w:pos="0"/>
            </w:tabs>
            <w:suppressAutoHyphens/>
            <w:spacing w:after="0" w:line="240" w:lineRule="atLeast"/>
            <w:ind w:left="840" w:hanging="420"/>
          </w:pPr>
        </w:pPrChange>
      </w:pPr>
      <w:ins w:id="326" w:author="Rapporteur4" w:date="2026-02-13T00:59:00Z">
        <w:r>
          <w:t>-</w:t>
        </w:r>
        <w:r>
          <w:tab/>
        </w:r>
      </w:ins>
      <w:ins w:id="327" w:author="Rapporteur4" w:date="2026-02-13T00:55:00Z">
        <w:r w:rsidR="00CF3336">
          <w:rPr>
            <w:lang w:eastAsia="zh-CN"/>
          </w:rPr>
          <w:t>Delay-angle Profile: Mdelay * Ncpi *Mtxport*Nangle *Ntrp *(Nquan1+ Nquan2)</w:t>
        </w:r>
      </w:ins>
    </w:p>
    <w:p w14:paraId="2B4D212F" w14:textId="073A0853" w:rsidR="00CF3336" w:rsidRDefault="00185378">
      <w:pPr>
        <w:pStyle w:val="B2"/>
        <w:rPr>
          <w:ins w:id="328" w:author="Rapporteur4" w:date="2026-02-13T00:55:00Z"/>
          <w:lang w:eastAsia="zh-CN"/>
        </w:rPr>
        <w:pPrChange w:id="329" w:author="Rapporteur4" w:date="2026-02-13T00:59:00Z">
          <w:pPr>
            <w:pStyle w:val="af8"/>
            <w:numPr>
              <w:ilvl w:val="1"/>
              <w:numId w:val="30"/>
            </w:numPr>
            <w:tabs>
              <w:tab w:val="left" w:pos="0"/>
            </w:tabs>
            <w:suppressAutoHyphens/>
            <w:spacing w:after="0" w:line="240" w:lineRule="atLeast"/>
            <w:ind w:left="840" w:hanging="420"/>
          </w:pPr>
        </w:pPrChange>
      </w:pPr>
      <w:ins w:id="330" w:author="Rapporteur4" w:date="2026-02-13T00:59:00Z">
        <w:r>
          <w:t>-</w:t>
        </w:r>
        <w:r>
          <w:tab/>
        </w:r>
      </w:ins>
      <w:ins w:id="331" w:author="Rapporteur4" w:date="2026-02-13T00:55:00Z">
        <w:r w:rsidR="00CF3336">
          <w:rPr>
            <w:lang w:eastAsia="zh-CN"/>
          </w:rPr>
          <w:t>Delay-Doppler-angle Profile: Mdelay *Ndoppler *Mtxport*Nangle *Ntrp *(Nquan1+ Nquan2)</w:t>
        </w:r>
      </w:ins>
    </w:p>
    <w:p w14:paraId="48FED207" w14:textId="50237E2C" w:rsidR="00CF3336" w:rsidRDefault="00185378">
      <w:pPr>
        <w:pStyle w:val="B2"/>
        <w:rPr>
          <w:ins w:id="332" w:author="Rapporteur4" w:date="2026-02-13T00:55:00Z"/>
          <w:lang w:eastAsia="zh-CN"/>
        </w:rPr>
        <w:pPrChange w:id="333" w:author="Rapporteur4" w:date="2026-02-13T00:59:00Z">
          <w:pPr>
            <w:pStyle w:val="af8"/>
            <w:numPr>
              <w:ilvl w:val="1"/>
              <w:numId w:val="30"/>
            </w:numPr>
            <w:tabs>
              <w:tab w:val="left" w:pos="0"/>
            </w:tabs>
            <w:suppressAutoHyphens/>
            <w:spacing w:after="0" w:line="240" w:lineRule="atLeast"/>
            <w:ind w:left="840" w:hanging="420"/>
          </w:pPr>
        </w:pPrChange>
      </w:pPr>
      <w:ins w:id="334" w:author="Rapporteur4" w:date="2026-02-13T00:59:00Z">
        <w:r>
          <w:t>-</w:t>
        </w:r>
        <w:r>
          <w:tab/>
        </w:r>
      </w:ins>
      <w:ins w:id="335" w:author="Rapporteur4" w:date="2026-02-13T00:55:00Z">
        <w:r w:rsidR="00CF3336">
          <w:rPr>
            <w:lang w:eastAsia="zh-CN"/>
          </w:rPr>
          <w:t>Delay Profile: Mdelay *Ncpi*Mtxport*Nrxport *Ntrp *(Nquan1+ Nquan2)</w:t>
        </w:r>
      </w:ins>
    </w:p>
    <w:p w14:paraId="72CC3B18" w14:textId="77777777" w:rsidR="00CF3336" w:rsidRDefault="00CF3336">
      <w:pPr>
        <w:pStyle w:val="B2"/>
        <w:rPr>
          <w:ins w:id="336" w:author="Rapporteur4" w:date="2026-02-13T00:55:00Z"/>
          <w:lang w:eastAsia="zh-CN"/>
        </w:rPr>
        <w:pPrChange w:id="337" w:author="Rapporteur4" w:date="2026-02-13T01:01:00Z">
          <w:pPr>
            <w:pStyle w:val="af8"/>
            <w:spacing w:after="0" w:line="240" w:lineRule="atLeast"/>
            <w:ind w:left="420"/>
          </w:pPr>
        </w:pPrChange>
      </w:pPr>
      <w:ins w:id="338" w:author="Rapporteur4" w:date="2026-02-13T00:55:00Z">
        <w:r>
          <w:rPr>
            <w:lang w:eastAsia="zh-CN"/>
          </w:rPr>
          <w:t>Where,</w:t>
        </w:r>
      </w:ins>
    </w:p>
    <w:p w14:paraId="2003FEC8" w14:textId="43B45BCA" w:rsidR="00CF3336" w:rsidRDefault="00185378">
      <w:pPr>
        <w:pStyle w:val="B2"/>
        <w:rPr>
          <w:ins w:id="339" w:author="Rapporteur4" w:date="2026-02-13T00:55:00Z"/>
          <w:lang w:eastAsia="zh-CN"/>
        </w:rPr>
        <w:pPrChange w:id="340" w:author="Rapporteur4" w:date="2026-02-13T00:59:00Z">
          <w:pPr>
            <w:pStyle w:val="af8"/>
            <w:numPr>
              <w:ilvl w:val="1"/>
              <w:numId w:val="30"/>
            </w:numPr>
            <w:tabs>
              <w:tab w:val="left" w:pos="0"/>
            </w:tabs>
            <w:suppressAutoHyphens/>
            <w:spacing w:after="0" w:line="240" w:lineRule="atLeast"/>
            <w:ind w:left="840" w:hanging="420"/>
          </w:pPr>
        </w:pPrChange>
      </w:pPr>
      <w:ins w:id="341" w:author="Rapporteur4" w:date="2026-02-13T00:59:00Z">
        <w:r>
          <w:lastRenderedPageBreak/>
          <w:t>-</w:t>
        </w:r>
        <w:r>
          <w:tab/>
        </w:r>
      </w:ins>
      <w:ins w:id="342" w:author="Rapporteur4" w:date="2026-02-13T00:55:00Z">
        <w:r w:rsidR="00CF3336">
          <w:rPr>
            <w:lang w:eastAsia="zh-CN"/>
          </w:rPr>
          <w:t>Mdelay: number of delay samples in the window</w:t>
        </w:r>
      </w:ins>
    </w:p>
    <w:p w14:paraId="54520A42" w14:textId="14151100" w:rsidR="00CF3336" w:rsidRDefault="00185378">
      <w:pPr>
        <w:pStyle w:val="B2"/>
        <w:rPr>
          <w:ins w:id="343" w:author="Rapporteur4" w:date="2026-02-13T00:55:00Z"/>
          <w:lang w:eastAsia="zh-CN"/>
        </w:rPr>
        <w:pPrChange w:id="344" w:author="Rapporteur4" w:date="2026-02-13T00:59:00Z">
          <w:pPr>
            <w:pStyle w:val="af8"/>
            <w:numPr>
              <w:ilvl w:val="1"/>
              <w:numId w:val="30"/>
            </w:numPr>
            <w:tabs>
              <w:tab w:val="left" w:pos="0"/>
            </w:tabs>
            <w:suppressAutoHyphens/>
            <w:spacing w:after="0" w:line="240" w:lineRule="atLeast"/>
            <w:ind w:left="840" w:hanging="420"/>
          </w:pPr>
        </w:pPrChange>
      </w:pPr>
      <w:ins w:id="345" w:author="Rapporteur4" w:date="2026-02-13T00:59:00Z">
        <w:r>
          <w:t>-</w:t>
        </w:r>
        <w:r>
          <w:tab/>
        </w:r>
      </w:ins>
      <w:ins w:id="346" w:author="Rapporteur4" w:date="2026-02-13T00:55:00Z">
        <w:r w:rsidR="00CF3336">
          <w:rPr>
            <w:lang w:eastAsia="zh-CN"/>
          </w:rPr>
          <w:t>Ndoppler: number of Doppler samples in the window</w:t>
        </w:r>
      </w:ins>
    </w:p>
    <w:p w14:paraId="6A606A61" w14:textId="4D63CF24" w:rsidR="00CF3336" w:rsidRDefault="00185378">
      <w:pPr>
        <w:pStyle w:val="B2"/>
        <w:rPr>
          <w:ins w:id="347" w:author="Rapporteur4" w:date="2026-02-13T00:55:00Z"/>
          <w:lang w:eastAsia="zh-CN"/>
        </w:rPr>
        <w:pPrChange w:id="348" w:author="Rapporteur4" w:date="2026-02-13T00:59:00Z">
          <w:pPr>
            <w:pStyle w:val="af8"/>
            <w:numPr>
              <w:ilvl w:val="1"/>
              <w:numId w:val="30"/>
            </w:numPr>
            <w:tabs>
              <w:tab w:val="left" w:pos="0"/>
            </w:tabs>
            <w:suppressAutoHyphens/>
            <w:spacing w:after="0" w:line="240" w:lineRule="atLeast"/>
            <w:ind w:left="840" w:hanging="420"/>
          </w:pPr>
        </w:pPrChange>
      </w:pPr>
      <w:ins w:id="349" w:author="Rapporteur4" w:date="2026-02-13T00:59:00Z">
        <w:r>
          <w:t>-</w:t>
        </w:r>
        <w:r>
          <w:tab/>
        </w:r>
      </w:ins>
      <w:ins w:id="350" w:author="Rapporteur4" w:date="2026-02-13T00:55:00Z">
        <w:r w:rsidR="00CF3336">
          <w:rPr>
            <w:lang w:eastAsia="zh-CN"/>
          </w:rPr>
          <w:t>Nangle: number of angle samples in the window</w:t>
        </w:r>
      </w:ins>
    </w:p>
    <w:p w14:paraId="0FDDF45E" w14:textId="627E418B" w:rsidR="00CF3336" w:rsidRDefault="00185378">
      <w:pPr>
        <w:pStyle w:val="B1"/>
        <w:rPr>
          <w:ins w:id="351" w:author="Rapporteur4" w:date="2026-02-13T00:55:00Z"/>
          <w:rFonts w:eastAsiaTheme="minorEastAsia"/>
          <w:lang w:eastAsia="zh-CN"/>
        </w:rPr>
        <w:pPrChange w:id="352" w:author="Rapporteur4" w:date="2026-02-13T00:57:00Z">
          <w:pPr>
            <w:pStyle w:val="affff1"/>
            <w:numPr>
              <w:numId w:val="30"/>
            </w:numPr>
            <w:tabs>
              <w:tab w:val="left" w:pos="0"/>
            </w:tabs>
            <w:suppressAutoHyphens/>
            <w:spacing w:after="0" w:line="240" w:lineRule="atLeast"/>
            <w:ind w:left="420" w:hanging="420"/>
            <w:contextualSpacing w:val="0"/>
          </w:pPr>
        </w:pPrChange>
      </w:pPr>
      <w:ins w:id="353" w:author="Rapporteur4" w:date="2026-02-13T00:57:00Z">
        <w:r>
          <w:t>-</w:t>
        </w:r>
        <w:r>
          <w:tab/>
        </w:r>
      </w:ins>
      <w:ins w:id="354" w:author="Rapporteur4" w:date="2026-02-13T00:55:00Z">
        <w:r w:rsidR="00CF3336">
          <w:rPr>
            <w:rFonts w:eastAsiaTheme="minorEastAsia"/>
            <w:b/>
            <w:bCs/>
            <w:lang w:eastAsia="zh-CN"/>
          </w:rPr>
          <w:t xml:space="preserve">Level C: </w:t>
        </w:r>
      </w:ins>
    </w:p>
    <w:p w14:paraId="50F4678E" w14:textId="55EF98BD" w:rsidR="00CF3336" w:rsidRDefault="00185378">
      <w:pPr>
        <w:pStyle w:val="B2"/>
        <w:rPr>
          <w:ins w:id="355" w:author="Rapporteur4" w:date="2026-02-13T00:55:00Z"/>
          <w:rFonts w:eastAsiaTheme="minorEastAsia"/>
          <w:lang w:eastAsia="zh-CN"/>
        </w:rPr>
        <w:pPrChange w:id="356" w:author="Rapporteur4" w:date="2026-02-13T00:59:00Z">
          <w:pPr>
            <w:pStyle w:val="af8"/>
            <w:numPr>
              <w:ilvl w:val="1"/>
              <w:numId w:val="30"/>
            </w:numPr>
            <w:tabs>
              <w:tab w:val="left" w:pos="0"/>
            </w:tabs>
            <w:suppressAutoHyphens/>
            <w:spacing w:after="0" w:line="240" w:lineRule="atLeast"/>
            <w:ind w:left="840" w:hanging="420"/>
          </w:pPr>
        </w:pPrChange>
      </w:pPr>
      <w:ins w:id="357" w:author="Rapporteur4" w:date="2026-02-13T00:59:00Z">
        <w:r>
          <w:t>-</w:t>
        </w:r>
        <w:r>
          <w:tab/>
        </w:r>
      </w:ins>
      <w:ins w:id="358" w:author="Rapporteur4" w:date="2026-02-13T00:55:00Z">
        <w:r w:rsidR="00CF3336">
          <w:rPr>
            <w:rFonts w:eastAsiaTheme="minorEastAsia"/>
            <w:b/>
            <w:bCs/>
            <w:lang w:eastAsia="zh-CN"/>
          </w:rPr>
          <w:t xml:space="preserve">C1/C2/C3: </w:t>
        </w:r>
        <w:r w:rsidR="00CF3336">
          <w:rPr>
            <w:rFonts w:eastAsiaTheme="minorEastAsia"/>
            <w:lang w:eastAsia="zh-CN"/>
          </w:rPr>
          <w:t>Np1*Ntrp *</w:t>
        </w:r>
      </w:ins>
      <m:oMath>
        <m:nary>
          <m:naryPr>
            <m:chr m:val="∑"/>
            <m:ctrlPr>
              <w:ins w:id="359" w:author="Rapporteur4" w:date="2026-02-13T00:55:00Z">
                <w:rPr>
                  <w:rFonts w:ascii="Cambria Math" w:hAnsi="Cambria Math"/>
                </w:rPr>
              </w:ins>
            </m:ctrlPr>
          </m:naryPr>
          <m:sub>
            <m:r>
              <w:ins w:id="360" w:author="Rapporteur4" w:date="2026-02-13T00:55:00Z">
                <w:rPr>
                  <w:rFonts w:ascii="Cambria Math" w:hAnsi="Cambria Math"/>
                </w:rPr>
                <m:t>i=1</m:t>
              </w:ins>
            </m:r>
          </m:sub>
          <m:sup>
            <m:r>
              <w:ins w:id="361" w:author="Rapporteur4" w:date="2026-02-13T00:55:00Z">
                <w:rPr>
                  <w:rFonts w:ascii="Cambria Math" w:hAnsi="Cambria Math"/>
                </w:rPr>
                <m:t>Nparam</m:t>
              </w:ins>
            </m:r>
          </m:sup>
          <m:e>
            <m:sSub>
              <m:sSubPr>
                <m:ctrlPr>
                  <w:ins w:id="362" w:author="Rapporteur4" w:date="2026-02-13T00:55:00Z">
                    <w:rPr>
                      <w:rFonts w:ascii="Cambria Math" w:hAnsi="Cambria Math"/>
                    </w:rPr>
                  </w:ins>
                </m:ctrlPr>
              </m:sSubPr>
              <m:e>
                <m:r>
                  <w:ins w:id="363" w:author="Rapporteur4" w:date="2026-02-13T00:55:00Z">
                    <w:rPr>
                      <w:rFonts w:ascii="Cambria Math" w:hAnsi="Cambria Math"/>
                    </w:rPr>
                    <m:t>N</m:t>
                  </w:ins>
                </m:r>
              </m:e>
              <m:sub>
                <m:r>
                  <w:ins w:id="364" w:author="Rapporteur4" w:date="2026-02-13T00:55:00Z">
                    <w:rPr>
                      <w:rFonts w:ascii="Cambria Math" w:hAnsi="Cambria Math"/>
                    </w:rPr>
                    <m:t>quan,i</m:t>
                  </w:ins>
                </m:r>
              </m:sub>
            </m:sSub>
          </m:e>
        </m:nary>
      </m:oMath>
    </w:p>
    <w:p w14:paraId="4B358F46" w14:textId="05AAA562" w:rsidR="00CF3336" w:rsidRDefault="00185378">
      <w:pPr>
        <w:pStyle w:val="B2"/>
        <w:rPr>
          <w:ins w:id="365" w:author="Rapporteur4" w:date="2026-02-13T00:55:00Z"/>
          <w:rFonts w:eastAsiaTheme="minorEastAsia"/>
          <w:lang w:eastAsia="zh-CN"/>
        </w:rPr>
        <w:pPrChange w:id="366" w:author="Rapporteur4" w:date="2026-02-13T00:59:00Z">
          <w:pPr>
            <w:pStyle w:val="af8"/>
            <w:numPr>
              <w:ilvl w:val="1"/>
              <w:numId w:val="30"/>
            </w:numPr>
            <w:tabs>
              <w:tab w:val="left" w:pos="0"/>
            </w:tabs>
            <w:suppressAutoHyphens/>
            <w:spacing w:after="0" w:line="240" w:lineRule="atLeast"/>
            <w:ind w:left="840" w:hanging="420"/>
          </w:pPr>
        </w:pPrChange>
      </w:pPr>
      <w:ins w:id="367" w:author="Rapporteur4" w:date="2026-02-13T00:59:00Z">
        <w:r>
          <w:t>-</w:t>
        </w:r>
        <w:r>
          <w:tab/>
        </w:r>
      </w:ins>
      <w:ins w:id="368" w:author="Rapporteur4" w:date="2026-02-13T00:55:00Z">
        <w:r w:rsidR="00CF3336">
          <w:rPr>
            <w:rFonts w:eastAsiaTheme="minorEastAsia"/>
            <w:b/>
            <w:bCs/>
            <w:lang w:eastAsia="zh-CN"/>
          </w:rPr>
          <w:t xml:space="preserve">C4/C5: </w:t>
        </w:r>
        <w:r w:rsidR="00CF3336">
          <w:rPr>
            <w:rFonts w:eastAsiaTheme="minorEastAsia"/>
            <w:lang w:eastAsia="zh-CN"/>
          </w:rPr>
          <w:t>Np2*Ntrp *</w:t>
        </w:r>
      </w:ins>
      <m:oMath>
        <m:nary>
          <m:naryPr>
            <m:chr m:val="∑"/>
            <m:ctrlPr>
              <w:ins w:id="369" w:author="Rapporteur4" w:date="2026-02-13T00:55:00Z">
                <w:rPr>
                  <w:rFonts w:ascii="Cambria Math" w:hAnsi="Cambria Math"/>
                </w:rPr>
              </w:ins>
            </m:ctrlPr>
          </m:naryPr>
          <m:sub>
            <m:r>
              <w:ins w:id="370" w:author="Rapporteur4" w:date="2026-02-13T00:55:00Z">
                <w:rPr>
                  <w:rFonts w:ascii="Cambria Math" w:hAnsi="Cambria Math"/>
                </w:rPr>
                <m:t>i=1</m:t>
              </w:ins>
            </m:r>
          </m:sub>
          <m:sup>
            <m:r>
              <w:ins w:id="371" w:author="Rapporteur4" w:date="2026-02-13T00:55:00Z">
                <w:rPr>
                  <w:rFonts w:ascii="Cambria Math" w:hAnsi="Cambria Math"/>
                </w:rPr>
                <m:t>Nparam</m:t>
              </w:ins>
            </m:r>
          </m:sup>
          <m:e>
            <m:sSub>
              <m:sSubPr>
                <m:ctrlPr>
                  <w:ins w:id="372" w:author="Rapporteur4" w:date="2026-02-13T00:55:00Z">
                    <w:rPr>
                      <w:rFonts w:ascii="Cambria Math" w:hAnsi="Cambria Math"/>
                    </w:rPr>
                  </w:ins>
                </m:ctrlPr>
              </m:sSubPr>
              <m:e>
                <m:r>
                  <w:ins w:id="373" w:author="Rapporteur4" w:date="2026-02-13T00:55:00Z">
                    <w:rPr>
                      <w:rFonts w:ascii="Cambria Math" w:hAnsi="Cambria Math"/>
                    </w:rPr>
                    <m:t>N</m:t>
                  </w:ins>
                </m:r>
              </m:e>
              <m:sub>
                <m:r>
                  <w:ins w:id="374" w:author="Rapporteur4" w:date="2026-02-13T00:55:00Z">
                    <w:rPr>
                      <w:rFonts w:ascii="Cambria Math" w:hAnsi="Cambria Math"/>
                    </w:rPr>
                    <m:t>quan,i</m:t>
                  </w:ins>
                </m:r>
              </m:sub>
            </m:sSub>
          </m:e>
        </m:nary>
      </m:oMath>
    </w:p>
    <w:p w14:paraId="60C63E5A" w14:textId="77777777" w:rsidR="00CF3336" w:rsidRDefault="00CF3336">
      <w:pPr>
        <w:pStyle w:val="B2"/>
        <w:rPr>
          <w:ins w:id="375" w:author="Rapporteur4" w:date="2026-02-13T00:55:00Z"/>
          <w:lang w:eastAsia="zh-CN"/>
        </w:rPr>
        <w:pPrChange w:id="376" w:author="Rapporteur4" w:date="2026-02-13T01:01:00Z">
          <w:pPr>
            <w:pStyle w:val="af8"/>
            <w:spacing w:after="0" w:line="240" w:lineRule="atLeast"/>
            <w:ind w:left="420"/>
          </w:pPr>
        </w:pPrChange>
      </w:pPr>
      <w:ins w:id="377" w:author="Rapporteur4" w:date="2026-02-13T00:55:00Z">
        <w:r>
          <w:rPr>
            <w:lang w:eastAsia="zh-CN"/>
          </w:rPr>
          <w:t>Where,</w:t>
        </w:r>
      </w:ins>
    </w:p>
    <w:p w14:paraId="3052FF4D" w14:textId="37779840" w:rsidR="00CF3336" w:rsidRDefault="00185378">
      <w:pPr>
        <w:pStyle w:val="B2"/>
        <w:rPr>
          <w:ins w:id="378" w:author="Rapporteur4" w:date="2026-02-13T00:55:00Z"/>
          <w:lang w:eastAsia="zh-CN"/>
        </w:rPr>
        <w:pPrChange w:id="379" w:author="Rapporteur4" w:date="2026-02-13T00:59:00Z">
          <w:pPr>
            <w:pStyle w:val="af8"/>
            <w:numPr>
              <w:ilvl w:val="1"/>
              <w:numId w:val="30"/>
            </w:numPr>
            <w:tabs>
              <w:tab w:val="left" w:pos="0"/>
            </w:tabs>
            <w:suppressAutoHyphens/>
            <w:spacing w:after="0" w:line="240" w:lineRule="atLeast"/>
            <w:ind w:left="840" w:hanging="420"/>
          </w:pPr>
        </w:pPrChange>
      </w:pPr>
      <w:ins w:id="380" w:author="Rapporteur4" w:date="2026-02-13T00:59:00Z">
        <w:r>
          <w:t>-</w:t>
        </w:r>
        <w:r>
          <w:tab/>
        </w:r>
      </w:ins>
      <w:ins w:id="381" w:author="Rapporteur4" w:date="2026-02-13T00:55:00Z">
        <w:r w:rsidR="00CF3336">
          <w:rPr>
            <w:lang w:eastAsia="zh-CN"/>
          </w:rPr>
          <w:t>Np1 is total number of paths</w:t>
        </w:r>
      </w:ins>
    </w:p>
    <w:p w14:paraId="7B19096E" w14:textId="78F6792D" w:rsidR="00CF3336" w:rsidRDefault="00185378">
      <w:pPr>
        <w:pStyle w:val="B2"/>
        <w:rPr>
          <w:ins w:id="382" w:author="Rapporteur4" w:date="2026-02-13T00:55:00Z"/>
          <w:lang w:eastAsia="zh-CN"/>
        </w:rPr>
        <w:pPrChange w:id="383" w:author="Rapporteur4" w:date="2026-02-13T00:59:00Z">
          <w:pPr>
            <w:pStyle w:val="af8"/>
            <w:numPr>
              <w:ilvl w:val="1"/>
              <w:numId w:val="30"/>
            </w:numPr>
            <w:tabs>
              <w:tab w:val="left" w:pos="0"/>
            </w:tabs>
            <w:suppressAutoHyphens/>
            <w:spacing w:after="0" w:line="240" w:lineRule="atLeast"/>
            <w:ind w:left="840" w:hanging="420"/>
          </w:pPr>
        </w:pPrChange>
      </w:pPr>
      <w:ins w:id="384" w:author="Rapporteur4" w:date="2026-02-13T00:59:00Z">
        <w:r>
          <w:t>-</w:t>
        </w:r>
        <w:r>
          <w:tab/>
        </w:r>
      </w:ins>
      <w:ins w:id="385" w:author="Rapporteur4" w:date="2026-02-13T00:55:00Z">
        <w:r w:rsidR="00CF3336">
          <w:rPr>
            <w:lang w:eastAsia="zh-CN"/>
          </w:rPr>
          <w:t>Np2 is total number of points</w:t>
        </w:r>
      </w:ins>
    </w:p>
    <w:p w14:paraId="0A8BC6B6" w14:textId="2C91D662" w:rsidR="00CF3336" w:rsidRDefault="00185378">
      <w:pPr>
        <w:pStyle w:val="B2"/>
        <w:rPr>
          <w:ins w:id="386" w:author="Rapporteur4" w:date="2026-02-13T00:55:00Z"/>
          <w:lang w:eastAsia="zh-CN"/>
        </w:rPr>
        <w:pPrChange w:id="387" w:author="Rapporteur4" w:date="2026-02-13T00:59:00Z">
          <w:pPr>
            <w:pStyle w:val="af8"/>
            <w:numPr>
              <w:ilvl w:val="1"/>
              <w:numId w:val="30"/>
            </w:numPr>
            <w:tabs>
              <w:tab w:val="left" w:pos="0"/>
            </w:tabs>
            <w:suppressAutoHyphens/>
            <w:spacing w:after="0" w:line="240" w:lineRule="atLeast"/>
            <w:ind w:left="840" w:hanging="420"/>
          </w:pPr>
        </w:pPrChange>
      </w:pPr>
      <w:ins w:id="388" w:author="Rapporteur4" w:date="2026-02-13T00:59:00Z">
        <w:r>
          <w:t>-</w:t>
        </w:r>
        <w:r>
          <w:tab/>
        </w:r>
      </w:ins>
      <w:ins w:id="389" w:author="Rapporteur4" w:date="2026-02-13T00:55:00Z">
        <w:r w:rsidR="00CF3336">
          <w:rPr>
            <w:lang w:eastAsia="zh-CN"/>
          </w:rPr>
          <w:t xml:space="preserve">Nparam is 5 including e.g., </w:t>
        </w:r>
      </w:ins>
    </w:p>
    <w:p w14:paraId="2F52F070" w14:textId="1BED0E96" w:rsidR="00CF3336" w:rsidRDefault="00185378">
      <w:pPr>
        <w:pStyle w:val="B3"/>
        <w:rPr>
          <w:ins w:id="390" w:author="Rapporteur4" w:date="2026-02-13T00:55:00Z"/>
          <w:lang w:eastAsia="zh-CN"/>
        </w:rPr>
        <w:pPrChange w:id="391" w:author="Rapporteur4" w:date="2026-02-13T00:59:00Z">
          <w:pPr>
            <w:pStyle w:val="af8"/>
            <w:numPr>
              <w:ilvl w:val="2"/>
              <w:numId w:val="30"/>
            </w:numPr>
            <w:tabs>
              <w:tab w:val="left" w:pos="0"/>
            </w:tabs>
            <w:suppressAutoHyphens/>
            <w:spacing w:after="0" w:line="240" w:lineRule="atLeast"/>
            <w:ind w:left="1260" w:hanging="420"/>
          </w:pPr>
        </w:pPrChange>
      </w:pPr>
      <w:ins w:id="392" w:author="Rapporteur4" w:date="2026-02-13T00:59:00Z">
        <w:r>
          <w:t>-</w:t>
        </w:r>
        <w:r>
          <w:tab/>
        </w:r>
      </w:ins>
      <w:ins w:id="393" w:author="Rapporteur4" w:date="2026-02-13T00:55:00Z">
        <w:r w:rsidR="00CF3336" w:rsidRPr="00CB26E0">
          <w:rPr>
            <w:b/>
            <w:bCs/>
            <w:lang w:eastAsia="zh-CN"/>
            <w:rPrChange w:id="394" w:author="Rapporteur4" w:date="2026-02-13T01:01:00Z">
              <w:rPr>
                <w:lang w:eastAsia="zh-CN"/>
              </w:rPr>
            </w:rPrChange>
          </w:rPr>
          <w:t>C1/C3/C4</w:t>
        </w:r>
        <w:r w:rsidR="00CF3336">
          <w:rPr>
            <w:lang w:eastAsia="zh-CN"/>
          </w:rPr>
          <w:t>: delay, Doppler, horizontal angle, vertical angle, power measurement</w:t>
        </w:r>
      </w:ins>
    </w:p>
    <w:p w14:paraId="1BDEB4A2" w14:textId="7E41DDFA" w:rsidR="00CF3336" w:rsidRDefault="00185378">
      <w:pPr>
        <w:pStyle w:val="B3"/>
        <w:rPr>
          <w:ins w:id="395" w:author="Rapporteur4" w:date="2026-02-13T00:55:00Z"/>
          <w:lang w:eastAsia="zh-CN"/>
        </w:rPr>
        <w:pPrChange w:id="396" w:author="Rapporteur4" w:date="2026-02-13T00:59:00Z">
          <w:pPr>
            <w:pStyle w:val="af8"/>
            <w:numPr>
              <w:ilvl w:val="2"/>
              <w:numId w:val="30"/>
            </w:numPr>
            <w:tabs>
              <w:tab w:val="left" w:pos="0"/>
            </w:tabs>
            <w:suppressAutoHyphens/>
            <w:spacing w:after="0" w:line="240" w:lineRule="atLeast"/>
            <w:ind w:left="1260" w:hanging="420"/>
          </w:pPr>
        </w:pPrChange>
      </w:pPr>
      <w:ins w:id="397" w:author="Rapporteur4" w:date="2026-02-13T00:59:00Z">
        <w:r>
          <w:t>-</w:t>
        </w:r>
        <w:r>
          <w:tab/>
        </w:r>
      </w:ins>
      <w:ins w:id="398" w:author="Rapporteur4" w:date="2026-02-13T00:55:00Z">
        <w:r w:rsidR="00CF3336" w:rsidRPr="00CB26E0">
          <w:rPr>
            <w:b/>
            <w:bCs/>
            <w:lang w:eastAsia="zh-CN"/>
            <w:rPrChange w:id="399" w:author="Rapporteur4" w:date="2026-02-13T01:01:00Z">
              <w:rPr>
                <w:lang w:eastAsia="zh-CN"/>
              </w:rPr>
            </w:rPrChange>
          </w:rPr>
          <w:t>C2/C5</w:t>
        </w:r>
        <w:r w:rsidR="00CF3336">
          <w:rPr>
            <w:lang w:eastAsia="zh-CN"/>
          </w:rPr>
          <w:t>: position (x, y, z), radial velocity, power measurement</w:t>
        </w:r>
      </w:ins>
    </w:p>
    <w:p w14:paraId="49C46A51" w14:textId="2E7723C1" w:rsidR="00CF3336" w:rsidRDefault="00185378">
      <w:pPr>
        <w:pStyle w:val="B2"/>
        <w:rPr>
          <w:ins w:id="400" w:author="Rapporteur4" w:date="2026-02-13T00:55:00Z"/>
          <w:lang w:eastAsia="zh-CN"/>
        </w:rPr>
        <w:pPrChange w:id="401" w:author="Rapporteur4" w:date="2026-02-13T01:00:00Z">
          <w:pPr>
            <w:pStyle w:val="af8"/>
            <w:numPr>
              <w:ilvl w:val="1"/>
              <w:numId w:val="30"/>
            </w:numPr>
            <w:tabs>
              <w:tab w:val="left" w:pos="0"/>
            </w:tabs>
            <w:suppressAutoHyphens/>
            <w:spacing w:after="0" w:line="240" w:lineRule="atLeast"/>
            <w:ind w:left="840" w:hanging="420"/>
          </w:pPr>
        </w:pPrChange>
      </w:pPr>
      <w:ins w:id="402" w:author="Rapporteur4" w:date="2026-02-13T01:00:00Z">
        <w:r>
          <w:t>-</w:t>
        </w:r>
        <w:r>
          <w:tab/>
        </w:r>
      </w:ins>
      <w:ins w:id="403" w:author="Rapporteur4" w:date="2026-02-13T00:55:00Z">
        <w:r w:rsidR="00CF3336">
          <w:rPr>
            <w:lang w:eastAsia="zh-CN"/>
          </w:rPr>
          <w:t xml:space="preserve">Nquan,i: number of quantized bits </w:t>
        </w:r>
      </w:ins>
    </w:p>
    <w:p w14:paraId="0F2F7980" w14:textId="79CC6C98" w:rsidR="00CF3336" w:rsidRPr="001C4488" w:rsidRDefault="00185378">
      <w:pPr>
        <w:pStyle w:val="B2"/>
        <w:rPr>
          <w:ins w:id="404" w:author="Rapporteur4" w:date="2026-02-13T00:55:00Z"/>
          <w:color w:val="000000" w:themeColor="text1"/>
          <w:lang w:eastAsia="zh-CN"/>
        </w:rPr>
        <w:pPrChange w:id="405" w:author="Rapporteur4" w:date="2026-02-13T01:00:00Z">
          <w:pPr>
            <w:pStyle w:val="af8"/>
            <w:numPr>
              <w:ilvl w:val="1"/>
              <w:numId w:val="30"/>
            </w:numPr>
            <w:tabs>
              <w:tab w:val="left" w:pos="0"/>
            </w:tabs>
            <w:suppressAutoHyphens/>
            <w:spacing w:after="0" w:line="240" w:lineRule="atLeast"/>
            <w:ind w:left="840" w:hanging="420"/>
          </w:pPr>
        </w:pPrChange>
      </w:pPr>
      <w:ins w:id="406" w:author="Rapporteur4" w:date="2026-02-13T01:00:00Z">
        <w:r>
          <w:t>-</w:t>
        </w:r>
        <w:r>
          <w:tab/>
        </w:r>
      </w:ins>
      <w:ins w:id="407" w:author="Rapporteur4" w:date="2026-02-13T00:55:00Z">
        <w:r w:rsidR="00CF3336" w:rsidRPr="001C4488">
          <w:rPr>
            <w:color w:val="000000" w:themeColor="text1"/>
            <w:lang w:eastAsia="zh-CN"/>
          </w:rPr>
          <w:t>Ntrp: number of TRPs for payload size calculation</w:t>
        </w:r>
      </w:ins>
    </w:p>
    <w:p w14:paraId="2B54CF56" w14:textId="3C3DF38E" w:rsidR="00CF3336" w:rsidRDefault="00185378">
      <w:pPr>
        <w:pStyle w:val="B1"/>
        <w:rPr>
          <w:ins w:id="408" w:author="Rapporteur4" w:date="2026-02-13T00:55:00Z"/>
          <w:rFonts w:eastAsiaTheme="minorEastAsia"/>
          <w:b/>
          <w:bCs/>
          <w:lang w:eastAsia="zh-CN"/>
        </w:rPr>
        <w:pPrChange w:id="409" w:author="Rapporteur4" w:date="2026-02-13T00:57:00Z">
          <w:pPr>
            <w:pStyle w:val="affff1"/>
            <w:numPr>
              <w:numId w:val="30"/>
            </w:numPr>
            <w:tabs>
              <w:tab w:val="left" w:pos="0"/>
            </w:tabs>
            <w:suppressAutoHyphens/>
            <w:spacing w:after="0" w:line="240" w:lineRule="atLeast"/>
            <w:ind w:left="420" w:hanging="420"/>
            <w:contextualSpacing w:val="0"/>
          </w:pPr>
        </w:pPrChange>
      </w:pPr>
      <w:ins w:id="410" w:author="Rapporteur4" w:date="2026-02-13T00:57:00Z">
        <w:r>
          <w:t>-</w:t>
        </w:r>
        <w:r>
          <w:tab/>
        </w:r>
      </w:ins>
      <w:ins w:id="411" w:author="Rapporteur4" w:date="2026-02-13T00:55:00Z">
        <w:r w:rsidR="00CF3336">
          <w:rPr>
            <w:rFonts w:eastAsiaTheme="minorEastAsia"/>
            <w:b/>
            <w:bCs/>
            <w:lang w:eastAsia="zh-CN"/>
          </w:rPr>
          <w:t xml:space="preserve">Level D: </w:t>
        </w:r>
      </w:ins>
    </w:p>
    <w:p w14:paraId="6FA2D3AE" w14:textId="478E27AF" w:rsidR="00CF3336" w:rsidRDefault="00185378">
      <w:pPr>
        <w:pStyle w:val="B2"/>
        <w:rPr>
          <w:ins w:id="412" w:author="Rapporteur4" w:date="2026-02-13T00:55:00Z"/>
          <w:lang w:eastAsia="zh-CN"/>
        </w:rPr>
        <w:pPrChange w:id="413" w:author="Rapporteur4" w:date="2026-02-13T01:00:00Z">
          <w:pPr>
            <w:pStyle w:val="af8"/>
            <w:numPr>
              <w:ilvl w:val="1"/>
              <w:numId w:val="30"/>
            </w:numPr>
            <w:tabs>
              <w:tab w:val="left" w:pos="0"/>
            </w:tabs>
            <w:suppressAutoHyphens/>
            <w:spacing w:after="0" w:line="240" w:lineRule="atLeast"/>
            <w:ind w:left="840" w:hanging="420"/>
          </w:pPr>
        </w:pPrChange>
      </w:pPr>
      <w:ins w:id="414" w:author="Rapporteur4" w:date="2026-02-13T01:00:00Z">
        <w:r>
          <w:t>-</w:t>
        </w:r>
        <w:r>
          <w:tab/>
        </w:r>
      </w:ins>
      <w:ins w:id="415" w:author="Rapporteur4" w:date="2026-02-13T00:55:00Z">
        <w:r w:rsidR="00CF3336">
          <w:rPr>
            <w:lang w:eastAsia="zh-CN"/>
          </w:rPr>
          <w:t>Nobject*Ngnb *</w:t>
        </w:r>
      </w:ins>
      <m:oMath>
        <m:nary>
          <m:naryPr>
            <m:chr m:val="∑"/>
            <m:ctrlPr>
              <w:ins w:id="416" w:author="Rapporteur4" w:date="2026-02-13T00:55:00Z">
                <w:rPr>
                  <w:rFonts w:ascii="Cambria Math" w:hAnsi="Cambria Math"/>
                </w:rPr>
              </w:ins>
            </m:ctrlPr>
          </m:naryPr>
          <m:sub>
            <m:r>
              <w:ins w:id="417" w:author="Rapporteur4" w:date="2026-02-13T00:55:00Z">
                <w:rPr>
                  <w:rFonts w:ascii="Cambria Math" w:hAnsi="Cambria Math"/>
                </w:rPr>
                <m:t>i=1</m:t>
              </w:ins>
            </m:r>
          </m:sub>
          <m:sup>
            <m:r>
              <w:ins w:id="418" w:author="Rapporteur4" w:date="2026-02-13T00:55:00Z">
                <w:rPr>
                  <w:rFonts w:ascii="Cambria Math" w:hAnsi="Cambria Math"/>
                </w:rPr>
                <m:t>Nparam</m:t>
              </w:ins>
            </m:r>
          </m:sup>
          <m:e>
            <m:sSub>
              <m:sSubPr>
                <m:ctrlPr>
                  <w:ins w:id="419" w:author="Rapporteur4" w:date="2026-02-13T00:55:00Z">
                    <w:rPr>
                      <w:rFonts w:ascii="Cambria Math" w:hAnsi="Cambria Math"/>
                    </w:rPr>
                  </w:ins>
                </m:ctrlPr>
              </m:sSubPr>
              <m:e>
                <m:r>
                  <w:ins w:id="420" w:author="Rapporteur4" w:date="2026-02-13T00:55:00Z">
                    <w:rPr>
                      <w:rFonts w:ascii="Cambria Math" w:hAnsi="Cambria Math"/>
                    </w:rPr>
                    <m:t>N</m:t>
                  </w:ins>
                </m:r>
              </m:e>
              <m:sub>
                <m:r>
                  <w:ins w:id="421" w:author="Rapporteur4" w:date="2026-02-13T00:55:00Z">
                    <w:rPr>
                      <w:rFonts w:ascii="Cambria Math" w:hAnsi="Cambria Math"/>
                    </w:rPr>
                    <m:t>quan,i</m:t>
                  </w:ins>
                </m:r>
              </m:sub>
            </m:sSub>
          </m:e>
        </m:nary>
      </m:oMath>
      <w:ins w:id="422" w:author="Rapporteur4" w:date="2026-02-13T00:55:00Z">
        <w:r w:rsidR="00CF3336">
          <w:rPr>
            <w:lang w:eastAsia="zh-CN"/>
          </w:rPr>
          <w:t xml:space="preserve"> for options D1/2</w:t>
        </w:r>
      </w:ins>
    </w:p>
    <w:p w14:paraId="549FB850" w14:textId="666714FC" w:rsidR="00CF3336" w:rsidRDefault="00185378">
      <w:pPr>
        <w:pStyle w:val="B2"/>
        <w:rPr>
          <w:ins w:id="423" w:author="Rapporteur4" w:date="2026-02-13T00:55:00Z"/>
          <w:lang w:eastAsia="zh-CN"/>
        </w:rPr>
        <w:pPrChange w:id="424" w:author="Rapporteur4" w:date="2026-02-13T01:00:00Z">
          <w:pPr>
            <w:pStyle w:val="af8"/>
            <w:numPr>
              <w:ilvl w:val="1"/>
              <w:numId w:val="30"/>
            </w:numPr>
            <w:tabs>
              <w:tab w:val="left" w:pos="0"/>
            </w:tabs>
            <w:suppressAutoHyphens/>
            <w:spacing w:after="0" w:line="240" w:lineRule="atLeast"/>
            <w:ind w:left="840" w:hanging="420"/>
          </w:pPr>
        </w:pPrChange>
      </w:pPr>
      <w:ins w:id="425" w:author="Rapporteur4" w:date="2026-02-13T01:00:00Z">
        <w:r>
          <w:t>-</w:t>
        </w:r>
        <w:r>
          <w:tab/>
        </w:r>
      </w:ins>
      <w:ins w:id="426" w:author="Rapporteur4" w:date="2026-02-13T00:55:00Z">
        <w:r w:rsidR="00CF3336">
          <w:rPr>
            <w:lang w:eastAsia="zh-CN"/>
          </w:rPr>
          <w:t>Mpoints*</w:t>
        </w:r>
        <w:r w:rsidR="00CF3336" w:rsidRPr="00D76874">
          <w:rPr>
            <w:lang w:eastAsia="zh-CN"/>
          </w:rPr>
          <w:t xml:space="preserve"> </w:t>
        </w:r>
        <w:r w:rsidR="00CF3336">
          <w:rPr>
            <w:lang w:eastAsia="zh-CN"/>
          </w:rPr>
          <w:t>Ngnb *</w:t>
        </w:r>
      </w:ins>
      <m:oMath>
        <m:nary>
          <m:naryPr>
            <m:chr m:val="∑"/>
            <m:ctrlPr>
              <w:ins w:id="427" w:author="Rapporteur4" w:date="2026-02-13T00:55:00Z">
                <w:rPr>
                  <w:rFonts w:ascii="Cambria Math" w:hAnsi="Cambria Math"/>
                </w:rPr>
              </w:ins>
            </m:ctrlPr>
          </m:naryPr>
          <m:sub>
            <m:r>
              <w:ins w:id="428" w:author="Rapporteur4" w:date="2026-02-13T00:55:00Z">
                <w:rPr>
                  <w:rFonts w:ascii="Cambria Math" w:hAnsi="Cambria Math"/>
                </w:rPr>
                <m:t>i=1</m:t>
              </w:ins>
            </m:r>
          </m:sub>
          <m:sup>
            <m:r>
              <w:ins w:id="429" w:author="Rapporteur4" w:date="2026-02-13T00:55:00Z">
                <w:rPr>
                  <w:rFonts w:ascii="Cambria Math" w:hAnsi="Cambria Math"/>
                </w:rPr>
                <m:t>Nparam</m:t>
              </w:ins>
            </m:r>
          </m:sup>
          <m:e>
            <m:sSub>
              <m:sSubPr>
                <m:ctrlPr>
                  <w:ins w:id="430" w:author="Rapporteur4" w:date="2026-02-13T00:55:00Z">
                    <w:rPr>
                      <w:rFonts w:ascii="Cambria Math" w:hAnsi="Cambria Math"/>
                    </w:rPr>
                  </w:ins>
                </m:ctrlPr>
              </m:sSubPr>
              <m:e>
                <m:r>
                  <w:ins w:id="431" w:author="Rapporteur4" w:date="2026-02-13T00:55:00Z">
                    <w:rPr>
                      <w:rFonts w:ascii="Cambria Math" w:hAnsi="Cambria Math"/>
                    </w:rPr>
                    <m:t>N</m:t>
                  </w:ins>
                </m:r>
              </m:e>
              <m:sub>
                <m:r>
                  <w:ins w:id="432" w:author="Rapporteur4" w:date="2026-02-13T00:55:00Z">
                    <w:rPr>
                      <w:rFonts w:ascii="Cambria Math" w:hAnsi="Cambria Math"/>
                    </w:rPr>
                    <m:t>quan,i</m:t>
                  </w:ins>
                </m:r>
              </m:sub>
            </m:sSub>
          </m:e>
        </m:nary>
      </m:oMath>
      <w:ins w:id="433" w:author="Rapporteur4" w:date="2026-02-13T00:55:00Z">
        <w:r w:rsidR="00CF3336">
          <w:rPr>
            <w:lang w:eastAsia="zh-CN"/>
          </w:rPr>
          <w:t xml:space="preserve"> for options D3/4</w:t>
        </w:r>
      </w:ins>
    </w:p>
    <w:p w14:paraId="0E6EC9E1" w14:textId="77777777" w:rsidR="00CF3336" w:rsidRPr="00185378" w:rsidRDefault="00CF3336">
      <w:pPr>
        <w:pStyle w:val="B2"/>
        <w:rPr>
          <w:ins w:id="434" w:author="Rapporteur4" w:date="2026-02-13T00:55:00Z"/>
          <w:rPrChange w:id="435" w:author="Rapporteur4" w:date="2026-02-13T01:01:00Z">
            <w:rPr>
              <w:ins w:id="436" w:author="Rapporteur4" w:date="2026-02-13T00:55:00Z"/>
              <w:lang w:eastAsia="zh-CN"/>
            </w:rPr>
          </w:rPrChange>
        </w:rPr>
        <w:pPrChange w:id="437" w:author="Rapporteur4" w:date="2026-02-13T01:01:00Z">
          <w:pPr>
            <w:pStyle w:val="af8"/>
            <w:spacing w:after="0" w:line="240" w:lineRule="atLeast"/>
            <w:ind w:left="420"/>
          </w:pPr>
        </w:pPrChange>
      </w:pPr>
      <w:ins w:id="438" w:author="Rapporteur4" w:date="2026-02-13T00:55:00Z">
        <w:r>
          <w:rPr>
            <w:lang w:eastAsia="zh-CN"/>
          </w:rPr>
          <w:t>Where,</w:t>
        </w:r>
      </w:ins>
    </w:p>
    <w:p w14:paraId="4B437708" w14:textId="11CA0A2F" w:rsidR="00CF3336" w:rsidRDefault="00185378">
      <w:pPr>
        <w:pStyle w:val="B2"/>
        <w:rPr>
          <w:ins w:id="439" w:author="Rapporteur4" w:date="2026-02-13T00:55:00Z"/>
          <w:lang w:eastAsia="zh-CN"/>
        </w:rPr>
        <w:pPrChange w:id="440" w:author="Rapporteur4" w:date="2026-02-13T01:00:00Z">
          <w:pPr>
            <w:pStyle w:val="af8"/>
            <w:numPr>
              <w:ilvl w:val="1"/>
              <w:numId w:val="30"/>
            </w:numPr>
            <w:tabs>
              <w:tab w:val="left" w:pos="0"/>
            </w:tabs>
            <w:suppressAutoHyphens/>
            <w:spacing w:after="0" w:line="240" w:lineRule="atLeast"/>
            <w:ind w:left="840" w:hanging="420"/>
          </w:pPr>
        </w:pPrChange>
      </w:pPr>
      <w:ins w:id="441" w:author="Rapporteur4" w:date="2026-02-13T01:00:00Z">
        <w:r>
          <w:t>-</w:t>
        </w:r>
        <w:r>
          <w:tab/>
        </w:r>
      </w:ins>
      <w:ins w:id="442" w:author="Rapporteur4" w:date="2026-02-13T00:55:00Z">
        <w:r w:rsidR="00CF3336">
          <w:rPr>
            <w:lang w:eastAsia="zh-CN"/>
          </w:rPr>
          <w:t>Nobject is total number of targets</w:t>
        </w:r>
      </w:ins>
    </w:p>
    <w:p w14:paraId="763A53E1" w14:textId="231B9CBC" w:rsidR="00CF3336" w:rsidRDefault="00185378">
      <w:pPr>
        <w:pStyle w:val="B2"/>
        <w:rPr>
          <w:ins w:id="443" w:author="Rapporteur4" w:date="2026-02-13T00:55:00Z"/>
          <w:lang w:eastAsia="zh-CN"/>
        </w:rPr>
        <w:pPrChange w:id="444" w:author="Rapporteur4" w:date="2026-02-13T01:00:00Z">
          <w:pPr>
            <w:pStyle w:val="af8"/>
            <w:numPr>
              <w:ilvl w:val="1"/>
              <w:numId w:val="30"/>
            </w:numPr>
            <w:tabs>
              <w:tab w:val="left" w:pos="0"/>
            </w:tabs>
            <w:suppressAutoHyphens/>
            <w:spacing w:after="0" w:line="240" w:lineRule="atLeast"/>
            <w:ind w:left="840" w:hanging="420"/>
          </w:pPr>
        </w:pPrChange>
      </w:pPr>
      <w:ins w:id="445" w:author="Rapporteur4" w:date="2026-02-13T01:00:00Z">
        <w:r>
          <w:t>-</w:t>
        </w:r>
        <w:r>
          <w:tab/>
        </w:r>
      </w:ins>
      <w:ins w:id="446" w:author="Rapporteur4" w:date="2026-02-13T00:55:00Z">
        <w:r w:rsidR="00CF3336">
          <w:rPr>
            <w:lang w:eastAsia="zh-CN"/>
          </w:rPr>
          <w:t>Mpoints is total number of scattering points of all targets</w:t>
        </w:r>
      </w:ins>
    </w:p>
    <w:p w14:paraId="36B0E71C" w14:textId="70CA7925" w:rsidR="00CF3336" w:rsidRDefault="00185378">
      <w:pPr>
        <w:pStyle w:val="B2"/>
        <w:rPr>
          <w:ins w:id="447" w:author="Rapporteur4" w:date="2026-02-13T00:55:00Z"/>
          <w:lang w:eastAsia="zh-CN"/>
        </w:rPr>
        <w:pPrChange w:id="448" w:author="Rapporteur4" w:date="2026-02-13T01:00:00Z">
          <w:pPr>
            <w:pStyle w:val="af8"/>
            <w:numPr>
              <w:ilvl w:val="1"/>
              <w:numId w:val="30"/>
            </w:numPr>
            <w:tabs>
              <w:tab w:val="left" w:pos="0"/>
            </w:tabs>
            <w:suppressAutoHyphens/>
            <w:spacing w:after="0" w:line="240" w:lineRule="atLeast"/>
            <w:ind w:left="840" w:hanging="420"/>
          </w:pPr>
        </w:pPrChange>
      </w:pPr>
      <w:ins w:id="449" w:author="Rapporteur4" w:date="2026-02-13T01:00:00Z">
        <w:r>
          <w:t>-</w:t>
        </w:r>
        <w:r>
          <w:tab/>
        </w:r>
      </w:ins>
      <w:ins w:id="450" w:author="Rapporteur4" w:date="2026-02-13T00:55:00Z">
        <w:r w:rsidR="00CF3336">
          <w:rPr>
            <w:lang w:eastAsia="zh-CN"/>
          </w:rPr>
          <w:t xml:space="preserve">Ngnb is fixed to 1 </w:t>
        </w:r>
      </w:ins>
    </w:p>
    <w:p w14:paraId="3188FBAC" w14:textId="4684857B" w:rsidR="00CF3336" w:rsidRDefault="00CF3336" w:rsidP="00CE1E7B">
      <w:pPr>
        <w:tabs>
          <w:tab w:val="left" w:pos="0"/>
        </w:tabs>
        <w:spacing w:after="0"/>
        <w:rPr>
          <w:ins w:id="451" w:author="Rapporteur4" w:date="2026-02-13T01:05:00Z"/>
          <w:rFonts w:eastAsiaTheme="minorEastAsia"/>
          <w:lang w:eastAsia="zh-CN"/>
        </w:rPr>
      </w:pPr>
      <w:ins w:id="452" w:author="Rapporteur4" w:date="2026-02-13T00:55:00Z">
        <w:r w:rsidRPr="00CE1E7B">
          <w:rPr>
            <w:rFonts w:eastAsiaTheme="minorEastAsia"/>
            <w:lang w:eastAsia="zh-CN"/>
            <w:rPrChange w:id="453" w:author="Rapporteur4" w:date="2026-02-13T01:02:00Z">
              <w:rPr>
                <w:lang w:eastAsia="zh-CN"/>
              </w:rPr>
            </w:rPrChange>
          </w:rPr>
          <w:t xml:space="preserve">The following </w:t>
        </w:r>
        <w:commentRangeStart w:id="454"/>
        <w:r w:rsidRPr="00CE1E7B">
          <w:rPr>
            <w:rFonts w:eastAsiaTheme="minorEastAsia"/>
            <w:lang w:eastAsia="zh-CN"/>
            <w:rPrChange w:id="455" w:author="Rapporteur4" w:date="2026-02-13T01:02:00Z">
              <w:rPr>
                <w:lang w:eastAsia="zh-CN"/>
              </w:rPr>
            </w:rPrChange>
          </w:rPr>
          <w:t>assumptions</w:t>
        </w:r>
      </w:ins>
      <w:commentRangeEnd w:id="454"/>
      <w:ins w:id="456" w:author="Rapporteur4" w:date="2026-02-13T01:12:00Z">
        <w:r w:rsidR="00E133EE">
          <w:rPr>
            <w:rStyle w:val="afffe"/>
          </w:rPr>
          <w:commentReference w:id="454"/>
        </w:r>
      </w:ins>
      <w:ins w:id="457" w:author="Rapporteur4" w:date="2026-02-13T00:55:00Z">
        <w:r w:rsidRPr="00CE1E7B">
          <w:rPr>
            <w:rFonts w:eastAsiaTheme="minorEastAsia"/>
            <w:lang w:eastAsia="zh-CN"/>
            <w:rPrChange w:id="458" w:author="Rapporteur4" w:date="2026-02-13T01:02:00Z">
              <w:rPr>
                <w:lang w:eastAsia="zh-CN"/>
              </w:rPr>
            </w:rPrChange>
          </w:rPr>
          <w:t xml:space="preserve"> on the parameters can be used to estimate payload size of different Levels/Options of measurements for NR ISAC for calculation purpose </w:t>
        </w:r>
      </w:ins>
    </w:p>
    <w:p w14:paraId="65019EB1" w14:textId="3AF87389" w:rsidR="00CE1E7B" w:rsidRPr="00CE1E7B" w:rsidRDefault="00CE1E7B">
      <w:pPr>
        <w:pStyle w:val="TH"/>
        <w:rPr>
          <w:ins w:id="459" w:author="Rapporteur4" w:date="2026-02-13T00:55:00Z"/>
          <w:rPrChange w:id="460" w:author="Rapporteur4" w:date="2026-02-13T01:05:00Z">
            <w:rPr>
              <w:ins w:id="461" w:author="Rapporteur4" w:date="2026-02-13T00:55:00Z"/>
              <w:lang w:eastAsia="zh-CN"/>
            </w:rPr>
          </w:rPrChange>
        </w:rPr>
        <w:pPrChange w:id="462" w:author="Rapporteur4" w:date="2026-02-13T01:05:00Z">
          <w:pPr>
            <w:pStyle w:val="affff1"/>
            <w:numPr>
              <w:numId w:val="33"/>
            </w:numPr>
            <w:tabs>
              <w:tab w:val="left" w:pos="0"/>
            </w:tabs>
            <w:spacing w:after="0"/>
            <w:ind w:left="440" w:hanging="440"/>
            <w:contextualSpacing w:val="0"/>
          </w:pPr>
        </w:pPrChange>
      </w:pPr>
      <w:ins w:id="463" w:author="Rapporteur4" w:date="2026-02-13T01:05:00Z">
        <w:r>
          <w:rPr>
            <w:rFonts w:hint="eastAsia"/>
            <w:lang w:eastAsia="zh-CN"/>
          </w:rPr>
          <w:lastRenderedPageBreak/>
          <w:t>T</w:t>
        </w:r>
        <w:r>
          <w:rPr>
            <w:lang w:eastAsia="zh-CN"/>
          </w:rPr>
          <w:t xml:space="preserve">able 5.4-1: </w:t>
        </w:r>
      </w:ins>
      <w:ins w:id="464" w:author="Rapporteur4" w:date="2026-02-13T01:06:00Z">
        <w:r>
          <w:rPr>
            <w:lang w:eastAsia="zh-CN"/>
          </w:rPr>
          <w:t>Assumptions on payload size estimation</w:t>
        </w:r>
      </w:ins>
    </w:p>
    <w:tbl>
      <w:tblPr>
        <w:tblStyle w:val="afffb"/>
        <w:tblW w:w="9017" w:type="dxa"/>
        <w:jc w:val="center"/>
        <w:tblLook w:val="04A0" w:firstRow="1" w:lastRow="0" w:firstColumn="1" w:lastColumn="0" w:noHBand="0" w:noVBand="1"/>
      </w:tblPr>
      <w:tblGrid>
        <w:gridCol w:w="2119"/>
        <w:gridCol w:w="2696"/>
        <w:gridCol w:w="4202"/>
      </w:tblGrid>
      <w:tr w:rsidR="00CF3336" w14:paraId="1FBEE9C6" w14:textId="77777777" w:rsidTr="00B02FA3">
        <w:trPr>
          <w:trHeight w:val="237"/>
          <w:jc w:val="center"/>
          <w:ins w:id="465" w:author="Rapporteur4" w:date="2026-02-13T00:55:00Z"/>
        </w:trPr>
        <w:tc>
          <w:tcPr>
            <w:tcW w:w="2119" w:type="dxa"/>
            <w:shd w:val="clear" w:color="auto" w:fill="D9D9D9" w:themeFill="background1" w:themeFillShade="D9"/>
          </w:tcPr>
          <w:p w14:paraId="6F2BD2EB" w14:textId="77777777" w:rsidR="00CF3336" w:rsidRDefault="00CF3336">
            <w:pPr>
              <w:pStyle w:val="TAH"/>
              <w:rPr>
                <w:ins w:id="466" w:author="Rapporteur4" w:date="2026-02-13T00:55:00Z"/>
                <w:lang w:eastAsia="zh-CN"/>
              </w:rPr>
              <w:pPrChange w:id="467" w:author="Rapporteur4" w:date="2026-02-13T01:05:00Z">
                <w:pPr>
                  <w:pStyle w:val="af8"/>
                  <w:spacing w:after="0"/>
                </w:pPr>
              </w:pPrChange>
            </w:pPr>
            <w:ins w:id="468" w:author="Rapporteur4" w:date="2026-02-13T00:55:00Z">
              <w:r>
                <w:rPr>
                  <w:lang w:eastAsia="zh-CN"/>
                </w:rPr>
                <w:t xml:space="preserve">Parameters </w:t>
              </w:r>
            </w:ins>
          </w:p>
        </w:tc>
        <w:tc>
          <w:tcPr>
            <w:tcW w:w="2696" w:type="dxa"/>
            <w:shd w:val="clear" w:color="auto" w:fill="D9D9D9" w:themeFill="background1" w:themeFillShade="D9"/>
          </w:tcPr>
          <w:p w14:paraId="7F476E9D" w14:textId="77777777" w:rsidR="00CF3336" w:rsidRDefault="00CF3336">
            <w:pPr>
              <w:pStyle w:val="TAH"/>
              <w:rPr>
                <w:ins w:id="469" w:author="Rapporteur4" w:date="2026-02-13T00:55:00Z"/>
                <w:lang w:eastAsia="zh-CN"/>
              </w:rPr>
              <w:pPrChange w:id="470" w:author="Rapporteur4" w:date="2026-02-13T01:05:00Z">
                <w:pPr>
                  <w:pStyle w:val="af8"/>
                  <w:spacing w:after="0"/>
                </w:pPr>
              </w:pPrChange>
            </w:pPr>
            <w:ins w:id="471" w:author="Rapporteur4" w:date="2026-02-13T00:55:00Z">
              <w:r>
                <w:rPr>
                  <w:lang w:eastAsia="zh-CN"/>
                </w:rPr>
                <w:t xml:space="preserve">Assumptions </w:t>
              </w:r>
            </w:ins>
          </w:p>
        </w:tc>
        <w:tc>
          <w:tcPr>
            <w:tcW w:w="4202" w:type="dxa"/>
            <w:shd w:val="clear" w:color="auto" w:fill="D9D9D9" w:themeFill="background1" w:themeFillShade="D9"/>
          </w:tcPr>
          <w:p w14:paraId="726B76F1" w14:textId="77777777" w:rsidR="00CF3336" w:rsidRDefault="00CF3336">
            <w:pPr>
              <w:pStyle w:val="TAH"/>
              <w:rPr>
                <w:ins w:id="472" w:author="Rapporteur4" w:date="2026-02-13T00:55:00Z"/>
                <w:lang w:eastAsia="zh-CN"/>
              </w:rPr>
              <w:pPrChange w:id="473" w:author="Rapporteur4" w:date="2026-02-13T01:05:00Z">
                <w:pPr>
                  <w:pStyle w:val="af8"/>
                  <w:spacing w:after="0"/>
                </w:pPr>
              </w:pPrChange>
            </w:pPr>
            <w:ins w:id="474" w:author="Rapporteur4" w:date="2026-02-13T00:55:00Z">
              <w:r>
                <w:rPr>
                  <w:lang w:eastAsia="zh-CN"/>
                </w:rPr>
                <w:t>Relation to maximum payload calculation</w:t>
              </w:r>
            </w:ins>
          </w:p>
        </w:tc>
      </w:tr>
      <w:tr w:rsidR="00CF3336" w14:paraId="1FB2A5BA" w14:textId="77777777" w:rsidTr="00B02FA3">
        <w:trPr>
          <w:trHeight w:val="237"/>
          <w:jc w:val="center"/>
          <w:ins w:id="475" w:author="Rapporteur4" w:date="2026-02-13T00:55:00Z"/>
        </w:trPr>
        <w:tc>
          <w:tcPr>
            <w:tcW w:w="2119" w:type="dxa"/>
          </w:tcPr>
          <w:p w14:paraId="7A1B0BE5" w14:textId="77777777" w:rsidR="00CF3336" w:rsidRDefault="00CF3336">
            <w:pPr>
              <w:pStyle w:val="TAL"/>
              <w:rPr>
                <w:ins w:id="476" w:author="Rapporteur4" w:date="2026-02-13T00:55:00Z"/>
                <w:lang w:eastAsia="zh-CN"/>
              </w:rPr>
              <w:pPrChange w:id="477" w:author="Rapporteur4" w:date="2026-02-13T01:05:00Z">
                <w:pPr>
                  <w:pStyle w:val="af8"/>
                  <w:spacing w:after="0"/>
                </w:pPr>
              </w:pPrChange>
            </w:pPr>
            <w:ins w:id="478" w:author="Rapporteur4" w:date="2026-02-13T00:55:00Z">
              <w:r>
                <w:rPr>
                  <w:lang w:eastAsia="zh-CN"/>
                </w:rPr>
                <w:t xml:space="preserve">Nsubcarriers </w:t>
              </w:r>
            </w:ins>
          </w:p>
        </w:tc>
        <w:tc>
          <w:tcPr>
            <w:tcW w:w="2696" w:type="dxa"/>
          </w:tcPr>
          <w:p w14:paraId="7AA44E84" w14:textId="77777777" w:rsidR="00CF3336" w:rsidRDefault="00CF3336">
            <w:pPr>
              <w:pStyle w:val="TAL"/>
              <w:rPr>
                <w:ins w:id="479" w:author="Rapporteur4" w:date="2026-02-13T00:55:00Z"/>
                <w:lang w:eastAsia="zh-CN"/>
              </w:rPr>
              <w:pPrChange w:id="480" w:author="Rapporteur4" w:date="2026-02-13T01:05:00Z">
                <w:pPr>
                  <w:pStyle w:val="af8"/>
                  <w:spacing w:after="0"/>
                </w:pPr>
              </w:pPrChange>
            </w:pPr>
            <w:ins w:id="481" w:author="Rapporteur4" w:date="2026-02-13T00:55:00Z">
              <w:r>
                <w:rPr>
                  <w:lang w:eastAsia="zh-CN"/>
                </w:rPr>
                <w:t>3276 for 100MHz, 30kHz SCS</w:t>
              </w:r>
            </w:ins>
          </w:p>
        </w:tc>
        <w:tc>
          <w:tcPr>
            <w:tcW w:w="4202" w:type="dxa"/>
          </w:tcPr>
          <w:p w14:paraId="0C6527C0" w14:textId="77777777" w:rsidR="00CF3336" w:rsidRDefault="00CF3336">
            <w:pPr>
              <w:pStyle w:val="TAL"/>
              <w:rPr>
                <w:ins w:id="482" w:author="Rapporteur4" w:date="2026-02-13T00:55:00Z"/>
                <w:lang w:eastAsia="zh-CN"/>
              </w:rPr>
              <w:pPrChange w:id="483" w:author="Rapporteur4" w:date="2026-02-13T01:05:00Z">
                <w:pPr>
                  <w:pStyle w:val="af8"/>
                  <w:spacing w:after="0"/>
                </w:pPr>
              </w:pPrChange>
            </w:pPr>
          </w:p>
        </w:tc>
      </w:tr>
      <w:tr w:rsidR="00CF3336" w14:paraId="7A108B6D" w14:textId="77777777" w:rsidTr="00B02FA3">
        <w:trPr>
          <w:trHeight w:val="231"/>
          <w:jc w:val="center"/>
          <w:ins w:id="484" w:author="Rapporteur4" w:date="2026-02-13T00:55:00Z"/>
        </w:trPr>
        <w:tc>
          <w:tcPr>
            <w:tcW w:w="2119" w:type="dxa"/>
          </w:tcPr>
          <w:p w14:paraId="238C9428" w14:textId="77777777" w:rsidR="00CF3336" w:rsidRDefault="00CF3336">
            <w:pPr>
              <w:pStyle w:val="TAL"/>
              <w:rPr>
                <w:ins w:id="485" w:author="Rapporteur4" w:date="2026-02-13T00:55:00Z"/>
                <w:lang w:eastAsia="zh-CN"/>
              </w:rPr>
              <w:pPrChange w:id="486" w:author="Rapporteur4" w:date="2026-02-13T01:05:00Z">
                <w:pPr>
                  <w:pStyle w:val="af8"/>
                  <w:spacing w:after="0"/>
                </w:pPr>
              </w:pPrChange>
            </w:pPr>
            <w:ins w:id="487" w:author="Rapporteur4" w:date="2026-02-13T00:55:00Z">
              <w:r>
                <w:rPr>
                  <w:lang w:eastAsia="zh-CN"/>
                </w:rPr>
                <w:t xml:space="preserve">Ncpi </w:t>
              </w:r>
            </w:ins>
          </w:p>
        </w:tc>
        <w:tc>
          <w:tcPr>
            <w:tcW w:w="2696" w:type="dxa"/>
          </w:tcPr>
          <w:p w14:paraId="631C9639" w14:textId="77777777" w:rsidR="00CF3336" w:rsidRPr="001C4488" w:rsidRDefault="00CF3336">
            <w:pPr>
              <w:pStyle w:val="TAL"/>
              <w:rPr>
                <w:ins w:id="488" w:author="Rapporteur4" w:date="2026-02-13T00:55:00Z"/>
                <w:color w:val="000000" w:themeColor="text1"/>
                <w:lang w:eastAsia="zh-CN"/>
              </w:rPr>
              <w:pPrChange w:id="489" w:author="Rapporteur4" w:date="2026-02-13T01:05:00Z">
                <w:pPr>
                  <w:pStyle w:val="af8"/>
                  <w:spacing w:after="0"/>
                </w:pPr>
              </w:pPrChange>
            </w:pPr>
            <w:ins w:id="490" w:author="Rapporteur4" w:date="2026-02-13T00:55:00Z">
              <w:r w:rsidRPr="001C4488">
                <w:rPr>
                  <w:color w:val="000000" w:themeColor="text1"/>
                  <w:lang w:eastAsia="zh-CN"/>
                </w:rPr>
                <w:t xml:space="preserve">Min 64, medium 160, max </w:t>
              </w:r>
              <w:r w:rsidRPr="001C4488">
                <w:rPr>
                  <w:rFonts w:hint="eastAsia"/>
                  <w:color w:val="000000" w:themeColor="text1"/>
                  <w:lang w:eastAsia="zh-CN"/>
                </w:rPr>
                <w:t>3</w:t>
              </w:r>
              <w:r w:rsidRPr="001C4488">
                <w:rPr>
                  <w:color w:val="000000" w:themeColor="text1"/>
                  <w:lang w:eastAsia="zh-CN"/>
                </w:rPr>
                <w:t>20 symbols per CPI</w:t>
              </w:r>
            </w:ins>
          </w:p>
        </w:tc>
        <w:tc>
          <w:tcPr>
            <w:tcW w:w="4202" w:type="dxa"/>
          </w:tcPr>
          <w:p w14:paraId="5ABC04C9" w14:textId="77777777" w:rsidR="00CF3336" w:rsidRPr="001C4488" w:rsidRDefault="00CF3336">
            <w:pPr>
              <w:pStyle w:val="TAL"/>
              <w:rPr>
                <w:ins w:id="491" w:author="Rapporteur4" w:date="2026-02-13T00:55:00Z"/>
                <w:color w:val="000000" w:themeColor="text1"/>
                <w:lang w:eastAsia="zh-CN"/>
              </w:rPr>
              <w:pPrChange w:id="492" w:author="Rapporteur4" w:date="2026-02-13T01:05:00Z">
                <w:pPr>
                  <w:pStyle w:val="af8"/>
                  <w:spacing w:after="0"/>
                </w:pPr>
              </w:pPrChange>
            </w:pPr>
          </w:p>
        </w:tc>
      </w:tr>
      <w:tr w:rsidR="00CF3336" w14:paraId="79EDC4A3" w14:textId="77777777" w:rsidTr="00B02FA3">
        <w:trPr>
          <w:trHeight w:val="237"/>
          <w:jc w:val="center"/>
          <w:ins w:id="493" w:author="Rapporteur4" w:date="2026-02-13T00:55:00Z"/>
        </w:trPr>
        <w:tc>
          <w:tcPr>
            <w:tcW w:w="2119" w:type="dxa"/>
          </w:tcPr>
          <w:p w14:paraId="67C1D0D4" w14:textId="77777777" w:rsidR="00CF3336" w:rsidRDefault="00CF3336">
            <w:pPr>
              <w:pStyle w:val="TAL"/>
              <w:rPr>
                <w:ins w:id="494" w:author="Rapporteur4" w:date="2026-02-13T00:55:00Z"/>
                <w:lang w:eastAsia="zh-CN"/>
              </w:rPr>
              <w:pPrChange w:id="495" w:author="Rapporteur4" w:date="2026-02-13T01:05:00Z">
                <w:pPr>
                  <w:pStyle w:val="af8"/>
                  <w:spacing w:after="0"/>
                </w:pPr>
              </w:pPrChange>
            </w:pPr>
            <w:ins w:id="496" w:author="Rapporteur4" w:date="2026-02-13T00:55:00Z">
              <w:r>
                <w:rPr>
                  <w:lang w:eastAsia="zh-CN"/>
                </w:rPr>
                <w:t>Mtxport</w:t>
              </w:r>
            </w:ins>
          </w:p>
        </w:tc>
        <w:tc>
          <w:tcPr>
            <w:tcW w:w="2696" w:type="dxa"/>
          </w:tcPr>
          <w:p w14:paraId="11753527" w14:textId="77777777" w:rsidR="00CF3336" w:rsidRPr="001C4488" w:rsidRDefault="00CF3336">
            <w:pPr>
              <w:pStyle w:val="TAL"/>
              <w:rPr>
                <w:ins w:id="497" w:author="Rapporteur4" w:date="2026-02-13T00:55:00Z"/>
                <w:color w:val="000000" w:themeColor="text1"/>
                <w:lang w:eastAsia="zh-CN"/>
              </w:rPr>
              <w:pPrChange w:id="498" w:author="Rapporteur4" w:date="2026-02-13T01:05:00Z">
                <w:pPr>
                  <w:pStyle w:val="af8"/>
                  <w:spacing w:after="0"/>
                </w:pPr>
              </w:pPrChange>
            </w:pPr>
            <w:ins w:id="499" w:author="Rapporteur4" w:date="2026-02-13T00:55:00Z">
              <w:r w:rsidRPr="001C4488">
                <w:rPr>
                  <w:color w:val="000000" w:themeColor="text1"/>
                  <w:lang w:eastAsia="zh-CN"/>
                </w:rPr>
                <w:t>1, medium 4, max 9</w:t>
              </w:r>
            </w:ins>
          </w:p>
        </w:tc>
        <w:tc>
          <w:tcPr>
            <w:tcW w:w="4202" w:type="dxa"/>
          </w:tcPr>
          <w:p w14:paraId="5884CE5E" w14:textId="77777777" w:rsidR="00CF3336" w:rsidRPr="001C4488" w:rsidRDefault="00CF3336">
            <w:pPr>
              <w:pStyle w:val="TAL"/>
              <w:rPr>
                <w:ins w:id="500" w:author="Rapporteur4" w:date="2026-02-13T00:55:00Z"/>
                <w:color w:val="000000" w:themeColor="text1"/>
                <w:lang w:eastAsia="zh-CN"/>
              </w:rPr>
              <w:pPrChange w:id="501" w:author="Rapporteur4" w:date="2026-02-13T01:05:00Z">
                <w:pPr>
                  <w:pStyle w:val="af8"/>
                  <w:spacing w:after="0"/>
                </w:pPr>
              </w:pPrChange>
            </w:pPr>
            <w:ins w:id="502" w:author="Rapporteur4" w:date="2026-02-13T00:55:00Z">
              <w:r w:rsidRPr="001C4488">
                <w:rPr>
                  <w:rFonts w:hint="eastAsia"/>
                  <w:color w:val="000000" w:themeColor="text1"/>
                  <w:lang w:eastAsia="zh-CN"/>
                </w:rPr>
                <w:t>N</w:t>
              </w:r>
              <w:r w:rsidRPr="001C4488">
                <w:rPr>
                  <w:color w:val="000000" w:themeColor="text1"/>
                  <w:lang w:eastAsia="zh-CN"/>
                </w:rPr>
                <w:t>ote: value obtained based on evaluation assumptions</w:t>
              </w:r>
            </w:ins>
          </w:p>
        </w:tc>
      </w:tr>
      <w:tr w:rsidR="00CF3336" w14:paraId="54EC989B" w14:textId="77777777" w:rsidTr="00B02FA3">
        <w:trPr>
          <w:trHeight w:val="237"/>
          <w:jc w:val="center"/>
          <w:ins w:id="503" w:author="Rapporteur4" w:date="2026-02-13T00:55:00Z"/>
        </w:trPr>
        <w:tc>
          <w:tcPr>
            <w:tcW w:w="2119" w:type="dxa"/>
          </w:tcPr>
          <w:p w14:paraId="319D8EE9" w14:textId="77777777" w:rsidR="00CF3336" w:rsidRDefault="00CF3336">
            <w:pPr>
              <w:pStyle w:val="TAL"/>
              <w:rPr>
                <w:ins w:id="504" w:author="Rapporteur4" w:date="2026-02-13T00:55:00Z"/>
                <w:lang w:eastAsia="zh-CN"/>
              </w:rPr>
              <w:pPrChange w:id="505" w:author="Rapporteur4" w:date="2026-02-13T01:05:00Z">
                <w:pPr>
                  <w:pStyle w:val="af8"/>
                  <w:spacing w:after="0"/>
                </w:pPr>
              </w:pPrChange>
            </w:pPr>
            <w:ins w:id="506" w:author="Rapporteur4" w:date="2026-02-13T00:55:00Z">
              <w:r>
                <w:rPr>
                  <w:lang w:eastAsia="zh-CN"/>
                </w:rPr>
                <w:t>Nrxport</w:t>
              </w:r>
            </w:ins>
          </w:p>
        </w:tc>
        <w:tc>
          <w:tcPr>
            <w:tcW w:w="2696" w:type="dxa"/>
          </w:tcPr>
          <w:p w14:paraId="0480577E" w14:textId="77777777" w:rsidR="00CF3336" w:rsidRPr="001C4488" w:rsidRDefault="00CF3336">
            <w:pPr>
              <w:pStyle w:val="TAL"/>
              <w:rPr>
                <w:ins w:id="507" w:author="Rapporteur4" w:date="2026-02-13T00:55:00Z"/>
                <w:color w:val="000000" w:themeColor="text1"/>
                <w:lang w:eastAsia="zh-CN"/>
              </w:rPr>
              <w:pPrChange w:id="508" w:author="Rapporteur4" w:date="2026-02-13T01:05:00Z">
                <w:pPr>
                  <w:pStyle w:val="af8"/>
                  <w:spacing w:after="0"/>
                </w:pPr>
              </w:pPrChange>
            </w:pPr>
            <w:ins w:id="509" w:author="Rapporteur4" w:date="2026-02-13T00:55:00Z">
              <w:r w:rsidRPr="001C4488">
                <w:rPr>
                  <w:color w:val="000000" w:themeColor="text1"/>
                  <w:lang w:eastAsia="zh-CN"/>
                </w:rPr>
                <w:t>64</w:t>
              </w:r>
            </w:ins>
          </w:p>
        </w:tc>
        <w:tc>
          <w:tcPr>
            <w:tcW w:w="4202" w:type="dxa"/>
          </w:tcPr>
          <w:p w14:paraId="4AA91DE4" w14:textId="77777777" w:rsidR="00CF3336" w:rsidRPr="001C4488" w:rsidRDefault="00CF3336">
            <w:pPr>
              <w:pStyle w:val="TAL"/>
              <w:rPr>
                <w:ins w:id="510" w:author="Rapporteur4" w:date="2026-02-13T00:55:00Z"/>
                <w:color w:val="000000" w:themeColor="text1"/>
                <w:lang w:eastAsia="zh-CN"/>
              </w:rPr>
              <w:pPrChange w:id="511" w:author="Rapporteur4" w:date="2026-02-13T01:05:00Z">
                <w:pPr>
                  <w:pStyle w:val="af8"/>
                  <w:spacing w:after="0"/>
                </w:pPr>
              </w:pPrChange>
            </w:pPr>
          </w:p>
        </w:tc>
      </w:tr>
      <w:tr w:rsidR="00CF3336" w14:paraId="7D0E982C" w14:textId="77777777" w:rsidTr="00B02FA3">
        <w:trPr>
          <w:trHeight w:val="237"/>
          <w:jc w:val="center"/>
          <w:ins w:id="512" w:author="Rapporteur4" w:date="2026-02-13T00:55:00Z"/>
        </w:trPr>
        <w:tc>
          <w:tcPr>
            <w:tcW w:w="2119" w:type="dxa"/>
          </w:tcPr>
          <w:p w14:paraId="13A757EA" w14:textId="77777777" w:rsidR="00CF3336" w:rsidRDefault="00CF3336">
            <w:pPr>
              <w:pStyle w:val="TAL"/>
              <w:rPr>
                <w:ins w:id="513" w:author="Rapporteur4" w:date="2026-02-13T00:55:00Z"/>
                <w:lang w:eastAsia="zh-CN"/>
              </w:rPr>
              <w:pPrChange w:id="514" w:author="Rapporteur4" w:date="2026-02-13T01:05:00Z">
                <w:pPr>
                  <w:pStyle w:val="af8"/>
                  <w:spacing w:after="0"/>
                </w:pPr>
              </w:pPrChange>
            </w:pPr>
            <w:ins w:id="515" w:author="Rapporteur4" w:date="2026-02-13T00:55:00Z">
              <w:r>
                <w:rPr>
                  <w:lang w:eastAsia="zh-CN"/>
                </w:rPr>
                <w:t xml:space="preserve">Ntrp </w:t>
              </w:r>
            </w:ins>
          </w:p>
        </w:tc>
        <w:tc>
          <w:tcPr>
            <w:tcW w:w="2696" w:type="dxa"/>
          </w:tcPr>
          <w:p w14:paraId="15E46B2D" w14:textId="77777777" w:rsidR="00CF3336" w:rsidRPr="001C4488" w:rsidRDefault="00CF3336">
            <w:pPr>
              <w:pStyle w:val="TAL"/>
              <w:rPr>
                <w:ins w:id="516" w:author="Rapporteur4" w:date="2026-02-13T00:55:00Z"/>
                <w:color w:val="000000" w:themeColor="text1"/>
                <w:lang w:eastAsia="zh-CN"/>
              </w:rPr>
              <w:pPrChange w:id="517" w:author="Rapporteur4" w:date="2026-02-13T01:05:00Z">
                <w:pPr>
                  <w:pStyle w:val="af8"/>
                  <w:spacing w:after="0"/>
                </w:pPr>
              </w:pPrChange>
            </w:pPr>
            <w:ins w:id="518" w:author="Rapporteur4" w:date="2026-02-13T00:55:00Z">
              <w:r w:rsidRPr="001C4488">
                <w:rPr>
                  <w:color w:val="000000" w:themeColor="text1"/>
                  <w:lang w:eastAsia="zh-CN"/>
                </w:rPr>
                <w:t>3</w:t>
              </w:r>
            </w:ins>
          </w:p>
        </w:tc>
        <w:tc>
          <w:tcPr>
            <w:tcW w:w="4202" w:type="dxa"/>
          </w:tcPr>
          <w:p w14:paraId="76F0558A" w14:textId="77777777" w:rsidR="00CF3336" w:rsidRPr="001C4488" w:rsidRDefault="00CF3336">
            <w:pPr>
              <w:pStyle w:val="TAL"/>
              <w:rPr>
                <w:ins w:id="519" w:author="Rapporteur4" w:date="2026-02-13T00:55:00Z"/>
                <w:color w:val="000000" w:themeColor="text1"/>
                <w:lang w:eastAsia="zh-CN"/>
              </w:rPr>
              <w:pPrChange w:id="520" w:author="Rapporteur4" w:date="2026-02-13T01:05:00Z">
                <w:pPr>
                  <w:pStyle w:val="af8"/>
                  <w:spacing w:after="0"/>
                </w:pPr>
              </w:pPrChange>
            </w:pPr>
          </w:p>
        </w:tc>
      </w:tr>
      <w:tr w:rsidR="00CF3336" w14:paraId="3A58ED8B" w14:textId="77777777" w:rsidTr="00B02FA3">
        <w:trPr>
          <w:trHeight w:val="237"/>
          <w:jc w:val="center"/>
          <w:ins w:id="521" w:author="Rapporteur4" w:date="2026-02-13T00:55:00Z"/>
        </w:trPr>
        <w:tc>
          <w:tcPr>
            <w:tcW w:w="2119" w:type="dxa"/>
          </w:tcPr>
          <w:p w14:paraId="33F0D8BB" w14:textId="77777777" w:rsidR="00CF3336" w:rsidRDefault="00CF3336">
            <w:pPr>
              <w:pStyle w:val="TAL"/>
              <w:rPr>
                <w:ins w:id="522" w:author="Rapporteur4" w:date="2026-02-13T00:55:00Z"/>
                <w:lang w:eastAsia="zh-CN"/>
              </w:rPr>
              <w:pPrChange w:id="523" w:author="Rapporteur4" w:date="2026-02-13T01:05:00Z">
                <w:pPr>
                  <w:pStyle w:val="af8"/>
                  <w:spacing w:after="0"/>
                </w:pPr>
              </w:pPrChange>
            </w:pPr>
            <w:ins w:id="524" w:author="Rapporteur4" w:date="2026-02-13T00:55:00Z">
              <w:r>
                <w:rPr>
                  <w:lang w:eastAsia="zh-CN"/>
                </w:rPr>
                <w:t>Ngnb</w:t>
              </w:r>
            </w:ins>
          </w:p>
        </w:tc>
        <w:tc>
          <w:tcPr>
            <w:tcW w:w="2696" w:type="dxa"/>
          </w:tcPr>
          <w:p w14:paraId="39B74471" w14:textId="77777777" w:rsidR="00CF3336" w:rsidRPr="001C4488" w:rsidRDefault="00CF3336">
            <w:pPr>
              <w:pStyle w:val="TAL"/>
              <w:rPr>
                <w:ins w:id="525" w:author="Rapporteur4" w:date="2026-02-13T00:55:00Z"/>
                <w:color w:val="000000" w:themeColor="text1"/>
                <w:lang w:eastAsia="zh-CN"/>
              </w:rPr>
              <w:pPrChange w:id="526" w:author="Rapporteur4" w:date="2026-02-13T01:05:00Z">
                <w:pPr>
                  <w:pStyle w:val="af8"/>
                  <w:spacing w:after="0"/>
                </w:pPr>
              </w:pPrChange>
            </w:pPr>
            <w:ins w:id="527" w:author="Rapporteur4" w:date="2026-02-13T00:55:00Z">
              <w:r w:rsidRPr="001C4488">
                <w:rPr>
                  <w:color w:val="000000" w:themeColor="text1"/>
                  <w:lang w:eastAsia="zh-CN"/>
                </w:rPr>
                <w:t>1</w:t>
              </w:r>
            </w:ins>
          </w:p>
        </w:tc>
        <w:tc>
          <w:tcPr>
            <w:tcW w:w="4202" w:type="dxa"/>
          </w:tcPr>
          <w:p w14:paraId="46C979F8" w14:textId="77777777" w:rsidR="00CF3336" w:rsidRPr="001C4488" w:rsidRDefault="00CF3336">
            <w:pPr>
              <w:pStyle w:val="TAL"/>
              <w:rPr>
                <w:ins w:id="528" w:author="Rapporteur4" w:date="2026-02-13T00:55:00Z"/>
                <w:color w:val="000000" w:themeColor="text1"/>
                <w:lang w:eastAsia="zh-CN"/>
              </w:rPr>
              <w:pPrChange w:id="529" w:author="Rapporteur4" w:date="2026-02-13T01:05:00Z">
                <w:pPr>
                  <w:pStyle w:val="af8"/>
                  <w:spacing w:after="0"/>
                </w:pPr>
              </w:pPrChange>
            </w:pPr>
          </w:p>
        </w:tc>
      </w:tr>
      <w:tr w:rsidR="00CF3336" w14:paraId="1CFFDE33" w14:textId="77777777" w:rsidTr="00B02FA3">
        <w:trPr>
          <w:trHeight w:val="237"/>
          <w:jc w:val="center"/>
          <w:ins w:id="530" w:author="Rapporteur4" w:date="2026-02-13T00:55:00Z"/>
        </w:trPr>
        <w:tc>
          <w:tcPr>
            <w:tcW w:w="2119" w:type="dxa"/>
          </w:tcPr>
          <w:p w14:paraId="009DCE28" w14:textId="77777777" w:rsidR="00CF3336" w:rsidRDefault="00CF3336">
            <w:pPr>
              <w:pStyle w:val="TAL"/>
              <w:rPr>
                <w:ins w:id="531" w:author="Rapporteur4" w:date="2026-02-13T00:55:00Z"/>
                <w:lang w:eastAsia="zh-CN"/>
              </w:rPr>
              <w:pPrChange w:id="532" w:author="Rapporteur4" w:date="2026-02-13T01:05:00Z">
                <w:pPr>
                  <w:pStyle w:val="af8"/>
                  <w:spacing w:after="0"/>
                </w:pPr>
              </w:pPrChange>
            </w:pPr>
            <w:ins w:id="533" w:author="Rapporteur4" w:date="2026-02-13T00:55:00Z">
              <w:r>
                <w:rPr>
                  <w:lang w:eastAsia="zh-CN"/>
                </w:rPr>
                <w:t>Nquan1, i.e., amplitude</w:t>
              </w:r>
            </w:ins>
          </w:p>
        </w:tc>
        <w:tc>
          <w:tcPr>
            <w:tcW w:w="2696" w:type="dxa"/>
          </w:tcPr>
          <w:p w14:paraId="40FA9425" w14:textId="77777777" w:rsidR="00CF3336" w:rsidRPr="008A6FD2" w:rsidRDefault="00CF3336">
            <w:pPr>
              <w:pStyle w:val="TAL"/>
              <w:rPr>
                <w:ins w:id="534" w:author="Rapporteur4" w:date="2026-02-13T00:55:00Z"/>
                <w:color w:val="000000" w:themeColor="text1"/>
                <w:lang w:eastAsia="zh-CN"/>
              </w:rPr>
              <w:pPrChange w:id="535" w:author="Rapporteur4" w:date="2026-02-13T01:05:00Z">
                <w:pPr>
                  <w:pStyle w:val="af8"/>
                  <w:spacing w:after="0"/>
                </w:pPr>
              </w:pPrChange>
            </w:pPr>
            <w:ins w:id="536" w:author="Rapporteur4" w:date="2026-02-13T00:55:00Z">
              <w:r w:rsidRPr="008A6FD2">
                <w:rPr>
                  <w:color w:val="000000" w:themeColor="text1"/>
                  <w:lang w:eastAsia="zh-CN"/>
                </w:rPr>
                <w:t>Min 16, medium 16, max 32</w:t>
              </w:r>
            </w:ins>
          </w:p>
        </w:tc>
        <w:tc>
          <w:tcPr>
            <w:tcW w:w="4202" w:type="dxa"/>
          </w:tcPr>
          <w:p w14:paraId="68123172" w14:textId="77777777" w:rsidR="00CF3336" w:rsidRPr="001C4488" w:rsidRDefault="00CF3336">
            <w:pPr>
              <w:pStyle w:val="TAL"/>
              <w:rPr>
                <w:ins w:id="537" w:author="Rapporteur4" w:date="2026-02-13T00:55:00Z"/>
                <w:color w:val="000000" w:themeColor="text1"/>
                <w:lang w:eastAsia="zh-CN"/>
              </w:rPr>
              <w:pPrChange w:id="538" w:author="Rapporteur4" w:date="2026-02-13T01:05:00Z">
                <w:pPr>
                  <w:pStyle w:val="af8"/>
                  <w:spacing w:after="0"/>
                </w:pPr>
              </w:pPrChange>
            </w:pPr>
          </w:p>
        </w:tc>
      </w:tr>
      <w:tr w:rsidR="00CF3336" w14:paraId="2D1840EC" w14:textId="77777777" w:rsidTr="00B02FA3">
        <w:trPr>
          <w:trHeight w:val="237"/>
          <w:jc w:val="center"/>
          <w:ins w:id="539" w:author="Rapporteur4" w:date="2026-02-13T00:55:00Z"/>
        </w:trPr>
        <w:tc>
          <w:tcPr>
            <w:tcW w:w="2119" w:type="dxa"/>
          </w:tcPr>
          <w:p w14:paraId="1EFC00B4" w14:textId="77777777" w:rsidR="00CF3336" w:rsidRDefault="00CF3336">
            <w:pPr>
              <w:pStyle w:val="TAL"/>
              <w:rPr>
                <w:ins w:id="540" w:author="Rapporteur4" w:date="2026-02-13T00:55:00Z"/>
                <w:lang w:eastAsia="zh-CN"/>
              </w:rPr>
              <w:pPrChange w:id="541" w:author="Rapporteur4" w:date="2026-02-13T01:05:00Z">
                <w:pPr>
                  <w:pStyle w:val="af8"/>
                  <w:spacing w:after="0"/>
                </w:pPr>
              </w:pPrChange>
            </w:pPr>
            <w:ins w:id="542" w:author="Rapporteur4" w:date="2026-02-13T00:55:00Z">
              <w:r>
                <w:rPr>
                  <w:lang w:eastAsia="zh-CN"/>
                </w:rPr>
                <w:t>Nquan2, i.e., phase</w:t>
              </w:r>
            </w:ins>
          </w:p>
        </w:tc>
        <w:tc>
          <w:tcPr>
            <w:tcW w:w="2696" w:type="dxa"/>
          </w:tcPr>
          <w:p w14:paraId="44B3B961" w14:textId="77777777" w:rsidR="00CF3336" w:rsidRPr="008A6FD2" w:rsidRDefault="00CF3336">
            <w:pPr>
              <w:pStyle w:val="TAL"/>
              <w:rPr>
                <w:ins w:id="543" w:author="Rapporteur4" w:date="2026-02-13T00:55:00Z"/>
                <w:color w:val="000000" w:themeColor="text1"/>
                <w:lang w:eastAsia="zh-CN"/>
              </w:rPr>
              <w:pPrChange w:id="544" w:author="Rapporteur4" w:date="2026-02-13T01:05:00Z">
                <w:pPr>
                  <w:pStyle w:val="af8"/>
                  <w:spacing w:after="0"/>
                </w:pPr>
              </w:pPrChange>
            </w:pPr>
            <w:ins w:id="545" w:author="Rapporteur4" w:date="2026-02-13T00:55:00Z">
              <w:r w:rsidRPr="008A6FD2">
                <w:rPr>
                  <w:color w:val="000000" w:themeColor="text1"/>
                  <w:lang w:eastAsia="zh-CN"/>
                </w:rPr>
                <w:t>Min 16, medium 16, max 32</w:t>
              </w:r>
            </w:ins>
          </w:p>
        </w:tc>
        <w:tc>
          <w:tcPr>
            <w:tcW w:w="4202" w:type="dxa"/>
          </w:tcPr>
          <w:p w14:paraId="3DDB9CB9" w14:textId="77777777" w:rsidR="00CF3336" w:rsidRPr="001C4488" w:rsidRDefault="00CF3336">
            <w:pPr>
              <w:pStyle w:val="TAL"/>
              <w:rPr>
                <w:ins w:id="546" w:author="Rapporteur4" w:date="2026-02-13T00:55:00Z"/>
                <w:color w:val="000000" w:themeColor="text1"/>
                <w:lang w:eastAsia="zh-CN"/>
              </w:rPr>
              <w:pPrChange w:id="547" w:author="Rapporteur4" w:date="2026-02-13T01:05:00Z">
                <w:pPr>
                  <w:pStyle w:val="af8"/>
                  <w:spacing w:after="0"/>
                </w:pPr>
              </w:pPrChange>
            </w:pPr>
          </w:p>
        </w:tc>
      </w:tr>
      <w:tr w:rsidR="00CF3336" w14:paraId="5FB2A3B8" w14:textId="77777777" w:rsidTr="00B02FA3">
        <w:trPr>
          <w:trHeight w:val="265"/>
          <w:jc w:val="center"/>
          <w:ins w:id="548" w:author="Rapporteur4" w:date="2026-02-13T00:55:00Z"/>
        </w:trPr>
        <w:tc>
          <w:tcPr>
            <w:tcW w:w="2119" w:type="dxa"/>
          </w:tcPr>
          <w:p w14:paraId="167F5DCD" w14:textId="77777777" w:rsidR="00CF3336" w:rsidRPr="00A33D36" w:rsidRDefault="00E423B8">
            <w:pPr>
              <w:pStyle w:val="TAL"/>
              <w:rPr>
                <w:ins w:id="549" w:author="Rapporteur4" w:date="2026-02-13T00:55:00Z"/>
                <w:lang w:eastAsia="zh-CN"/>
              </w:rPr>
              <w:pPrChange w:id="550" w:author="Rapporteur4" w:date="2026-02-13T01:05:00Z">
                <w:pPr>
                  <w:pStyle w:val="af8"/>
                  <w:spacing w:after="0"/>
                </w:pPr>
              </w:pPrChange>
            </w:pPr>
            <m:oMathPara>
              <m:oMathParaPr>
                <m:jc m:val="left"/>
              </m:oMathParaPr>
              <m:oMath>
                <m:sSub>
                  <m:sSubPr>
                    <m:ctrlPr>
                      <w:ins w:id="551" w:author="Rapporteur4" w:date="2026-02-13T00:55:00Z">
                        <w:rPr>
                          <w:rFonts w:ascii="Cambria Math" w:hAnsi="Cambria Math"/>
                        </w:rPr>
                      </w:ins>
                    </m:ctrlPr>
                  </m:sSubPr>
                  <m:e>
                    <m:r>
                      <w:ins w:id="552" w:author="Rapporteur4" w:date="2026-02-13T00:55:00Z">
                        <w:rPr>
                          <w:rFonts w:ascii="Cambria Math" w:hAnsi="Cambria Math"/>
                        </w:rPr>
                        <m:t>N</m:t>
                      </w:ins>
                    </m:r>
                  </m:e>
                  <m:sub>
                    <m:r>
                      <w:ins w:id="553" w:author="Rapporteur4" w:date="2026-02-13T00:55:00Z">
                        <w:rPr>
                          <w:rFonts w:ascii="Cambria Math" w:hAnsi="Cambria Math"/>
                        </w:rPr>
                        <m:t>quan,i</m:t>
                      </w:ins>
                    </m:r>
                  </m:sub>
                </m:sSub>
              </m:oMath>
            </m:oMathPara>
          </w:p>
        </w:tc>
        <w:tc>
          <w:tcPr>
            <w:tcW w:w="2696" w:type="dxa"/>
          </w:tcPr>
          <w:p w14:paraId="2F3E4090" w14:textId="77777777" w:rsidR="00CF3336" w:rsidRPr="008A6FD2" w:rsidRDefault="00CF3336">
            <w:pPr>
              <w:pStyle w:val="TAL"/>
              <w:rPr>
                <w:ins w:id="554" w:author="Rapporteur4" w:date="2026-02-13T00:55:00Z"/>
                <w:color w:val="000000" w:themeColor="text1"/>
                <w:lang w:eastAsia="zh-CN"/>
              </w:rPr>
              <w:pPrChange w:id="555" w:author="Rapporteur4" w:date="2026-02-13T01:05:00Z">
                <w:pPr>
                  <w:pStyle w:val="af8"/>
                  <w:spacing w:after="0"/>
                </w:pPr>
              </w:pPrChange>
            </w:pPr>
            <w:ins w:id="556" w:author="Rapporteur4" w:date="2026-02-13T00:55:00Z">
              <w:r w:rsidRPr="008A6FD2">
                <w:rPr>
                  <w:color w:val="000000" w:themeColor="text1"/>
                  <w:lang w:eastAsia="zh-CN"/>
                </w:rPr>
                <w:t>Min 16, medium 16, max 32</w:t>
              </w:r>
            </w:ins>
          </w:p>
        </w:tc>
        <w:tc>
          <w:tcPr>
            <w:tcW w:w="4202" w:type="dxa"/>
          </w:tcPr>
          <w:p w14:paraId="023FABE8" w14:textId="77777777" w:rsidR="00CF3336" w:rsidRPr="001C4488" w:rsidRDefault="00CF3336">
            <w:pPr>
              <w:pStyle w:val="TAL"/>
              <w:rPr>
                <w:ins w:id="557" w:author="Rapporteur4" w:date="2026-02-13T00:55:00Z"/>
                <w:color w:val="000000" w:themeColor="text1"/>
                <w:lang w:eastAsia="zh-CN"/>
              </w:rPr>
              <w:pPrChange w:id="558" w:author="Rapporteur4" w:date="2026-02-13T01:05:00Z">
                <w:pPr>
                  <w:pStyle w:val="af8"/>
                  <w:spacing w:after="0"/>
                </w:pPr>
              </w:pPrChange>
            </w:pPr>
          </w:p>
        </w:tc>
      </w:tr>
      <w:tr w:rsidR="00CF3336" w14:paraId="29738232" w14:textId="77777777" w:rsidTr="00B02FA3">
        <w:trPr>
          <w:trHeight w:val="237"/>
          <w:jc w:val="center"/>
          <w:ins w:id="559" w:author="Rapporteur4" w:date="2026-02-13T00:55:00Z"/>
        </w:trPr>
        <w:tc>
          <w:tcPr>
            <w:tcW w:w="2119" w:type="dxa"/>
          </w:tcPr>
          <w:p w14:paraId="633FABC7" w14:textId="77777777" w:rsidR="00CF3336" w:rsidRDefault="00CF3336">
            <w:pPr>
              <w:pStyle w:val="TAL"/>
              <w:rPr>
                <w:ins w:id="560" w:author="Rapporteur4" w:date="2026-02-13T00:55:00Z"/>
                <w:lang w:eastAsia="zh-CN"/>
              </w:rPr>
              <w:pPrChange w:id="561" w:author="Rapporteur4" w:date="2026-02-13T01:05:00Z">
                <w:pPr>
                  <w:pStyle w:val="af8"/>
                  <w:spacing w:after="0"/>
                </w:pPr>
              </w:pPrChange>
            </w:pPr>
            <w:ins w:id="562" w:author="Rapporteur4" w:date="2026-02-13T00:55:00Z">
              <w:r>
                <w:rPr>
                  <w:lang w:eastAsia="zh-CN"/>
                </w:rPr>
                <w:t>Mdelay</w:t>
              </w:r>
            </w:ins>
          </w:p>
        </w:tc>
        <w:tc>
          <w:tcPr>
            <w:tcW w:w="2696" w:type="dxa"/>
          </w:tcPr>
          <w:p w14:paraId="1CADCB49" w14:textId="77777777" w:rsidR="00CF3336" w:rsidRPr="001C4488" w:rsidRDefault="00CF3336">
            <w:pPr>
              <w:pStyle w:val="TAL"/>
              <w:rPr>
                <w:ins w:id="563" w:author="Rapporteur4" w:date="2026-02-13T00:55:00Z"/>
                <w:color w:val="000000" w:themeColor="text1"/>
                <w:lang w:eastAsia="zh-CN"/>
              </w:rPr>
              <w:pPrChange w:id="564" w:author="Rapporteur4" w:date="2026-02-13T01:05:00Z">
                <w:pPr>
                  <w:pStyle w:val="af8"/>
                  <w:spacing w:after="0"/>
                </w:pPr>
              </w:pPrChange>
            </w:pPr>
            <w:ins w:id="565" w:author="Rapporteur4" w:date="2026-02-13T00:55:00Z">
              <w:r w:rsidRPr="001C4488">
                <w:rPr>
                  <w:color w:val="000000" w:themeColor="text1"/>
                  <w:lang w:eastAsia="zh-CN"/>
                </w:rPr>
                <w:t>Min 288 (CP length, UMa)</w:t>
              </w:r>
            </w:ins>
          </w:p>
          <w:p w14:paraId="525C68C4" w14:textId="77777777" w:rsidR="00CF3336" w:rsidRPr="001C4488" w:rsidRDefault="00CF3336">
            <w:pPr>
              <w:pStyle w:val="TAL"/>
              <w:rPr>
                <w:ins w:id="566" w:author="Rapporteur4" w:date="2026-02-13T00:55:00Z"/>
                <w:color w:val="000000" w:themeColor="text1"/>
                <w:lang w:eastAsia="zh-CN"/>
              </w:rPr>
              <w:pPrChange w:id="567" w:author="Rapporteur4" w:date="2026-02-13T01:05:00Z">
                <w:pPr>
                  <w:pStyle w:val="af8"/>
                  <w:spacing w:after="0"/>
                </w:pPr>
              </w:pPrChange>
            </w:pPr>
            <w:ins w:id="568" w:author="Rapporteur4" w:date="2026-02-13T00:55:00Z">
              <w:r w:rsidRPr="001C4488">
                <w:rPr>
                  <w:color w:val="000000" w:themeColor="text1"/>
                  <w:lang w:eastAsia="zh-CN"/>
                </w:rPr>
                <w:t>Medium/max: 467 for 2*570m (UMa)</w:t>
              </w:r>
            </w:ins>
          </w:p>
          <w:p w14:paraId="3E2BF85A" w14:textId="77777777" w:rsidR="00CF3336" w:rsidRPr="001C4488" w:rsidRDefault="00CF3336">
            <w:pPr>
              <w:pStyle w:val="TAL"/>
              <w:rPr>
                <w:ins w:id="569" w:author="Rapporteur4" w:date="2026-02-13T00:55:00Z"/>
                <w:color w:val="000000" w:themeColor="text1"/>
                <w:lang w:eastAsia="zh-CN"/>
              </w:rPr>
              <w:pPrChange w:id="570" w:author="Rapporteur4" w:date="2026-02-13T01:05:00Z">
                <w:pPr>
                  <w:pStyle w:val="af8"/>
                  <w:spacing w:after="0"/>
                </w:pPr>
              </w:pPrChange>
            </w:pPr>
            <w:ins w:id="571" w:author="Rapporteur4" w:date="2026-02-13T00:55:00Z">
              <w:r w:rsidRPr="001C4488">
                <w:rPr>
                  <w:color w:val="000000" w:themeColor="text1"/>
                  <w:lang w:eastAsia="zh-CN"/>
                </w:rPr>
                <w:t>Max: 1436 for 2*1732m (RMa)</w:t>
              </w:r>
            </w:ins>
          </w:p>
        </w:tc>
        <w:tc>
          <w:tcPr>
            <w:tcW w:w="4202" w:type="dxa"/>
          </w:tcPr>
          <w:p w14:paraId="37E363AC" w14:textId="77777777" w:rsidR="00CF3336" w:rsidRPr="001C4488" w:rsidRDefault="00CF3336">
            <w:pPr>
              <w:pStyle w:val="TAL"/>
              <w:rPr>
                <w:ins w:id="572" w:author="Rapporteur4" w:date="2026-02-13T00:55:00Z"/>
                <w:color w:val="000000" w:themeColor="text1"/>
                <w:lang w:eastAsia="zh-CN"/>
              </w:rPr>
              <w:pPrChange w:id="573" w:author="Rapporteur4" w:date="2026-02-13T01:05:00Z">
                <w:pPr>
                  <w:pStyle w:val="af8"/>
                  <w:spacing w:after="0"/>
                </w:pPr>
              </w:pPrChange>
            </w:pPr>
          </w:p>
        </w:tc>
      </w:tr>
      <w:tr w:rsidR="00CF3336" w14:paraId="08480068" w14:textId="77777777" w:rsidTr="00B02FA3">
        <w:trPr>
          <w:trHeight w:val="237"/>
          <w:jc w:val="center"/>
          <w:ins w:id="574" w:author="Rapporteur4" w:date="2026-02-13T00:55:00Z"/>
        </w:trPr>
        <w:tc>
          <w:tcPr>
            <w:tcW w:w="2119" w:type="dxa"/>
          </w:tcPr>
          <w:p w14:paraId="4F56814B" w14:textId="77777777" w:rsidR="00CF3336" w:rsidRDefault="00CF3336">
            <w:pPr>
              <w:pStyle w:val="TAL"/>
              <w:rPr>
                <w:ins w:id="575" w:author="Rapporteur4" w:date="2026-02-13T00:55:00Z"/>
                <w:lang w:eastAsia="zh-CN"/>
              </w:rPr>
              <w:pPrChange w:id="576" w:author="Rapporteur4" w:date="2026-02-13T01:05:00Z">
                <w:pPr>
                  <w:pStyle w:val="af8"/>
                  <w:spacing w:after="0"/>
                </w:pPr>
              </w:pPrChange>
            </w:pPr>
            <w:ins w:id="577" w:author="Rapporteur4" w:date="2026-02-13T00:55:00Z">
              <w:r>
                <w:rPr>
                  <w:lang w:eastAsia="zh-CN"/>
                </w:rPr>
                <w:t>Ndoppler</w:t>
              </w:r>
            </w:ins>
          </w:p>
        </w:tc>
        <w:tc>
          <w:tcPr>
            <w:tcW w:w="2696" w:type="dxa"/>
          </w:tcPr>
          <w:p w14:paraId="44AAFEE0" w14:textId="77777777" w:rsidR="00CF3336" w:rsidRPr="001C4488" w:rsidRDefault="00CF3336">
            <w:pPr>
              <w:pStyle w:val="TAL"/>
              <w:rPr>
                <w:ins w:id="578" w:author="Rapporteur4" w:date="2026-02-13T00:55:00Z"/>
                <w:color w:val="000000" w:themeColor="text1"/>
                <w:lang w:eastAsia="zh-CN"/>
              </w:rPr>
              <w:pPrChange w:id="579" w:author="Rapporteur4" w:date="2026-02-13T01:05:00Z">
                <w:pPr>
                  <w:pStyle w:val="af8"/>
                  <w:spacing w:after="0"/>
                </w:pPr>
              </w:pPrChange>
            </w:pPr>
            <w:ins w:id="580" w:author="Rapporteur4" w:date="2026-02-13T00:55:00Z">
              <w:r w:rsidRPr="001C4488">
                <w:rPr>
                  <w:color w:val="000000" w:themeColor="text1"/>
                  <w:lang w:eastAsia="zh-CN"/>
                </w:rPr>
                <w:t>same as Ncpi</w:t>
              </w:r>
            </w:ins>
          </w:p>
        </w:tc>
        <w:tc>
          <w:tcPr>
            <w:tcW w:w="4202" w:type="dxa"/>
          </w:tcPr>
          <w:p w14:paraId="6F00AF0A" w14:textId="77777777" w:rsidR="00CF3336" w:rsidRPr="001C4488" w:rsidRDefault="00CF3336">
            <w:pPr>
              <w:pStyle w:val="TAL"/>
              <w:rPr>
                <w:ins w:id="581" w:author="Rapporteur4" w:date="2026-02-13T00:55:00Z"/>
                <w:color w:val="000000" w:themeColor="text1"/>
                <w:lang w:eastAsia="zh-CN"/>
              </w:rPr>
              <w:pPrChange w:id="582" w:author="Rapporteur4" w:date="2026-02-13T01:05:00Z">
                <w:pPr>
                  <w:pStyle w:val="af8"/>
                  <w:spacing w:after="0"/>
                </w:pPr>
              </w:pPrChange>
            </w:pPr>
          </w:p>
        </w:tc>
      </w:tr>
      <w:tr w:rsidR="00CF3336" w14:paraId="5DCE5C0D" w14:textId="77777777" w:rsidTr="00B02FA3">
        <w:trPr>
          <w:trHeight w:val="587"/>
          <w:jc w:val="center"/>
          <w:ins w:id="583" w:author="Rapporteur4" w:date="2026-02-13T00:55:00Z"/>
        </w:trPr>
        <w:tc>
          <w:tcPr>
            <w:tcW w:w="2119" w:type="dxa"/>
          </w:tcPr>
          <w:p w14:paraId="4D444D4D" w14:textId="77777777" w:rsidR="00CF3336" w:rsidRPr="001C4488" w:rsidRDefault="00CF3336">
            <w:pPr>
              <w:pStyle w:val="TAL"/>
              <w:rPr>
                <w:ins w:id="584" w:author="Rapporteur4" w:date="2026-02-13T00:55:00Z"/>
                <w:lang w:eastAsia="zh-CN"/>
              </w:rPr>
              <w:pPrChange w:id="585" w:author="Rapporteur4" w:date="2026-02-13T01:05:00Z">
                <w:pPr>
                  <w:pStyle w:val="af8"/>
                  <w:spacing w:after="0"/>
                </w:pPr>
              </w:pPrChange>
            </w:pPr>
            <w:ins w:id="586" w:author="Rapporteur4" w:date="2026-02-13T00:55:00Z">
              <w:r w:rsidRPr="001C4488">
                <w:rPr>
                  <w:lang w:eastAsia="zh-CN"/>
                </w:rPr>
                <w:t xml:space="preserve">Nangle </w:t>
              </w:r>
            </w:ins>
          </w:p>
        </w:tc>
        <w:tc>
          <w:tcPr>
            <w:tcW w:w="2696" w:type="dxa"/>
          </w:tcPr>
          <w:p w14:paraId="505673AA" w14:textId="77777777" w:rsidR="00CF3336" w:rsidRPr="008A6FD2" w:rsidRDefault="00CF3336">
            <w:pPr>
              <w:pStyle w:val="TAL"/>
              <w:rPr>
                <w:ins w:id="587" w:author="Rapporteur4" w:date="2026-02-13T00:55:00Z"/>
                <w:rFonts w:eastAsia="MS Mincho"/>
                <w:color w:val="000000" w:themeColor="text1"/>
                <w:lang w:eastAsia="ja-JP"/>
              </w:rPr>
              <w:pPrChange w:id="588" w:author="Rapporteur4" w:date="2026-02-13T01:05:00Z">
                <w:pPr>
                  <w:pStyle w:val="af8"/>
                  <w:spacing w:after="0"/>
                </w:pPr>
              </w:pPrChange>
            </w:pPr>
            <w:ins w:id="589" w:author="Rapporteur4" w:date="2026-02-13T00:55:00Z">
              <w:r w:rsidRPr="001C4488">
                <w:rPr>
                  <w:color w:val="000000" w:themeColor="text1"/>
                  <w:lang w:eastAsia="zh-CN"/>
                </w:rPr>
                <w:t>B2</w:t>
              </w:r>
              <w:r w:rsidRPr="008A6FD2">
                <w:rPr>
                  <w:color w:val="000000" w:themeColor="text1"/>
                  <w:lang w:eastAsia="zh-CN"/>
                </w:rPr>
                <w:t>/B3: 32, 360</w:t>
              </w:r>
            </w:ins>
          </w:p>
        </w:tc>
        <w:tc>
          <w:tcPr>
            <w:tcW w:w="4202" w:type="dxa"/>
          </w:tcPr>
          <w:p w14:paraId="1FA021CB" w14:textId="77777777" w:rsidR="00CF3336" w:rsidRDefault="00CF3336">
            <w:pPr>
              <w:pStyle w:val="TAL"/>
              <w:rPr>
                <w:ins w:id="590" w:author="Rapporteur4" w:date="2026-02-13T00:55:00Z"/>
                <w:rFonts w:eastAsia="MS Mincho"/>
                <w:color w:val="000000" w:themeColor="text1"/>
                <w:lang w:eastAsia="ja-JP"/>
              </w:rPr>
              <w:pPrChange w:id="591" w:author="Rapporteur4" w:date="2026-02-13T01:05:00Z">
                <w:pPr>
                  <w:pStyle w:val="af8"/>
                  <w:spacing w:after="0"/>
                </w:pPr>
              </w:pPrChange>
            </w:pPr>
            <w:ins w:id="592" w:author="Rapporteur4" w:date="2026-02-13T00:55:00Z">
              <w:r w:rsidRPr="001C4488">
                <w:rPr>
                  <w:rFonts w:hint="eastAsia"/>
                  <w:color w:val="000000" w:themeColor="text1"/>
                  <w:lang w:eastAsia="zh-CN"/>
                </w:rPr>
                <w:t>N</w:t>
              </w:r>
              <w:r w:rsidRPr="001C4488">
                <w:rPr>
                  <w:color w:val="000000" w:themeColor="text1"/>
                  <w:lang w:eastAsia="zh-CN"/>
                </w:rPr>
                <w:t>ote: value obtained based on evaluation assumptions</w:t>
              </w:r>
            </w:ins>
          </w:p>
          <w:p w14:paraId="5D3D24D6" w14:textId="77777777" w:rsidR="00CF3336" w:rsidRDefault="00CF3336">
            <w:pPr>
              <w:pStyle w:val="TAL"/>
              <w:rPr>
                <w:ins w:id="593" w:author="Rapporteur4" w:date="2026-02-13T00:55:00Z"/>
                <w:rFonts w:eastAsia="MS Mincho"/>
                <w:color w:val="000000" w:themeColor="text1"/>
                <w:lang w:eastAsia="ja-JP"/>
              </w:rPr>
              <w:pPrChange w:id="594" w:author="Rapporteur4" w:date="2026-02-13T01:05:00Z">
                <w:pPr>
                  <w:pStyle w:val="af8"/>
                  <w:spacing w:after="0"/>
                </w:pPr>
              </w:pPrChange>
            </w:pPr>
            <w:ins w:id="595" w:author="Rapporteur4" w:date="2026-02-13T00:55:00Z">
              <w:r>
                <w:rPr>
                  <w:rFonts w:eastAsia="MS Mincho" w:hint="eastAsia"/>
                  <w:color w:val="000000" w:themeColor="text1"/>
                  <w:lang w:eastAsia="ja-JP"/>
                </w:rPr>
                <w:t>Note: 32 assumes non-uniform sampling</w:t>
              </w:r>
            </w:ins>
          </w:p>
          <w:p w14:paraId="0DBB1983" w14:textId="77777777" w:rsidR="00CF3336" w:rsidRPr="008A6FD2" w:rsidRDefault="00CF3336">
            <w:pPr>
              <w:pStyle w:val="TAL"/>
              <w:rPr>
                <w:ins w:id="596" w:author="Rapporteur4" w:date="2026-02-13T00:55:00Z"/>
                <w:rFonts w:eastAsia="MS Mincho"/>
                <w:color w:val="000000" w:themeColor="text1"/>
                <w:lang w:eastAsia="ja-JP"/>
              </w:rPr>
              <w:pPrChange w:id="597" w:author="Rapporteur4" w:date="2026-02-13T01:05:00Z">
                <w:pPr>
                  <w:pStyle w:val="af8"/>
                  <w:spacing w:after="0"/>
                </w:pPr>
              </w:pPrChange>
            </w:pPr>
            <w:ins w:id="598" w:author="Rapporteur4" w:date="2026-02-13T00:55:00Z">
              <w:r>
                <w:rPr>
                  <w:rFonts w:eastAsia="MS Mincho" w:hint="eastAsia"/>
                  <w:color w:val="000000" w:themeColor="text1"/>
                  <w:lang w:eastAsia="ja-JP"/>
                </w:rPr>
                <w:t>Note: 360 assumes uniform oversampling</w:t>
              </w:r>
            </w:ins>
          </w:p>
        </w:tc>
      </w:tr>
      <w:tr w:rsidR="00CF3336" w14:paraId="5133C33D" w14:textId="77777777" w:rsidTr="00B02FA3">
        <w:trPr>
          <w:trHeight w:val="231"/>
          <w:jc w:val="center"/>
          <w:ins w:id="599" w:author="Rapporteur4" w:date="2026-02-13T00:55:00Z"/>
        </w:trPr>
        <w:tc>
          <w:tcPr>
            <w:tcW w:w="2119" w:type="dxa"/>
          </w:tcPr>
          <w:p w14:paraId="50AE5808" w14:textId="77777777" w:rsidR="00CF3336" w:rsidRDefault="00CF3336">
            <w:pPr>
              <w:pStyle w:val="TAL"/>
              <w:rPr>
                <w:ins w:id="600" w:author="Rapporteur4" w:date="2026-02-13T00:55:00Z"/>
                <w:lang w:eastAsia="zh-CN"/>
              </w:rPr>
              <w:pPrChange w:id="601" w:author="Rapporteur4" w:date="2026-02-13T01:05:00Z">
                <w:pPr>
                  <w:pStyle w:val="af8"/>
                  <w:spacing w:after="0"/>
                </w:pPr>
              </w:pPrChange>
            </w:pPr>
            <w:ins w:id="602" w:author="Rapporteur4" w:date="2026-02-13T00:55:00Z">
              <w:r>
                <w:rPr>
                  <w:lang w:eastAsia="zh-CN"/>
                </w:rPr>
                <w:t>Np</w:t>
              </w:r>
            </w:ins>
          </w:p>
        </w:tc>
        <w:tc>
          <w:tcPr>
            <w:tcW w:w="2696" w:type="dxa"/>
          </w:tcPr>
          <w:p w14:paraId="4B7407AB" w14:textId="77777777" w:rsidR="00CF3336" w:rsidRPr="001C4488" w:rsidRDefault="00CF3336">
            <w:pPr>
              <w:pStyle w:val="TAL"/>
              <w:rPr>
                <w:ins w:id="603" w:author="Rapporteur4" w:date="2026-02-13T00:55:00Z"/>
                <w:color w:val="000000" w:themeColor="text1"/>
                <w:lang w:eastAsia="zh-CN"/>
              </w:rPr>
              <w:pPrChange w:id="604" w:author="Rapporteur4" w:date="2026-02-13T01:05:00Z">
                <w:pPr>
                  <w:pStyle w:val="af8"/>
                  <w:spacing w:after="0"/>
                </w:pPr>
              </w:pPrChange>
            </w:pPr>
            <w:ins w:id="605" w:author="Rapporteur4" w:date="2026-02-13T00:55:00Z">
              <w:r w:rsidRPr="001C4488">
                <w:rPr>
                  <w:color w:val="000000" w:themeColor="text1"/>
                  <w:lang w:eastAsia="zh-CN"/>
                </w:rPr>
                <w:t>30, 60, 120</w:t>
              </w:r>
            </w:ins>
          </w:p>
        </w:tc>
        <w:tc>
          <w:tcPr>
            <w:tcW w:w="4202" w:type="dxa"/>
          </w:tcPr>
          <w:p w14:paraId="3D570004" w14:textId="77777777" w:rsidR="00CF3336" w:rsidRPr="001C4488" w:rsidRDefault="00CF3336">
            <w:pPr>
              <w:pStyle w:val="TAL"/>
              <w:rPr>
                <w:ins w:id="606" w:author="Rapporteur4" w:date="2026-02-13T00:55:00Z"/>
                <w:color w:val="000000" w:themeColor="text1"/>
                <w:lang w:eastAsia="zh-CN"/>
              </w:rPr>
              <w:pPrChange w:id="607" w:author="Rapporteur4" w:date="2026-02-13T01:05:00Z">
                <w:pPr>
                  <w:pStyle w:val="af8"/>
                  <w:spacing w:after="0"/>
                </w:pPr>
              </w:pPrChange>
            </w:pPr>
            <w:ins w:id="608" w:author="Rapporteur4" w:date="2026-02-13T00:55:00Z">
              <w:r w:rsidRPr="001C4488">
                <w:rPr>
                  <w:color w:val="000000" w:themeColor="text1"/>
                  <w:lang w:eastAsia="zh-CN"/>
                </w:rPr>
                <w:t>to calculate min/medium/max for Level-C</w:t>
              </w:r>
            </w:ins>
          </w:p>
          <w:p w14:paraId="4DA86B93" w14:textId="77777777" w:rsidR="00CF3336" w:rsidRPr="001C4488" w:rsidRDefault="00CF3336">
            <w:pPr>
              <w:pStyle w:val="TAL"/>
              <w:rPr>
                <w:ins w:id="609" w:author="Rapporteur4" w:date="2026-02-13T00:55:00Z"/>
                <w:color w:val="000000" w:themeColor="text1"/>
                <w:lang w:eastAsia="zh-CN"/>
              </w:rPr>
              <w:pPrChange w:id="610" w:author="Rapporteur4" w:date="2026-02-13T01:05:00Z">
                <w:pPr>
                  <w:pStyle w:val="af8"/>
                  <w:spacing w:after="0"/>
                </w:pPr>
              </w:pPrChange>
            </w:pPr>
            <w:ins w:id="611" w:author="Rapporteur4" w:date="2026-02-13T00:55:00Z">
              <w:r w:rsidRPr="001C4488">
                <w:rPr>
                  <w:rFonts w:hint="eastAsia"/>
                  <w:color w:val="000000" w:themeColor="text1"/>
                  <w:lang w:eastAsia="zh-CN"/>
                </w:rPr>
                <w:t>N</w:t>
              </w:r>
              <w:r w:rsidRPr="001C4488">
                <w:rPr>
                  <w:color w:val="000000" w:themeColor="text1"/>
                  <w:lang w:eastAsia="zh-CN"/>
                </w:rPr>
                <w:t>ote: value obtained based on evaluation assumptions</w:t>
              </w:r>
            </w:ins>
          </w:p>
        </w:tc>
      </w:tr>
      <w:tr w:rsidR="00CF3336" w14:paraId="3DCEDA13" w14:textId="77777777" w:rsidTr="00B02FA3">
        <w:trPr>
          <w:trHeight w:val="237"/>
          <w:jc w:val="center"/>
          <w:ins w:id="612" w:author="Rapporteur4" w:date="2026-02-13T00:55:00Z"/>
        </w:trPr>
        <w:tc>
          <w:tcPr>
            <w:tcW w:w="2119" w:type="dxa"/>
          </w:tcPr>
          <w:p w14:paraId="49D5D706" w14:textId="77777777" w:rsidR="00CF3336" w:rsidRDefault="00CF3336">
            <w:pPr>
              <w:pStyle w:val="TAL"/>
              <w:rPr>
                <w:ins w:id="613" w:author="Rapporteur4" w:date="2026-02-13T00:55:00Z"/>
                <w:lang w:eastAsia="zh-CN"/>
              </w:rPr>
              <w:pPrChange w:id="614" w:author="Rapporteur4" w:date="2026-02-13T01:05:00Z">
                <w:pPr>
                  <w:pStyle w:val="af8"/>
                  <w:spacing w:after="0"/>
                </w:pPr>
              </w:pPrChange>
            </w:pPr>
            <w:ins w:id="615" w:author="Rapporteur4" w:date="2026-02-13T00:55:00Z">
              <w:r>
                <w:rPr>
                  <w:lang w:eastAsia="zh-CN"/>
                </w:rPr>
                <w:t>Nobject for D1/D2</w:t>
              </w:r>
            </w:ins>
          </w:p>
        </w:tc>
        <w:tc>
          <w:tcPr>
            <w:tcW w:w="2696" w:type="dxa"/>
          </w:tcPr>
          <w:p w14:paraId="2BA6CF2E" w14:textId="77777777" w:rsidR="00CF3336" w:rsidRPr="001C4488" w:rsidRDefault="00CF3336">
            <w:pPr>
              <w:pStyle w:val="TAL"/>
              <w:rPr>
                <w:ins w:id="616" w:author="Rapporteur4" w:date="2026-02-13T00:55:00Z"/>
                <w:color w:val="000000" w:themeColor="text1"/>
                <w:lang w:eastAsia="zh-CN"/>
              </w:rPr>
              <w:pPrChange w:id="617" w:author="Rapporteur4" w:date="2026-02-13T01:05:00Z">
                <w:pPr>
                  <w:pStyle w:val="af8"/>
                  <w:spacing w:after="0"/>
                </w:pPr>
              </w:pPrChange>
            </w:pPr>
            <w:ins w:id="618" w:author="Rapporteur4" w:date="2026-02-13T00:55:00Z">
              <w:r w:rsidRPr="001C4488">
                <w:rPr>
                  <w:color w:val="000000" w:themeColor="text1"/>
                  <w:lang w:eastAsia="zh-CN"/>
                </w:rPr>
                <w:t>15</w:t>
              </w:r>
            </w:ins>
          </w:p>
        </w:tc>
        <w:tc>
          <w:tcPr>
            <w:tcW w:w="4202" w:type="dxa"/>
          </w:tcPr>
          <w:p w14:paraId="3966F4EC" w14:textId="77777777" w:rsidR="00CF3336" w:rsidRPr="001C4488" w:rsidRDefault="00CF3336">
            <w:pPr>
              <w:pStyle w:val="TAL"/>
              <w:rPr>
                <w:ins w:id="619" w:author="Rapporteur4" w:date="2026-02-13T00:55:00Z"/>
                <w:color w:val="000000" w:themeColor="text1"/>
                <w:lang w:eastAsia="zh-CN"/>
              </w:rPr>
              <w:pPrChange w:id="620" w:author="Rapporteur4" w:date="2026-02-13T01:05:00Z">
                <w:pPr>
                  <w:pStyle w:val="af8"/>
                  <w:spacing w:after="0"/>
                </w:pPr>
              </w:pPrChange>
            </w:pPr>
            <w:ins w:id="621" w:author="Rapporteur4" w:date="2026-02-13T00:55:00Z">
              <w:r w:rsidRPr="001C4488">
                <w:rPr>
                  <w:rFonts w:hint="eastAsia"/>
                  <w:color w:val="000000" w:themeColor="text1"/>
                  <w:lang w:eastAsia="zh-CN"/>
                </w:rPr>
                <w:t>N</w:t>
              </w:r>
              <w:r w:rsidRPr="001C4488">
                <w:rPr>
                  <w:color w:val="000000" w:themeColor="text1"/>
                  <w:lang w:eastAsia="zh-CN"/>
                </w:rPr>
                <w:t>ote: value obtained based on evaluation assumptions</w:t>
              </w:r>
            </w:ins>
          </w:p>
        </w:tc>
      </w:tr>
      <w:tr w:rsidR="00CF3336" w14:paraId="4FDCE354" w14:textId="77777777" w:rsidTr="00B02FA3">
        <w:trPr>
          <w:trHeight w:val="237"/>
          <w:jc w:val="center"/>
          <w:ins w:id="622" w:author="Rapporteur4" w:date="2026-02-13T00:55:00Z"/>
        </w:trPr>
        <w:tc>
          <w:tcPr>
            <w:tcW w:w="2119" w:type="dxa"/>
          </w:tcPr>
          <w:p w14:paraId="4390EAA9" w14:textId="77777777" w:rsidR="00CF3336" w:rsidRDefault="00CF3336">
            <w:pPr>
              <w:pStyle w:val="TAL"/>
              <w:rPr>
                <w:ins w:id="623" w:author="Rapporteur4" w:date="2026-02-13T00:55:00Z"/>
                <w:lang w:eastAsia="zh-CN"/>
              </w:rPr>
              <w:pPrChange w:id="624" w:author="Rapporteur4" w:date="2026-02-13T01:05:00Z">
                <w:pPr>
                  <w:pStyle w:val="af8"/>
                  <w:spacing w:after="0"/>
                </w:pPr>
              </w:pPrChange>
            </w:pPr>
            <w:ins w:id="625" w:author="Rapporteur4" w:date="2026-02-13T00:55:00Z">
              <w:r>
                <w:rPr>
                  <w:lang w:eastAsia="zh-CN"/>
                </w:rPr>
                <w:t>Mpoints for D3/D4</w:t>
              </w:r>
            </w:ins>
          </w:p>
        </w:tc>
        <w:tc>
          <w:tcPr>
            <w:tcW w:w="2696" w:type="dxa"/>
          </w:tcPr>
          <w:p w14:paraId="2987347B" w14:textId="77777777" w:rsidR="00CF3336" w:rsidRPr="001C4488" w:rsidRDefault="00CF3336">
            <w:pPr>
              <w:pStyle w:val="TAL"/>
              <w:rPr>
                <w:ins w:id="626" w:author="Rapporteur4" w:date="2026-02-13T00:55:00Z"/>
                <w:color w:val="000000" w:themeColor="text1"/>
                <w:lang w:eastAsia="zh-CN"/>
              </w:rPr>
              <w:pPrChange w:id="627" w:author="Rapporteur4" w:date="2026-02-13T01:05:00Z">
                <w:pPr>
                  <w:pStyle w:val="af8"/>
                  <w:spacing w:after="0"/>
                </w:pPr>
              </w:pPrChange>
            </w:pPr>
            <w:ins w:id="628" w:author="Rapporteur4" w:date="2026-02-13T00:55:00Z">
              <w:r w:rsidRPr="001C4488">
                <w:rPr>
                  <w:color w:val="000000" w:themeColor="text1"/>
                  <w:lang w:eastAsia="zh-CN"/>
                </w:rPr>
                <w:t>20</w:t>
              </w:r>
            </w:ins>
          </w:p>
        </w:tc>
        <w:tc>
          <w:tcPr>
            <w:tcW w:w="4202" w:type="dxa"/>
          </w:tcPr>
          <w:p w14:paraId="42F5196B" w14:textId="77777777" w:rsidR="00CF3336" w:rsidRPr="001C4488" w:rsidRDefault="00CF3336">
            <w:pPr>
              <w:pStyle w:val="TAL"/>
              <w:rPr>
                <w:ins w:id="629" w:author="Rapporteur4" w:date="2026-02-13T00:55:00Z"/>
                <w:color w:val="000000" w:themeColor="text1"/>
                <w:lang w:eastAsia="zh-CN"/>
              </w:rPr>
              <w:pPrChange w:id="630" w:author="Rapporteur4" w:date="2026-02-13T01:05:00Z">
                <w:pPr>
                  <w:pStyle w:val="af8"/>
                  <w:spacing w:after="0"/>
                </w:pPr>
              </w:pPrChange>
            </w:pPr>
            <w:ins w:id="631" w:author="Rapporteur4" w:date="2026-02-13T00:55:00Z">
              <w:r w:rsidRPr="001C4488">
                <w:rPr>
                  <w:rFonts w:hint="eastAsia"/>
                  <w:color w:val="000000" w:themeColor="text1"/>
                  <w:lang w:eastAsia="zh-CN"/>
                </w:rPr>
                <w:t>N</w:t>
              </w:r>
              <w:r w:rsidRPr="001C4488">
                <w:rPr>
                  <w:color w:val="000000" w:themeColor="text1"/>
                  <w:lang w:eastAsia="zh-CN"/>
                </w:rPr>
                <w:t>ote: value obtained based on evaluation assumptions</w:t>
              </w:r>
            </w:ins>
          </w:p>
        </w:tc>
      </w:tr>
    </w:tbl>
    <w:p w14:paraId="6809F5F7" w14:textId="42699E8E" w:rsidR="00CF3336" w:rsidRDefault="00CE1E7B">
      <w:pPr>
        <w:pStyle w:val="B1"/>
        <w:rPr>
          <w:ins w:id="632" w:author="Rapporteur4" w:date="2026-02-13T00:55:00Z"/>
          <w:lang w:eastAsia="zh-CN"/>
        </w:rPr>
        <w:pPrChange w:id="633" w:author="Rapporteur4" w:date="2026-02-13T01:06:00Z">
          <w:pPr>
            <w:pStyle w:val="affff1"/>
            <w:numPr>
              <w:ilvl w:val="1"/>
              <w:numId w:val="30"/>
            </w:numPr>
            <w:tabs>
              <w:tab w:val="left" w:pos="0"/>
            </w:tabs>
            <w:suppressAutoHyphens/>
            <w:spacing w:after="0"/>
            <w:ind w:left="840" w:hanging="420"/>
            <w:contextualSpacing w:val="0"/>
          </w:pPr>
        </w:pPrChange>
      </w:pPr>
      <w:ins w:id="634" w:author="Rapporteur4" w:date="2026-02-13T01:07:00Z">
        <w:r>
          <w:t>-</w:t>
        </w:r>
        <w:r>
          <w:tab/>
        </w:r>
      </w:ins>
      <w:ins w:id="635" w:author="Rapporteur4" w:date="2026-02-13T00:55:00Z">
        <w:r w:rsidR="00CF3336">
          <w:rPr>
            <w:lang w:eastAsia="zh-CN"/>
          </w:rPr>
          <w:t>For Level C</w:t>
        </w:r>
      </w:ins>
    </w:p>
    <w:p w14:paraId="612DE683" w14:textId="20F0C74C" w:rsidR="00CF3336" w:rsidRPr="00A33D36" w:rsidRDefault="00CE1E7B">
      <w:pPr>
        <w:pStyle w:val="B2"/>
        <w:rPr>
          <w:ins w:id="636" w:author="Rapporteur4" w:date="2026-02-13T00:55:00Z"/>
          <w:lang w:eastAsia="zh-CN"/>
        </w:rPr>
        <w:pPrChange w:id="637" w:author="Rapporteur4" w:date="2026-02-13T01:07:00Z">
          <w:pPr>
            <w:pStyle w:val="affff1"/>
            <w:numPr>
              <w:ilvl w:val="2"/>
              <w:numId w:val="30"/>
            </w:numPr>
            <w:tabs>
              <w:tab w:val="left" w:pos="0"/>
            </w:tabs>
            <w:suppressAutoHyphens/>
            <w:spacing w:after="0"/>
            <w:ind w:left="1260" w:hanging="420"/>
            <w:contextualSpacing w:val="0"/>
          </w:pPr>
        </w:pPrChange>
      </w:pPr>
      <w:ins w:id="638" w:author="Rapporteur4" w:date="2026-02-13T01:07:00Z">
        <w:r>
          <w:t>-</w:t>
        </w:r>
        <w:r>
          <w:tab/>
        </w:r>
      </w:ins>
      <w:ins w:id="639" w:author="Rapporteur4" w:date="2026-02-13T00:55:00Z">
        <w:r w:rsidR="00CF3336" w:rsidRPr="00A33D36">
          <w:rPr>
            <w:lang w:eastAsia="zh-CN"/>
          </w:rPr>
          <w:t>Nparam=5 parameters for measurements</w:t>
        </w:r>
      </w:ins>
    </w:p>
    <w:p w14:paraId="38F10B01" w14:textId="2D78B83E" w:rsidR="00CF3336" w:rsidRDefault="00CE1E7B">
      <w:pPr>
        <w:pStyle w:val="B1"/>
        <w:rPr>
          <w:ins w:id="640" w:author="Rapporteur4" w:date="2026-02-13T00:55:00Z"/>
          <w:lang w:eastAsia="zh-CN"/>
        </w:rPr>
        <w:pPrChange w:id="641" w:author="Rapporteur4" w:date="2026-02-13T01:06:00Z">
          <w:pPr>
            <w:pStyle w:val="affff1"/>
            <w:numPr>
              <w:ilvl w:val="1"/>
              <w:numId w:val="30"/>
            </w:numPr>
            <w:tabs>
              <w:tab w:val="left" w:pos="0"/>
            </w:tabs>
            <w:suppressAutoHyphens/>
            <w:spacing w:after="0"/>
            <w:ind w:left="840" w:hanging="420"/>
            <w:contextualSpacing w:val="0"/>
          </w:pPr>
        </w:pPrChange>
      </w:pPr>
      <w:ins w:id="642" w:author="Rapporteur4" w:date="2026-02-13T01:07:00Z">
        <w:r>
          <w:t>-</w:t>
        </w:r>
        <w:r>
          <w:tab/>
        </w:r>
      </w:ins>
      <w:ins w:id="643" w:author="Rapporteur4" w:date="2026-02-13T00:55:00Z">
        <w:r w:rsidR="00CF3336">
          <w:rPr>
            <w:lang w:eastAsia="zh-CN"/>
          </w:rPr>
          <w:t>For Level D</w:t>
        </w:r>
      </w:ins>
    </w:p>
    <w:p w14:paraId="123FEFEC" w14:textId="6B9F49E9" w:rsidR="00CF3336" w:rsidRDefault="00CE1E7B">
      <w:pPr>
        <w:pStyle w:val="B2"/>
        <w:rPr>
          <w:ins w:id="644" w:author="Rapporteur4" w:date="2026-02-13T00:55:00Z"/>
          <w:lang w:eastAsia="zh-CN"/>
        </w:rPr>
        <w:pPrChange w:id="645" w:author="Rapporteur4" w:date="2026-02-13T01:07:00Z">
          <w:pPr>
            <w:pStyle w:val="affff1"/>
            <w:numPr>
              <w:ilvl w:val="2"/>
              <w:numId w:val="30"/>
            </w:numPr>
            <w:tabs>
              <w:tab w:val="left" w:pos="0"/>
            </w:tabs>
            <w:suppressAutoHyphens/>
            <w:spacing w:after="0"/>
            <w:ind w:left="1260" w:hanging="420"/>
            <w:contextualSpacing w:val="0"/>
          </w:pPr>
        </w:pPrChange>
      </w:pPr>
      <w:ins w:id="646" w:author="Rapporteur4" w:date="2026-02-13T01:07:00Z">
        <w:r>
          <w:t>-</w:t>
        </w:r>
        <w:r>
          <w:tab/>
        </w:r>
      </w:ins>
      <w:ins w:id="647" w:author="Rapporteur4" w:date="2026-02-13T00:55:00Z">
        <w:r w:rsidR="00CF3336">
          <w:rPr>
            <w:lang w:eastAsia="zh-CN"/>
          </w:rPr>
          <w:t>Nparam=7 parameters for measurements</w:t>
        </w:r>
      </w:ins>
    </w:p>
    <w:p w14:paraId="39E3D9F2" w14:textId="4EC450CB" w:rsidR="00CF3336" w:rsidRDefault="00CE1E7B">
      <w:pPr>
        <w:pStyle w:val="B2"/>
        <w:rPr>
          <w:ins w:id="648" w:author="Rapporteur4" w:date="2026-02-13T00:55:00Z"/>
          <w:lang w:eastAsia="zh-CN"/>
        </w:rPr>
        <w:pPrChange w:id="649" w:author="Rapporteur4" w:date="2026-02-13T01:07:00Z">
          <w:pPr>
            <w:pStyle w:val="affff1"/>
            <w:numPr>
              <w:ilvl w:val="2"/>
              <w:numId w:val="30"/>
            </w:numPr>
            <w:tabs>
              <w:tab w:val="left" w:pos="0"/>
            </w:tabs>
            <w:suppressAutoHyphens/>
            <w:spacing w:after="0"/>
            <w:ind w:left="1260" w:hanging="420"/>
            <w:contextualSpacing w:val="0"/>
          </w:pPr>
        </w:pPrChange>
      </w:pPr>
      <w:ins w:id="650" w:author="Rapporteur4" w:date="2026-02-13T01:07:00Z">
        <w:r>
          <w:t>-</w:t>
        </w:r>
        <w:r>
          <w:tab/>
        </w:r>
      </w:ins>
      <w:ins w:id="651" w:author="Rapporteur4" w:date="2026-02-13T00:55:00Z">
        <w:r w:rsidR="00CF3336">
          <w:rPr>
            <w:lang w:eastAsia="zh-CN"/>
          </w:rPr>
          <w:t>for D2/D3/D4, one more parameter of target ID is assumed</w:t>
        </w:r>
      </w:ins>
    </w:p>
    <w:p w14:paraId="752CEF01" w14:textId="5A2ACA7C" w:rsidR="00CF3336" w:rsidRDefault="00B70839">
      <w:pPr>
        <w:pStyle w:val="NO"/>
        <w:rPr>
          <w:ins w:id="652" w:author="Rapporteur4" w:date="2026-02-13T00:55:00Z"/>
          <w:lang w:eastAsia="ja-JP"/>
        </w:rPr>
        <w:pPrChange w:id="653" w:author="Rapporteur4" w:date="2026-02-13T01:09:00Z">
          <w:pPr/>
        </w:pPrChange>
      </w:pPr>
      <w:ins w:id="654" w:author="Rapporteur4" w:date="2026-02-13T01:09:00Z">
        <w:r>
          <w:t>NOTE:</w:t>
        </w:r>
        <w:r w:rsidRPr="00FD4CF6">
          <w:rPr>
            <w:rFonts w:eastAsiaTheme="minorEastAsia"/>
          </w:rPr>
          <w:tab/>
        </w:r>
      </w:ins>
      <w:ins w:id="655" w:author="Rapporteur4" w:date="2026-02-13T01:10:00Z">
        <w:r>
          <w:rPr>
            <w:lang w:eastAsia="ja-JP"/>
          </w:rPr>
          <w:t>F</w:t>
        </w:r>
      </w:ins>
      <w:ins w:id="656" w:author="Rapporteur4" w:date="2026-02-13T00:55:00Z">
        <w:r w:rsidR="00CF3336">
          <w:rPr>
            <w:rFonts w:hint="eastAsia"/>
            <w:lang w:eastAsia="ja-JP"/>
          </w:rPr>
          <w:t xml:space="preserve">or </w:t>
        </w:r>
      </w:ins>
      <w:ins w:id="657" w:author="Rapporteur4" w:date="2026-02-13T01:09:00Z">
        <w:r>
          <w:rPr>
            <w:lang w:eastAsia="ja-JP"/>
          </w:rPr>
          <w:t xml:space="preserve">Level </w:t>
        </w:r>
      </w:ins>
      <w:ins w:id="658" w:author="Rapporteur4" w:date="2026-02-13T00:55:00Z">
        <w:r w:rsidR="00CF3336">
          <w:rPr>
            <w:rFonts w:hint="eastAsia"/>
            <w:lang w:eastAsia="ja-JP"/>
          </w:rPr>
          <w:t>B2/B3, minimum value and maximum value can be different between non-uniform sampling case and uniform oversampling case</w:t>
        </w:r>
      </w:ins>
    </w:p>
    <w:p w14:paraId="57D9EE40" w14:textId="72994638" w:rsidR="00CF3336" w:rsidRDefault="00B70839">
      <w:pPr>
        <w:pStyle w:val="NO"/>
        <w:rPr>
          <w:ins w:id="659" w:author="Rapporteur4" w:date="2026-02-13T00:55:00Z"/>
          <w:lang w:eastAsia="ja-JP"/>
        </w:rPr>
        <w:pPrChange w:id="660" w:author="Rapporteur4" w:date="2026-02-13T01:09:00Z">
          <w:pPr/>
        </w:pPrChange>
      </w:pPr>
      <w:ins w:id="661" w:author="Rapporteur4" w:date="2026-02-13T01:09:00Z">
        <w:r>
          <w:t>NOTE:</w:t>
        </w:r>
        <w:r w:rsidRPr="00FD4CF6">
          <w:rPr>
            <w:rFonts w:eastAsiaTheme="minorEastAsia"/>
          </w:rPr>
          <w:tab/>
        </w:r>
      </w:ins>
      <w:ins w:id="662" w:author="Rapporteur4" w:date="2026-02-13T01:10:00Z">
        <w:r>
          <w:rPr>
            <w:lang w:eastAsia="ja-JP"/>
          </w:rPr>
          <w:t>From physical layer perspective, it</w:t>
        </w:r>
      </w:ins>
      <w:ins w:id="663" w:author="Rapporteur4" w:date="2026-02-13T00:55:00Z">
        <w:r w:rsidR="00CF3336">
          <w:rPr>
            <w:rFonts w:hint="eastAsia"/>
            <w:lang w:eastAsia="ja-JP"/>
          </w:rPr>
          <w:t xml:space="preserve"> does not require all the parameters to take the minimum values at the same time or the maximum values at the same time</w:t>
        </w:r>
      </w:ins>
    </w:p>
    <w:p w14:paraId="5E95F4E0" w14:textId="71EFE1FE" w:rsidR="00CF3336" w:rsidRPr="008A6FD2" w:rsidRDefault="00B70839">
      <w:pPr>
        <w:pStyle w:val="NO"/>
        <w:rPr>
          <w:ins w:id="664" w:author="Rapporteur4" w:date="2026-02-13T00:55:00Z"/>
          <w:lang w:val="en-US" w:eastAsia="ja-JP"/>
        </w:rPr>
        <w:pPrChange w:id="665" w:author="Rapporteur4" w:date="2026-02-13T01:09:00Z">
          <w:pPr/>
        </w:pPrChange>
      </w:pPr>
      <w:ins w:id="666" w:author="Rapporteur4" w:date="2026-02-13T01:09:00Z">
        <w:r>
          <w:t>NOTE:</w:t>
        </w:r>
        <w:r w:rsidRPr="00FD4CF6">
          <w:rPr>
            <w:rFonts w:eastAsiaTheme="minorEastAsia"/>
          </w:rPr>
          <w:tab/>
        </w:r>
      </w:ins>
      <w:ins w:id="667" w:author="Rapporteur4" w:date="2026-02-13T01:11:00Z">
        <w:r>
          <w:rPr>
            <w:lang w:val="en-US" w:eastAsia="ja-JP"/>
          </w:rPr>
          <w:t xml:space="preserve">The </w:t>
        </w:r>
      </w:ins>
      <w:ins w:id="668" w:author="Rapporteur4" w:date="2026-02-13T00:55:00Z">
        <w:r w:rsidR="00CF3336" w:rsidRPr="008A6FD2">
          <w:rPr>
            <w:lang w:val="en-US" w:eastAsia="ja-JP"/>
          </w:rPr>
          <w:t>above does not take into account the potential impact from measurement quantization on the sensing performance.</w:t>
        </w:r>
      </w:ins>
    </w:p>
    <w:p w14:paraId="6212DB88" w14:textId="2F625570" w:rsidR="00CF3336" w:rsidRPr="00CF3336" w:rsidDel="00B50335" w:rsidRDefault="00B70839" w:rsidP="0044656C">
      <w:pPr>
        <w:tabs>
          <w:tab w:val="left" w:pos="0"/>
        </w:tabs>
        <w:rPr>
          <w:ins w:id="669" w:author="Rapporteur3" w:date="2026-02-12T12:23:00Z"/>
          <w:del w:id="670" w:author="Rapporteur4" w:date="2026-02-13T01:11:00Z"/>
          <w:rFonts w:eastAsia="等线"/>
          <w:color w:val="000000" w:themeColor="text1"/>
          <w:lang w:val="en-US" w:eastAsia="zh-CN"/>
          <w:rPrChange w:id="671" w:author="Rapporteur4" w:date="2026-02-13T00:55:00Z">
            <w:rPr>
              <w:ins w:id="672" w:author="Rapporteur3" w:date="2026-02-12T12:23:00Z"/>
              <w:del w:id="673" w:author="Rapporteur4" w:date="2026-02-13T01:11:00Z"/>
              <w:rFonts w:eastAsiaTheme="minorEastAsia"/>
              <w:color w:val="000000" w:themeColor="text1"/>
              <w:lang w:eastAsia="zh-CN"/>
            </w:rPr>
          </w:rPrChange>
        </w:rPr>
      </w:pPr>
      <w:ins w:id="674" w:author="Rapporteur4" w:date="2026-02-13T01:09:00Z">
        <w:r>
          <w:t>NOTE:</w:t>
        </w:r>
        <w:r w:rsidRPr="00FD4CF6">
          <w:rPr>
            <w:rFonts w:eastAsiaTheme="minorEastAsia"/>
          </w:rPr>
          <w:tab/>
        </w:r>
      </w:ins>
      <w:ins w:id="675" w:author="Rapporteur4" w:date="2026-02-13T01:11:00Z">
        <w:r>
          <w:rPr>
            <w:lang w:val="en-US" w:eastAsia="ja-JP"/>
          </w:rPr>
          <w:t xml:space="preserve">The </w:t>
        </w:r>
      </w:ins>
      <w:ins w:id="676" w:author="Rapporteur4" w:date="2026-02-13T00:55:00Z">
        <w:r w:rsidR="00CF3336" w:rsidRPr="008A6FD2">
          <w:rPr>
            <w:lang w:val="en-US" w:eastAsia="ja-JP"/>
          </w:rPr>
          <w:t>above does not take into account the potential impact of different Levels/Options on the sensing performance.</w:t>
        </w:r>
      </w:ins>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677" w:name="_Toc219380386"/>
      <w:r>
        <w:t>6</w:t>
      </w:r>
      <w:r>
        <w:tab/>
      </w:r>
      <w:r w:rsidR="00010756">
        <w:t>Performance evaluation</w:t>
      </w:r>
      <w:bookmarkEnd w:id="677"/>
    </w:p>
    <w:p w14:paraId="27B52A1C" w14:textId="12E5E542" w:rsidR="00010756" w:rsidDel="00663CC2" w:rsidRDefault="00010756">
      <w:pPr>
        <w:rPr>
          <w:del w:id="678" w:author="Rapporteur" w:date="2026-02-11T05:11:00Z"/>
          <w:i/>
          <w:color w:val="FF0000"/>
          <w:lang w:eastAsia="zh-CN"/>
        </w:rPr>
      </w:pPr>
      <w:del w:id="679"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680" w:author="Rapporteur" w:date="2026-02-11T05:11:00Z"/>
          <w:i/>
          <w:color w:val="FF0000"/>
          <w:lang w:eastAsia="zh-CN"/>
        </w:rPr>
      </w:pPr>
      <w:del w:id="681"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682" w:author="Rapporteur" w:date="2026-02-11T05:11:00Z"/>
          <w:i/>
          <w:iCs/>
          <w:color w:val="FF0000"/>
          <w:lang w:eastAsia="zh-CN"/>
        </w:rPr>
      </w:pPr>
      <w:del w:id="683"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684" w:author="Rapporteur" w:date="2026-02-11T05:11:00Z"/>
          <w:i/>
          <w:iCs/>
          <w:color w:val="FF0000"/>
          <w:lang w:eastAsia="zh-CN"/>
        </w:rPr>
      </w:pPr>
      <w:del w:id="685"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686" w:author="Rapporteur" w:date="2026-02-11T05:11:00Z"/>
          <w:i/>
          <w:iCs/>
          <w:lang w:eastAsia="zh-CN"/>
        </w:rPr>
      </w:pPr>
      <w:del w:id="687"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688" w:name="_Toc219380387"/>
      <w:r>
        <w:t>6.1</w:t>
      </w:r>
      <w:r>
        <w:tab/>
        <w:t>Evaluation methodologies</w:t>
      </w:r>
      <w:bookmarkEnd w:id="688"/>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lastRenderedPageBreak/>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689" w:name="_Toc219380388"/>
      <w:r>
        <w:t>6.2</w:t>
      </w:r>
      <w:r>
        <w:tab/>
        <w:t>Evaluation Assumptions</w:t>
      </w:r>
      <w:bookmarkEnd w:id="689"/>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01093038" w:rsidR="00D83F9A" w:rsidRDefault="00EA04F1" w:rsidP="00D83F9A">
      <w:pPr>
        <w:rPr>
          <w:rFonts w:eastAsiaTheme="minorEastAsia"/>
          <w:lang w:eastAsia="zh-CN"/>
        </w:rPr>
      </w:pPr>
      <w:ins w:id="690" w:author="Rapporteur" w:date="2026-02-11T04:58:00Z">
        <w:r w:rsidRPr="00854CAE">
          <w:rPr>
            <w:rFonts w:eastAsia="Yu Mincho"/>
            <w:lang w:eastAsia="zh-CN"/>
          </w:rPr>
          <w:t xml:space="preserve">Three </w:t>
        </w:r>
      </w:ins>
      <w:del w:id="691"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r w:rsidR="00D83F9A" w:rsidRPr="004E5A93">
        <w:rPr>
          <w:rFonts w:eastAsiaTheme="minorEastAsia"/>
          <w:lang w:eastAsia="zh-CN"/>
        </w:rPr>
        <w:t>Two baseline configurations are defined</w:t>
      </w:r>
      <w:r w:rsidR="00D83F9A">
        <w:rPr>
          <w:rFonts w:eastAsiaTheme="minorEastAsia"/>
          <w:lang w:eastAsia="zh-CN"/>
        </w:rPr>
        <w:t xml:space="preserve"> for evaluation purpose.</w:t>
      </w:r>
      <w:ins w:id="692" w:author="Rapporteur" w:date="2026-02-11T04:58:00Z">
        <w:r w:rsidRPr="00EA04F1">
          <w:rPr>
            <w:rFonts w:eastAsia="Yu Mincho"/>
            <w:lang w:eastAsia="zh-CN"/>
          </w:rPr>
          <w:t xml:space="preserve"> </w:t>
        </w:r>
        <w:r w:rsidRPr="00854CAE">
          <w:rPr>
            <w:rFonts w:eastAsia="Yu Mincho"/>
            <w:lang w:eastAsia="zh-CN"/>
          </w:rPr>
          <w:t>The third configuration includes all other combinations of the parameters except for the two baseline configurations.</w:t>
        </w:r>
      </w:ins>
    </w:p>
    <w:p w14:paraId="4CDFEFEA" w14:textId="594CDD3C" w:rsidR="00DF0AAE" w:rsidRDefault="00DF0AAE" w:rsidP="00DF0AAE">
      <w:pPr>
        <w:pStyle w:val="TH"/>
        <w:rPr>
          <w:lang w:eastAsia="zh-CN"/>
        </w:rPr>
      </w:pPr>
      <w:r>
        <w:rPr>
          <w:rFonts w:hint="eastAsia"/>
          <w:lang w:eastAsia="zh-CN"/>
        </w:rPr>
        <w:t>T</w:t>
      </w:r>
      <w:r>
        <w:rPr>
          <w:lang w:eastAsia="zh-CN"/>
        </w:rPr>
        <w:t>able 6.1-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E423B8"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E423B8"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693" w:author="Rapporteur" w:date="2026-02-11T04:58:00Z"/>
          <w:rFonts w:eastAsiaTheme="minorEastAsia"/>
          <w:sz w:val="20"/>
          <w:szCs w:val="20"/>
          <w:lang w:eastAsia="zh-CN"/>
        </w:rPr>
      </w:pPr>
      <w:del w:id="694" w:author="Rapporteur" w:date="2026-02-11T04:58:00Z">
        <w:r w:rsidRPr="004E5A93" w:rsidDel="00EA04F1">
          <w:rPr>
            <w:rFonts w:eastAsiaTheme="minorEastAsia"/>
            <w:sz w:val="20"/>
            <w:szCs w:val="20"/>
            <w:lang w:eastAsia="zh-CN"/>
          </w:rPr>
          <w:lastRenderedPageBreak/>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695" w:author="Rapporteur" w:date="2026-02-11T05:11:00Z"/>
          <w:iCs/>
          <w:lang w:val="en-US" w:eastAsia="zh-CN"/>
        </w:rPr>
      </w:pPr>
    </w:p>
    <w:p w14:paraId="6DEA6FEC" w14:textId="667973D1" w:rsidR="00DF0DF4" w:rsidRDefault="00DF0DF4" w:rsidP="00DF0DF4">
      <w:pPr>
        <w:pStyle w:val="21"/>
      </w:pPr>
      <w:bookmarkStart w:id="696" w:name="_Toc219380389"/>
      <w:r>
        <w:t>6.</w:t>
      </w:r>
      <w:r w:rsidR="00286DBC">
        <w:t>3</w:t>
      </w:r>
      <w:r>
        <w:tab/>
        <w:t>Performance evaluation results</w:t>
      </w:r>
      <w:bookmarkEnd w:id="696"/>
    </w:p>
    <w:p w14:paraId="1A2F2468" w14:textId="77777777" w:rsidR="00EA04F1" w:rsidRPr="00854CAE" w:rsidRDefault="00EA04F1" w:rsidP="00EA04F1">
      <w:pPr>
        <w:keepNext/>
        <w:keepLines/>
        <w:spacing w:before="120"/>
        <w:ind w:left="1134" w:hanging="1134"/>
        <w:outlineLvl w:val="2"/>
        <w:rPr>
          <w:ins w:id="697" w:author="Rapporteur" w:date="2026-02-11T04:58:00Z"/>
          <w:rFonts w:ascii="Arial" w:eastAsia="Yu Mincho" w:hAnsi="Arial"/>
          <w:sz w:val="28"/>
        </w:rPr>
      </w:pPr>
      <w:bookmarkStart w:id="698" w:name="_Toc209030143"/>
      <w:bookmarkStart w:id="699" w:name="_Toc219380390"/>
      <w:ins w:id="700"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701" w:author="Rapporteur3" w:date="2026-02-12T13:02:00Z"/>
          <w:lang w:eastAsia="zh-CN"/>
        </w:rPr>
      </w:pPr>
      <w:ins w:id="702"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703" w:author="Rapporteur" w:date="2026-02-11T05:01:00Z">
        <w:r w:rsidR="002A3293">
          <w:rPr>
            <w:lang w:eastAsia="zh-CN"/>
          </w:rPr>
          <w:t>1610</w:t>
        </w:r>
      </w:ins>
      <w:ins w:id="704" w:author="Rapporteur" w:date="2026-02-11T04:58:00Z">
        <w:r w:rsidRPr="00854CAE">
          <w:rPr>
            <w:lang w:eastAsia="zh-CN"/>
          </w:rPr>
          <w:t xml:space="preserve">, is referred as a result from a source. </w:t>
        </w:r>
      </w:ins>
    </w:p>
    <w:p w14:paraId="3557546B" w14:textId="50CF3873" w:rsidR="00831ACF" w:rsidDel="008A329E" w:rsidRDefault="00831ACF" w:rsidP="00EA04F1">
      <w:pPr>
        <w:spacing w:after="120"/>
        <w:rPr>
          <w:del w:id="705" w:author="Rapporteur3" w:date="2026-02-12T13:03:00Z"/>
          <w:rFonts w:eastAsia="MS Mincho"/>
          <w:lang w:eastAsia="ja-JP"/>
        </w:rPr>
      </w:pPr>
      <w:ins w:id="706" w:author="Rapporteur3" w:date="2026-02-12T13:03:00Z">
        <w:r>
          <w:rPr>
            <w:rFonts w:hint="eastAsia"/>
            <w:lang w:eastAsia="zh-CN"/>
          </w:rPr>
          <w:t>N</w:t>
        </w:r>
        <w:r>
          <w:rPr>
            <w:lang w:eastAsia="zh-CN"/>
          </w:rPr>
          <w:t>OTE</w:t>
        </w:r>
        <w:r w:rsidRPr="00BA7ADA">
          <w:t>:</w:t>
        </w:r>
        <w:r w:rsidRPr="00BA7ADA">
          <w:tab/>
        </w:r>
      </w:ins>
      <w:ins w:id="707" w:author="Rapporteur3" w:date="2026-02-12T13:09:00Z">
        <w:r w:rsidR="00CB6933">
          <w:rPr>
            <w:rFonts w:eastAsiaTheme="minorEastAsia"/>
            <w:lang w:eastAsia="zh-CN"/>
          </w:rPr>
          <w:t>The reported results</w:t>
        </w:r>
      </w:ins>
      <w:ins w:id="708" w:author="Rapporteur3" w:date="2026-02-12T13:03:00Z">
        <w:r w:rsidRPr="00EE7AF7">
          <w:rPr>
            <w:rFonts w:eastAsiaTheme="minorEastAsia"/>
            <w:lang w:eastAsia="zh-CN"/>
          </w:rPr>
          <w:t xml:space="preserve"> do not </w:t>
        </w:r>
      </w:ins>
      <w:ins w:id="709" w:author="Rapporteur3" w:date="2026-02-12T15:16:00Z">
        <w:r w:rsidR="008A329E">
          <w:rPr>
            <w:rFonts w:eastAsiaTheme="minorEastAsia"/>
            <w:lang w:eastAsia="zh-CN"/>
          </w:rPr>
          <w:t>compare</w:t>
        </w:r>
      </w:ins>
      <w:ins w:id="710" w:author="Rapporteur3" w:date="2026-02-12T13:03:00Z">
        <w:r w:rsidRPr="00EE7AF7">
          <w:rPr>
            <w:rFonts w:eastAsiaTheme="minorEastAsia"/>
            <w:lang w:eastAsia="zh-CN"/>
          </w:rPr>
          <w:t xml:space="preserve"> </w:t>
        </w:r>
      </w:ins>
      <w:ins w:id="711" w:author="Rapporteur3" w:date="2026-02-12T15:16:00Z">
        <w:r w:rsidR="008A329E">
          <w:rPr>
            <w:rFonts w:eastAsiaTheme="minorEastAsia"/>
            <w:lang w:eastAsia="zh-CN"/>
          </w:rPr>
          <w:t xml:space="preserve">different </w:t>
        </w:r>
      </w:ins>
      <w:ins w:id="712" w:author="Rapporteur3" w:date="2026-02-12T15:17:00Z">
        <w:r w:rsidR="008A329E">
          <w:rPr>
            <w:rFonts w:eastAsiaTheme="minorEastAsia"/>
            <w:lang w:eastAsia="zh-CN"/>
          </w:rPr>
          <w:t>q</w:t>
        </w:r>
      </w:ins>
      <w:commentRangeStart w:id="713"/>
      <w:ins w:id="714" w:author="Rapporteur3" w:date="2026-02-12T13:03:00Z">
        <w:r w:rsidRPr="00EE7AF7">
          <w:rPr>
            <w:rFonts w:eastAsiaTheme="minorEastAsia"/>
            <w:lang w:eastAsia="zh-CN"/>
          </w:rPr>
          <w:t>uantization</w:t>
        </w:r>
      </w:ins>
      <w:commentRangeEnd w:id="713"/>
      <w:ins w:id="715" w:author="Rapporteur3" w:date="2026-02-12T13:10:00Z">
        <w:r w:rsidR="00CB6933" w:rsidRPr="0044656C">
          <w:rPr>
            <w:rFonts w:eastAsiaTheme="minorEastAsia"/>
            <w:lang w:eastAsia="zh-CN"/>
          </w:rPr>
          <w:commentReference w:id="713"/>
        </w:r>
        <w:r w:rsidR="00CB6933">
          <w:rPr>
            <w:rFonts w:eastAsiaTheme="minorEastAsia"/>
            <w:lang w:eastAsia="zh-CN"/>
          </w:rPr>
          <w:t xml:space="preserve"> </w:t>
        </w:r>
      </w:ins>
      <w:ins w:id="716" w:author="Rapporteur3" w:date="2026-02-12T15:16:00Z">
        <w:r w:rsidR="008A329E">
          <w:rPr>
            <w:rFonts w:eastAsiaTheme="minorEastAsia"/>
            <w:lang w:eastAsia="zh-CN"/>
          </w:rPr>
          <w:t xml:space="preserve">of </w:t>
        </w:r>
      </w:ins>
      <w:ins w:id="717" w:author="Rapporteur3" w:date="2026-02-12T15:17:00Z">
        <w:r w:rsidR="008A329E" w:rsidRPr="0044656C">
          <w:rPr>
            <w:rFonts w:eastAsiaTheme="minorEastAsia"/>
            <w:lang w:eastAsia="zh-CN"/>
          </w:rPr>
          <w:t xml:space="preserve">measurement report </w:t>
        </w:r>
      </w:ins>
      <w:ins w:id="718" w:author="Rapporteur3" w:date="2026-02-12T13:10:00Z">
        <w:r w:rsidR="00CB6933" w:rsidRPr="0044656C">
          <w:rPr>
            <w:rFonts w:eastAsiaTheme="minorEastAsia"/>
            <w:lang w:eastAsia="zh-CN"/>
          </w:rPr>
          <w:t xml:space="preserve">Level </w:t>
        </w:r>
      </w:ins>
      <w:ins w:id="719" w:author="Rapporteur4" w:date="2026-02-13T01:17:00Z">
        <w:r w:rsidR="0071061E">
          <w:rPr>
            <w:rFonts w:eastAsiaTheme="minorEastAsia"/>
            <w:lang w:eastAsia="zh-CN"/>
          </w:rPr>
          <w:t>A/B</w:t>
        </w:r>
        <w:r w:rsidR="0071061E" w:rsidRPr="0071061E">
          <w:rPr>
            <w:rFonts w:eastAsiaTheme="minorEastAsia"/>
            <w:lang w:eastAsia="zh-CN"/>
          </w:rPr>
          <w:t>/</w:t>
        </w:r>
      </w:ins>
      <w:ins w:id="720" w:author="Rapporteur3" w:date="2026-02-12T13:10:00Z">
        <w:r w:rsidR="00CB6933" w:rsidRPr="0071061E">
          <w:rPr>
            <w:rFonts w:eastAsiaTheme="minorEastAsia"/>
            <w:lang w:eastAsia="zh-CN"/>
            <w:rPrChange w:id="721" w:author="Rapporteur4" w:date="2026-02-13T01:18:00Z">
              <w:rPr>
                <w:rFonts w:eastAsiaTheme="minorEastAsia"/>
                <w:highlight w:val="yellow"/>
                <w:lang w:eastAsia="zh-CN"/>
              </w:rPr>
            </w:rPrChange>
          </w:rPr>
          <w:t>C/D</w:t>
        </w:r>
      </w:ins>
      <w:ins w:id="722" w:author="Rapporteur3" w:date="2026-02-12T13:03:00Z">
        <w:r w:rsidRPr="0071061E">
          <w:rPr>
            <w:rFonts w:eastAsia="MS Mincho"/>
            <w:lang w:eastAsia="ja-JP"/>
            <w:rPrChange w:id="723" w:author="Rapporteur4" w:date="2026-02-13T01:18:00Z">
              <w:rPr>
                <w:rFonts w:eastAsia="MS Mincho"/>
                <w:highlight w:val="yellow"/>
                <w:lang w:eastAsia="ja-JP"/>
              </w:rPr>
            </w:rPrChange>
          </w:rPr>
          <w:t>.</w:t>
        </w:r>
      </w:ins>
    </w:p>
    <w:p w14:paraId="42A62D61" w14:textId="77777777" w:rsidR="008A329E" w:rsidRPr="008A329E" w:rsidRDefault="008A329E" w:rsidP="0044656C">
      <w:pPr>
        <w:pStyle w:val="NO"/>
        <w:rPr>
          <w:ins w:id="724" w:author="Rapporteur3" w:date="2026-02-12T15:15:00Z"/>
          <w:lang w:eastAsia="zh-CN"/>
        </w:rPr>
      </w:pPr>
    </w:p>
    <w:p w14:paraId="630C1924" w14:textId="77777777" w:rsidR="00EA04F1" w:rsidRPr="00854CAE" w:rsidRDefault="00EA04F1" w:rsidP="00EA04F1">
      <w:pPr>
        <w:spacing w:after="120"/>
        <w:rPr>
          <w:ins w:id="725" w:author="Rapporteur" w:date="2026-02-11T04:58:00Z"/>
        </w:rPr>
      </w:pPr>
      <w:ins w:id="726"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698"/>
      <w:r w:rsidRPr="00DF0AAE">
        <w:rPr>
          <w:rFonts w:eastAsiaTheme="minorEastAsia"/>
        </w:rPr>
        <w:t>Baseline configuration 1</w:t>
      </w:r>
      <w:bookmarkEnd w:id="699"/>
    </w:p>
    <w:p w14:paraId="10324BF4" w14:textId="39C249B6" w:rsidR="00EA04F1" w:rsidRPr="00854CAE" w:rsidRDefault="00DF0AAE" w:rsidP="00EA04F1">
      <w:pPr>
        <w:rPr>
          <w:ins w:id="727" w:author="Rapporteur" w:date="2026-02-11T04:59:00Z"/>
          <w:rFonts w:eastAsia="Yu Mincho"/>
          <w:lang w:eastAsia="zh-CN"/>
        </w:rPr>
      </w:pPr>
      <w:del w:id="728"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729"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is modelled in the channel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is modelled in the channel of single TRP. </w:t>
        </w:r>
      </w:ins>
    </w:p>
    <w:p w14:paraId="74987C25" w14:textId="77777777" w:rsidR="00EA04F1" w:rsidRPr="00854CAE" w:rsidRDefault="00EA04F1" w:rsidP="00EA04F1">
      <w:pPr>
        <w:rPr>
          <w:ins w:id="730" w:author="Rapporteur" w:date="2026-02-11T04:59:00Z"/>
          <w:rFonts w:eastAsia="等线"/>
          <w:lang w:eastAsia="zh-CN"/>
        </w:rPr>
      </w:pPr>
      <w:ins w:id="731"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732" w:author="Rapporteur" w:date="2026-02-11T04:59:00Z"/>
          <w:lang w:eastAsia="zh-CN"/>
        </w:rPr>
      </w:pPr>
      <w:ins w:id="733"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734"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735"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736" w:author="Rapporteur" w:date="2026-02-11T04:59:00Z"/>
                <w:lang w:eastAsia="zh-CN"/>
              </w:rPr>
            </w:pPr>
            <w:ins w:id="737"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738" w:author="Rapporteur" w:date="2026-02-11T04:59:00Z"/>
                <w:rFonts w:cs="Arial"/>
                <w:bCs/>
                <w:lang w:eastAsia="zh-CN"/>
              </w:rPr>
            </w:pPr>
            <w:ins w:id="739"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740" w:author="Rapporteur" w:date="2026-02-11T04:59:00Z"/>
                <w:rFonts w:cs="Arial"/>
                <w:bCs/>
                <w:lang w:eastAsia="zh-CN"/>
              </w:rPr>
            </w:pPr>
            <w:ins w:id="741"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742" w:author="Rapporteur" w:date="2026-02-11T04:59:00Z"/>
        </w:trPr>
        <w:tc>
          <w:tcPr>
            <w:tcW w:w="961" w:type="dxa"/>
            <w:vAlign w:val="center"/>
          </w:tcPr>
          <w:p w14:paraId="4CC1FB29" w14:textId="77777777" w:rsidR="00EA04F1" w:rsidRPr="00854CAE" w:rsidRDefault="00EA04F1" w:rsidP="00CF745B">
            <w:pPr>
              <w:pStyle w:val="TAC"/>
              <w:rPr>
                <w:ins w:id="743" w:author="Rapporteur" w:date="2026-02-11T04:59:00Z"/>
              </w:rPr>
            </w:pPr>
            <w:ins w:id="744"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745" w:author="Rapporteur" w:date="2026-02-11T04:59:00Z"/>
              </w:rPr>
            </w:pPr>
            <w:ins w:id="746"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747" w:author="Rapporteur" w:date="2026-02-11T04:59:00Z"/>
              </w:rPr>
            </w:pPr>
            <w:ins w:id="748"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749" w:author="Rapporteur" w:date="2026-02-11T04:59:00Z"/>
              </w:rPr>
            </w:pPr>
            <w:ins w:id="750" w:author="Rapporteur" w:date="2026-02-11T04:59:00Z">
              <w:r w:rsidRPr="00854CAE">
                <w:t>1x1</w:t>
              </w:r>
            </w:ins>
          </w:p>
        </w:tc>
      </w:tr>
      <w:tr w:rsidR="00EA04F1" w:rsidRPr="00854CAE" w14:paraId="0991B3CC" w14:textId="77777777" w:rsidTr="008501CE">
        <w:trPr>
          <w:trHeight w:val="33"/>
          <w:jc w:val="center"/>
          <w:ins w:id="751" w:author="Rapporteur" w:date="2026-02-11T04:59:00Z"/>
        </w:trPr>
        <w:tc>
          <w:tcPr>
            <w:tcW w:w="961" w:type="dxa"/>
            <w:vAlign w:val="center"/>
          </w:tcPr>
          <w:p w14:paraId="409DF0AF" w14:textId="77777777" w:rsidR="00EA04F1" w:rsidRPr="00854CAE" w:rsidRDefault="00EA04F1" w:rsidP="00CF745B">
            <w:pPr>
              <w:pStyle w:val="TAC"/>
              <w:rPr>
                <w:ins w:id="752" w:author="Rapporteur" w:date="2026-02-11T04:59:00Z"/>
              </w:rPr>
            </w:pPr>
            <w:ins w:id="753"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754" w:author="Rapporteur" w:date="2026-02-11T04:59:00Z"/>
              </w:rPr>
            </w:pPr>
            <w:ins w:id="755"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756" w:author="Rapporteur" w:date="2026-02-11T04:59:00Z"/>
              </w:rPr>
            </w:pPr>
            <w:ins w:id="757"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758" w:author="Rapporteur" w:date="2026-02-11T04:59:00Z"/>
              </w:rPr>
            </w:pPr>
            <w:ins w:id="759" w:author="Rapporteur" w:date="2026-02-11T04:59:00Z">
              <w:r w:rsidRPr="00854CAE">
                <w:t>1x2, 1x6, 2x4</w:t>
              </w:r>
            </w:ins>
          </w:p>
        </w:tc>
      </w:tr>
      <w:tr w:rsidR="00EA04F1" w:rsidRPr="00854CAE" w14:paraId="347ECEAE" w14:textId="77777777" w:rsidTr="008501CE">
        <w:trPr>
          <w:trHeight w:val="233"/>
          <w:jc w:val="center"/>
          <w:ins w:id="760" w:author="Rapporteur" w:date="2026-02-11T04:59:00Z"/>
        </w:trPr>
        <w:tc>
          <w:tcPr>
            <w:tcW w:w="961" w:type="dxa"/>
            <w:vAlign w:val="center"/>
          </w:tcPr>
          <w:p w14:paraId="35AB6098" w14:textId="77777777" w:rsidR="00EA04F1" w:rsidRPr="00854CAE" w:rsidRDefault="00EA04F1" w:rsidP="00CF745B">
            <w:pPr>
              <w:pStyle w:val="TAC"/>
              <w:rPr>
                <w:ins w:id="761" w:author="Rapporteur" w:date="2026-02-11T04:59:00Z"/>
              </w:rPr>
            </w:pPr>
            <w:ins w:id="762"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763" w:author="Rapporteur" w:date="2026-02-11T04:59:00Z"/>
              </w:rPr>
            </w:pPr>
            <w:ins w:id="764"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765" w:author="Rapporteur" w:date="2026-02-11T04:59:00Z"/>
              </w:rPr>
            </w:pPr>
            <w:ins w:id="766"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767" w:author="Rapporteur" w:date="2026-02-11T04:59:00Z"/>
              </w:rPr>
            </w:pPr>
            <w:ins w:id="768" w:author="Rapporteur" w:date="2026-02-11T04:59:00Z">
              <w:r w:rsidRPr="00854CAE">
                <w:t>1x1</w:t>
              </w:r>
            </w:ins>
          </w:p>
        </w:tc>
      </w:tr>
      <w:tr w:rsidR="00EA04F1" w:rsidRPr="00854CAE" w14:paraId="1F6C0CDB" w14:textId="77777777" w:rsidTr="008501CE">
        <w:trPr>
          <w:trHeight w:val="233"/>
          <w:jc w:val="center"/>
          <w:ins w:id="769" w:author="Rapporteur" w:date="2026-02-11T04:59:00Z"/>
        </w:trPr>
        <w:tc>
          <w:tcPr>
            <w:tcW w:w="961" w:type="dxa"/>
            <w:vAlign w:val="center"/>
          </w:tcPr>
          <w:p w14:paraId="7FCBCBE3" w14:textId="77777777" w:rsidR="00EA04F1" w:rsidRPr="00854CAE" w:rsidRDefault="00EA04F1" w:rsidP="00CF745B">
            <w:pPr>
              <w:pStyle w:val="TAC"/>
              <w:rPr>
                <w:ins w:id="770" w:author="Rapporteur" w:date="2026-02-11T04:59:00Z"/>
              </w:rPr>
            </w:pPr>
            <w:ins w:id="771"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772" w:author="Rapporteur" w:date="2026-02-11T04:59:00Z"/>
              </w:rPr>
            </w:pPr>
            <w:ins w:id="773"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774" w:author="Rapporteur" w:date="2026-02-11T04:59:00Z"/>
              </w:rPr>
            </w:pPr>
            <w:ins w:id="775"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776" w:author="Rapporteur" w:date="2026-02-11T04:59:00Z"/>
              </w:rPr>
            </w:pPr>
            <w:ins w:id="777" w:author="Rapporteur" w:date="2026-02-11T04:59:00Z">
              <w:r w:rsidRPr="00854CAE">
                <w:t>1x1</w:t>
              </w:r>
            </w:ins>
          </w:p>
        </w:tc>
      </w:tr>
      <w:tr w:rsidR="00EA04F1" w:rsidRPr="00854CAE" w14:paraId="280B8A33" w14:textId="77777777" w:rsidTr="008501CE">
        <w:trPr>
          <w:trHeight w:val="33"/>
          <w:jc w:val="center"/>
          <w:ins w:id="778" w:author="Rapporteur" w:date="2026-02-11T04:59:00Z"/>
        </w:trPr>
        <w:tc>
          <w:tcPr>
            <w:tcW w:w="961" w:type="dxa"/>
            <w:vAlign w:val="center"/>
          </w:tcPr>
          <w:p w14:paraId="0F35EB01" w14:textId="77777777" w:rsidR="00EA04F1" w:rsidRPr="00854CAE" w:rsidRDefault="00EA04F1" w:rsidP="00CF745B">
            <w:pPr>
              <w:pStyle w:val="TAC"/>
              <w:rPr>
                <w:ins w:id="779" w:author="Rapporteur" w:date="2026-02-11T04:59:00Z"/>
              </w:rPr>
            </w:pPr>
            <w:ins w:id="780"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781" w:author="Rapporteur" w:date="2026-02-11T04:59:00Z"/>
              </w:rPr>
            </w:pPr>
            <w:ins w:id="782"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783" w:author="Rapporteur" w:date="2026-02-11T04:59:00Z"/>
              </w:rPr>
            </w:pPr>
            <w:ins w:id="784"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785" w:author="Rapporteur" w:date="2026-02-11T04:59:00Z"/>
              </w:rPr>
            </w:pPr>
            <w:ins w:id="786" w:author="Rapporteur" w:date="2026-02-11T04:59:00Z">
              <w:r w:rsidRPr="00854CAE">
                <w:t>1x6</w:t>
              </w:r>
            </w:ins>
          </w:p>
        </w:tc>
      </w:tr>
      <w:tr w:rsidR="00EA04F1" w:rsidRPr="00854CAE" w14:paraId="75C50C34" w14:textId="77777777" w:rsidTr="008501CE">
        <w:trPr>
          <w:trHeight w:val="33"/>
          <w:jc w:val="center"/>
          <w:ins w:id="787" w:author="Rapporteur" w:date="2026-02-11T04:59:00Z"/>
        </w:trPr>
        <w:tc>
          <w:tcPr>
            <w:tcW w:w="961" w:type="dxa"/>
            <w:vAlign w:val="center"/>
          </w:tcPr>
          <w:p w14:paraId="5DC188C3" w14:textId="77777777" w:rsidR="00EA04F1" w:rsidRPr="00854CAE" w:rsidRDefault="00EA04F1" w:rsidP="00CF745B">
            <w:pPr>
              <w:pStyle w:val="TAC"/>
              <w:rPr>
                <w:ins w:id="788" w:author="Rapporteur" w:date="2026-02-11T04:59:00Z"/>
              </w:rPr>
            </w:pPr>
            <w:ins w:id="789"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790" w:author="Rapporteur" w:date="2026-02-11T04:59:00Z"/>
              </w:rPr>
            </w:pPr>
            <w:ins w:id="791"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792" w:author="Rapporteur" w:date="2026-02-11T04:59:00Z"/>
              </w:rPr>
            </w:pPr>
            <w:ins w:id="793"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794" w:author="Rapporteur" w:date="2026-02-11T04:59:00Z"/>
              </w:rPr>
            </w:pPr>
            <w:ins w:id="795" w:author="Rapporteur" w:date="2026-02-11T04:59:00Z">
              <w:r w:rsidRPr="00854CAE">
                <w:t>1x1</w:t>
              </w:r>
            </w:ins>
          </w:p>
        </w:tc>
      </w:tr>
    </w:tbl>
    <w:p w14:paraId="23722080" w14:textId="77777777" w:rsidR="00EA04F1" w:rsidRPr="00854CAE" w:rsidRDefault="00EA04F1" w:rsidP="00EA04F1">
      <w:pPr>
        <w:rPr>
          <w:ins w:id="796" w:author="Rapporteur" w:date="2026-02-11T04:59:00Z"/>
          <w:lang w:eastAsia="zh-CN"/>
        </w:rPr>
      </w:pPr>
    </w:p>
    <w:p w14:paraId="6C55A0D8" w14:textId="77777777" w:rsidR="00EA04F1" w:rsidRPr="00854CAE" w:rsidRDefault="00EA04F1" w:rsidP="00EA04F1">
      <w:pPr>
        <w:rPr>
          <w:ins w:id="797" w:author="Rapporteur" w:date="2026-02-11T04:59:00Z"/>
          <w:rFonts w:eastAsia="Yu Mincho"/>
          <w:lang w:eastAsia="zh-CN"/>
        </w:rPr>
      </w:pPr>
      <w:ins w:id="798"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799" w:author="Rapporteur" w:date="2026-02-11T04:59:00Z"/>
          <w:rFonts w:eastAsia="Yu Mincho"/>
          <w:lang w:eastAsia="zh-CN"/>
        </w:rPr>
      </w:pPr>
      <w:ins w:id="800"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801" w:author="Rapporteur" w:date="2026-02-11T04:59:00Z"/>
          <w:lang w:eastAsia="zh-CN"/>
        </w:rPr>
      </w:pPr>
      <w:ins w:id="802"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803" w:author="Rapporteur" w:date="2026-02-11T04:59:00Z"/>
          <w:lang w:eastAsia="zh-CN"/>
        </w:rPr>
      </w:pPr>
      <w:ins w:id="804"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805" w:author="Rapporteur" w:date="2026-02-11T04:59:00Z"/>
          <w:lang w:eastAsia="zh-CN"/>
        </w:rPr>
      </w:pPr>
      <w:ins w:id="806"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807" w:author="Rapporteur" w:date="2026-02-11T04:59:00Z"/>
          <w:lang w:eastAsia="zh-CN"/>
        </w:rPr>
      </w:pPr>
      <w:ins w:id="808"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809" w:author="Rapporteur" w:date="2026-02-11T04:59:00Z"/>
          <w:lang w:eastAsia="zh-CN"/>
        </w:rPr>
      </w:pPr>
      <w:ins w:id="810"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811" w:author="Rapporteur" w:date="2026-02-11T04:59:00Z"/>
          <w:lang w:eastAsia="zh-CN"/>
        </w:rPr>
      </w:pPr>
      <w:ins w:id="812"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813" w:author="Rapporteur" w:date="2026-02-11T04:59:00Z"/>
          <w:rFonts w:eastAsia="Yu Mincho"/>
          <w:lang w:eastAsia="zh-CN"/>
        </w:rPr>
      </w:pPr>
      <w:ins w:id="814"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815" w:author="Rapporteur" w:date="2026-02-11T04:59:00Z"/>
          <w:rFonts w:eastAsia="Yu Mincho"/>
          <w:lang w:eastAsia="zh-CN"/>
        </w:rPr>
      </w:pPr>
      <w:ins w:id="816"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817" w:author="Rapporteur" w:date="2026-02-11T04:59:00Z"/>
          <w:rFonts w:eastAsia="Yu Mincho"/>
          <w:lang w:eastAsia="zh-CN"/>
        </w:rPr>
      </w:pPr>
      <w:ins w:id="818"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819" w:author="Rapporteur" w:date="2026-02-11T04:59:00Z"/>
          <w:rFonts w:eastAsia="Yu Mincho"/>
          <w:lang w:eastAsia="zh-CN"/>
        </w:rPr>
      </w:pPr>
      <w:ins w:id="820" w:author="Rapporteur" w:date="2026-02-11T04:59:00Z">
        <w:r w:rsidRPr="00854CAE">
          <w:lastRenderedPageBreak/>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821" w:author="Rapporteur" w:date="2026-02-11T04:59:00Z"/>
          <w:rFonts w:eastAsia="Yu Mincho"/>
          <w:lang w:eastAsia="zh-CN"/>
        </w:rPr>
      </w:pPr>
      <w:ins w:id="822"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823" w:author="Rapporteur" w:date="2026-02-11T04:59:00Z"/>
          <w:rFonts w:eastAsia="Yu Mincho"/>
          <w:lang w:eastAsia="zh-CN"/>
        </w:rPr>
      </w:pPr>
      <w:ins w:id="824"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825" w:author="Rapporteur" w:date="2026-02-11T04:59:00Z"/>
          <w:rFonts w:eastAsia="Yu Mincho"/>
          <w:lang w:eastAsia="zh-CN"/>
        </w:rPr>
      </w:pPr>
      <w:ins w:id="826"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827" w:author="Rapporteur" w:date="2026-02-11T04:59:00Z"/>
          <w:rFonts w:eastAsia="Yu Mincho"/>
          <w:lang w:eastAsia="zh-CN"/>
        </w:rPr>
      </w:pPr>
      <w:ins w:id="828"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829" w:author="Rapporteur" w:date="2026-02-11T04:59:00Z"/>
          <w:rFonts w:eastAsia="Yu Mincho"/>
          <w:lang w:eastAsia="zh-CN"/>
        </w:rPr>
      </w:pPr>
      <w:ins w:id="830" w:author="Rapporteur" w:date="2026-02-11T04:59:00Z">
        <w:r w:rsidRPr="00854CAE">
          <w:rPr>
            <w:rFonts w:eastAsia="Yu Mincho"/>
            <w:lang w:eastAsia="zh-CN"/>
          </w:rPr>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831" w:author="Rapporteur" w:date="2026-02-11T04:59:00Z"/>
          <w:rFonts w:eastAsia="Yu Mincho"/>
          <w:lang w:eastAsia="zh-CN"/>
        </w:rPr>
      </w:pPr>
      <w:ins w:id="832"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833" w:author="Rapporteur" w:date="2026-02-11T04:59:00Z"/>
          <w:rFonts w:eastAsia="Yu Mincho"/>
          <w:lang w:eastAsia="zh-CN"/>
        </w:rPr>
      </w:pPr>
      <w:ins w:id="834"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835" w:author="Rapporteur" w:date="2026-02-11T04:59:00Z"/>
          <w:rFonts w:eastAsia="Yu Mincho"/>
          <w:lang w:eastAsia="zh-CN"/>
        </w:rPr>
      </w:pPr>
      <w:ins w:id="836"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837" w:author="Rapporteur" w:date="2026-02-11T04:59:00Z"/>
          <w:rFonts w:eastAsia="Yu Mincho"/>
          <w:lang w:eastAsia="zh-CN"/>
        </w:rPr>
      </w:pPr>
      <w:ins w:id="838"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839" w:author="Rapporteur" w:date="2026-02-11T04:59:00Z"/>
          <w:rFonts w:eastAsia="Yu Mincho"/>
          <w:lang w:eastAsia="zh-CN"/>
        </w:rPr>
      </w:pPr>
      <w:ins w:id="840"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841" w:author="Rapporteur" w:date="2026-02-11T04:59:00Z"/>
          <w:rFonts w:eastAsia="Yu Mincho"/>
          <w:lang w:eastAsia="zh-CN"/>
        </w:rPr>
      </w:pPr>
      <w:ins w:id="842"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77777777" w:rsidR="00EA04F1" w:rsidRPr="00854CAE" w:rsidRDefault="00EA04F1" w:rsidP="00EA04F1">
      <w:pPr>
        <w:rPr>
          <w:ins w:id="843" w:author="Rapporteur" w:date="2026-02-11T04:59:00Z"/>
          <w:lang w:val="en-US" w:eastAsia="zh-CN"/>
        </w:rPr>
      </w:pPr>
    </w:p>
    <w:p w14:paraId="763476D0" w14:textId="77777777" w:rsidR="00EA04F1" w:rsidRPr="00854CAE" w:rsidRDefault="00EA04F1" w:rsidP="00EA04F1">
      <w:pPr>
        <w:rPr>
          <w:ins w:id="844" w:author="Rapporteur" w:date="2026-02-11T04:59:00Z"/>
          <w:rFonts w:eastAsia="Yu Mincho"/>
          <w:lang w:eastAsia="zh-CN"/>
        </w:rPr>
      </w:pPr>
      <w:ins w:id="845"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846" w:author="Rapporteur" w:date="2026-02-11T04:59:00Z"/>
          <w:rFonts w:eastAsia="Yu Mincho"/>
          <w:lang w:eastAsia="zh-CN"/>
        </w:rPr>
      </w:pPr>
      <w:ins w:id="847"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848" w:name="_Hlk221593916"/>
        <w:r w:rsidRPr="00854CAE">
          <w:rPr>
            <w:rFonts w:eastAsia="Yu Mincho"/>
            <w:lang w:eastAsia="zh-CN"/>
          </w:rPr>
          <w:t xml:space="preserve">objectives </w:t>
        </w:r>
        <w:bookmarkEnd w:id="848"/>
        <w:r w:rsidRPr="00854CAE">
          <w:rPr>
            <w:rFonts w:eastAsia="Yu Mincho"/>
            <w:lang w:eastAsia="zh-CN"/>
          </w:rPr>
          <w:t xml:space="preserve">can be met simultaneously. The self-interference is modelled as X= -Inf. </w:t>
        </w:r>
      </w:ins>
    </w:p>
    <w:p w14:paraId="1C599C5D" w14:textId="77777777" w:rsidR="00EA04F1" w:rsidRPr="00854CAE" w:rsidRDefault="00EA04F1" w:rsidP="00EA04F1">
      <w:pPr>
        <w:ind w:left="851" w:hanging="284"/>
        <w:rPr>
          <w:ins w:id="849" w:author="Rapporteur" w:date="2026-02-11T04:59:00Z"/>
          <w:lang w:eastAsia="zh-CN"/>
        </w:rPr>
      </w:pPr>
      <w:ins w:id="850" w:author="Rapporteur" w:date="2026-02-11T04:59:00Z">
        <w:r w:rsidRPr="00854CAE">
          <w:t>-</w:t>
        </w:r>
        <w:r w:rsidRPr="00854CAE">
          <w:tab/>
        </w:r>
        <w:r w:rsidRPr="00854CAE">
          <w:rPr>
            <w:lang w:eastAsia="zh-CN"/>
          </w:rPr>
          <w:t xml:space="preserve">For Horizontal Positioning Accuracy @90%, the reported values range from 2.45 to 3.73m </w:t>
        </w:r>
      </w:ins>
    </w:p>
    <w:p w14:paraId="34D066DD" w14:textId="77777777" w:rsidR="00EA04F1" w:rsidRPr="00854CAE" w:rsidRDefault="00EA04F1" w:rsidP="00EA04F1">
      <w:pPr>
        <w:ind w:left="851" w:hanging="284"/>
        <w:rPr>
          <w:ins w:id="851" w:author="Rapporteur" w:date="2026-02-11T04:59:00Z"/>
          <w:lang w:eastAsia="zh-CN"/>
        </w:rPr>
      </w:pPr>
      <w:ins w:id="852"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853" w:author="Rapporteur" w:date="2026-02-11T04:59:00Z"/>
          <w:lang w:eastAsia="zh-CN"/>
        </w:rPr>
      </w:pPr>
      <w:ins w:id="854"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855" w:author="Rapporteur" w:date="2026-02-11T04:59:00Z"/>
          <w:lang w:eastAsia="zh-CN"/>
        </w:rPr>
      </w:pPr>
      <w:ins w:id="856"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857" w:author="Rapporteur" w:date="2026-02-11T04:59:00Z"/>
          <w:lang w:eastAsia="zh-CN"/>
        </w:rPr>
      </w:pPr>
      <w:ins w:id="858"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859" w:author="Rapporteur" w:date="2026-02-11T04:59:00Z"/>
          <w:lang w:eastAsia="zh-CN"/>
        </w:rPr>
      </w:pPr>
      <w:ins w:id="860"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861" w:author="Rapporteur" w:date="2026-02-11T04:59:00Z"/>
          <w:rFonts w:eastAsia="Yu Mincho"/>
          <w:lang w:eastAsia="zh-CN"/>
        </w:rPr>
      </w:pPr>
      <w:ins w:id="862"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863" w:author="Rapporteur" w:date="2026-02-11T04:59:00Z"/>
          <w:rFonts w:eastAsia="Yu Mincho"/>
          <w:lang w:eastAsia="zh-CN"/>
        </w:rPr>
      </w:pPr>
      <w:bookmarkStart w:id="864" w:name="_Hlk221117700"/>
      <w:ins w:id="865"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24CD42BD" w:rsidR="00EA04F1" w:rsidRPr="00854CAE" w:rsidRDefault="00EA04F1" w:rsidP="00EA04F1">
      <w:pPr>
        <w:ind w:left="1135" w:hanging="284"/>
        <w:rPr>
          <w:ins w:id="866" w:author="Rapporteur" w:date="2026-02-11T04:59:00Z"/>
          <w:lang w:eastAsia="zh-CN"/>
        </w:rPr>
      </w:pPr>
      <w:ins w:id="867" w:author="Rapporteur" w:date="2026-02-11T04:59:00Z">
        <w:r w:rsidRPr="00854CAE">
          <w:t>-</w:t>
        </w:r>
        <w:r w:rsidRPr="00854CAE">
          <w:tab/>
        </w:r>
        <w:r w:rsidRPr="00854CAE">
          <w:rPr>
            <w:lang w:eastAsia="zh-CN"/>
          </w:rPr>
          <w:t xml:space="preserve">For Missed Detection Probability, the reported values range from 9.21% to </w:t>
        </w:r>
      </w:ins>
      <w:ins w:id="868" w:author="Rapporteur3" w:date="2026-02-12T18:23:00Z">
        <w:r w:rsidR="00947BFC" w:rsidRPr="00947BFC">
          <w:rPr>
            <w:lang w:eastAsia="zh-CN"/>
          </w:rPr>
          <w:t>23.05%</w:t>
        </w:r>
      </w:ins>
      <w:ins w:id="869" w:author="Rapporteur" w:date="2026-02-11T04:59:00Z">
        <w:del w:id="870" w:author="Rapporteur3" w:date="2026-02-12T18:23:00Z">
          <w:r w:rsidRPr="00854CAE" w:rsidDel="00947BFC">
            <w:rPr>
              <w:lang w:eastAsia="zh-CN"/>
            </w:rPr>
            <w:delText>22.82%</w:delText>
          </w:r>
        </w:del>
      </w:ins>
    </w:p>
    <w:p w14:paraId="0D86E7E1" w14:textId="77777777" w:rsidR="00EA04F1" w:rsidRPr="00854CAE" w:rsidRDefault="00EA04F1" w:rsidP="00EA04F1">
      <w:pPr>
        <w:ind w:left="1135" w:hanging="284"/>
        <w:rPr>
          <w:ins w:id="871" w:author="Rapporteur" w:date="2026-02-11T04:59:00Z"/>
          <w:lang w:eastAsia="zh-CN"/>
        </w:rPr>
      </w:pPr>
      <w:ins w:id="872"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873" w:author="Rapporteur" w:date="2026-02-11T04:59:00Z"/>
          <w:rFonts w:eastAsia="Yu Mincho"/>
          <w:lang w:eastAsia="zh-CN"/>
        </w:rPr>
      </w:pPr>
      <w:ins w:id="874"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875" w:author="Rapporteur" w:date="2026-02-11T04:59:00Z"/>
          <w:rFonts w:eastAsia="Yu Mincho"/>
          <w:lang w:eastAsia="zh-CN"/>
        </w:rPr>
      </w:pPr>
      <w:ins w:id="876"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864"/>
    <w:p w14:paraId="25BBDFFA" w14:textId="77777777" w:rsidR="00EA04F1" w:rsidRPr="00854CAE" w:rsidRDefault="00EA04F1" w:rsidP="00EA04F1">
      <w:pPr>
        <w:ind w:left="851" w:hanging="284"/>
        <w:rPr>
          <w:ins w:id="877" w:author="Rapporteur" w:date="2026-02-11T04:59:00Z"/>
          <w:rFonts w:eastAsia="Yu Mincho"/>
          <w:lang w:eastAsia="zh-CN"/>
        </w:rPr>
      </w:pPr>
      <w:ins w:id="878"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879" w:author="Rapporteur" w:date="2026-02-11T04:59:00Z"/>
          <w:lang w:eastAsia="zh-CN"/>
        </w:rPr>
      </w:pPr>
      <w:ins w:id="880"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881" w:author="Rapporteur" w:date="2026-02-11T04:59:00Z"/>
          <w:lang w:eastAsia="zh-CN"/>
        </w:rPr>
      </w:pPr>
      <w:ins w:id="882"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883" w:author="Rapporteur" w:date="2026-02-11T04:59:00Z"/>
          <w:lang w:eastAsia="zh-CN"/>
        </w:rPr>
      </w:pPr>
      <w:ins w:id="884" w:author="Rapporteur" w:date="2026-02-11T04:59:00Z">
        <w:r w:rsidRPr="00854CAE">
          <w:lastRenderedPageBreak/>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885" w:author="Rapporteur" w:date="2026-02-11T04:59:00Z"/>
          <w:lang w:eastAsia="zh-CN"/>
        </w:rPr>
      </w:pPr>
      <w:ins w:id="886"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77777777" w:rsidR="00EA04F1" w:rsidRPr="00854CAE" w:rsidRDefault="00EA04F1" w:rsidP="00EA04F1">
      <w:pPr>
        <w:rPr>
          <w:ins w:id="887" w:author="Rapporteur" w:date="2026-02-11T04:59:00Z"/>
          <w:rFonts w:eastAsia="Yu Mincho"/>
          <w:lang w:eastAsia="zh-CN"/>
        </w:rPr>
      </w:pPr>
      <w:ins w:id="888"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 evaluation results showing that all performance objectives can be met simultaneously</w:t>
        </w:r>
      </w:ins>
    </w:p>
    <w:p w14:paraId="19C56E25" w14:textId="77777777" w:rsidR="00EA04F1" w:rsidRPr="00854CAE" w:rsidRDefault="00EA04F1" w:rsidP="00EA04F1">
      <w:pPr>
        <w:ind w:left="568" w:hanging="284"/>
        <w:rPr>
          <w:ins w:id="889" w:author="Rapporteur" w:date="2026-02-11T04:59:00Z"/>
          <w:lang w:eastAsia="zh-CN"/>
        </w:rPr>
      </w:pPr>
      <w:ins w:id="890"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891" w:author="Rapporteur" w:date="2026-02-11T04:59:00Z"/>
          <w:lang w:eastAsia="zh-CN"/>
        </w:rPr>
      </w:pPr>
      <w:ins w:id="892" w:author="Rapporteur" w:date="2026-02-11T04:59:00Z">
        <w:r w:rsidRPr="00854CAE">
          <w:t>-</w:t>
        </w:r>
        <w:r w:rsidRPr="00854CAE">
          <w:tab/>
        </w:r>
        <w:r w:rsidRPr="00854CAE">
          <w:rPr>
            <w:lang w:eastAsia="zh-CN"/>
          </w:rPr>
          <w:t xml:space="preserve">For Vertical Positioning Accuracy @90%, the reported value is 3.30 m </w:t>
        </w:r>
      </w:ins>
    </w:p>
    <w:p w14:paraId="39BEC4B2" w14:textId="77777777" w:rsidR="00EA04F1" w:rsidRPr="00854CAE" w:rsidRDefault="00EA04F1" w:rsidP="00EA04F1">
      <w:pPr>
        <w:ind w:left="568" w:hanging="284"/>
        <w:rPr>
          <w:ins w:id="893" w:author="Rapporteur" w:date="2026-02-11T04:59:00Z"/>
          <w:lang w:eastAsia="zh-CN"/>
        </w:rPr>
      </w:pPr>
      <w:ins w:id="894" w:author="Rapporteur" w:date="2026-02-11T04:59:00Z">
        <w:r w:rsidRPr="00854CAE">
          <w:t>-</w:t>
        </w:r>
        <w:r w:rsidRPr="00854CAE">
          <w:tab/>
        </w:r>
        <w:r w:rsidRPr="00854CAE">
          <w:rPr>
            <w:lang w:eastAsia="zh-CN"/>
          </w:rPr>
          <w:t xml:space="preserve">For the radial velocity Accuracy @90%, the reported value is 0.21m/s </w:t>
        </w:r>
      </w:ins>
    </w:p>
    <w:p w14:paraId="668CA645" w14:textId="77777777" w:rsidR="00EA04F1" w:rsidRPr="00854CAE" w:rsidRDefault="00EA04F1" w:rsidP="00EA04F1">
      <w:pPr>
        <w:ind w:left="568" w:hanging="284"/>
        <w:rPr>
          <w:ins w:id="895" w:author="Rapporteur" w:date="2026-02-11T04:59:00Z"/>
          <w:lang w:eastAsia="zh-CN"/>
        </w:rPr>
      </w:pPr>
      <w:ins w:id="896"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897" w:author="Rapporteur" w:date="2026-02-11T04:59:00Z"/>
          <w:lang w:eastAsia="zh-CN"/>
        </w:rPr>
      </w:pPr>
      <w:ins w:id="898"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899" w:author="Rapporteur" w:date="2026-02-11T04:59:00Z"/>
          <w:lang w:eastAsia="zh-CN"/>
        </w:rPr>
      </w:pPr>
      <w:ins w:id="900"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901" w:author="Rapporteur" w:date="2026-02-11T04:59:00Z"/>
          <w:rFonts w:eastAsia="Yu Mincho"/>
          <w:lang w:eastAsia="zh-CN"/>
        </w:rPr>
      </w:pPr>
      <w:ins w:id="902"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903" w:author="Rapporteur" w:date="2026-02-11T04:59:00Z"/>
          <w:rFonts w:eastAsia="Yu Mincho"/>
          <w:lang w:eastAsia="zh-CN"/>
        </w:rPr>
      </w:pPr>
      <w:ins w:id="904"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905" w:author="Rapporteur" w:date="2026-02-11T04:59:00Z"/>
          <w:lang w:eastAsia="zh-CN"/>
        </w:rPr>
      </w:pPr>
      <w:ins w:id="906"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907" w:author="Rapporteur" w:date="2026-02-11T04:59:00Z"/>
          <w:lang w:eastAsia="zh-CN"/>
        </w:rPr>
      </w:pPr>
      <w:ins w:id="908"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909" w:author="Rapporteur" w:date="2026-02-11T04:59:00Z"/>
          <w:lang w:eastAsia="zh-CN"/>
        </w:rPr>
      </w:pPr>
      <w:ins w:id="910"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911" w:author="Rapporteur" w:date="2026-02-11T04:59:00Z"/>
          <w:lang w:eastAsia="zh-CN"/>
        </w:rPr>
      </w:pPr>
      <w:ins w:id="912"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913" w:author="Rapporteur" w:date="2026-02-11T04:59:00Z"/>
          <w:lang w:eastAsia="zh-CN"/>
        </w:rPr>
      </w:pPr>
      <w:ins w:id="914"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915" w:author="Rapporteur" w:date="2026-02-11T04:59:00Z"/>
          <w:lang w:eastAsia="zh-CN"/>
        </w:rPr>
      </w:pPr>
      <w:ins w:id="916"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917" w:author="Rapporteur" w:date="2026-02-11T04:59:00Z"/>
          <w:lang w:eastAsia="zh-CN"/>
        </w:rPr>
      </w:pPr>
      <w:ins w:id="918"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919" w:author="Rapporteur" w:date="2026-02-11T04:59:00Z"/>
          <w:lang w:eastAsia="zh-CN"/>
        </w:rPr>
      </w:pPr>
      <w:ins w:id="920"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921" w:author="Rapporteur" w:date="2026-02-11T04:59:00Z"/>
          <w:lang w:eastAsia="zh-CN"/>
        </w:rPr>
      </w:pPr>
      <w:ins w:id="922" w:author="Rapporteur" w:date="2026-02-11T04:59:00Z">
        <w:r w:rsidRPr="00854CAE">
          <w:t>-</w:t>
        </w:r>
        <w:r w:rsidRPr="00854CAE">
          <w:tab/>
        </w:r>
        <w:r w:rsidRPr="00854CAE">
          <w:rPr>
            <w:lang w:eastAsia="zh-CN"/>
          </w:rPr>
          <w:t>For False Alarm Probability Type 2, the reported values range from 7.62% to 32.80%</w:t>
        </w:r>
      </w:ins>
    </w:p>
    <w:p w14:paraId="5224E309" w14:textId="77777777" w:rsidR="00EA04F1" w:rsidRPr="00EA04F1" w:rsidRDefault="00EA04F1" w:rsidP="00DF0AAE">
      <w:pPr>
        <w:rPr>
          <w:lang w:eastAsia="zh-CN"/>
        </w:rPr>
      </w:pPr>
    </w:p>
    <w:p w14:paraId="546BBA04" w14:textId="7C013C7C" w:rsidR="00DF0AAE" w:rsidRPr="00FD4CF6" w:rsidRDefault="00DF0AAE" w:rsidP="00DF0AAE">
      <w:pPr>
        <w:pStyle w:val="31"/>
        <w:rPr>
          <w:rFonts w:eastAsiaTheme="minorEastAsia"/>
        </w:rPr>
      </w:pPr>
      <w:bookmarkStart w:id="923"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923"/>
    </w:p>
    <w:p w14:paraId="107CCFB0" w14:textId="26330397" w:rsidR="00DF0AAE" w:rsidDel="002A3293" w:rsidRDefault="00DF0AAE" w:rsidP="00DF0AAE">
      <w:pPr>
        <w:rPr>
          <w:del w:id="924" w:author="Rapporteur" w:date="2026-02-11T05:03:00Z"/>
          <w:lang w:eastAsia="zh-CN"/>
        </w:rPr>
      </w:pPr>
      <w:del w:id="925"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77777777" w:rsidR="002A3293" w:rsidRDefault="002A3293" w:rsidP="002A3293">
      <w:pPr>
        <w:rPr>
          <w:ins w:id="926" w:author="Rapporteur" w:date="2026-02-11T05:03:00Z"/>
          <w:rFonts w:eastAsiaTheme="minorEastAsia"/>
          <w:lang w:eastAsia="zh-CN"/>
        </w:rPr>
      </w:pPr>
      <w:ins w:id="927"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is modelled in the channel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model a target is modelled in the channel of single TRP.</w:t>
        </w:r>
        <w:r>
          <w:rPr>
            <w:rFonts w:eastAsiaTheme="minorEastAsia"/>
            <w:lang w:eastAsia="zh-CN"/>
          </w:rPr>
          <w:t xml:space="preserve"> </w:t>
        </w:r>
      </w:ins>
    </w:p>
    <w:p w14:paraId="4285B9CF" w14:textId="77777777" w:rsidR="002A3293" w:rsidRPr="007B0C33" w:rsidRDefault="002A3293" w:rsidP="002A3293">
      <w:pPr>
        <w:rPr>
          <w:ins w:id="928" w:author="Rapporteur" w:date="2026-02-11T05:03:00Z"/>
          <w:rFonts w:eastAsia="等线"/>
          <w:lang w:eastAsia="zh-CN"/>
        </w:rPr>
      </w:pPr>
      <w:ins w:id="929"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930" w:author="Rapporteur" w:date="2026-02-11T05:03:00Z"/>
          <w:lang w:eastAsia="zh-CN"/>
        </w:rPr>
      </w:pPr>
      <w:ins w:id="931" w:author="Rapporteur" w:date="2026-02-11T05:03:00Z">
        <w:r>
          <w:rPr>
            <w:rFonts w:hint="eastAsia"/>
            <w:lang w:eastAsia="zh-CN"/>
          </w:rPr>
          <w:lastRenderedPageBreak/>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932"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933"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934" w:author="Rapporteur" w:date="2026-02-11T05:03:00Z"/>
                <w:lang w:eastAsia="zh-CN"/>
              </w:rPr>
            </w:pPr>
            <w:ins w:id="935"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936" w:author="Rapporteur" w:date="2026-02-11T05:03:00Z"/>
                <w:rFonts w:cs="Arial"/>
                <w:bCs/>
                <w:lang w:eastAsia="zh-CN"/>
              </w:rPr>
            </w:pPr>
            <w:ins w:id="937"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938" w:author="Rapporteur" w:date="2026-02-11T05:03:00Z"/>
                <w:rFonts w:cs="Arial"/>
                <w:bCs/>
                <w:lang w:eastAsia="zh-CN"/>
              </w:rPr>
            </w:pPr>
            <w:ins w:id="939"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940" w:author="Rapporteur" w:date="2026-02-11T05:03:00Z"/>
        </w:trPr>
        <w:tc>
          <w:tcPr>
            <w:tcW w:w="961" w:type="dxa"/>
            <w:vAlign w:val="center"/>
          </w:tcPr>
          <w:p w14:paraId="79D98636" w14:textId="77777777" w:rsidR="002A3293" w:rsidRPr="007B0C33" w:rsidRDefault="002A3293" w:rsidP="00CF745B">
            <w:pPr>
              <w:pStyle w:val="TAC"/>
              <w:rPr>
                <w:ins w:id="941" w:author="Rapporteur" w:date="2026-02-11T05:03:00Z"/>
              </w:rPr>
            </w:pPr>
            <w:ins w:id="942"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943" w:author="Rapporteur" w:date="2026-02-11T05:03:00Z"/>
              </w:rPr>
            </w:pPr>
            <w:ins w:id="944"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945" w:author="Rapporteur" w:date="2026-02-11T05:03:00Z"/>
              </w:rPr>
            </w:pPr>
            <w:ins w:id="946" w:author="Rapporteur" w:date="2026-02-11T05:03:00Z">
              <w:r w:rsidRPr="00663CC2">
                <w:t>&lt;=10%</w:t>
              </w:r>
            </w:ins>
          </w:p>
        </w:tc>
        <w:tc>
          <w:tcPr>
            <w:tcW w:w="2340" w:type="dxa"/>
            <w:vAlign w:val="center"/>
          </w:tcPr>
          <w:p w14:paraId="0D20A9BA" w14:textId="77777777" w:rsidR="002A3293" w:rsidRPr="00663CC2" w:rsidRDefault="002A3293">
            <w:pPr>
              <w:pStyle w:val="TAC"/>
              <w:rPr>
                <w:ins w:id="947" w:author="Rapporteur" w:date="2026-02-11T05:03:00Z"/>
              </w:rPr>
            </w:pPr>
            <w:ins w:id="948" w:author="Rapporteur" w:date="2026-02-11T05:03:00Z">
              <w:r w:rsidRPr="00663CC2">
                <w:t>1x1</w:t>
              </w:r>
            </w:ins>
          </w:p>
        </w:tc>
      </w:tr>
      <w:tr w:rsidR="002A3293" w:rsidRPr="007B0C33" w14:paraId="46ABFFE5" w14:textId="77777777" w:rsidTr="008501CE">
        <w:trPr>
          <w:trHeight w:val="33"/>
          <w:jc w:val="center"/>
          <w:ins w:id="949" w:author="Rapporteur" w:date="2026-02-11T05:03:00Z"/>
        </w:trPr>
        <w:tc>
          <w:tcPr>
            <w:tcW w:w="961" w:type="dxa"/>
            <w:vAlign w:val="center"/>
          </w:tcPr>
          <w:p w14:paraId="015272AC" w14:textId="77777777" w:rsidR="002A3293" w:rsidRPr="007B0C33" w:rsidRDefault="002A3293" w:rsidP="00CF745B">
            <w:pPr>
              <w:pStyle w:val="TAC"/>
              <w:rPr>
                <w:ins w:id="950" w:author="Rapporteur" w:date="2026-02-11T05:03:00Z"/>
              </w:rPr>
            </w:pPr>
            <w:ins w:id="951"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952" w:author="Rapporteur" w:date="2026-02-11T05:03:00Z"/>
              </w:rPr>
            </w:pPr>
            <w:ins w:id="953"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954" w:author="Rapporteur" w:date="2026-02-11T05:03:00Z"/>
              </w:rPr>
            </w:pPr>
            <w:ins w:id="955" w:author="Rapporteur" w:date="2026-02-11T05:03:00Z">
              <w:r w:rsidRPr="00663CC2">
                <w:t>&lt;=10%</w:t>
              </w:r>
            </w:ins>
          </w:p>
        </w:tc>
        <w:tc>
          <w:tcPr>
            <w:tcW w:w="2340" w:type="dxa"/>
            <w:vAlign w:val="center"/>
          </w:tcPr>
          <w:p w14:paraId="54CC8F8D" w14:textId="77777777" w:rsidR="002A3293" w:rsidRPr="00663CC2" w:rsidRDefault="002A3293">
            <w:pPr>
              <w:pStyle w:val="TAC"/>
              <w:rPr>
                <w:ins w:id="956" w:author="Rapporteur" w:date="2026-02-11T05:03:00Z"/>
              </w:rPr>
            </w:pPr>
            <w:ins w:id="957" w:author="Rapporteur" w:date="2026-02-11T05:03:00Z">
              <w:r w:rsidRPr="00663CC2">
                <w:t>1x2, 1x6, 2x4</w:t>
              </w:r>
            </w:ins>
          </w:p>
        </w:tc>
      </w:tr>
      <w:tr w:rsidR="002A3293" w:rsidRPr="007B0C33" w14:paraId="3B4D4D8D" w14:textId="77777777" w:rsidTr="008501CE">
        <w:trPr>
          <w:trHeight w:val="233"/>
          <w:jc w:val="center"/>
          <w:ins w:id="958" w:author="Rapporteur" w:date="2026-02-11T05:03:00Z"/>
        </w:trPr>
        <w:tc>
          <w:tcPr>
            <w:tcW w:w="961" w:type="dxa"/>
            <w:vAlign w:val="center"/>
          </w:tcPr>
          <w:p w14:paraId="4F84CEB4" w14:textId="77777777" w:rsidR="002A3293" w:rsidRPr="007B0C33" w:rsidRDefault="002A3293" w:rsidP="00CF745B">
            <w:pPr>
              <w:pStyle w:val="TAC"/>
              <w:rPr>
                <w:ins w:id="959" w:author="Rapporteur" w:date="2026-02-11T05:03:00Z"/>
              </w:rPr>
            </w:pPr>
            <w:ins w:id="960"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961" w:author="Rapporteur" w:date="2026-02-11T05:03:00Z"/>
              </w:rPr>
            </w:pPr>
            <w:ins w:id="962"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963" w:author="Rapporteur" w:date="2026-02-11T05:03:00Z"/>
              </w:rPr>
            </w:pPr>
            <w:ins w:id="964" w:author="Rapporteur" w:date="2026-02-11T05:03:00Z">
              <w:r w:rsidRPr="00663CC2">
                <w:t>&gt;10%</w:t>
              </w:r>
            </w:ins>
          </w:p>
        </w:tc>
        <w:tc>
          <w:tcPr>
            <w:tcW w:w="2340" w:type="dxa"/>
            <w:vAlign w:val="center"/>
          </w:tcPr>
          <w:p w14:paraId="73025394" w14:textId="77777777" w:rsidR="002A3293" w:rsidRPr="00663CC2" w:rsidRDefault="002A3293">
            <w:pPr>
              <w:pStyle w:val="TAC"/>
              <w:rPr>
                <w:ins w:id="965" w:author="Rapporteur" w:date="2026-02-11T05:03:00Z"/>
              </w:rPr>
            </w:pPr>
            <w:ins w:id="966" w:author="Rapporteur" w:date="2026-02-11T05:03:00Z">
              <w:r w:rsidRPr="00663CC2">
                <w:t>1x1</w:t>
              </w:r>
            </w:ins>
          </w:p>
        </w:tc>
      </w:tr>
      <w:tr w:rsidR="002A3293" w:rsidRPr="007B0C33" w14:paraId="475DDEDC" w14:textId="77777777" w:rsidTr="008501CE">
        <w:trPr>
          <w:trHeight w:val="233"/>
          <w:jc w:val="center"/>
          <w:ins w:id="967" w:author="Rapporteur" w:date="2026-02-11T05:03:00Z"/>
        </w:trPr>
        <w:tc>
          <w:tcPr>
            <w:tcW w:w="961" w:type="dxa"/>
            <w:vAlign w:val="center"/>
          </w:tcPr>
          <w:p w14:paraId="1FA4EC92" w14:textId="77777777" w:rsidR="002A3293" w:rsidRPr="007B0C33" w:rsidRDefault="002A3293" w:rsidP="00CF745B">
            <w:pPr>
              <w:pStyle w:val="TAC"/>
              <w:rPr>
                <w:ins w:id="968" w:author="Rapporteur" w:date="2026-02-11T05:03:00Z"/>
              </w:rPr>
            </w:pPr>
            <w:ins w:id="969"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970" w:author="Rapporteur" w:date="2026-02-11T05:03:00Z"/>
              </w:rPr>
            </w:pPr>
            <w:ins w:id="971"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972" w:author="Rapporteur" w:date="2026-02-11T05:03:00Z"/>
              </w:rPr>
            </w:pPr>
            <w:ins w:id="973" w:author="Rapporteur" w:date="2026-02-11T05:03:00Z">
              <w:r w:rsidRPr="00663CC2">
                <w:t>&lt;=10%</w:t>
              </w:r>
            </w:ins>
          </w:p>
        </w:tc>
        <w:tc>
          <w:tcPr>
            <w:tcW w:w="2340" w:type="dxa"/>
            <w:vAlign w:val="center"/>
          </w:tcPr>
          <w:p w14:paraId="72732BA2" w14:textId="77777777" w:rsidR="002A3293" w:rsidRPr="00663CC2" w:rsidRDefault="002A3293">
            <w:pPr>
              <w:pStyle w:val="TAC"/>
              <w:rPr>
                <w:ins w:id="974" w:author="Rapporteur" w:date="2026-02-11T05:03:00Z"/>
              </w:rPr>
            </w:pPr>
            <w:ins w:id="975" w:author="Rapporteur" w:date="2026-02-11T05:03:00Z">
              <w:r w:rsidRPr="00663CC2">
                <w:t>1x1</w:t>
              </w:r>
            </w:ins>
          </w:p>
        </w:tc>
      </w:tr>
      <w:tr w:rsidR="002A3293" w:rsidRPr="007B0C33" w14:paraId="0C94CC1A" w14:textId="77777777" w:rsidTr="008501CE">
        <w:trPr>
          <w:trHeight w:val="33"/>
          <w:jc w:val="center"/>
          <w:ins w:id="976" w:author="Rapporteur" w:date="2026-02-11T05:03:00Z"/>
        </w:trPr>
        <w:tc>
          <w:tcPr>
            <w:tcW w:w="961" w:type="dxa"/>
            <w:vAlign w:val="center"/>
          </w:tcPr>
          <w:p w14:paraId="773B853F" w14:textId="77777777" w:rsidR="002A3293" w:rsidRPr="007B0C33" w:rsidRDefault="002A3293" w:rsidP="00CF745B">
            <w:pPr>
              <w:pStyle w:val="TAC"/>
              <w:rPr>
                <w:ins w:id="977" w:author="Rapporteur" w:date="2026-02-11T05:03:00Z"/>
              </w:rPr>
            </w:pPr>
            <w:ins w:id="978"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979" w:author="Rapporteur" w:date="2026-02-11T05:03:00Z"/>
              </w:rPr>
            </w:pPr>
            <w:ins w:id="980"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981" w:author="Rapporteur" w:date="2026-02-11T05:03:00Z"/>
              </w:rPr>
            </w:pPr>
            <w:ins w:id="982" w:author="Rapporteur" w:date="2026-02-11T05:03:00Z">
              <w:r w:rsidRPr="00663CC2">
                <w:t>&lt;=10%</w:t>
              </w:r>
            </w:ins>
          </w:p>
        </w:tc>
        <w:tc>
          <w:tcPr>
            <w:tcW w:w="2340" w:type="dxa"/>
            <w:vAlign w:val="center"/>
          </w:tcPr>
          <w:p w14:paraId="4B4E0EA6" w14:textId="77777777" w:rsidR="002A3293" w:rsidRPr="00663CC2" w:rsidRDefault="002A3293">
            <w:pPr>
              <w:pStyle w:val="TAC"/>
              <w:rPr>
                <w:ins w:id="983" w:author="Rapporteur" w:date="2026-02-11T05:03:00Z"/>
              </w:rPr>
            </w:pPr>
            <w:ins w:id="984" w:author="Rapporteur" w:date="2026-02-11T05:03:00Z">
              <w:r w:rsidRPr="00663CC2">
                <w:t>1x6</w:t>
              </w:r>
            </w:ins>
          </w:p>
        </w:tc>
      </w:tr>
      <w:tr w:rsidR="002A3293" w:rsidRPr="007B0C33" w14:paraId="648FB662" w14:textId="77777777" w:rsidTr="008501CE">
        <w:trPr>
          <w:trHeight w:val="33"/>
          <w:jc w:val="center"/>
          <w:ins w:id="985" w:author="Rapporteur" w:date="2026-02-11T05:03:00Z"/>
        </w:trPr>
        <w:tc>
          <w:tcPr>
            <w:tcW w:w="961" w:type="dxa"/>
            <w:vAlign w:val="center"/>
          </w:tcPr>
          <w:p w14:paraId="4366B419" w14:textId="77777777" w:rsidR="002A3293" w:rsidRPr="007B0C33" w:rsidRDefault="002A3293" w:rsidP="00CF745B">
            <w:pPr>
              <w:pStyle w:val="TAC"/>
              <w:rPr>
                <w:ins w:id="986" w:author="Rapporteur" w:date="2026-02-11T05:03:00Z"/>
              </w:rPr>
            </w:pPr>
            <w:ins w:id="987"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988" w:author="Rapporteur" w:date="2026-02-11T05:03:00Z"/>
              </w:rPr>
            </w:pPr>
            <w:ins w:id="989" w:author="Rapporteur" w:date="2026-02-11T05:03:00Z">
              <w:r w:rsidRPr="00663CC2">
                <w:t>Single</w:t>
              </w:r>
            </w:ins>
          </w:p>
        </w:tc>
        <w:tc>
          <w:tcPr>
            <w:tcW w:w="1888" w:type="dxa"/>
            <w:vAlign w:val="center"/>
          </w:tcPr>
          <w:p w14:paraId="7018495F" w14:textId="77777777" w:rsidR="002A3293" w:rsidRPr="00663CC2" w:rsidRDefault="002A3293">
            <w:pPr>
              <w:pStyle w:val="TAC"/>
              <w:rPr>
                <w:ins w:id="990" w:author="Rapporteur" w:date="2026-02-11T05:03:00Z"/>
              </w:rPr>
            </w:pPr>
            <w:ins w:id="991" w:author="Rapporteur" w:date="2026-02-11T05:03:00Z">
              <w:r w:rsidRPr="00663CC2">
                <w:t>&gt;10%</w:t>
              </w:r>
            </w:ins>
          </w:p>
        </w:tc>
        <w:tc>
          <w:tcPr>
            <w:tcW w:w="2340" w:type="dxa"/>
            <w:vAlign w:val="center"/>
          </w:tcPr>
          <w:p w14:paraId="6EC3B1FA" w14:textId="77777777" w:rsidR="002A3293" w:rsidRPr="00663CC2" w:rsidRDefault="002A3293">
            <w:pPr>
              <w:pStyle w:val="TAC"/>
              <w:rPr>
                <w:ins w:id="992" w:author="Rapporteur" w:date="2026-02-11T05:03:00Z"/>
              </w:rPr>
            </w:pPr>
            <w:ins w:id="993" w:author="Rapporteur" w:date="2026-02-11T05:03:00Z">
              <w:r w:rsidRPr="00663CC2">
                <w:t>1x1</w:t>
              </w:r>
            </w:ins>
          </w:p>
        </w:tc>
      </w:tr>
    </w:tbl>
    <w:p w14:paraId="7854C376" w14:textId="77777777" w:rsidR="002A3293" w:rsidRDefault="002A3293" w:rsidP="002A3293">
      <w:pPr>
        <w:rPr>
          <w:ins w:id="994" w:author="Rapporteur" w:date="2026-02-11T05:03:00Z"/>
          <w:lang w:eastAsia="zh-CN"/>
        </w:rPr>
      </w:pPr>
    </w:p>
    <w:p w14:paraId="66DB7B5A" w14:textId="77777777" w:rsidR="002A3293" w:rsidRPr="00C059C5" w:rsidRDefault="002A3293" w:rsidP="002A3293">
      <w:pPr>
        <w:rPr>
          <w:ins w:id="995" w:author="Rapporteur" w:date="2026-02-11T05:03:00Z"/>
          <w:rFonts w:eastAsiaTheme="minorEastAsia"/>
          <w:lang w:eastAsia="zh-CN"/>
        </w:rPr>
      </w:pPr>
      <w:ins w:id="996"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997" w:author="Rapporteur" w:date="2026-02-11T05:03:00Z"/>
          <w:lang w:eastAsia="zh-CN"/>
        </w:rPr>
      </w:pPr>
      <w:ins w:id="998"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999" w:author="Rapporteur" w:date="2026-02-11T05:03:00Z"/>
          <w:lang w:eastAsia="zh-CN"/>
        </w:rPr>
      </w:pPr>
      <w:ins w:id="1000"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1001" w:author="Rapporteur" w:date="2026-02-11T05:03:00Z"/>
          <w:lang w:eastAsia="zh-CN"/>
        </w:rPr>
      </w:pPr>
      <w:ins w:id="1002"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1003" w:author="Rapporteur" w:date="2026-02-11T05:03:00Z"/>
          <w:lang w:eastAsia="zh-CN"/>
        </w:rPr>
      </w:pPr>
      <w:ins w:id="1004"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1005" w:author="Rapporteur" w:date="2026-02-11T05:03:00Z"/>
          <w:lang w:eastAsia="zh-CN"/>
        </w:rPr>
      </w:pPr>
      <w:ins w:id="1006"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1007" w:author="Rapporteur" w:date="2026-02-11T05:03:00Z"/>
          <w:lang w:eastAsia="zh-CN"/>
        </w:rPr>
      </w:pPr>
      <w:ins w:id="1008"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1009" w:author="Rapporteur" w:date="2026-02-11T05:03:00Z"/>
          <w:lang w:eastAsia="zh-CN"/>
        </w:rPr>
      </w:pPr>
      <w:ins w:id="1010"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1011" w:author="Rapporteur" w:date="2026-02-11T05:03:00Z"/>
          <w:lang w:eastAsia="zh-CN"/>
        </w:rPr>
      </w:pPr>
      <w:ins w:id="1012"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77777777" w:rsidR="002A3293" w:rsidRPr="00C059C5" w:rsidRDefault="002A3293" w:rsidP="002A3293">
      <w:pPr>
        <w:pStyle w:val="B2"/>
        <w:rPr>
          <w:ins w:id="1013" w:author="Rapporteur" w:date="2026-02-11T05:03:00Z"/>
          <w:lang w:eastAsia="zh-CN"/>
        </w:rPr>
      </w:pPr>
      <w:ins w:id="1014"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 that 3D velocity Accuracy @90% and Missed Detection Probability cannot meet the performance objectives</w:t>
        </w:r>
      </w:ins>
    </w:p>
    <w:p w14:paraId="7B06667E" w14:textId="77777777" w:rsidR="002A3293" w:rsidRPr="00C059C5" w:rsidRDefault="002A3293" w:rsidP="002A3293">
      <w:pPr>
        <w:pStyle w:val="B3"/>
        <w:rPr>
          <w:ins w:id="1015" w:author="Rapporteur" w:date="2026-02-11T05:03:00Z"/>
          <w:lang w:eastAsia="zh-CN"/>
        </w:rPr>
      </w:pPr>
      <w:ins w:id="1016"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1017" w:author="Rapporteur" w:date="2026-02-11T05:03:00Z"/>
          <w:rFonts w:eastAsia="等线"/>
        </w:rPr>
      </w:pPr>
      <w:ins w:id="1018" w:author="Rapporteur" w:date="2026-02-11T05:03:00Z">
        <w:r w:rsidRPr="00C059C5">
          <w:t>-</w:t>
        </w:r>
        <w:r w:rsidRPr="00C059C5">
          <w:tab/>
        </w:r>
        <w:r w:rsidRPr="00C059C5">
          <w:rPr>
            <w:rFonts w:eastAsia="等线"/>
          </w:rPr>
          <w:t>For Missed Detection Probability, the reported value is 6.76%</w:t>
        </w:r>
      </w:ins>
    </w:p>
    <w:p w14:paraId="1BAF4516" w14:textId="77777777" w:rsidR="002A3293" w:rsidRPr="00C059C5" w:rsidRDefault="002A3293" w:rsidP="002A3293">
      <w:pPr>
        <w:pStyle w:val="B2"/>
        <w:rPr>
          <w:ins w:id="1019" w:author="Rapporteur" w:date="2026-02-11T05:03:00Z"/>
          <w:lang w:eastAsia="zh-CN"/>
        </w:rPr>
      </w:pPr>
      <w:ins w:id="1020" w:author="Rapporteur" w:date="2026-02-11T05:03:00Z">
        <w:r w:rsidRPr="00C059C5">
          <w:t>-</w:t>
        </w:r>
        <w:r w:rsidRPr="00C059C5">
          <w:tab/>
        </w:r>
        <w:r w:rsidRPr="00C059C5">
          <w:rPr>
            <w:lang w:eastAsia="zh-CN"/>
          </w:rPr>
          <w:t>1 result (</w:t>
        </w:r>
        <w:r>
          <w:rPr>
            <w:lang w:eastAsia="zh-CN"/>
          </w:rPr>
          <w:t>[14]</w:t>
        </w:r>
        <w:r w:rsidRPr="00C059C5">
          <w:rPr>
            <w:lang w:eastAsia="zh-CN"/>
          </w:rPr>
          <w:t>) show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77777777" w:rsidR="002A3293" w:rsidRPr="00C059C5" w:rsidRDefault="002A3293" w:rsidP="002A3293">
      <w:pPr>
        <w:pStyle w:val="B2"/>
        <w:rPr>
          <w:ins w:id="1021" w:author="Rapporteur" w:date="2026-02-11T05:03:00Z"/>
          <w:rFonts w:eastAsia="等线"/>
        </w:rPr>
      </w:pPr>
      <w:ins w:id="1022" w:author="Rapporteur" w:date="2026-02-11T05:03:00Z">
        <w:r w:rsidRPr="00C059C5">
          <w:t>-</w:t>
        </w:r>
        <w:r w:rsidRPr="00C059C5">
          <w:tab/>
        </w:r>
        <w:r w:rsidRPr="00C059C5">
          <w:rPr>
            <w:rFonts w:eastAsia="等线"/>
          </w:rPr>
          <w:t>1 result (</w:t>
        </w:r>
        <w:r>
          <w:rPr>
            <w:rFonts w:eastAsia="等线"/>
          </w:rPr>
          <w:t>[21]</w:t>
        </w:r>
        <w:r w:rsidRPr="00C059C5">
          <w:rPr>
            <w:rFonts w:eastAsia="等线"/>
          </w:rPr>
          <w:t xml:space="preserve">) show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1023" w:author="Rapporteur" w:date="2026-02-11T05:03:00Z"/>
          <w:rFonts w:eastAsiaTheme="minorEastAsia"/>
          <w:lang w:eastAsia="zh-CN"/>
        </w:rPr>
      </w:pPr>
      <w:ins w:id="1024"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1025" w:author="Rapporteur" w:date="2026-02-11T05:03:00Z"/>
          <w:lang w:eastAsia="zh-CN"/>
        </w:rPr>
      </w:pPr>
      <w:ins w:id="1026"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1027" w:author="Rapporteur" w:date="2026-02-11T05:03:00Z"/>
          <w:lang w:eastAsia="zh-CN"/>
        </w:rPr>
      </w:pPr>
      <w:ins w:id="1028"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1029" w:author="Rapporteur" w:date="2026-02-11T05:03:00Z"/>
          <w:lang w:eastAsia="zh-CN"/>
        </w:rPr>
      </w:pPr>
      <w:ins w:id="1030"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1031" w:author="Rapporteur" w:date="2026-02-11T05:03:00Z"/>
          <w:lang w:eastAsia="zh-CN"/>
        </w:rPr>
      </w:pPr>
      <w:ins w:id="1032"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1033" w:author="Rapporteur" w:date="2026-02-11T05:03:00Z"/>
          <w:lang w:eastAsia="zh-CN"/>
        </w:rPr>
      </w:pPr>
      <w:ins w:id="1034"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1035" w:author="Rapporteur" w:date="2026-02-11T05:03:00Z"/>
          <w:lang w:eastAsia="zh-CN"/>
        </w:rPr>
      </w:pPr>
      <w:ins w:id="1036"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1037" w:author="Rapporteur" w:date="2026-02-11T05:03:00Z"/>
          <w:rFonts w:eastAsiaTheme="minorEastAsia"/>
          <w:lang w:eastAsia="zh-CN"/>
        </w:rPr>
      </w:pPr>
      <w:ins w:id="1038" w:author="Rapporteur" w:date="2026-02-11T05:03:00Z">
        <w:r w:rsidRPr="00C059C5">
          <w:rPr>
            <w:rFonts w:eastAsiaTheme="minorEastAsia"/>
            <w:lang w:eastAsia="zh-CN"/>
          </w:rPr>
          <w:t>For Case 2-3, with CPI up to 160ms, and self-interference model X = -Inf or</w:t>
        </w:r>
        <w:r w:rsidRPr="00A11F03">
          <w:rPr>
            <w:rFonts w:eastAsiaTheme="minorEastAsia"/>
            <w:lang w:eastAsia="zh-CN"/>
          </w:rPr>
          <w:t xml:space="preserve"> 5, 3 r</w:t>
        </w:r>
        <w:r w:rsidRPr="00C059C5">
          <w:rPr>
            <w:rFonts w:eastAsiaTheme="minorEastAsia"/>
            <w:lang w:eastAsia="zh-CN"/>
          </w:rPr>
          <w:t xml:space="preserve">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1039" w:author="Rapporteur" w:date="2026-02-11T05:03:00Z"/>
          <w:rFonts w:eastAsiaTheme="minorEastAsia"/>
          <w:lang w:eastAsia="zh-CN"/>
        </w:rPr>
      </w:pPr>
      <w:ins w:id="1040"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1041" w:author="Rapporteur" w:date="2026-02-11T05:03:00Z"/>
          <w:lang w:eastAsia="zh-CN"/>
        </w:rPr>
      </w:pPr>
      <w:ins w:id="1042"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1043" w:author="Rapporteur" w:date="2026-02-11T05:03:00Z"/>
          <w:lang w:eastAsia="zh-CN"/>
        </w:rPr>
      </w:pPr>
      <w:ins w:id="1044"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1045" w:author="Rapporteur" w:date="2026-02-11T05:03:00Z"/>
          <w:lang w:eastAsia="zh-CN"/>
        </w:rPr>
      </w:pPr>
      <w:ins w:id="1046" w:author="Rapporteur" w:date="2026-02-11T05:03:00Z">
        <w:r w:rsidRPr="00C059C5">
          <w:lastRenderedPageBreak/>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1047" w:author="Rapporteur" w:date="2026-02-11T05:03:00Z"/>
          <w:lang w:eastAsia="zh-CN"/>
        </w:rPr>
      </w:pPr>
      <w:ins w:id="1048"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1049" w:author="Rapporteur" w:date="2026-02-11T05:03:00Z"/>
          <w:lang w:eastAsia="zh-CN"/>
        </w:rPr>
      </w:pPr>
      <w:ins w:id="1050"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1051" w:author="Rapporteur" w:date="2026-02-11T05:03:00Z"/>
          <w:rFonts w:eastAsiaTheme="minorEastAsia"/>
          <w:lang w:eastAsia="zh-CN"/>
        </w:rPr>
      </w:pPr>
      <w:ins w:id="1052"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1053" w:author="Rapporteur" w:date="2026-02-11T05:03:00Z"/>
          <w:lang w:eastAsia="zh-CN"/>
        </w:rPr>
      </w:pPr>
      <w:ins w:id="1054"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1055" w:author="Rapporteur" w:date="2026-02-11T05:03:00Z"/>
          <w:rFonts w:eastAsia="等线"/>
        </w:rPr>
      </w:pPr>
      <w:ins w:id="1056" w:author="Rapporteur" w:date="2026-02-11T05:03:00Z">
        <w:r w:rsidRPr="00C059C5">
          <w:t>-</w:t>
        </w:r>
        <w:r w:rsidRPr="00C059C5">
          <w:tab/>
        </w:r>
        <w:r w:rsidRPr="00C059C5">
          <w:rPr>
            <w:rFonts w:eastAsia="等线"/>
          </w:rPr>
          <w:t>For Missed Detection Probability, the reported value is 6.76%</w:t>
        </w:r>
      </w:ins>
    </w:p>
    <w:p w14:paraId="1DD74A05" w14:textId="77777777" w:rsidR="002A3293" w:rsidRPr="00C059C5" w:rsidRDefault="002A3293" w:rsidP="002A3293">
      <w:pPr>
        <w:rPr>
          <w:ins w:id="1057" w:author="Rapporteur" w:date="2026-02-11T05:03:00Z"/>
          <w:lang w:eastAsia="zh-CN"/>
        </w:rPr>
      </w:pPr>
    </w:p>
    <w:p w14:paraId="673F51C5" w14:textId="77777777" w:rsidR="002A3293" w:rsidRPr="00C059C5" w:rsidRDefault="002A3293" w:rsidP="002A3293">
      <w:pPr>
        <w:rPr>
          <w:ins w:id="1058" w:author="Rapporteur" w:date="2026-02-11T05:03:00Z"/>
          <w:rFonts w:eastAsiaTheme="minorEastAsia"/>
          <w:lang w:eastAsia="zh-CN"/>
        </w:rPr>
      </w:pPr>
      <w:ins w:id="1059"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1060" w:author="Rapporteur" w:date="2026-02-11T05:03:00Z"/>
        </w:rPr>
      </w:pPr>
      <w:ins w:id="1061"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1062" w:author="Rapporteur" w:date="2026-02-11T05:03:00Z"/>
        </w:rPr>
      </w:pPr>
      <w:ins w:id="1063"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1064" w:author="Rapporteur" w:date="2026-02-11T05:03:00Z"/>
        </w:rPr>
      </w:pPr>
      <w:ins w:id="1065"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1066" w:author="Rapporteur" w:date="2026-02-11T05:03:00Z"/>
        </w:rPr>
      </w:pPr>
      <w:ins w:id="1067"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1068" w:author="Rapporteur" w:date="2026-02-11T05:03:00Z"/>
        </w:rPr>
      </w:pPr>
      <w:ins w:id="1069"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1070" w:author="Rapporteur" w:date="2026-02-11T05:03:00Z"/>
          <w:rFonts w:eastAsiaTheme="minorEastAsia"/>
          <w:lang w:eastAsia="zh-CN"/>
        </w:rPr>
      </w:pPr>
      <w:ins w:id="1071"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1072" w:author="Rapporteur" w:date="2026-02-11T05:03:00Z"/>
          <w:lang w:eastAsia="zh-CN"/>
        </w:rPr>
      </w:pPr>
      <w:ins w:id="1073"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1074" w:author="Rapporteur" w:date="2026-02-11T05:03:00Z"/>
          <w:lang w:eastAsia="zh-CN"/>
        </w:rPr>
      </w:pPr>
      <w:ins w:id="1075" w:author="Rapporteur" w:date="2026-02-11T05:03:00Z">
        <w:r w:rsidRPr="00C059C5">
          <w:t>-</w:t>
        </w:r>
        <w:r w:rsidRPr="00C059C5">
          <w:tab/>
        </w:r>
        <w:r w:rsidRPr="00C059C5">
          <w:rPr>
            <w:lang w:eastAsia="zh-CN"/>
          </w:rPr>
          <w:t>For Horizontal Positioning Accuracy @90%, the reported value</w:t>
        </w:r>
        <w:del w:id="1076" w:author="Rapporteur2" w:date="2026-02-11T19:25:00Z">
          <w:r w:rsidRPr="00C059C5" w:rsidDel="00B1587D">
            <w:rPr>
              <w:lang w:eastAsia="zh-CN"/>
            </w:rPr>
            <w:delText>s range from 5.2 to</w:delText>
          </w:r>
        </w:del>
      </w:ins>
      <w:ins w:id="1077" w:author="Rapporteur2" w:date="2026-02-11T19:25:00Z">
        <w:r w:rsidR="00B1587D">
          <w:rPr>
            <w:lang w:eastAsia="zh-CN"/>
          </w:rPr>
          <w:t xml:space="preserve"> is</w:t>
        </w:r>
      </w:ins>
      <w:ins w:id="1078" w:author="Rapporteur" w:date="2026-02-11T05:03:00Z">
        <w:r w:rsidRPr="00C059C5">
          <w:rPr>
            <w:lang w:eastAsia="zh-CN"/>
          </w:rPr>
          <w:t xml:space="preserve"> 5.2 m </w:t>
        </w:r>
      </w:ins>
    </w:p>
    <w:p w14:paraId="2A2AC92B" w14:textId="186AFC87" w:rsidR="002A3293" w:rsidRPr="00C059C5" w:rsidRDefault="002A3293" w:rsidP="002A3293">
      <w:pPr>
        <w:pStyle w:val="B2"/>
        <w:rPr>
          <w:ins w:id="1079" w:author="Rapporteur" w:date="2026-02-11T05:03:00Z"/>
          <w:lang w:eastAsia="zh-CN"/>
        </w:rPr>
      </w:pPr>
      <w:ins w:id="1080" w:author="Rapporteur" w:date="2026-02-11T05:03:00Z">
        <w:r w:rsidRPr="00C059C5">
          <w:t>-</w:t>
        </w:r>
        <w:r w:rsidRPr="00C059C5">
          <w:tab/>
        </w:r>
        <w:r w:rsidRPr="00C059C5">
          <w:rPr>
            <w:lang w:eastAsia="zh-CN"/>
          </w:rPr>
          <w:t>For Vertical Positioning Accuracy @90%, the reported value</w:t>
        </w:r>
        <w:del w:id="1081" w:author="Rapporteur2" w:date="2026-02-11T19:26:00Z">
          <w:r w:rsidRPr="00C059C5" w:rsidDel="00B1587D">
            <w:rPr>
              <w:lang w:eastAsia="zh-CN"/>
            </w:rPr>
            <w:delText>s range from 3.4 to</w:delText>
          </w:r>
        </w:del>
      </w:ins>
      <w:ins w:id="1082" w:author="Rapporteur2" w:date="2026-02-11T19:26:00Z">
        <w:r w:rsidR="00B1587D">
          <w:rPr>
            <w:lang w:eastAsia="zh-CN"/>
          </w:rPr>
          <w:t xml:space="preserve"> is</w:t>
        </w:r>
      </w:ins>
      <w:ins w:id="1083" w:author="Rapporteur" w:date="2026-02-11T05:03:00Z">
        <w:r w:rsidRPr="00C059C5">
          <w:rPr>
            <w:lang w:eastAsia="zh-CN"/>
          </w:rPr>
          <w:t xml:space="preserve"> 3.4 m </w:t>
        </w:r>
      </w:ins>
    </w:p>
    <w:p w14:paraId="46744CCA" w14:textId="680AAD4D" w:rsidR="002A3293" w:rsidRPr="00C059C5" w:rsidRDefault="002A3293" w:rsidP="002A3293">
      <w:pPr>
        <w:pStyle w:val="B2"/>
        <w:rPr>
          <w:ins w:id="1084" w:author="Rapporteur" w:date="2026-02-11T05:03:00Z"/>
          <w:lang w:eastAsia="zh-CN"/>
        </w:rPr>
      </w:pPr>
      <w:ins w:id="1085" w:author="Rapporteur" w:date="2026-02-11T05:03:00Z">
        <w:r w:rsidRPr="00C059C5">
          <w:t>-</w:t>
        </w:r>
        <w:r w:rsidRPr="00C059C5">
          <w:tab/>
        </w:r>
        <w:r w:rsidRPr="00C059C5">
          <w:rPr>
            <w:lang w:eastAsia="zh-CN"/>
          </w:rPr>
          <w:t>For the radial velocity Accuracy @90%, the reported value</w:t>
        </w:r>
        <w:del w:id="1086" w:author="Rapporteur2" w:date="2026-02-11T19:26:00Z">
          <w:r w:rsidRPr="00C059C5" w:rsidDel="00B1587D">
            <w:rPr>
              <w:lang w:eastAsia="zh-CN"/>
            </w:rPr>
            <w:delText>s range from 0.22 to</w:delText>
          </w:r>
        </w:del>
      </w:ins>
      <w:ins w:id="1087" w:author="Rapporteur2" w:date="2026-02-11T19:26:00Z">
        <w:r w:rsidR="00B1587D">
          <w:rPr>
            <w:lang w:eastAsia="zh-CN"/>
          </w:rPr>
          <w:t xml:space="preserve"> is</w:t>
        </w:r>
      </w:ins>
      <w:ins w:id="1088" w:author="Rapporteur" w:date="2026-02-11T05:03:00Z">
        <w:r w:rsidRPr="00C059C5">
          <w:rPr>
            <w:lang w:eastAsia="zh-CN"/>
          </w:rPr>
          <w:t xml:space="preserve"> 0.22 m/s </w:t>
        </w:r>
      </w:ins>
    </w:p>
    <w:p w14:paraId="76B2B6DF" w14:textId="7D30F831" w:rsidR="002A3293" w:rsidRPr="00C3585A" w:rsidRDefault="002A3293" w:rsidP="002A3293">
      <w:pPr>
        <w:pStyle w:val="B2"/>
        <w:rPr>
          <w:ins w:id="1089" w:author="Rapporteur" w:date="2026-02-11T05:03:00Z"/>
          <w:lang w:eastAsia="zh-CN"/>
        </w:rPr>
      </w:pPr>
      <w:ins w:id="1090" w:author="Rapporteur" w:date="2026-02-11T05:03:00Z">
        <w:r w:rsidRPr="00C059C5">
          <w:t>-</w:t>
        </w:r>
        <w:r w:rsidRPr="00C059C5">
          <w:tab/>
        </w:r>
        <w:r w:rsidRPr="00C059C5">
          <w:rPr>
            <w:lang w:eastAsia="zh-CN"/>
          </w:rPr>
          <w:t>For Missed Detection Probability, the reported value</w:t>
        </w:r>
        <w:del w:id="1091" w:author="Rapporteur2" w:date="2026-02-11T19:26:00Z">
          <w:r w:rsidRPr="00C059C5" w:rsidDel="00B1587D">
            <w:rPr>
              <w:lang w:eastAsia="zh-CN"/>
            </w:rPr>
            <w:delText>s range from 3.2</w:delText>
          </w:r>
          <w:r w:rsidRPr="00C3585A" w:rsidDel="00B1587D">
            <w:rPr>
              <w:lang w:eastAsia="zh-CN"/>
            </w:rPr>
            <w:delText>0% to</w:delText>
          </w:r>
        </w:del>
      </w:ins>
      <w:ins w:id="1092" w:author="Rapporteur2" w:date="2026-02-11T19:26:00Z">
        <w:r w:rsidR="00B1587D">
          <w:rPr>
            <w:lang w:eastAsia="zh-CN"/>
          </w:rPr>
          <w:t xml:space="preserve"> is</w:t>
        </w:r>
      </w:ins>
      <w:ins w:id="1093" w:author="Rapporteur" w:date="2026-02-11T05:03:00Z">
        <w:r w:rsidRPr="00C3585A">
          <w:rPr>
            <w:lang w:eastAsia="zh-CN"/>
          </w:rPr>
          <w:t xml:space="preserve"> 3.20%</w:t>
        </w:r>
      </w:ins>
    </w:p>
    <w:p w14:paraId="411E92E1" w14:textId="62A40C9B" w:rsidR="002A3293" w:rsidRPr="00C3585A" w:rsidRDefault="002A3293" w:rsidP="002A3293">
      <w:pPr>
        <w:pStyle w:val="B2"/>
        <w:rPr>
          <w:ins w:id="1094" w:author="Rapporteur" w:date="2026-02-11T05:03:00Z"/>
          <w:lang w:eastAsia="zh-CN"/>
        </w:rPr>
      </w:pPr>
      <w:ins w:id="1095" w:author="Rapporteur" w:date="2026-02-11T05:03:00Z">
        <w:r>
          <w:t>-</w:t>
        </w:r>
        <w:r>
          <w:tab/>
        </w:r>
        <w:r w:rsidRPr="00C3585A">
          <w:rPr>
            <w:lang w:eastAsia="zh-CN"/>
          </w:rPr>
          <w:t>For False Alarm Probability Type 1, the reported value</w:t>
        </w:r>
        <w:del w:id="1096" w:author="Rapporteur2" w:date="2026-02-11T19:26:00Z">
          <w:r w:rsidRPr="00C3585A" w:rsidDel="00B1587D">
            <w:rPr>
              <w:lang w:eastAsia="zh-CN"/>
            </w:rPr>
            <w:delText>s range from 0.00% to</w:delText>
          </w:r>
        </w:del>
      </w:ins>
      <w:ins w:id="1097" w:author="Rapporteur2" w:date="2026-02-11T19:26:00Z">
        <w:r w:rsidR="00B1587D">
          <w:rPr>
            <w:lang w:eastAsia="zh-CN"/>
          </w:rPr>
          <w:t xml:space="preserve"> is</w:t>
        </w:r>
      </w:ins>
      <w:ins w:id="1098" w:author="Rapporteur" w:date="2026-02-11T05:03:00Z">
        <w:r w:rsidRPr="00C3585A">
          <w:rPr>
            <w:lang w:eastAsia="zh-CN"/>
          </w:rPr>
          <w:t xml:space="preserve"> 0.00%</w:t>
        </w:r>
      </w:ins>
    </w:p>
    <w:p w14:paraId="4CF5A3F8" w14:textId="0AD8952C" w:rsidR="002A3293" w:rsidRPr="00C3585A" w:rsidRDefault="002A3293" w:rsidP="002A3293">
      <w:pPr>
        <w:pStyle w:val="B2"/>
        <w:rPr>
          <w:ins w:id="1099" w:author="Rapporteur" w:date="2026-02-11T05:03:00Z"/>
          <w:lang w:eastAsia="zh-CN"/>
        </w:rPr>
      </w:pPr>
      <w:ins w:id="1100" w:author="Rapporteur" w:date="2026-02-11T05:03:00Z">
        <w:r>
          <w:t>-</w:t>
        </w:r>
        <w:r>
          <w:tab/>
        </w:r>
        <w:r w:rsidRPr="00C3585A">
          <w:rPr>
            <w:lang w:eastAsia="zh-CN"/>
          </w:rPr>
          <w:t>For False Alarm Probability Type 2, the reported value</w:t>
        </w:r>
        <w:del w:id="1101" w:author="Rapporteur2" w:date="2026-02-11T19:26:00Z">
          <w:r w:rsidRPr="00C3585A" w:rsidDel="00B1587D">
            <w:rPr>
              <w:lang w:eastAsia="zh-CN"/>
            </w:rPr>
            <w:delText>s range from 4.60% to</w:delText>
          </w:r>
        </w:del>
      </w:ins>
      <w:ins w:id="1102" w:author="Rapporteur2" w:date="2026-02-11T19:26:00Z">
        <w:r w:rsidR="00B1587D">
          <w:rPr>
            <w:lang w:eastAsia="zh-CN"/>
          </w:rPr>
          <w:t xml:space="preserve"> is</w:t>
        </w:r>
      </w:ins>
      <w:ins w:id="1103" w:author="Rapporteur" w:date="2026-02-11T05:03:00Z">
        <w:r w:rsidRPr="00C3585A">
          <w:rPr>
            <w:lang w:eastAsia="zh-CN"/>
          </w:rPr>
          <w:t xml:space="preserve"> 4.60%</w:t>
        </w:r>
      </w:ins>
    </w:p>
    <w:p w14:paraId="06A03FF5" w14:textId="77777777" w:rsidR="002A3293" w:rsidRPr="00C3585A" w:rsidRDefault="002A3293" w:rsidP="002A3293">
      <w:pPr>
        <w:pStyle w:val="B1"/>
        <w:rPr>
          <w:ins w:id="1104" w:author="Rapporteur" w:date="2026-02-11T05:03:00Z"/>
          <w:lang w:eastAsia="zh-CN"/>
        </w:rPr>
      </w:pPr>
      <w:ins w:id="1105"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1106" w:author="Rapporteur" w:date="2026-02-11T05:03:00Z"/>
        </w:rPr>
      </w:pPr>
      <w:ins w:id="1107"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1108" w:author="Rapporteur" w:date="2026-02-11T05:03:00Z"/>
        </w:rPr>
      </w:pPr>
      <w:ins w:id="1109"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1110" w:author="Rapporteur" w:date="2026-02-11T05:03:00Z"/>
        </w:rPr>
      </w:pPr>
      <w:ins w:id="1111"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1112" w:author="Rapporteur" w:date="2026-02-11T05:03:00Z"/>
          <w:rFonts w:eastAsiaTheme="minorEastAsia"/>
          <w:color w:val="FF0000"/>
          <w:lang w:eastAsia="zh-CN"/>
        </w:rPr>
      </w:pPr>
      <w:ins w:id="1113"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A11F03" w:rsidRDefault="002A3293" w:rsidP="002A3293">
      <w:pPr>
        <w:rPr>
          <w:ins w:id="1114" w:author="Rapporteur" w:date="2026-02-11T05:03:00Z"/>
          <w:rFonts w:eastAsiaTheme="minorEastAsia"/>
          <w:lang w:eastAsia="zh-CN"/>
        </w:rPr>
      </w:pPr>
      <w:ins w:id="1115"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I</w:t>
        </w:r>
        <w:r w:rsidRPr="00A11F03">
          <w:rPr>
            <w:rFonts w:eastAsiaTheme="minorEastAsia"/>
            <w:lang w:eastAsia="zh-CN"/>
          </w:rPr>
          <w:t>nf or 5, 4 results from 4 sources ([11,</w:t>
        </w:r>
        <w:r w:rsidRPr="00A11F03">
          <w:rPr>
            <w:rFonts w:eastAsiaTheme="minorEastAsia" w:hint="eastAsia"/>
            <w:lang w:eastAsia="ja-JP"/>
          </w:rPr>
          <w:t xml:space="preserve"> </w:t>
        </w:r>
        <w:r w:rsidRPr="00A11F03">
          <w:rPr>
            <w:rFonts w:eastAsiaTheme="minorEastAsia"/>
            <w:lang w:eastAsia="ja-JP"/>
          </w:rPr>
          <w:t xml:space="preserve">16, </w:t>
        </w:r>
        <w:r w:rsidRPr="00A11F03">
          <w:rPr>
            <w:rFonts w:eastAsiaTheme="minorEastAsia"/>
            <w:lang w:eastAsia="zh-CN"/>
          </w:rPr>
          <w:t xml:space="preserve">18, </w:t>
        </w:r>
        <w:r w:rsidRPr="00A11F03">
          <w:rPr>
            <w:lang w:eastAsia="zh-CN"/>
          </w:rPr>
          <w:t>20]</w:t>
        </w:r>
        <w:r w:rsidRPr="00A11F03">
          <w:rPr>
            <w:rFonts w:eastAsiaTheme="minorEastAsia"/>
            <w:lang w:eastAsia="zh-CN"/>
          </w:rPr>
          <w:t xml:space="preserve">) provide evaluation results. </w:t>
        </w:r>
      </w:ins>
    </w:p>
    <w:p w14:paraId="49F44402" w14:textId="77777777" w:rsidR="002A3293" w:rsidRPr="00C3585A" w:rsidRDefault="002A3293" w:rsidP="002A3293">
      <w:pPr>
        <w:pStyle w:val="B1"/>
        <w:rPr>
          <w:ins w:id="1116" w:author="Rapporteur" w:date="2026-02-11T05:03:00Z"/>
          <w:lang w:eastAsia="zh-CN"/>
        </w:rPr>
      </w:pPr>
      <w:ins w:id="1117"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1118" w:author="Rapporteur" w:date="2026-02-11T05:03:00Z"/>
          <w:lang w:eastAsia="zh-CN"/>
        </w:rPr>
      </w:pPr>
      <w:ins w:id="1119"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1120" w:author="Rapporteur" w:date="2026-02-11T05:03:00Z"/>
          <w:lang w:eastAsia="zh-CN"/>
        </w:rPr>
      </w:pPr>
      <w:ins w:id="1121"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1122" w:author="Rapporteur" w:date="2026-02-11T05:03:00Z"/>
          <w:lang w:eastAsia="zh-CN"/>
        </w:rPr>
      </w:pPr>
      <w:ins w:id="1123"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1124" w:author="Rapporteur" w:date="2026-02-11T05:03:00Z"/>
          <w:lang w:eastAsia="zh-CN"/>
        </w:rPr>
      </w:pPr>
      <w:ins w:id="1125" w:author="Rapporteur" w:date="2026-02-11T05:03:00Z">
        <w:r>
          <w:lastRenderedPageBreak/>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1126" w:author="Rapporteur" w:date="2026-02-11T05:03:00Z"/>
          <w:lang w:eastAsia="zh-CN"/>
        </w:rPr>
      </w:pPr>
      <w:ins w:id="1127"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1128" w:author="Rapporteur" w:date="2026-02-11T05:03:00Z"/>
          <w:lang w:eastAsia="zh-CN"/>
        </w:rPr>
      </w:pPr>
      <w:ins w:id="1129"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1130" w:author="Rapporteur" w:date="2026-02-11T05:03:00Z"/>
        </w:rPr>
      </w:pPr>
      <w:ins w:id="1131"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1132" w:author="Rapporteur" w:date="2026-02-11T05:03:00Z"/>
        </w:rPr>
      </w:pPr>
      <w:ins w:id="1133"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1134" w:author="Rapporteur" w:date="2026-02-11T05:03:00Z"/>
        </w:rPr>
      </w:pPr>
      <w:ins w:id="1135" w:author="Rapporteur" w:date="2026-02-11T05:03:00Z">
        <w:r>
          <w:t>-</w:t>
        </w:r>
        <w:r>
          <w:tab/>
        </w:r>
        <w:r w:rsidRPr="00DE59FC">
          <w:t>For False Alarm Probability Type 2, the reported values range from 6.59% to 24.60%</w:t>
        </w:r>
      </w:ins>
    </w:p>
    <w:p w14:paraId="2002920A" w14:textId="77777777" w:rsidR="00DF0AAE" w:rsidRPr="002A3293" w:rsidRDefault="00DF0AAE" w:rsidP="00DF0AAE">
      <w:pPr>
        <w:rPr>
          <w:lang w:eastAsia="zh-CN"/>
        </w:rPr>
      </w:pPr>
    </w:p>
    <w:p w14:paraId="24417D65" w14:textId="798D0982" w:rsidR="00DF0AAE" w:rsidRPr="00FD4CF6" w:rsidRDefault="00DF0AAE" w:rsidP="00DF0AAE">
      <w:pPr>
        <w:pStyle w:val="31"/>
        <w:rPr>
          <w:rFonts w:eastAsiaTheme="minorEastAsia"/>
        </w:rPr>
      </w:pPr>
      <w:bookmarkStart w:id="1136"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1137" w:author="Rapporteur" w:date="2026-02-11T05:06:00Z">
        <w:r w:rsidR="002A3293">
          <w:rPr>
            <w:rFonts w:eastAsiaTheme="minorEastAsia"/>
          </w:rPr>
          <w:t>Other c</w:t>
        </w:r>
      </w:ins>
      <w:del w:id="1138" w:author="Rapporteur" w:date="2026-02-11T05:06:00Z">
        <w:r w:rsidDel="002A3293">
          <w:rPr>
            <w:rFonts w:eastAsiaTheme="minorEastAsia"/>
          </w:rPr>
          <w:delText>[C</w:delText>
        </w:r>
      </w:del>
      <w:r w:rsidRPr="00DF0AAE">
        <w:rPr>
          <w:rFonts w:eastAsiaTheme="minorEastAsia"/>
        </w:rPr>
        <w:t>onfiguration</w:t>
      </w:r>
      <w:del w:id="1139" w:author="Rapporteur" w:date="2026-02-11T05:06:00Z">
        <w:r w:rsidRPr="00DF0AAE" w:rsidDel="002A3293">
          <w:rPr>
            <w:rFonts w:eastAsiaTheme="minorEastAsia"/>
          </w:rPr>
          <w:delText xml:space="preserve"> </w:delText>
        </w:r>
        <w:r w:rsidDel="002A3293">
          <w:rPr>
            <w:rFonts w:eastAsiaTheme="minorEastAsia"/>
          </w:rPr>
          <w:delText>x]</w:delText>
        </w:r>
      </w:del>
      <w:bookmarkEnd w:id="1136"/>
      <w:ins w:id="1140" w:author="Rapporteur" w:date="2026-02-11T05:06:00Z">
        <w:r w:rsidR="002A3293">
          <w:rPr>
            <w:rFonts w:eastAsiaTheme="minorEastAsia"/>
          </w:rPr>
          <w:t>s</w:t>
        </w:r>
      </w:ins>
    </w:p>
    <w:p w14:paraId="231F8F71" w14:textId="1F368B61" w:rsidR="00DF0AAE" w:rsidRPr="00DF0AAE" w:rsidDel="002A3293" w:rsidRDefault="00DF0AAE" w:rsidP="00DF0AAE">
      <w:pPr>
        <w:rPr>
          <w:del w:id="1141" w:author="Rapporteur" w:date="2026-02-11T05:05:00Z"/>
          <w:lang w:eastAsia="zh-CN"/>
        </w:rPr>
      </w:pPr>
      <w:del w:id="1142"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77777777" w:rsidR="002A3293" w:rsidRDefault="002A3293" w:rsidP="002A3293">
      <w:pPr>
        <w:rPr>
          <w:ins w:id="1143" w:author="Rapporteur" w:date="2026-02-11T05:06:00Z"/>
          <w:rFonts w:eastAsiaTheme="minorEastAsia"/>
          <w:lang w:eastAsia="zh-CN"/>
        </w:rPr>
      </w:pPr>
      <w:ins w:id="1144"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is modelled in the channel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is modelled in the channel of single TRP. </w:t>
        </w:r>
      </w:ins>
    </w:p>
    <w:p w14:paraId="7262960F" w14:textId="77777777" w:rsidR="002A3293" w:rsidRPr="007B0C33" w:rsidRDefault="002A3293" w:rsidP="002A3293">
      <w:pPr>
        <w:rPr>
          <w:ins w:id="1145" w:author="Rapporteur" w:date="2026-02-11T05:06:00Z"/>
          <w:rFonts w:eastAsia="等线"/>
          <w:lang w:eastAsia="zh-CN"/>
        </w:rPr>
      </w:pPr>
      <w:ins w:id="1146"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1147" w:author="Rapporteur" w:date="2026-02-11T05:06:00Z"/>
          <w:lang w:eastAsia="zh-CN"/>
        </w:rPr>
      </w:pPr>
      <w:ins w:id="1148" w:author="Rapporteur" w:date="2026-02-11T05:06:00Z">
        <w:r>
          <w:rPr>
            <w:rFonts w:hint="eastAsia"/>
            <w:lang w:eastAsia="zh-CN"/>
          </w:rPr>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1149"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1150"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1151" w:author="Rapporteur" w:date="2026-02-11T05:06:00Z"/>
              </w:rPr>
            </w:pPr>
            <w:ins w:id="1152"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1153" w:author="Rapporteur" w:date="2026-02-11T05:06:00Z"/>
              </w:rPr>
            </w:pPr>
            <w:ins w:id="1154"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1155" w:author="Rapporteur" w:date="2026-02-11T05:06:00Z"/>
              </w:rPr>
            </w:pPr>
            <w:ins w:id="1156" w:author="Rapporteur" w:date="2026-02-11T05:06:00Z">
              <w:r w:rsidRPr="00CF745B">
                <w:t>Frequency</w:t>
              </w:r>
            </w:ins>
          </w:p>
          <w:p w14:paraId="76ACB09F" w14:textId="77777777" w:rsidR="002A3293" w:rsidRPr="00CF745B" w:rsidRDefault="002A3293">
            <w:pPr>
              <w:pStyle w:val="TAH"/>
              <w:rPr>
                <w:ins w:id="1157" w:author="Rapporteur" w:date="2026-02-11T05:06:00Z"/>
              </w:rPr>
            </w:pPr>
            <w:ins w:id="1158"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1159" w:author="Rapporteur" w:date="2026-02-11T05:06:00Z"/>
              </w:rPr>
            </w:pPr>
            <w:ins w:id="1160"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1161" w:author="Rapporteur" w:date="2026-02-11T05:06:00Z"/>
              </w:rPr>
            </w:pPr>
            <w:ins w:id="1162"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1163" w:author="Rapporteur" w:date="2026-02-11T05:06:00Z"/>
              </w:rPr>
            </w:pPr>
            <w:ins w:id="1164" w:author="Rapporteur" w:date="2026-02-11T05:06:00Z">
              <w:r w:rsidRPr="00CF745B">
                <w:t>Number of horizontal and vertical Tx beams (m x n)</w:t>
              </w:r>
            </w:ins>
          </w:p>
        </w:tc>
      </w:tr>
      <w:tr w:rsidR="002A3293" w:rsidRPr="007B0C33" w14:paraId="27992A7E" w14:textId="77777777" w:rsidTr="008501CE">
        <w:trPr>
          <w:trHeight w:val="226"/>
          <w:jc w:val="center"/>
          <w:ins w:id="1165" w:author="Rapporteur" w:date="2026-02-11T05:06:00Z"/>
        </w:trPr>
        <w:tc>
          <w:tcPr>
            <w:tcW w:w="1129" w:type="dxa"/>
            <w:vAlign w:val="center"/>
          </w:tcPr>
          <w:p w14:paraId="119C9F51" w14:textId="77777777" w:rsidR="002A3293" w:rsidRPr="007B0C33" w:rsidRDefault="002A3293" w:rsidP="008501CE">
            <w:pPr>
              <w:pStyle w:val="TAL"/>
              <w:rPr>
                <w:ins w:id="1166" w:author="Rapporteur" w:date="2026-02-11T05:06:00Z"/>
              </w:rPr>
            </w:pPr>
            <w:ins w:id="1167"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1168" w:author="Rapporteur" w:date="2026-02-11T05:06:00Z"/>
              </w:rPr>
            </w:pPr>
            <w:ins w:id="1169" w:author="Rapporteur" w:date="2026-02-11T05:06:00Z">
              <w:r>
                <w:t>UMa-AV</w:t>
              </w:r>
            </w:ins>
          </w:p>
        </w:tc>
        <w:tc>
          <w:tcPr>
            <w:tcW w:w="2045" w:type="dxa"/>
            <w:vAlign w:val="center"/>
          </w:tcPr>
          <w:p w14:paraId="37C85670" w14:textId="77777777" w:rsidR="002A3293" w:rsidRPr="007B0C33" w:rsidRDefault="002A3293" w:rsidP="008501CE">
            <w:pPr>
              <w:pStyle w:val="TAC"/>
              <w:rPr>
                <w:ins w:id="1170" w:author="Rapporteur" w:date="2026-02-11T05:06:00Z"/>
              </w:rPr>
            </w:pPr>
            <w:ins w:id="1171"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1172" w:author="Rapporteur" w:date="2026-02-11T05:06:00Z"/>
                <w:lang w:eastAsia="zh-CN"/>
              </w:rPr>
            </w:pPr>
            <w:ins w:id="1173"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1174" w:author="Rapporteur" w:date="2026-02-11T05:06:00Z"/>
              </w:rPr>
            </w:pPr>
            <w:ins w:id="1175" w:author="Rapporteur" w:date="2026-02-11T05:06:00Z">
              <w:r>
                <w:t>52 dBm</w:t>
              </w:r>
            </w:ins>
          </w:p>
        </w:tc>
        <w:tc>
          <w:tcPr>
            <w:tcW w:w="1405" w:type="dxa"/>
            <w:vAlign w:val="center"/>
          </w:tcPr>
          <w:p w14:paraId="0881CC5F" w14:textId="77777777" w:rsidR="002A3293" w:rsidRPr="007B0C33" w:rsidRDefault="002A3293" w:rsidP="008501CE">
            <w:pPr>
              <w:pStyle w:val="TAC"/>
              <w:rPr>
                <w:ins w:id="1176" w:author="Rapporteur" w:date="2026-02-11T05:06:00Z"/>
              </w:rPr>
            </w:pPr>
            <w:ins w:id="1177"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1178" w:author="Rapporteur" w:date="2026-02-11T05:06:00Z"/>
              </w:rPr>
            </w:pPr>
            <w:ins w:id="1179" w:author="Rapporteur" w:date="2026-02-11T05:06:00Z">
              <w:r w:rsidRPr="007B0C33">
                <w:t xml:space="preserve">1x1 </w:t>
              </w:r>
            </w:ins>
          </w:p>
        </w:tc>
      </w:tr>
      <w:tr w:rsidR="002A3293" w:rsidRPr="007B0C33" w14:paraId="6DB7D5A8" w14:textId="77777777" w:rsidTr="008501CE">
        <w:trPr>
          <w:trHeight w:val="32"/>
          <w:jc w:val="center"/>
          <w:ins w:id="1180" w:author="Rapporteur" w:date="2026-02-11T05:06:00Z"/>
        </w:trPr>
        <w:tc>
          <w:tcPr>
            <w:tcW w:w="1129" w:type="dxa"/>
            <w:vAlign w:val="center"/>
          </w:tcPr>
          <w:p w14:paraId="39FFDF0B" w14:textId="77777777" w:rsidR="002A3293" w:rsidRPr="007B0C33" w:rsidRDefault="002A3293" w:rsidP="008501CE">
            <w:pPr>
              <w:pStyle w:val="TAL"/>
              <w:rPr>
                <w:ins w:id="1181" w:author="Rapporteur" w:date="2026-02-11T05:06:00Z"/>
              </w:rPr>
            </w:pPr>
            <w:ins w:id="1182"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1183" w:author="Rapporteur" w:date="2026-02-11T05:06:00Z"/>
              </w:rPr>
            </w:pPr>
            <w:ins w:id="1184"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1185" w:author="Rapporteur" w:date="2026-02-11T05:06:00Z"/>
              </w:rPr>
            </w:pPr>
            <w:ins w:id="1186"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1187" w:author="Rapporteur" w:date="2026-02-11T05:06:00Z"/>
              </w:rPr>
            </w:pPr>
            <w:ins w:id="1188"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1189" w:author="Rapporteur" w:date="2026-02-11T05:06:00Z"/>
              </w:rPr>
            </w:pPr>
            <w:ins w:id="1190" w:author="Rapporteur" w:date="2026-02-11T05:06:00Z">
              <w:r>
                <w:t>52 dBm</w:t>
              </w:r>
            </w:ins>
          </w:p>
        </w:tc>
        <w:tc>
          <w:tcPr>
            <w:tcW w:w="1405" w:type="dxa"/>
            <w:vAlign w:val="center"/>
          </w:tcPr>
          <w:p w14:paraId="68546986" w14:textId="77777777" w:rsidR="002A3293" w:rsidRPr="007B0C33" w:rsidRDefault="002A3293" w:rsidP="008501CE">
            <w:pPr>
              <w:pStyle w:val="TAC"/>
              <w:rPr>
                <w:ins w:id="1191" w:author="Rapporteur" w:date="2026-02-11T05:06:00Z"/>
              </w:rPr>
            </w:pPr>
            <w:ins w:id="1192"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1193" w:author="Rapporteur" w:date="2026-02-11T05:06:00Z"/>
              </w:rPr>
            </w:pPr>
            <w:ins w:id="1194" w:author="Rapporteur" w:date="2026-02-11T05:06:00Z">
              <w:r w:rsidRPr="008501CE">
                <w:t>1x2</w:t>
              </w:r>
              <w:r w:rsidRPr="00981D3C">
                <w:t>, 2x4</w:t>
              </w:r>
            </w:ins>
          </w:p>
        </w:tc>
      </w:tr>
      <w:tr w:rsidR="002A3293" w:rsidRPr="007B0C33" w14:paraId="4100ECC1" w14:textId="77777777" w:rsidTr="008501CE">
        <w:trPr>
          <w:trHeight w:val="226"/>
          <w:jc w:val="center"/>
          <w:ins w:id="1195" w:author="Rapporteur" w:date="2026-02-11T05:06:00Z"/>
        </w:trPr>
        <w:tc>
          <w:tcPr>
            <w:tcW w:w="1129" w:type="dxa"/>
            <w:vAlign w:val="center"/>
          </w:tcPr>
          <w:p w14:paraId="408C7EA6" w14:textId="77777777" w:rsidR="002A3293" w:rsidRPr="007B0C33" w:rsidRDefault="002A3293" w:rsidP="008501CE">
            <w:pPr>
              <w:pStyle w:val="TAL"/>
              <w:rPr>
                <w:ins w:id="1196" w:author="Rapporteur" w:date="2026-02-11T05:06:00Z"/>
              </w:rPr>
            </w:pPr>
            <w:ins w:id="1197"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1198" w:author="Rapporteur" w:date="2026-02-11T05:06:00Z"/>
              </w:rPr>
            </w:pPr>
            <w:ins w:id="1199"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1200" w:author="Rapporteur" w:date="2026-02-11T05:06:00Z"/>
              </w:rPr>
            </w:pPr>
            <w:ins w:id="1201"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1202" w:author="Rapporteur" w:date="2026-02-11T05:06:00Z"/>
              </w:rPr>
            </w:pPr>
            <w:ins w:id="1203"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1204" w:author="Rapporteur" w:date="2026-02-11T05:06:00Z"/>
              </w:rPr>
            </w:pPr>
            <w:ins w:id="1205" w:author="Rapporteur" w:date="2026-02-11T05:06:00Z">
              <w:r>
                <w:t>52 dBm</w:t>
              </w:r>
            </w:ins>
          </w:p>
        </w:tc>
        <w:tc>
          <w:tcPr>
            <w:tcW w:w="1405" w:type="dxa"/>
            <w:vAlign w:val="center"/>
          </w:tcPr>
          <w:p w14:paraId="74450D40" w14:textId="77777777" w:rsidR="002A3293" w:rsidRPr="007B0C33" w:rsidRDefault="002A3293" w:rsidP="008501CE">
            <w:pPr>
              <w:pStyle w:val="TAC"/>
              <w:rPr>
                <w:ins w:id="1206" w:author="Rapporteur" w:date="2026-02-11T05:06:00Z"/>
              </w:rPr>
            </w:pPr>
            <w:ins w:id="1207"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1208" w:author="Rapporteur" w:date="2026-02-11T05:06:00Z"/>
              </w:rPr>
            </w:pPr>
            <w:ins w:id="1209" w:author="Rapporteur" w:date="2026-02-11T05:06:00Z">
              <w:r w:rsidRPr="00981D3C">
                <w:t>1x1</w:t>
              </w:r>
            </w:ins>
          </w:p>
        </w:tc>
      </w:tr>
      <w:tr w:rsidR="002A3293" w:rsidRPr="007B0C33" w14:paraId="07C7DCC2" w14:textId="77777777" w:rsidTr="008501CE">
        <w:trPr>
          <w:trHeight w:val="226"/>
          <w:jc w:val="center"/>
          <w:ins w:id="1210" w:author="Rapporteur" w:date="2026-02-11T05:06:00Z"/>
        </w:trPr>
        <w:tc>
          <w:tcPr>
            <w:tcW w:w="1129" w:type="dxa"/>
            <w:vAlign w:val="center"/>
          </w:tcPr>
          <w:p w14:paraId="5B87865F" w14:textId="77777777" w:rsidR="002A3293" w:rsidRPr="007B0C33" w:rsidRDefault="002A3293" w:rsidP="008501CE">
            <w:pPr>
              <w:pStyle w:val="TAL"/>
              <w:rPr>
                <w:ins w:id="1211" w:author="Rapporteur" w:date="2026-02-11T05:06:00Z"/>
              </w:rPr>
            </w:pPr>
            <w:ins w:id="1212"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1213" w:author="Rapporteur" w:date="2026-02-11T05:06:00Z"/>
              </w:rPr>
            </w:pPr>
            <w:ins w:id="1214"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1215" w:author="Rapporteur" w:date="2026-02-11T05:06:00Z"/>
              </w:rPr>
            </w:pPr>
            <w:ins w:id="1216"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1217" w:author="Rapporteur" w:date="2026-02-11T05:06:00Z"/>
              </w:rPr>
            </w:pPr>
            <w:ins w:id="1218"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1219" w:author="Rapporteur" w:date="2026-02-11T05:06:00Z"/>
              </w:rPr>
            </w:pPr>
            <w:ins w:id="1220" w:author="Rapporteur" w:date="2026-02-11T05:06:00Z">
              <w:r>
                <w:t>37 dBm</w:t>
              </w:r>
            </w:ins>
          </w:p>
        </w:tc>
        <w:tc>
          <w:tcPr>
            <w:tcW w:w="1405" w:type="dxa"/>
            <w:vAlign w:val="center"/>
          </w:tcPr>
          <w:p w14:paraId="14A7DF61" w14:textId="77777777" w:rsidR="002A3293" w:rsidRPr="007B0C33" w:rsidRDefault="002A3293" w:rsidP="008501CE">
            <w:pPr>
              <w:pStyle w:val="TAC"/>
              <w:rPr>
                <w:ins w:id="1221" w:author="Rapporteur" w:date="2026-02-11T05:06:00Z"/>
              </w:rPr>
            </w:pPr>
            <w:ins w:id="1222"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1223" w:author="Rapporteur" w:date="2026-02-11T05:06:00Z"/>
              </w:rPr>
            </w:pPr>
            <w:ins w:id="1224" w:author="Rapporteur" w:date="2026-02-11T05:06:00Z">
              <w:r w:rsidRPr="00981D3C">
                <w:t xml:space="preserve">1x1 </w:t>
              </w:r>
            </w:ins>
          </w:p>
        </w:tc>
      </w:tr>
      <w:tr w:rsidR="002A3293" w:rsidRPr="007B0C33" w14:paraId="7DEE1890" w14:textId="77777777" w:rsidTr="008501CE">
        <w:trPr>
          <w:trHeight w:val="32"/>
          <w:jc w:val="center"/>
          <w:ins w:id="1225" w:author="Rapporteur" w:date="2026-02-11T05:06:00Z"/>
        </w:trPr>
        <w:tc>
          <w:tcPr>
            <w:tcW w:w="1129" w:type="dxa"/>
            <w:vAlign w:val="center"/>
          </w:tcPr>
          <w:p w14:paraId="196CBED8" w14:textId="77777777" w:rsidR="002A3293" w:rsidRPr="007B0C33" w:rsidRDefault="002A3293" w:rsidP="008501CE">
            <w:pPr>
              <w:pStyle w:val="TAL"/>
              <w:rPr>
                <w:ins w:id="1226" w:author="Rapporteur" w:date="2026-02-11T05:06:00Z"/>
              </w:rPr>
            </w:pPr>
            <w:ins w:id="1227"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1228" w:author="Rapporteur" w:date="2026-02-11T05:06:00Z"/>
              </w:rPr>
            </w:pPr>
            <w:ins w:id="1229"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1230" w:author="Rapporteur" w:date="2026-02-11T05:06:00Z"/>
              </w:rPr>
            </w:pPr>
            <w:ins w:id="1231"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1232" w:author="Rapporteur" w:date="2026-02-11T05:06:00Z"/>
              </w:rPr>
            </w:pPr>
            <w:ins w:id="1233"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1234" w:author="Rapporteur" w:date="2026-02-11T05:06:00Z"/>
              </w:rPr>
            </w:pPr>
            <w:ins w:id="1235" w:author="Rapporteur" w:date="2026-02-11T05:06:00Z">
              <w:r>
                <w:t>37 dBm</w:t>
              </w:r>
            </w:ins>
          </w:p>
        </w:tc>
        <w:tc>
          <w:tcPr>
            <w:tcW w:w="1405" w:type="dxa"/>
            <w:vAlign w:val="center"/>
          </w:tcPr>
          <w:p w14:paraId="347F41B2" w14:textId="77777777" w:rsidR="002A3293" w:rsidRPr="007B0C33" w:rsidRDefault="002A3293" w:rsidP="008501CE">
            <w:pPr>
              <w:pStyle w:val="TAC"/>
              <w:rPr>
                <w:ins w:id="1236" w:author="Rapporteur" w:date="2026-02-11T05:06:00Z"/>
              </w:rPr>
            </w:pPr>
            <w:ins w:id="1237"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1238" w:author="Rapporteur" w:date="2026-02-11T05:06:00Z"/>
              </w:rPr>
            </w:pPr>
            <w:ins w:id="1239" w:author="Rapporteur" w:date="2026-02-11T05:06:00Z">
              <w:r w:rsidRPr="008501CE">
                <w:t>1x2</w:t>
              </w:r>
              <w:r w:rsidRPr="00981D3C">
                <w:t>, 5, 2x4</w:t>
              </w:r>
            </w:ins>
          </w:p>
        </w:tc>
      </w:tr>
      <w:tr w:rsidR="002A3293" w:rsidRPr="007B0C33" w14:paraId="6E05534D" w14:textId="77777777" w:rsidTr="008501CE">
        <w:trPr>
          <w:trHeight w:val="32"/>
          <w:jc w:val="center"/>
          <w:ins w:id="1240" w:author="Rapporteur" w:date="2026-02-11T05:06:00Z"/>
        </w:trPr>
        <w:tc>
          <w:tcPr>
            <w:tcW w:w="1129" w:type="dxa"/>
            <w:vAlign w:val="center"/>
          </w:tcPr>
          <w:p w14:paraId="32313703" w14:textId="77777777" w:rsidR="002A3293" w:rsidRPr="007B0C33" w:rsidRDefault="002A3293" w:rsidP="008501CE">
            <w:pPr>
              <w:pStyle w:val="TAL"/>
              <w:rPr>
                <w:ins w:id="1241" w:author="Rapporteur" w:date="2026-02-11T05:06:00Z"/>
              </w:rPr>
            </w:pPr>
            <w:ins w:id="1242"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1243" w:author="Rapporteur" w:date="2026-02-11T05:06:00Z"/>
              </w:rPr>
            </w:pPr>
            <w:ins w:id="1244"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1245" w:author="Rapporteur" w:date="2026-02-11T05:06:00Z"/>
              </w:rPr>
            </w:pPr>
            <w:ins w:id="1246"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1247" w:author="Rapporteur" w:date="2026-02-11T05:06:00Z"/>
              </w:rPr>
            </w:pPr>
            <w:ins w:id="1248"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1249" w:author="Rapporteur" w:date="2026-02-11T05:06:00Z"/>
              </w:rPr>
            </w:pPr>
            <w:ins w:id="1250" w:author="Rapporteur" w:date="2026-02-11T05:06:00Z">
              <w:r>
                <w:t>37 dBm</w:t>
              </w:r>
            </w:ins>
          </w:p>
        </w:tc>
        <w:tc>
          <w:tcPr>
            <w:tcW w:w="1405" w:type="dxa"/>
            <w:vAlign w:val="center"/>
          </w:tcPr>
          <w:p w14:paraId="6443B90F" w14:textId="77777777" w:rsidR="002A3293" w:rsidRPr="007B0C33" w:rsidRDefault="002A3293" w:rsidP="008501CE">
            <w:pPr>
              <w:pStyle w:val="TAC"/>
              <w:rPr>
                <w:ins w:id="1251" w:author="Rapporteur" w:date="2026-02-11T05:06:00Z"/>
              </w:rPr>
            </w:pPr>
            <w:ins w:id="1252" w:author="Rapporteur" w:date="2026-02-11T05:06:00Z">
              <w:r w:rsidRPr="007B0C33">
                <w:t>&gt;10%</w:t>
              </w:r>
            </w:ins>
          </w:p>
        </w:tc>
        <w:tc>
          <w:tcPr>
            <w:tcW w:w="1921" w:type="dxa"/>
          </w:tcPr>
          <w:p w14:paraId="151F54CF" w14:textId="77777777" w:rsidR="002A3293" w:rsidRPr="00981D3C" w:rsidRDefault="002A3293" w:rsidP="008501CE">
            <w:pPr>
              <w:pStyle w:val="TAC"/>
              <w:rPr>
                <w:ins w:id="1253" w:author="Rapporteur" w:date="2026-02-11T05:06:00Z"/>
              </w:rPr>
            </w:pPr>
            <w:ins w:id="1254" w:author="Rapporteur" w:date="2026-02-11T05:06:00Z">
              <w:r w:rsidRPr="00981D3C">
                <w:t>1x1</w:t>
              </w:r>
            </w:ins>
          </w:p>
        </w:tc>
      </w:tr>
      <w:tr w:rsidR="002A3293" w:rsidRPr="007B0C33" w14:paraId="5343FC2B" w14:textId="77777777" w:rsidTr="008501CE">
        <w:tblPrEx>
          <w:jc w:val="left"/>
        </w:tblPrEx>
        <w:trPr>
          <w:trHeight w:val="226"/>
          <w:ins w:id="1255" w:author="Rapporteur" w:date="2026-02-11T05:06:00Z"/>
        </w:trPr>
        <w:tc>
          <w:tcPr>
            <w:tcW w:w="1129" w:type="dxa"/>
          </w:tcPr>
          <w:p w14:paraId="5D59A376" w14:textId="77777777" w:rsidR="002A3293" w:rsidRPr="007B0C33" w:rsidRDefault="002A3293" w:rsidP="008501CE">
            <w:pPr>
              <w:pStyle w:val="TAL"/>
              <w:rPr>
                <w:ins w:id="1256" w:author="Rapporteur" w:date="2026-02-11T05:06:00Z"/>
              </w:rPr>
            </w:pPr>
            <w:ins w:id="1257"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1258" w:author="Rapporteur" w:date="2026-02-11T05:06:00Z"/>
              </w:rPr>
            </w:pPr>
            <w:ins w:id="1259"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1260" w:author="Rapporteur" w:date="2026-02-11T05:06:00Z"/>
              </w:rPr>
            </w:pPr>
            <w:ins w:id="1261"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1262" w:author="Rapporteur" w:date="2026-02-11T05:06:00Z"/>
              </w:rPr>
            </w:pPr>
            <w:ins w:id="1263"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1264" w:author="Rapporteur" w:date="2026-02-11T05:06:00Z"/>
              </w:rPr>
            </w:pPr>
            <w:ins w:id="1265" w:author="Rapporteur" w:date="2026-02-11T05:06:00Z">
              <w:r>
                <w:t>52 dBm</w:t>
              </w:r>
            </w:ins>
          </w:p>
        </w:tc>
        <w:tc>
          <w:tcPr>
            <w:tcW w:w="1405" w:type="dxa"/>
          </w:tcPr>
          <w:p w14:paraId="3FFE33C9" w14:textId="77777777" w:rsidR="002A3293" w:rsidRPr="007B0C33" w:rsidRDefault="002A3293" w:rsidP="008501CE">
            <w:pPr>
              <w:pStyle w:val="TAC"/>
              <w:rPr>
                <w:ins w:id="1266" w:author="Rapporteur" w:date="2026-02-11T05:06:00Z"/>
              </w:rPr>
            </w:pPr>
            <w:ins w:id="1267"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1268" w:author="Rapporteur" w:date="2026-02-11T05:06:00Z"/>
              </w:rPr>
            </w:pPr>
            <w:ins w:id="1269"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1270" w:author="Rapporteur" w:date="2026-02-11T05:06:00Z"/>
        </w:trPr>
        <w:tc>
          <w:tcPr>
            <w:tcW w:w="1129" w:type="dxa"/>
          </w:tcPr>
          <w:p w14:paraId="722DE4B8" w14:textId="77777777" w:rsidR="002A3293" w:rsidRPr="007B0C33" w:rsidRDefault="002A3293" w:rsidP="008501CE">
            <w:pPr>
              <w:pStyle w:val="TAL"/>
              <w:rPr>
                <w:ins w:id="1271" w:author="Rapporteur" w:date="2026-02-11T05:06:00Z"/>
              </w:rPr>
            </w:pPr>
            <w:ins w:id="1272"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1273" w:author="Rapporteur" w:date="2026-02-11T05:06:00Z"/>
              </w:rPr>
            </w:pPr>
            <w:ins w:id="1274"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1275" w:author="Rapporteur" w:date="2026-02-11T05:06:00Z"/>
              </w:rPr>
            </w:pPr>
            <w:ins w:id="1276"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1277" w:author="Rapporteur" w:date="2026-02-11T05:06:00Z"/>
              </w:rPr>
            </w:pPr>
            <w:ins w:id="1278"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1279" w:author="Rapporteur" w:date="2026-02-11T05:06:00Z"/>
              </w:rPr>
            </w:pPr>
            <w:ins w:id="1280" w:author="Rapporteur" w:date="2026-02-11T05:06:00Z">
              <w:r>
                <w:t>52 dBm</w:t>
              </w:r>
            </w:ins>
          </w:p>
        </w:tc>
        <w:tc>
          <w:tcPr>
            <w:tcW w:w="1405" w:type="dxa"/>
          </w:tcPr>
          <w:p w14:paraId="363BA7E4" w14:textId="77777777" w:rsidR="002A3293" w:rsidRPr="007B0C33" w:rsidRDefault="002A3293" w:rsidP="008501CE">
            <w:pPr>
              <w:pStyle w:val="TAC"/>
              <w:rPr>
                <w:ins w:id="1281" w:author="Rapporteur" w:date="2026-02-11T05:06:00Z"/>
              </w:rPr>
            </w:pPr>
            <w:ins w:id="1282" w:author="Rapporteur" w:date="2026-02-11T05:06:00Z">
              <w:r>
                <w:t>&gt;</w:t>
              </w:r>
              <w:r w:rsidRPr="007B0C33">
                <w:t>10%</w:t>
              </w:r>
            </w:ins>
          </w:p>
        </w:tc>
        <w:tc>
          <w:tcPr>
            <w:tcW w:w="1921" w:type="dxa"/>
          </w:tcPr>
          <w:p w14:paraId="29A4A57B" w14:textId="77777777" w:rsidR="002A3293" w:rsidRPr="007B0C33" w:rsidRDefault="002A3293" w:rsidP="008501CE">
            <w:pPr>
              <w:pStyle w:val="TAC"/>
              <w:rPr>
                <w:ins w:id="1283" w:author="Rapporteur" w:date="2026-02-11T05:06:00Z"/>
              </w:rPr>
            </w:pPr>
            <w:ins w:id="1284"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1285" w:author="Rapporteur" w:date="2026-02-11T05:06:00Z"/>
        </w:trPr>
        <w:tc>
          <w:tcPr>
            <w:tcW w:w="1129" w:type="dxa"/>
          </w:tcPr>
          <w:p w14:paraId="70007801" w14:textId="77777777" w:rsidR="002A3293" w:rsidRPr="007B0C33" w:rsidRDefault="002A3293" w:rsidP="008501CE">
            <w:pPr>
              <w:pStyle w:val="TAL"/>
              <w:rPr>
                <w:ins w:id="1286" w:author="Rapporteur" w:date="2026-02-11T05:06:00Z"/>
              </w:rPr>
            </w:pPr>
            <w:ins w:id="1287"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1288" w:author="Rapporteur" w:date="2026-02-11T05:06:00Z"/>
              </w:rPr>
            </w:pPr>
            <w:ins w:id="1289"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1290" w:author="Rapporteur" w:date="2026-02-11T05:06:00Z"/>
              </w:rPr>
            </w:pPr>
            <w:ins w:id="1291"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1292" w:author="Rapporteur" w:date="2026-02-11T05:06:00Z"/>
              </w:rPr>
            </w:pPr>
            <w:ins w:id="1293"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1294" w:author="Rapporteur" w:date="2026-02-11T05:06:00Z"/>
              </w:rPr>
            </w:pPr>
            <w:ins w:id="1295" w:author="Rapporteur" w:date="2026-02-11T05:06:00Z">
              <w:r>
                <w:t>37 dBm</w:t>
              </w:r>
            </w:ins>
          </w:p>
        </w:tc>
        <w:tc>
          <w:tcPr>
            <w:tcW w:w="1405" w:type="dxa"/>
          </w:tcPr>
          <w:p w14:paraId="6ED47DE3" w14:textId="77777777" w:rsidR="002A3293" w:rsidRPr="007B0C33" w:rsidRDefault="002A3293" w:rsidP="008501CE">
            <w:pPr>
              <w:pStyle w:val="TAC"/>
              <w:rPr>
                <w:ins w:id="1296" w:author="Rapporteur" w:date="2026-02-11T05:06:00Z"/>
              </w:rPr>
            </w:pPr>
            <w:ins w:id="1297"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1298" w:author="Rapporteur" w:date="2026-02-11T05:06:00Z"/>
              </w:rPr>
            </w:pPr>
            <w:ins w:id="1299"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1300" w:author="Rapporteur" w:date="2026-02-11T05:06:00Z"/>
        </w:trPr>
        <w:tc>
          <w:tcPr>
            <w:tcW w:w="1129" w:type="dxa"/>
          </w:tcPr>
          <w:p w14:paraId="7B324001" w14:textId="77777777" w:rsidR="002A3293" w:rsidRPr="007B0C33" w:rsidRDefault="002A3293" w:rsidP="008501CE">
            <w:pPr>
              <w:pStyle w:val="TAL"/>
              <w:rPr>
                <w:ins w:id="1301" w:author="Rapporteur" w:date="2026-02-11T05:06:00Z"/>
              </w:rPr>
            </w:pPr>
            <w:ins w:id="1302"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1303" w:author="Rapporteur" w:date="2026-02-11T05:06:00Z"/>
              </w:rPr>
            </w:pPr>
            <w:ins w:id="1304" w:author="Rapporteur" w:date="2026-02-11T05:06:00Z">
              <w:r w:rsidRPr="00DB1FB1">
                <w:t>UMa-AV</w:t>
              </w:r>
            </w:ins>
          </w:p>
        </w:tc>
        <w:tc>
          <w:tcPr>
            <w:tcW w:w="2045" w:type="dxa"/>
          </w:tcPr>
          <w:p w14:paraId="777DCC32" w14:textId="77777777" w:rsidR="002A3293" w:rsidRPr="007B0C33" w:rsidRDefault="002A3293" w:rsidP="008501CE">
            <w:pPr>
              <w:pStyle w:val="TAC"/>
              <w:rPr>
                <w:ins w:id="1305" w:author="Rapporteur" w:date="2026-02-11T05:06:00Z"/>
              </w:rPr>
            </w:pPr>
            <w:ins w:id="1306"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1307" w:author="Rapporteur" w:date="2026-02-11T05:06:00Z"/>
              </w:rPr>
            </w:pPr>
            <w:ins w:id="1308"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1309" w:author="Rapporteur" w:date="2026-02-11T05:06:00Z"/>
              </w:rPr>
            </w:pPr>
            <w:ins w:id="1310" w:author="Rapporteur" w:date="2026-02-11T05:06:00Z">
              <w:r>
                <w:t>37 dBm</w:t>
              </w:r>
            </w:ins>
          </w:p>
        </w:tc>
        <w:tc>
          <w:tcPr>
            <w:tcW w:w="1405" w:type="dxa"/>
          </w:tcPr>
          <w:p w14:paraId="04233CDF" w14:textId="77777777" w:rsidR="002A3293" w:rsidRPr="007B0C33" w:rsidRDefault="002A3293" w:rsidP="008501CE">
            <w:pPr>
              <w:pStyle w:val="TAC"/>
              <w:rPr>
                <w:ins w:id="1311" w:author="Rapporteur" w:date="2026-02-11T05:06:00Z"/>
              </w:rPr>
            </w:pPr>
            <w:ins w:id="1312" w:author="Rapporteur" w:date="2026-02-11T05:06:00Z">
              <w:r>
                <w:t>&gt;</w:t>
              </w:r>
              <w:r w:rsidRPr="007B0C33">
                <w:t>10%</w:t>
              </w:r>
            </w:ins>
          </w:p>
        </w:tc>
        <w:tc>
          <w:tcPr>
            <w:tcW w:w="1921" w:type="dxa"/>
          </w:tcPr>
          <w:p w14:paraId="56E2FC52" w14:textId="77777777" w:rsidR="002A3293" w:rsidRPr="007B0C33" w:rsidRDefault="002A3293" w:rsidP="008501CE">
            <w:pPr>
              <w:pStyle w:val="TAC"/>
              <w:rPr>
                <w:ins w:id="1313" w:author="Rapporteur" w:date="2026-02-11T05:06:00Z"/>
              </w:rPr>
            </w:pPr>
            <w:ins w:id="1314" w:author="Rapporteur" w:date="2026-02-11T05:06:00Z">
              <w:r w:rsidRPr="007B0C33">
                <w:t>1x1</w:t>
              </w:r>
            </w:ins>
          </w:p>
        </w:tc>
      </w:tr>
      <w:tr w:rsidR="002A3293" w:rsidRPr="007B0C33" w14:paraId="77ECD8EB" w14:textId="77777777" w:rsidTr="008501CE">
        <w:tblPrEx>
          <w:jc w:val="left"/>
        </w:tblPrEx>
        <w:trPr>
          <w:trHeight w:val="32"/>
          <w:ins w:id="1315" w:author="Rapporteur" w:date="2026-02-11T05:06:00Z"/>
        </w:trPr>
        <w:tc>
          <w:tcPr>
            <w:tcW w:w="1129" w:type="dxa"/>
          </w:tcPr>
          <w:p w14:paraId="7ED663FE" w14:textId="77777777" w:rsidR="002A3293" w:rsidRPr="007B0C33" w:rsidRDefault="002A3293" w:rsidP="008501CE">
            <w:pPr>
              <w:pStyle w:val="TAL"/>
              <w:rPr>
                <w:ins w:id="1316" w:author="Rapporteur" w:date="2026-02-11T05:06:00Z"/>
              </w:rPr>
            </w:pPr>
            <w:ins w:id="1317"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1318" w:author="Rapporteur" w:date="2026-02-11T05:06:00Z"/>
              </w:rPr>
            </w:pPr>
            <w:ins w:id="1319" w:author="Rapporteur" w:date="2026-02-11T05:06:00Z">
              <w:r>
                <w:t>RMa-AV</w:t>
              </w:r>
            </w:ins>
          </w:p>
        </w:tc>
        <w:tc>
          <w:tcPr>
            <w:tcW w:w="2045" w:type="dxa"/>
          </w:tcPr>
          <w:p w14:paraId="4B9643B8" w14:textId="77777777" w:rsidR="002A3293" w:rsidRPr="007B0C33" w:rsidRDefault="002A3293" w:rsidP="008501CE">
            <w:pPr>
              <w:pStyle w:val="TAC"/>
              <w:rPr>
                <w:ins w:id="1320" w:author="Rapporteur" w:date="2026-02-11T05:06:00Z"/>
              </w:rPr>
            </w:pPr>
            <w:ins w:id="1321"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1322" w:author="Rapporteur" w:date="2026-02-11T05:06:00Z"/>
              </w:rPr>
            </w:pPr>
            <w:ins w:id="1323"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1324" w:author="Rapporteur" w:date="2026-02-11T05:06:00Z"/>
              </w:rPr>
            </w:pPr>
            <w:ins w:id="1325"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1326" w:author="Rapporteur" w:date="2026-02-11T05:06:00Z"/>
              </w:rPr>
            </w:pPr>
            <w:ins w:id="1327"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1328" w:author="Rapporteur" w:date="2026-02-11T05:06:00Z"/>
              </w:rPr>
            </w:pPr>
            <w:ins w:id="1329"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1330" w:author="Rapporteur" w:date="2026-02-11T05:06:00Z"/>
        </w:trPr>
        <w:tc>
          <w:tcPr>
            <w:tcW w:w="1129" w:type="dxa"/>
          </w:tcPr>
          <w:p w14:paraId="544AA528" w14:textId="77777777" w:rsidR="002A3293" w:rsidRPr="007B0C33" w:rsidRDefault="002A3293" w:rsidP="008501CE">
            <w:pPr>
              <w:pStyle w:val="TAL"/>
              <w:rPr>
                <w:ins w:id="1331" w:author="Rapporteur" w:date="2026-02-11T05:06:00Z"/>
              </w:rPr>
            </w:pPr>
            <w:ins w:id="1332"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1333" w:author="Rapporteur" w:date="2026-02-11T05:06:00Z"/>
              </w:rPr>
            </w:pPr>
            <w:ins w:id="1334" w:author="Rapporteur" w:date="2026-02-11T05:06:00Z">
              <w:r>
                <w:t>UMi-AV</w:t>
              </w:r>
            </w:ins>
          </w:p>
        </w:tc>
        <w:tc>
          <w:tcPr>
            <w:tcW w:w="2045" w:type="dxa"/>
          </w:tcPr>
          <w:p w14:paraId="25896F7E" w14:textId="77777777" w:rsidR="002A3293" w:rsidRPr="007B0C33" w:rsidRDefault="002A3293" w:rsidP="008501CE">
            <w:pPr>
              <w:pStyle w:val="TAC"/>
              <w:rPr>
                <w:ins w:id="1335" w:author="Rapporteur" w:date="2026-02-11T05:06:00Z"/>
              </w:rPr>
            </w:pPr>
            <w:ins w:id="1336"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1337" w:author="Rapporteur" w:date="2026-02-11T05:06:00Z"/>
              </w:rPr>
            </w:pPr>
            <w:ins w:id="1338"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1339" w:author="Rapporteur" w:date="2026-02-11T05:06:00Z"/>
              </w:rPr>
            </w:pPr>
            <w:ins w:id="1340" w:author="Rapporteur" w:date="2026-02-11T05:06:00Z">
              <w:r>
                <w:t>30 dBm</w:t>
              </w:r>
            </w:ins>
          </w:p>
        </w:tc>
        <w:tc>
          <w:tcPr>
            <w:tcW w:w="1405" w:type="dxa"/>
          </w:tcPr>
          <w:p w14:paraId="18D4201A" w14:textId="77777777" w:rsidR="002A3293" w:rsidRPr="007B0C33" w:rsidRDefault="002A3293" w:rsidP="008501CE">
            <w:pPr>
              <w:pStyle w:val="TAC"/>
              <w:rPr>
                <w:ins w:id="1341" w:author="Rapporteur" w:date="2026-02-11T05:06:00Z"/>
              </w:rPr>
            </w:pPr>
            <w:ins w:id="1342"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1343" w:author="Rapporteur" w:date="2026-02-11T05:06:00Z"/>
              </w:rPr>
            </w:pPr>
            <w:ins w:id="1344"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1345" w:author="Rapporteur" w:date="2026-02-11T05:06:00Z"/>
        </w:trPr>
        <w:tc>
          <w:tcPr>
            <w:tcW w:w="9711" w:type="dxa"/>
            <w:gridSpan w:val="7"/>
          </w:tcPr>
          <w:p w14:paraId="11D171FA" w14:textId="77777777" w:rsidR="002A3293" w:rsidRPr="006C1026" w:rsidRDefault="002A3293" w:rsidP="008501CE">
            <w:pPr>
              <w:pStyle w:val="TAL"/>
              <w:rPr>
                <w:ins w:id="1346" w:author="Rapporteur" w:date="2026-02-11T05:06:00Z"/>
                <w:rFonts w:eastAsia="等线"/>
                <w:lang w:eastAsia="zh-CN"/>
              </w:rPr>
            </w:pPr>
            <w:ins w:id="1347"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1348" w:author="Rapporteur" w:date="2026-02-11T05:06:00Z"/>
          <w:rFonts w:eastAsiaTheme="minorEastAsia"/>
          <w:lang w:eastAsia="zh-CN"/>
        </w:rPr>
      </w:pPr>
    </w:p>
    <w:p w14:paraId="483D057F" w14:textId="77777777" w:rsidR="002A3293" w:rsidRPr="00981D3C" w:rsidRDefault="002A3293" w:rsidP="002A3293">
      <w:pPr>
        <w:rPr>
          <w:ins w:id="1349" w:author="Rapporteur" w:date="2026-02-11T05:06:00Z"/>
          <w:rFonts w:eastAsiaTheme="minorEastAsia"/>
          <w:lang w:eastAsia="zh-CN"/>
        </w:rPr>
      </w:pPr>
      <w:ins w:id="1350"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1351" w:author="Rapporteur" w:date="2026-02-11T05:06:00Z"/>
          <w:lang w:eastAsia="zh-CN"/>
        </w:rPr>
      </w:pPr>
      <w:ins w:id="1352" w:author="Rapporteur" w:date="2026-02-11T05:06:00Z">
        <w:r w:rsidRPr="00981D3C">
          <w:t>-</w:t>
        </w:r>
        <w:r w:rsidRPr="00981D3C">
          <w:tab/>
        </w:r>
        <w:r w:rsidRPr="00981D3C">
          <w:rPr>
            <w:lang w:eastAsia="zh-CN"/>
          </w:rPr>
          <w:t>For Horizontal Positioning Accuracy @90%, the reported value</w:t>
        </w:r>
        <w:del w:id="1353" w:author="Rapporteur2" w:date="2026-02-11T19:25:00Z">
          <w:r w:rsidRPr="00981D3C" w:rsidDel="00B1587D">
            <w:rPr>
              <w:lang w:eastAsia="zh-CN"/>
            </w:rPr>
            <w:delText xml:space="preserve">s range from </w:delText>
          </w:r>
          <w:r w:rsidRPr="008501CE" w:rsidDel="00B1587D">
            <w:rPr>
              <w:lang w:eastAsia="zh-CN"/>
            </w:rPr>
            <w:delText>0.86 to</w:delText>
          </w:r>
        </w:del>
      </w:ins>
      <w:ins w:id="1354" w:author="Rapporteur2" w:date="2026-02-11T19:25:00Z">
        <w:r w:rsidR="00B1587D">
          <w:rPr>
            <w:lang w:eastAsia="zh-CN"/>
          </w:rPr>
          <w:t xml:space="preserve"> is</w:t>
        </w:r>
      </w:ins>
      <w:ins w:id="1355"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1356" w:author="Rapporteur" w:date="2026-02-11T05:06:00Z"/>
          <w:lang w:eastAsia="zh-CN"/>
        </w:rPr>
      </w:pPr>
      <w:ins w:id="1357" w:author="Rapporteur" w:date="2026-02-11T05:06:00Z">
        <w:r w:rsidRPr="00981D3C">
          <w:t>-</w:t>
        </w:r>
        <w:r w:rsidRPr="00981D3C">
          <w:tab/>
        </w:r>
        <w:r w:rsidRPr="00981D3C">
          <w:rPr>
            <w:lang w:eastAsia="zh-CN"/>
          </w:rPr>
          <w:t>For Vertical Positioning Accuracy @90%, the reported value</w:t>
        </w:r>
        <w:del w:id="1358" w:author="Rapporteur2" w:date="2026-02-11T19:25:00Z">
          <w:r w:rsidRPr="00981D3C" w:rsidDel="00B1587D">
            <w:rPr>
              <w:lang w:eastAsia="zh-CN"/>
            </w:rPr>
            <w:delText xml:space="preserve">s range from </w:delText>
          </w:r>
          <w:r w:rsidRPr="008501CE" w:rsidDel="00B1587D">
            <w:rPr>
              <w:lang w:eastAsia="zh-CN"/>
            </w:rPr>
            <w:delText>0.52 to</w:delText>
          </w:r>
        </w:del>
      </w:ins>
      <w:ins w:id="1359" w:author="Rapporteur2" w:date="2026-02-11T19:25:00Z">
        <w:r w:rsidR="00B1587D">
          <w:rPr>
            <w:lang w:eastAsia="zh-CN"/>
          </w:rPr>
          <w:t xml:space="preserve"> is</w:t>
        </w:r>
      </w:ins>
      <w:ins w:id="1360"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1361" w:author="Rapporteur" w:date="2026-02-11T05:06:00Z"/>
          <w:lang w:eastAsia="zh-CN"/>
        </w:rPr>
      </w:pPr>
      <w:ins w:id="1362" w:author="Rapporteur" w:date="2026-02-11T05:06:00Z">
        <w:r w:rsidRPr="00981D3C">
          <w:t>-</w:t>
        </w:r>
        <w:r w:rsidRPr="00981D3C">
          <w:tab/>
        </w:r>
        <w:r w:rsidRPr="00981D3C">
          <w:rPr>
            <w:lang w:eastAsia="zh-CN"/>
          </w:rPr>
          <w:t>For 3D velocity Accuracy @90%, the reported value</w:t>
        </w:r>
        <w:del w:id="1363" w:author="Rapporteur2" w:date="2026-02-11T19:25:00Z">
          <w:r w:rsidRPr="00981D3C" w:rsidDel="00B1587D">
            <w:rPr>
              <w:lang w:eastAsia="zh-CN"/>
            </w:rPr>
            <w:delText xml:space="preserve">s range from </w:delText>
          </w:r>
          <w:r w:rsidRPr="008501CE" w:rsidDel="00B1587D">
            <w:rPr>
              <w:lang w:eastAsia="zh-CN"/>
            </w:rPr>
            <w:delText>0.29 to</w:delText>
          </w:r>
        </w:del>
      </w:ins>
      <w:ins w:id="1364" w:author="Rapporteur2" w:date="2026-02-11T19:25:00Z">
        <w:r w:rsidR="00B1587D">
          <w:rPr>
            <w:lang w:eastAsia="zh-CN"/>
          </w:rPr>
          <w:t xml:space="preserve"> is</w:t>
        </w:r>
      </w:ins>
      <w:ins w:id="1365"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1366" w:author="Rapporteur" w:date="2026-02-11T05:06:00Z"/>
          <w:lang w:eastAsia="zh-CN"/>
        </w:rPr>
      </w:pPr>
      <w:ins w:id="1367" w:author="Rapporteur" w:date="2026-02-11T05:06:00Z">
        <w:r w:rsidRPr="00981D3C">
          <w:t>-</w:t>
        </w:r>
        <w:r w:rsidRPr="00981D3C">
          <w:tab/>
        </w:r>
        <w:r w:rsidRPr="00981D3C">
          <w:rPr>
            <w:lang w:eastAsia="zh-CN"/>
          </w:rPr>
          <w:t>For Missed Detection Probability, the reported value</w:t>
        </w:r>
        <w:del w:id="1368" w:author="Rapporteur2" w:date="2026-02-11T19:25:00Z">
          <w:r w:rsidRPr="00981D3C" w:rsidDel="00B1587D">
            <w:rPr>
              <w:lang w:eastAsia="zh-CN"/>
            </w:rPr>
            <w:delText xml:space="preserve">s range from </w:delText>
          </w:r>
          <w:r w:rsidRPr="008501CE" w:rsidDel="00B1587D">
            <w:rPr>
              <w:lang w:eastAsia="zh-CN"/>
            </w:rPr>
            <w:delText>0.89% to</w:delText>
          </w:r>
        </w:del>
      </w:ins>
      <w:ins w:id="1369" w:author="Rapporteur2" w:date="2026-02-11T19:25:00Z">
        <w:r w:rsidR="00B1587D">
          <w:rPr>
            <w:lang w:eastAsia="zh-CN"/>
          </w:rPr>
          <w:t xml:space="preserve"> is</w:t>
        </w:r>
      </w:ins>
      <w:ins w:id="1370" w:author="Rapporteur" w:date="2026-02-11T05:06:00Z">
        <w:r w:rsidRPr="008501CE">
          <w:rPr>
            <w:lang w:eastAsia="zh-CN"/>
          </w:rPr>
          <w:t xml:space="preserve"> 0.89%</w:t>
        </w:r>
      </w:ins>
    </w:p>
    <w:p w14:paraId="207A3BF5" w14:textId="69BA96C3" w:rsidR="002A3293" w:rsidRPr="00981D3C" w:rsidRDefault="002A3293" w:rsidP="002A3293">
      <w:pPr>
        <w:pStyle w:val="B1"/>
        <w:rPr>
          <w:ins w:id="1371" w:author="Rapporteur" w:date="2026-02-11T05:06:00Z"/>
          <w:lang w:eastAsia="zh-CN"/>
        </w:rPr>
      </w:pPr>
      <w:ins w:id="1372" w:author="Rapporteur" w:date="2026-02-11T05:06:00Z">
        <w:r w:rsidRPr="00981D3C">
          <w:t>-</w:t>
        </w:r>
        <w:r w:rsidRPr="00981D3C">
          <w:tab/>
        </w:r>
        <w:r w:rsidRPr="00981D3C">
          <w:rPr>
            <w:lang w:eastAsia="zh-CN"/>
          </w:rPr>
          <w:t>For False Alarm Probability Type 1, the reported value</w:t>
        </w:r>
        <w:del w:id="1373" w:author="Rapporteur2" w:date="2026-02-11T19:25:00Z">
          <w:r w:rsidRPr="00981D3C" w:rsidDel="00B1587D">
            <w:rPr>
              <w:lang w:eastAsia="zh-CN"/>
            </w:rPr>
            <w:delText>s range from 0.00% to</w:delText>
          </w:r>
        </w:del>
      </w:ins>
      <w:ins w:id="1374" w:author="Rapporteur2" w:date="2026-02-11T19:25:00Z">
        <w:r w:rsidR="00B1587D">
          <w:rPr>
            <w:lang w:eastAsia="zh-CN"/>
          </w:rPr>
          <w:t xml:space="preserve"> is</w:t>
        </w:r>
      </w:ins>
      <w:ins w:id="1375"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1376" w:author="Rapporteur" w:date="2026-02-11T05:06:00Z"/>
          <w:lang w:eastAsia="zh-CN"/>
        </w:rPr>
      </w:pPr>
      <w:ins w:id="1377" w:author="Rapporteur" w:date="2026-02-11T05:06:00Z">
        <w:r w:rsidRPr="00981D3C">
          <w:t>-</w:t>
        </w:r>
        <w:r w:rsidRPr="00981D3C">
          <w:tab/>
        </w:r>
        <w:r w:rsidRPr="00981D3C">
          <w:rPr>
            <w:lang w:eastAsia="zh-CN"/>
          </w:rPr>
          <w:t>For False Alarm Probability Type 2, the reported value</w:t>
        </w:r>
        <w:del w:id="1378" w:author="Rapporteur2" w:date="2026-02-11T19:25:00Z">
          <w:r w:rsidRPr="00981D3C" w:rsidDel="00B1587D">
            <w:rPr>
              <w:lang w:eastAsia="zh-CN"/>
            </w:rPr>
            <w:delText>s range from 0.00% to</w:delText>
          </w:r>
        </w:del>
      </w:ins>
      <w:ins w:id="1379" w:author="Rapporteur2" w:date="2026-02-11T19:25:00Z">
        <w:r w:rsidR="00B1587D">
          <w:rPr>
            <w:lang w:eastAsia="zh-CN"/>
          </w:rPr>
          <w:t xml:space="preserve"> is</w:t>
        </w:r>
      </w:ins>
      <w:ins w:id="1380"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1381" w:author="Rapporteur" w:date="2026-02-11T05:06:00Z"/>
          <w:rFonts w:eastAsiaTheme="minorEastAsia"/>
          <w:lang w:eastAsia="zh-CN"/>
        </w:rPr>
      </w:pPr>
      <w:ins w:id="1382"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1383" w:author="Rapporteur" w:date="2026-02-11T05:06:00Z"/>
          <w:lang w:eastAsia="zh-CN"/>
        </w:rPr>
      </w:pPr>
      <w:ins w:id="1384" w:author="Rapporteur" w:date="2026-02-11T05:06:00Z">
        <w:r w:rsidRPr="00981D3C">
          <w:lastRenderedPageBreak/>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1385" w:author="Rapporteur" w:date="2026-02-11T05:06:00Z"/>
          <w:lang w:eastAsia="zh-CN"/>
        </w:rPr>
      </w:pPr>
      <w:ins w:id="1386"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1387" w:author="Rapporteur" w:date="2026-02-11T05:06:00Z"/>
          <w:lang w:eastAsia="zh-CN"/>
        </w:rPr>
      </w:pPr>
      <w:ins w:id="1388"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1389" w:author="Rapporteur" w:date="2026-02-11T05:06:00Z"/>
          <w:lang w:eastAsia="zh-CN"/>
        </w:rPr>
      </w:pPr>
      <w:ins w:id="1390"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1391" w:author="Rapporteur" w:date="2026-02-11T05:06:00Z"/>
          <w:lang w:eastAsia="zh-CN"/>
        </w:rPr>
      </w:pPr>
      <w:ins w:id="1392"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1393" w:author="Rapporteur" w:date="2026-02-11T05:06:00Z"/>
          <w:lang w:eastAsia="zh-CN"/>
        </w:rPr>
      </w:pPr>
      <w:ins w:id="1394"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77777777" w:rsidR="002A3293" w:rsidRPr="00981D3C" w:rsidRDefault="002A3293" w:rsidP="002A3293">
      <w:pPr>
        <w:rPr>
          <w:ins w:id="1395" w:author="Rapporteur" w:date="2026-02-11T05:06:00Z"/>
          <w:rFonts w:eastAsiaTheme="minorEastAsia"/>
          <w:lang w:eastAsia="zh-CN"/>
        </w:rPr>
      </w:pPr>
      <w:ins w:id="1396"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1397" w:author="Rapporteur" w:date="2026-02-11T05:06:00Z"/>
          <w:lang w:eastAsia="zh-CN"/>
        </w:rPr>
      </w:pPr>
      <w:ins w:id="1398"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1399" w:author="Rapporteur" w:date="2026-02-11T05:06:00Z"/>
          <w:lang w:eastAsia="zh-CN"/>
        </w:rPr>
      </w:pPr>
      <w:ins w:id="1400"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1401" w:author="Rapporteur" w:date="2026-02-11T05:06:00Z"/>
          <w:lang w:eastAsia="zh-CN"/>
        </w:rPr>
      </w:pPr>
      <w:ins w:id="1402"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1403" w:author="Rapporteur" w:date="2026-02-11T05:06:00Z"/>
          <w:lang w:eastAsia="zh-CN"/>
        </w:rPr>
      </w:pPr>
      <w:ins w:id="1404"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1405" w:author="Rapporteur" w:date="2026-02-11T05:06:00Z"/>
          <w:lang w:eastAsia="zh-CN"/>
        </w:rPr>
      </w:pPr>
      <w:ins w:id="1406"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1407" w:author="Rapporteur" w:date="2026-02-11T05:06:00Z"/>
          <w:lang w:eastAsia="zh-CN"/>
        </w:rPr>
      </w:pPr>
      <w:ins w:id="1408" w:author="Rapporteur" w:date="2026-02-11T05:06:00Z">
        <w:r w:rsidRPr="00981D3C">
          <w:t>-</w:t>
        </w:r>
        <w:r w:rsidRPr="00981D3C">
          <w:tab/>
        </w:r>
        <w:r w:rsidRPr="00981D3C">
          <w:rPr>
            <w:lang w:eastAsia="zh-CN"/>
          </w:rPr>
          <w:t>For False Alarm Probability Type 2, the reported value is 1.60%</w:t>
        </w:r>
      </w:ins>
    </w:p>
    <w:p w14:paraId="7DB9DF34" w14:textId="77777777" w:rsidR="002A3293" w:rsidRPr="00981D3C" w:rsidRDefault="002A3293" w:rsidP="002A3293">
      <w:pPr>
        <w:rPr>
          <w:ins w:id="1409" w:author="Rapporteur" w:date="2026-02-11T05:06:00Z"/>
          <w:rFonts w:eastAsiaTheme="minorEastAsia"/>
          <w:lang w:eastAsia="zh-CN"/>
        </w:rPr>
      </w:pPr>
      <w:ins w:id="1410" w:author="Rapporteur" w:date="2026-02-11T05:06:00Z">
        <w:r w:rsidRPr="00981D3C">
          <w:rPr>
            <w:rFonts w:eastAsiaTheme="minorEastAsia"/>
            <w:lang w:eastAsia="zh-CN"/>
          </w:rPr>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s ([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1411" w:author="Rapporteur" w:date="2026-02-11T05:06:00Z"/>
          <w:lang w:eastAsia="zh-CN"/>
        </w:rPr>
      </w:pPr>
      <w:ins w:id="1412" w:author="Rapporteur" w:date="2026-02-11T05:06:00Z">
        <w:r w:rsidRPr="00981D3C">
          <w:t>-</w:t>
        </w:r>
        <w:r w:rsidRPr="00981D3C">
          <w:tab/>
        </w:r>
        <w:r w:rsidRPr="00981D3C">
          <w:rPr>
            <w:lang w:eastAsia="zh-CN"/>
          </w:rPr>
          <w:t>For Horizontal Positioning Accuracy @90%, the reported value</w:t>
        </w:r>
        <w:del w:id="1413" w:author="Rapporteur2" w:date="2026-02-11T19:24:00Z">
          <w:r w:rsidRPr="00981D3C" w:rsidDel="00B1587D">
            <w:rPr>
              <w:lang w:eastAsia="zh-CN"/>
            </w:rPr>
            <w:delText xml:space="preserve">s range from </w:delText>
          </w:r>
          <w:r w:rsidRPr="008501CE" w:rsidDel="00B1587D">
            <w:rPr>
              <w:lang w:eastAsia="zh-CN"/>
            </w:rPr>
            <w:delText>2.47 to</w:delText>
          </w:r>
        </w:del>
      </w:ins>
      <w:ins w:id="1414" w:author="Rapporteur2" w:date="2026-02-11T19:24:00Z">
        <w:r w:rsidR="00B1587D">
          <w:rPr>
            <w:lang w:eastAsia="zh-CN"/>
          </w:rPr>
          <w:t xml:space="preserve"> is</w:t>
        </w:r>
      </w:ins>
      <w:ins w:id="1415"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1416" w:author="Rapporteur" w:date="2026-02-11T05:06:00Z"/>
          <w:lang w:eastAsia="zh-CN"/>
        </w:rPr>
      </w:pPr>
      <w:ins w:id="1417" w:author="Rapporteur" w:date="2026-02-11T05:06:00Z">
        <w:r w:rsidRPr="00981D3C">
          <w:t>-</w:t>
        </w:r>
        <w:r w:rsidRPr="00981D3C">
          <w:tab/>
        </w:r>
        <w:r w:rsidRPr="00981D3C">
          <w:rPr>
            <w:lang w:eastAsia="zh-CN"/>
          </w:rPr>
          <w:t>For Vertical Positioning Accuracy @90%, the reported value</w:t>
        </w:r>
        <w:del w:id="1418" w:author="Rapporteur2" w:date="2026-02-11T19:24:00Z">
          <w:r w:rsidRPr="00981D3C" w:rsidDel="00B1587D">
            <w:rPr>
              <w:lang w:eastAsia="zh-CN"/>
            </w:rPr>
            <w:delText xml:space="preserve">s range from </w:delText>
          </w:r>
          <w:r w:rsidRPr="008501CE" w:rsidDel="00B1587D">
            <w:rPr>
              <w:lang w:eastAsia="zh-CN"/>
            </w:rPr>
            <w:delText>1.91 to</w:delText>
          </w:r>
        </w:del>
      </w:ins>
      <w:ins w:id="1419" w:author="Rapporteur2" w:date="2026-02-11T19:24:00Z">
        <w:r w:rsidR="00B1587D">
          <w:rPr>
            <w:lang w:eastAsia="zh-CN"/>
          </w:rPr>
          <w:t xml:space="preserve"> is</w:t>
        </w:r>
      </w:ins>
      <w:ins w:id="1420"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1421" w:author="Rapporteur" w:date="2026-02-11T05:06:00Z"/>
          <w:lang w:eastAsia="zh-CN"/>
        </w:rPr>
      </w:pPr>
      <w:ins w:id="1422" w:author="Rapporteur" w:date="2026-02-11T05:06:00Z">
        <w:r w:rsidRPr="00981D3C">
          <w:t>-</w:t>
        </w:r>
        <w:r w:rsidRPr="00981D3C">
          <w:tab/>
        </w:r>
        <w:r w:rsidRPr="00981D3C">
          <w:rPr>
            <w:lang w:eastAsia="zh-CN"/>
          </w:rPr>
          <w:t>For 3D velocity Accuracy @90%, the reported value</w:t>
        </w:r>
        <w:del w:id="1423" w:author="Rapporteur2" w:date="2026-02-11T19:24:00Z">
          <w:r w:rsidRPr="00981D3C" w:rsidDel="00B1587D">
            <w:rPr>
              <w:lang w:eastAsia="zh-CN"/>
            </w:rPr>
            <w:delText xml:space="preserve">s range from </w:delText>
          </w:r>
          <w:r w:rsidRPr="008501CE" w:rsidDel="00B1587D">
            <w:rPr>
              <w:lang w:eastAsia="zh-CN"/>
            </w:rPr>
            <w:delText>0.4 to</w:delText>
          </w:r>
        </w:del>
      </w:ins>
      <w:ins w:id="1424" w:author="Rapporteur2" w:date="2026-02-11T19:24:00Z">
        <w:r w:rsidR="00B1587D">
          <w:rPr>
            <w:lang w:eastAsia="zh-CN"/>
          </w:rPr>
          <w:t xml:space="preserve"> is</w:t>
        </w:r>
      </w:ins>
      <w:ins w:id="1425"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1426" w:author="Rapporteur" w:date="2026-02-11T05:06:00Z"/>
          <w:lang w:eastAsia="zh-CN"/>
        </w:rPr>
      </w:pPr>
      <w:ins w:id="1427" w:author="Rapporteur" w:date="2026-02-11T05:06:00Z">
        <w:r w:rsidRPr="00981D3C">
          <w:t>-</w:t>
        </w:r>
        <w:r w:rsidRPr="00981D3C">
          <w:tab/>
        </w:r>
        <w:r w:rsidRPr="00981D3C">
          <w:rPr>
            <w:lang w:eastAsia="zh-CN"/>
          </w:rPr>
          <w:t>For Missed Detection Probability, the reported value</w:t>
        </w:r>
        <w:del w:id="1428" w:author="Rapporteur2" w:date="2026-02-11T19:24:00Z">
          <w:r w:rsidRPr="00981D3C" w:rsidDel="00B1587D">
            <w:rPr>
              <w:lang w:eastAsia="zh-CN"/>
            </w:rPr>
            <w:delText xml:space="preserve">s range from </w:delText>
          </w:r>
          <w:r w:rsidRPr="008501CE" w:rsidDel="00B1587D">
            <w:rPr>
              <w:lang w:eastAsia="zh-CN"/>
            </w:rPr>
            <w:delText>4.07% to</w:delText>
          </w:r>
        </w:del>
      </w:ins>
      <w:ins w:id="1429" w:author="Rapporteur2" w:date="2026-02-11T19:24:00Z">
        <w:r w:rsidR="00B1587D">
          <w:rPr>
            <w:lang w:eastAsia="zh-CN"/>
          </w:rPr>
          <w:t xml:space="preserve"> is</w:t>
        </w:r>
      </w:ins>
      <w:ins w:id="1430" w:author="Rapporteur" w:date="2026-02-11T05:06:00Z">
        <w:r w:rsidRPr="008501CE">
          <w:rPr>
            <w:lang w:eastAsia="zh-CN"/>
          </w:rPr>
          <w:t xml:space="preserve"> 4.07%</w:t>
        </w:r>
      </w:ins>
    </w:p>
    <w:p w14:paraId="57C8B062" w14:textId="127C1F5A" w:rsidR="002A3293" w:rsidRPr="00981D3C" w:rsidRDefault="002A3293" w:rsidP="002A3293">
      <w:pPr>
        <w:pStyle w:val="B1"/>
        <w:rPr>
          <w:ins w:id="1431" w:author="Rapporteur" w:date="2026-02-11T05:06:00Z"/>
          <w:lang w:eastAsia="zh-CN"/>
        </w:rPr>
      </w:pPr>
      <w:ins w:id="1432" w:author="Rapporteur" w:date="2026-02-11T05:06:00Z">
        <w:r w:rsidRPr="00981D3C">
          <w:t>-</w:t>
        </w:r>
        <w:r w:rsidRPr="00981D3C">
          <w:tab/>
        </w:r>
        <w:r w:rsidRPr="00981D3C">
          <w:rPr>
            <w:lang w:eastAsia="zh-CN"/>
          </w:rPr>
          <w:t>For False Alarm Probability Type 1, the reported value</w:t>
        </w:r>
        <w:del w:id="1433" w:author="Rapporteur2" w:date="2026-02-11T19:25:00Z">
          <w:r w:rsidRPr="00981D3C" w:rsidDel="00B1587D">
            <w:rPr>
              <w:lang w:eastAsia="zh-CN"/>
            </w:rPr>
            <w:delText xml:space="preserve">s range from </w:delText>
          </w:r>
          <w:r w:rsidRPr="008501CE" w:rsidDel="00B1587D">
            <w:rPr>
              <w:lang w:eastAsia="zh-CN"/>
            </w:rPr>
            <w:delText>0.00% to</w:delText>
          </w:r>
        </w:del>
      </w:ins>
      <w:ins w:id="1434" w:author="Rapporteur2" w:date="2026-02-11T19:25:00Z">
        <w:r w:rsidR="00B1587D">
          <w:rPr>
            <w:lang w:eastAsia="zh-CN"/>
          </w:rPr>
          <w:t xml:space="preserve"> is</w:t>
        </w:r>
      </w:ins>
      <w:ins w:id="1435" w:author="Rapporteur" w:date="2026-02-11T05:06:00Z">
        <w:r w:rsidRPr="008501CE">
          <w:rPr>
            <w:lang w:eastAsia="zh-CN"/>
          </w:rPr>
          <w:t xml:space="preserve"> 0.00%</w:t>
        </w:r>
      </w:ins>
    </w:p>
    <w:p w14:paraId="4923905E" w14:textId="6BE4E6A8" w:rsidR="002A3293" w:rsidRPr="00981D3C" w:rsidRDefault="002A3293" w:rsidP="002A3293">
      <w:pPr>
        <w:pStyle w:val="B1"/>
        <w:rPr>
          <w:ins w:id="1436" w:author="Rapporteur" w:date="2026-02-11T05:06:00Z"/>
          <w:lang w:eastAsia="zh-CN"/>
        </w:rPr>
      </w:pPr>
      <w:ins w:id="1437" w:author="Rapporteur" w:date="2026-02-11T05:06:00Z">
        <w:r w:rsidRPr="00981D3C">
          <w:t>-</w:t>
        </w:r>
        <w:r w:rsidRPr="00981D3C">
          <w:tab/>
        </w:r>
        <w:r w:rsidRPr="00981D3C">
          <w:rPr>
            <w:lang w:eastAsia="zh-CN"/>
          </w:rPr>
          <w:t>For False Alarm Probability Type 2, the reported value</w:t>
        </w:r>
        <w:del w:id="1438" w:author="Rapporteur2" w:date="2026-02-11T19:25:00Z">
          <w:r w:rsidRPr="00981D3C" w:rsidDel="00B1587D">
            <w:rPr>
              <w:lang w:eastAsia="zh-CN"/>
            </w:rPr>
            <w:delText xml:space="preserve">s range from </w:delText>
          </w:r>
          <w:r w:rsidRPr="008501CE" w:rsidDel="00B1587D">
            <w:rPr>
              <w:lang w:eastAsia="zh-CN"/>
            </w:rPr>
            <w:delText>0.43% to</w:delText>
          </w:r>
        </w:del>
      </w:ins>
      <w:ins w:id="1439" w:author="Rapporteur2" w:date="2026-02-11T19:25:00Z">
        <w:r w:rsidR="00B1587D">
          <w:rPr>
            <w:lang w:eastAsia="zh-CN"/>
          </w:rPr>
          <w:t xml:space="preserve"> is</w:t>
        </w:r>
      </w:ins>
      <w:ins w:id="1440" w:author="Rapporteur" w:date="2026-02-11T05:06:00Z">
        <w:r w:rsidRPr="008501CE">
          <w:rPr>
            <w:lang w:eastAsia="zh-CN"/>
          </w:rPr>
          <w:t xml:space="preserve"> 0.43%</w:t>
        </w:r>
      </w:ins>
    </w:p>
    <w:p w14:paraId="74664E25" w14:textId="77777777" w:rsidR="002A3293" w:rsidRPr="00981D3C" w:rsidRDefault="002A3293" w:rsidP="002A3293">
      <w:pPr>
        <w:rPr>
          <w:ins w:id="1441" w:author="Rapporteur" w:date="2026-02-11T05:06:00Z"/>
          <w:rFonts w:eastAsiaTheme="minorEastAsia"/>
          <w:lang w:eastAsia="zh-CN"/>
        </w:rPr>
      </w:pPr>
      <w:ins w:id="1442"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1443" w:author="Rapporteur" w:date="2026-02-11T05:06:00Z"/>
          <w:lang w:eastAsia="zh-CN"/>
        </w:rPr>
      </w:pPr>
      <w:ins w:id="1444"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1445" w:author="Rapporteur" w:date="2026-02-11T05:06:00Z"/>
          <w:lang w:eastAsia="zh-CN"/>
        </w:rPr>
      </w:pPr>
      <w:ins w:id="1446"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1447" w:author="Rapporteur" w:date="2026-02-11T05:06:00Z"/>
          <w:lang w:eastAsia="zh-CN"/>
        </w:rPr>
      </w:pPr>
      <w:ins w:id="1448"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1449" w:author="Rapporteur" w:date="2026-02-11T05:06:00Z"/>
          <w:lang w:eastAsia="zh-CN"/>
        </w:rPr>
      </w:pPr>
      <w:ins w:id="1450"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1451" w:author="Rapporteur" w:date="2026-02-11T05:06:00Z"/>
          <w:lang w:eastAsia="zh-CN"/>
        </w:rPr>
      </w:pPr>
      <w:ins w:id="1452"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1453" w:author="Rapporteur" w:date="2026-02-11T05:06:00Z"/>
          <w:lang w:eastAsia="zh-CN"/>
        </w:rPr>
      </w:pPr>
      <w:ins w:id="1454"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1455" w:author="Rapporteur" w:date="2026-02-11T05:06:00Z"/>
          <w:rFonts w:eastAsiaTheme="minorEastAsia"/>
          <w:lang w:eastAsia="zh-CN"/>
        </w:rPr>
      </w:pPr>
      <w:ins w:id="1456"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1457" w:author="Rapporteur" w:date="2026-02-11T05:06:00Z"/>
          <w:lang w:eastAsia="zh-CN"/>
        </w:rPr>
      </w:pPr>
      <w:ins w:id="1458"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1459" w:author="Rapporteur" w:date="2026-02-11T05:06:00Z"/>
          <w:lang w:eastAsia="zh-CN"/>
        </w:rPr>
      </w:pPr>
      <w:ins w:id="1460"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1461" w:author="Rapporteur" w:date="2026-02-11T05:06:00Z"/>
          <w:lang w:eastAsia="zh-CN"/>
        </w:rPr>
      </w:pPr>
      <w:ins w:id="1462"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1463" w:author="Rapporteur" w:date="2026-02-11T05:06:00Z"/>
          <w:lang w:eastAsia="zh-CN"/>
        </w:rPr>
      </w:pPr>
      <w:ins w:id="1464"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1465" w:author="Rapporteur" w:date="2026-02-11T05:06:00Z"/>
          <w:lang w:eastAsia="zh-CN"/>
        </w:rPr>
      </w:pPr>
      <w:ins w:id="1466"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1467" w:author="Rapporteur" w:date="2026-02-11T05:06:00Z"/>
          <w:lang w:eastAsia="zh-CN"/>
        </w:rPr>
      </w:pPr>
      <w:ins w:id="1468" w:author="Rapporteur" w:date="2026-02-11T05:06:00Z">
        <w:r w:rsidRPr="00981D3C">
          <w:lastRenderedPageBreak/>
          <w:t>-</w:t>
        </w:r>
        <w:r w:rsidRPr="00981D3C">
          <w:tab/>
        </w:r>
        <w:r w:rsidRPr="00981D3C">
          <w:rPr>
            <w:lang w:eastAsia="zh-CN"/>
          </w:rPr>
          <w:t>For False Alarm Probability Type 2, the reported values range from 0.40% to 1.10%</w:t>
        </w:r>
      </w:ins>
    </w:p>
    <w:p w14:paraId="2B698FBF" w14:textId="77777777" w:rsidR="002A3293" w:rsidRPr="00981D3C" w:rsidRDefault="002A3293" w:rsidP="002A3293">
      <w:pPr>
        <w:pStyle w:val="af8"/>
        <w:rPr>
          <w:ins w:id="1469" w:author="Rapporteur" w:date="2026-02-11T05:06:00Z"/>
          <w:rFonts w:eastAsiaTheme="minorEastAsia"/>
          <w:lang w:val="en-US" w:eastAsia="zh-CN"/>
        </w:rPr>
      </w:pPr>
    </w:p>
    <w:p w14:paraId="0BBC5F0B" w14:textId="77777777" w:rsidR="002A3293" w:rsidRDefault="002A3293" w:rsidP="002A3293">
      <w:pPr>
        <w:rPr>
          <w:ins w:id="1470" w:author="Rapporteur" w:date="2026-02-11T05:06:00Z"/>
          <w:rFonts w:eastAsiaTheme="minorEastAsia"/>
          <w:lang w:eastAsia="zh-CN"/>
        </w:rPr>
      </w:pPr>
      <w:ins w:id="1471"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1472" w:author="Rapporteur" w:date="2026-02-11T05:06:00Z"/>
          <w:lang w:eastAsia="zh-CN"/>
        </w:rPr>
      </w:pPr>
      <w:ins w:id="1473"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1474" w:author="Rapporteur" w:date="2026-02-11T05:06:00Z"/>
          <w:lang w:eastAsia="zh-CN"/>
        </w:rPr>
      </w:pPr>
      <w:ins w:id="1475"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1476" w:author="Rapporteur" w:date="2026-02-11T05:06:00Z"/>
          <w:lang w:eastAsia="zh-CN"/>
        </w:rPr>
      </w:pPr>
      <w:ins w:id="1477"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1478" w:author="Rapporteur" w:date="2026-02-11T05:06:00Z"/>
          <w:lang w:eastAsia="zh-CN"/>
        </w:rPr>
      </w:pPr>
      <w:ins w:id="1479"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1480" w:author="Rapporteur" w:date="2026-02-11T05:06:00Z"/>
          <w:lang w:eastAsia="zh-CN"/>
        </w:rPr>
      </w:pPr>
      <w:ins w:id="1481"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1482" w:author="Rapporteur" w:date="2026-02-11T05:06:00Z"/>
          <w:lang w:eastAsia="zh-CN"/>
        </w:rPr>
      </w:pPr>
      <w:ins w:id="1483"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1484" w:author="Rapporteur" w:date="2026-02-11T05:06:00Z"/>
          <w:lang w:eastAsia="zh-CN"/>
        </w:rPr>
      </w:pPr>
      <w:ins w:id="1485"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1486" w:author="Rapporteur" w:date="2026-02-11T05:06:00Z"/>
          <w:lang w:eastAsia="zh-CN"/>
        </w:rPr>
      </w:pPr>
      <w:ins w:id="1487"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77777777" w:rsidR="002A3293" w:rsidRPr="000A6197" w:rsidRDefault="002A3293" w:rsidP="002A3293">
      <w:pPr>
        <w:pStyle w:val="B2"/>
        <w:rPr>
          <w:ins w:id="1488" w:author="Rapporteur" w:date="2026-02-11T05:06:00Z"/>
        </w:rPr>
      </w:pPr>
      <w:ins w:id="1489" w:author="Rapporteur" w:date="2026-02-11T05:06:00Z">
        <w:r>
          <w:t>-</w:t>
        </w:r>
        <w:r>
          <w:tab/>
          <w:t>1</w:t>
        </w:r>
        <w:r w:rsidRPr="000A6197">
          <w:t xml:space="preserve"> </w:t>
        </w:r>
        <w:r>
          <w:t>result</w:t>
        </w:r>
        <w:r w:rsidRPr="000A6197">
          <w:t xml:space="preserve"> (</w:t>
        </w:r>
        <w:r>
          <w:t>[12]</w:t>
        </w:r>
        <w:r w:rsidRPr="000A6197">
          <w:t>) show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5A480EC5" w:rsidR="002A3293" w:rsidRPr="000A6197" w:rsidRDefault="002A3293" w:rsidP="002A3293">
      <w:pPr>
        <w:pStyle w:val="B3"/>
        <w:rPr>
          <w:ins w:id="1490" w:author="Rapporteur" w:date="2026-02-11T05:06:00Z"/>
        </w:rPr>
      </w:pPr>
      <w:ins w:id="1491" w:author="Rapporteur" w:date="2026-02-11T05:06:00Z">
        <w:r>
          <w:t>-</w:t>
        </w:r>
        <w:r>
          <w:tab/>
        </w:r>
        <w:r w:rsidRPr="000A6197">
          <w:t>For Missed Detection Probability, the reported value</w:t>
        </w:r>
        <w:r>
          <w:t xml:space="preserve"> is</w:t>
        </w:r>
        <w:r w:rsidRPr="000A6197">
          <w:t xml:space="preserve"> </w:t>
        </w:r>
      </w:ins>
      <w:ins w:id="1492" w:author="Rapporteur3" w:date="2026-02-12T18:24:00Z">
        <w:r w:rsidR="00EF5ABA" w:rsidRPr="00EF5ABA">
          <w:t>22.74%</w:t>
        </w:r>
      </w:ins>
      <w:ins w:id="1493" w:author="Rapporteur" w:date="2026-02-11T05:06:00Z">
        <w:del w:id="1494" w:author="Rapporteur3" w:date="2026-02-12T18:24:00Z">
          <w:r w:rsidRPr="00C3585A" w:rsidDel="00EF5ABA">
            <w:delText>14.88</w:delText>
          </w:r>
          <w:r w:rsidRPr="000A6197" w:rsidDel="00EF5ABA">
            <w:delText>%</w:delText>
          </w:r>
        </w:del>
      </w:ins>
    </w:p>
    <w:p w14:paraId="660FFE0C" w14:textId="5452C934" w:rsidR="002A3293" w:rsidRPr="000A6197" w:rsidRDefault="002A3293" w:rsidP="002A3293">
      <w:pPr>
        <w:pStyle w:val="B3"/>
        <w:rPr>
          <w:ins w:id="1495" w:author="Rapporteur" w:date="2026-02-11T05:06:00Z"/>
        </w:rPr>
      </w:pPr>
      <w:ins w:id="1496" w:author="Rapporteur" w:date="2026-02-11T05:06:00Z">
        <w:r>
          <w:t>-</w:t>
        </w:r>
        <w:r>
          <w:tab/>
        </w:r>
        <w:r w:rsidRPr="000A6197">
          <w:t>For False Alarm Probability Type 2, the reported value</w:t>
        </w:r>
        <w:r>
          <w:t xml:space="preserve"> is</w:t>
        </w:r>
        <w:r w:rsidRPr="000A6197">
          <w:t xml:space="preserve"> </w:t>
        </w:r>
      </w:ins>
      <w:ins w:id="1497" w:author="Rapporteur3" w:date="2026-02-12T18:25:00Z">
        <w:r w:rsidR="00EF5ABA" w:rsidRPr="00EF5ABA">
          <w:t>9.52%</w:t>
        </w:r>
      </w:ins>
      <w:ins w:id="1498" w:author="Rapporteur" w:date="2026-02-11T05:06:00Z">
        <w:del w:id="1499" w:author="Rapporteur3" w:date="2026-02-12T18:25:00Z">
          <w:r w:rsidRPr="00C3585A" w:rsidDel="00EF5ABA">
            <w:delText>23.72</w:delText>
          </w:r>
          <w:r w:rsidRPr="000A6197" w:rsidDel="00EF5ABA">
            <w:delText>%</w:delText>
          </w:r>
        </w:del>
      </w:ins>
    </w:p>
    <w:p w14:paraId="0E91FE42" w14:textId="77777777" w:rsidR="002A3293" w:rsidRPr="000A6197" w:rsidRDefault="002A3293" w:rsidP="002A3293">
      <w:pPr>
        <w:pStyle w:val="B2"/>
        <w:rPr>
          <w:ins w:id="1500" w:author="Rapporteur" w:date="2026-02-11T05:06:00Z"/>
        </w:rPr>
      </w:pPr>
      <w:ins w:id="1501"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1502" w:author="Rapporteur" w:date="2026-02-11T05:06:00Z"/>
        </w:rPr>
      </w:pPr>
      <w:ins w:id="1503"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77777777" w:rsidR="002A3293" w:rsidRPr="00674029" w:rsidRDefault="002A3293" w:rsidP="002A3293">
      <w:pPr>
        <w:pStyle w:val="B2"/>
        <w:rPr>
          <w:ins w:id="1504" w:author="Rapporteur" w:date="2026-02-11T05:06:00Z"/>
        </w:rPr>
      </w:pPr>
      <w:ins w:id="1505" w:author="Rapporteur" w:date="2026-02-11T05:06:00Z">
        <w:r>
          <w:t>-</w:t>
        </w:r>
        <w:r>
          <w:tab/>
          <w:t>1</w:t>
        </w:r>
        <w:r w:rsidRPr="000A6197">
          <w:t xml:space="preserve"> </w:t>
        </w:r>
        <w:r>
          <w:t>result</w:t>
        </w:r>
        <w:r w:rsidRPr="000A6197">
          <w:t xml:space="preserve"> (</w:t>
        </w:r>
        <w:r>
          <w:t>[15]</w:t>
        </w:r>
        <w:r w:rsidRPr="000A6197">
          <w:t xml:space="preserve">) show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1506" w:author="Rapporteur" w:date="2026-02-11T05:06:00Z"/>
          <w:rFonts w:eastAsiaTheme="minorEastAsia"/>
          <w:lang w:eastAsia="zh-CN"/>
        </w:rPr>
      </w:pPr>
      <w:ins w:id="1507"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1508" w:author="Rapporteur" w:date="2026-02-11T05:06:00Z"/>
          <w:lang w:eastAsia="zh-CN"/>
        </w:rPr>
      </w:pPr>
      <w:ins w:id="1509"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1510" w:author="Rapporteur" w:date="2026-02-11T05:06:00Z"/>
          <w:lang w:eastAsia="zh-CN"/>
        </w:rPr>
      </w:pPr>
      <w:ins w:id="1511"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1512" w:author="Rapporteur" w:date="2026-02-11T05:06:00Z"/>
          <w:lang w:eastAsia="zh-CN"/>
        </w:rPr>
      </w:pPr>
      <w:ins w:id="1513"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1514" w:author="Rapporteur" w:date="2026-02-11T05:06:00Z"/>
          <w:lang w:eastAsia="zh-CN"/>
        </w:rPr>
      </w:pPr>
      <w:ins w:id="1515"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1516" w:author="Rapporteur" w:date="2026-02-11T05:06:00Z"/>
          <w:lang w:eastAsia="zh-CN"/>
        </w:rPr>
      </w:pPr>
      <w:ins w:id="1517"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1518" w:author="Rapporteur" w:date="2026-02-11T05:06:00Z"/>
          <w:lang w:eastAsia="zh-CN"/>
        </w:rPr>
      </w:pPr>
      <w:ins w:id="1519"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1520" w:author="Rapporteur" w:date="2026-02-11T05:06:00Z"/>
          <w:lang w:eastAsia="zh-CN"/>
        </w:rPr>
      </w:pPr>
      <w:ins w:id="1521"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1522" w:author="Rapporteur" w:date="2026-02-11T05:06:00Z"/>
          <w:lang w:eastAsia="zh-CN"/>
        </w:rPr>
      </w:pPr>
      <w:ins w:id="1523"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1524" w:author="Rapporteur" w:date="2026-02-11T05:06:00Z"/>
        </w:rPr>
      </w:pPr>
      <w:ins w:id="1525"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1526" w:author="Rapporteur" w:date="2026-02-11T05:06:00Z"/>
        </w:rPr>
      </w:pPr>
      <w:ins w:id="1527"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1528" w:author="Rapporteur" w:date="2026-02-11T05:06:00Z"/>
          <w:rFonts w:eastAsiaTheme="minorEastAsia"/>
          <w:lang w:eastAsia="zh-CN"/>
        </w:rPr>
      </w:pPr>
      <w:ins w:id="1529"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1530" w:author="Rapporteur" w:date="2026-02-11T05:06:00Z"/>
          <w:lang w:eastAsia="zh-CN"/>
        </w:rPr>
      </w:pPr>
      <w:ins w:id="1531"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1532" w:author="Rapporteur" w:date="2026-02-11T05:06:00Z"/>
          <w:lang w:eastAsia="zh-CN"/>
        </w:rPr>
      </w:pPr>
      <w:ins w:id="1533"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1534" w:author="Rapporteur" w:date="2026-02-11T05:06:00Z"/>
          <w:rFonts w:eastAsiaTheme="minorEastAsia"/>
          <w:lang w:eastAsia="zh-CN"/>
        </w:rPr>
      </w:pPr>
      <w:ins w:id="1535" w:author="Rapporteur" w:date="2026-02-11T05:06:00Z">
        <w:r>
          <w:rPr>
            <w:rFonts w:eastAsiaTheme="minorEastAsia"/>
            <w:lang w:eastAsia="zh-CN"/>
          </w:rPr>
          <w:lastRenderedPageBreak/>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1536" w:author="Rapporteur" w:date="2026-02-11T05:06:00Z"/>
          <w:lang w:eastAsia="zh-CN"/>
        </w:rPr>
      </w:pPr>
      <w:ins w:id="1537"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1538" w:author="Rapporteur" w:date="2026-02-11T05:06:00Z"/>
          <w:lang w:eastAsia="zh-CN"/>
        </w:rPr>
      </w:pPr>
      <w:ins w:id="1539"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1540" w:author="Rapporteur" w:date="2026-02-11T05:06:00Z"/>
          <w:lang w:eastAsia="zh-CN"/>
        </w:rPr>
      </w:pPr>
      <w:ins w:id="1541"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1542" w:author="Rapporteur" w:date="2026-02-11T05:06:00Z"/>
          <w:lang w:eastAsia="zh-CN"/>
        </w:rPr>
      </w:pPr>
      <w:ins w:id="1543"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1544" w:author="Rapporteur" w:date="2026-02-11T05:06:00Z"/>
          <w:lang w:eastAsia="zh-CN"/>
        </w:rPr>
      </w:pPr>
      <w:ins w:id="1545"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1546" w:author="Rapporteur" w:date="2026-02-11T05:06:00Z"/>
          <w:lang w:eastAsia="zh-CN"/>
        </w:rPr>
      </w:pPr>
      <w:ins w:id="1547"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548" w:author="Rapporteur" w:date="2026-02-11T05:06:00Z"/>
          <w:lang w:eastAsia="zh-CN"/>
        </w:rPr>
      </w:pPr>
      <w:ins w:id="1549"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550" w:author="Rapporteur" w:date="2026-02-11T05:06:00Z"/>
          <w:lang w:eastAsia="zh-CN"/>
        </w:rPr>
      </w:pPr>
      <w:ins w:id="1551"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552" w:author="Rapporteur" w:date="2026-02-11T05:06:00Z"/>
        </w:rPr>
      </w:pPr>
      <w:ins w:id="1553"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554" w:author="Rapporteur" w:date="2026-02-11T05:06:00Z"/>
        </w:rPr>
      </w:pPr>
      <w:ins w:id="1555"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77777777" w:rsidR="002A3293" w:rsidRDefault="002A3293" w:rsidP="002A3293">
      <w:pPr>
        <w:rPr>
          <w:ins w:id="1556" w:author="Rapporteur" w:date="2026-02-11T05:06:00Z"/>
          <w:rFonts w:eastAsiaTheme="minorEastAsia"/>
          <w:lang w:eastAsia="zh-CN"/>
        </w:rPr>
      </w:pPr>
    </w:p>
    <w:p w14:paraId="0E1B1D18" w14:textId="77777777" w:rsidR="002A3293" w:rsidRDefault="002A3293" w:rsidP="002A3293">
      <w:pPr>
        <w:rPr>
          <w:ins w:id="1557" w:author="Rapporteur" w:date="2026-02-11T05:06:00Z"/>
          <w:rFonts w:eastAsiaTheme="minorEastAsia"/>
          <w:lang w:eastAsia="zh-CN"/>
        </w:rPr>
      </w:pPr>
      <w:ins w:id="1558" w:author="Rapporteur" w:date="2026-02-11T05:06:00Z">
        <w:r>
          <w:rPr>
            <w:rFonts w:eastAsiaTheme="minorEastAsia"/>
            <w:lang w:eastAsia="zh-CN"/>
          </w:rPr>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559" w:author="Rapporteur" w:date="2026-02-11T05:06:00Z"/>
          <w:rFonts w:eastAsia="等线"/>
        </w:rPr>
      </w:pPr>
      <w:ins w:id="1560"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561" w:author="Rapporteur" w:date="2026-02-11T05:06:00Z"/>
        </w:rPr>
      </w:pPr>
      <w:ins w:id="1562"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563" w:author="Rapporteur" w:date="2026-02-11T05:06:00Z"/>
        </w:rPr>
      </w:pPr>
      <w:ins w:id="1564"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565" w:author="Rapporteur" w:date="2026-02-11T05:06:00Z"/>
          <w:rFonts w:eastAsiaTheme="minorEastAsia"/>
          <w:lang w:eastAsia="zh-CN"/>
        </w:rPr>
      </w:pPr>
      <w:ins w:id="1566"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567" w:author="Rapporteur" w:date="2026-02-11T05:06:00Z"/>
          <w:lang w:eastAsia="zh-CN"/>
        </w:rPr>
      </w:pPr>
      <w:ins w:id="1568"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569" w:author="Rapporteur" w:date="2026-02-11T05:06:00Z"/>
          <w:lang w:eastAsia="zh-CN"/>
        </w:rPr>
      </w:pPr>
      <w:ins w:id="1570"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571" w:author="Rapporteur" w:date="2026-02-11T05:06:00Z"/>
          <w:lang w:eastAsia="zh-CN"/>
        </w:rPr>
      </w:pPr>
      <w:ins w:id="1572"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573" w:author="Rapporteur" w:date="2026-02-11T05:06:00Z"/>
          <w:lang w:eastAsia="zh-CN"/>
        </w:rPr>
      </w:pPr>
      <w:ins w:id="1574"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575" w:author="Rapporteur" w:date="2026-02-11T05:06:00Z"/>
          <w:lang w:eastAsia="zh-CN"/>
        </w:rPr>
      </w:pPr>
      <w:ins w:id="1576"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577" w:author="Rapporteur" w:date="2026-02-11T05:06:00Z"/>
          <w:lang w:eastAsia="zh-CN"/>
        </w:rPr>
      </w:pPr>
      <w:ins w:id="1578" w:author="Rapporteur" w:date="2026-02-11T05:06:00Z">
        <w:r>
          <w:t>-</w:t>
        </w:r>
        <w:r>
          <w:tab/>
        </w:r>
        <w:r w:rsidRPr="00C3585A">
          <w:rPr>
            <w:lang w:eastAsia="zh-CN"/>
          </w:rPr>
          <w:t>For False Alarm Probability Type 2, the reported values range from 0.00% to 4.90%</w:t>
        </w:r>
      </w:ins>
    </w:p>
    <w:p w14:paraId="2304710A" w14:textId="77777777" w:rsidR="002A3293" w:rsidRDefault="002A3293" w:rsidP="002A3293">
      <w:pPr>
        <w:rPr>
          <w:ins w:id="1579" w:author="Rapporteur" w:date="2026-02-11T05:06:00Z"/>
          <w:rFonts w:eastAsiaTheme="minorEastAsia"/>
          <w:lang w:eastAsia="zh-CN"/>
        </w:rPr>
      </w:pPr>
    </w:p>
    <w:p w14:paraId="7C7144AD" w14:textId="615CEE01" w:rsidR="002A3293" w:rsidRPr="00596E0F" w:rsidRDefault="002A3293" w:rsidP="002A3293">
      <w:pPr>
        <w:rPr>
          <w:ins w:id="1580" w:author="Rapporteur" w:date="2026-02-11T05:06:00Z"/>
          <w:rFonts w:eastAsiaTheme="minorEastAsia"/>
          <w:lang w:eastAsia="zh-CN"/>
        </w:rPr>
      </w:pPr>
      <w:ins w:id="1581"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582" w:author="Rapporteur2" w:date="2026-02-11T19:24:00Z">
        <w:r w:rsidR="00B1587D">
          <w:rPr>
            <w:rFonts w:eastAsiaTheme="minorEastAsia"/>
            <w:lang w:eastAsia="zh-CN"/>
          </w:rPr>
          <w:t>.</w:t>
        </w:r>
      </w:ins>
      <w:ins w:id="1583" w:author="Rapporteur" w:date="2026-02-11T05:06:00Z">
        <w:r w:rsidRPr="00596E0F">
          <w:rPr>
            <w:rFonts w:eastAsiaTheme="minorEastAsia"/>
            <w:lang w:eastAsia="zh-CN"/>
          </w:rPr>
          <w:t xml:space="preserve"> </w:t>
        </w:r>
        <w:del w:id="1584"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585" w:author="Rapporteur" w:date="2026-02-11T05:06:00Z"/>
          <w:lang w:eastAsia="zh-CN"/>
        </w:rPr>
      </w:pPr>
      <w:ins w:id="1586"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587" w:author="Rapporteur" w:date="2026-02-11T05:06:00Z"/>
          <w:lang w:eastAsia="zh-CN"/>
        </w:rPr>
      </w:pPr>
      <w:ins w:id="1588"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589" w:author="Rapporteur" w:date="2026-02-11T05:06:00Z"/>
          <w:lang w:eastAsia="zh-CN"/>
        </w:rPr>
      </w:pPr>
      <w:ins w:id="1590"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591" w:author="Rapporteur" w:date="2026-02-11T05:06:00Z"/>
          <w:lang w:eastAsia="zh-CN"/>
        </w:rPr>
      </w:pPr>
      <w:ins w:id="1592"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593" w:author="Rapporteur" w:date="2026-02-11T05:06:00Z"/>
          <w:lang w:eastAsia="zh-CN"/>
        </w:rPr>
      </w:pPr>
      <w:ins w:id="1594"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595" w:author="Rapporteur" w:date="2026-02-11T05:06:00Z"/>
          <w:lang w:eastAsia="zh-CN"/>
        </w:rPr>
      </w:pPr>
      <w:ins w:id="1596" w:author="Rapporteur" w:date="2026-02-11T05:06:00Z">
        <w:r>
          <w:lastRenderedPageBreak/>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597" w:author="Rapporteur" w:date="2026-02-11T05:06:00Z"/>
          <w:lang w:eastAsia="zh-CN"/>
        </w:rPr>
      </w:pPr>
      <w:ins w:id="1598"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599" w:author="Rapporteur" w:date="2026-02-11T05:06:00Z"/>
          <w:lang w:eastAsia="zh-CN"/>
        </w:rPr>
      </w:pPr>
      <w:ins w:id="1600"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601" w:author="Rapporteur" w:date="2026-02-11T05:06:00Z"/>
        </w:rPr>
      </w:pPr>
      <w:ins w:id="1602"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77777777" w:rsidR="002A3293" w:rsidRPr="000A6197" w:rsidRDefault="002A3293" w:rsidP="002A3293">
      <w:pPr>
        <w:pStyle w:val="B3"/>
        <w:rPr>
          <w:ins w:id="1603" w:author="Rapporteur" w:date="2026-02-11T05:06:00Z"/>
          <w:lang w:val="en-US"/>
        </w:rPr>
      </w:pPr>
      <w:ins w:id="1604" w:author="Rapporteur" w:date="2026-02-11T05:06:00Z">
        <w:r>
          <w:t>-</w:t>
        </w:r>
        <w:r>
          <w:tab/>
        </w:r>
        <w:r w:rsidRPr="000A6197">
          <w:rPr>
            <w:lang w:val="en-US"/>
          </w:rPr>
          <w:t>For Missed Detection Probability, the reported value</w:t>
        </w:r>
        <w:r>
          <w:rPr>
            <w:lang w:val="en-US"/>
          </w:rPr>
          <w:t xml:space="preserve"> is</w:t>
        </w:r>
        <w:r w:rsidRPr="0002460C">
          <w:rPr>
            <w:lang w:val="en-US"/>
          </w:rPr>
          <w:t>17.60%</w:t>
        </w:r>
      </w:ins>
    </w:p>
    <w:p w14:paraId="4FB8D83A" w14:textId="77777777" w:rsidR="002A3293" w:rsidRPr="000A6197" w:rsidRDefault="002A3293" w:rsidP="002A3293">
      <w:pPr>
        <w:pStyle w:val="B3"/>
        <w:rPr>
          <w:ins w:id="1605" w:author="Rapporteur" w:date="2026-02-11T05:06:00Z"/>
        </w:rPr>
      </w:pPr>
      <w:ins w:id="1606"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607" w:author="Rapporteur" w:date="2026-02-11T05:06:00Z"/>
          <w:lang w:val="en-US"/>
        </w:rPr>
      </w:pPr>
      <w:ins w:id="1608"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77777777" w:rsidR="00DF0AAE" w:rsidRPr="00DF0AAE" w:rsidRDefault="00DF0AAE" w:rsidP="00DF0AAE">
      <w:pPr>
        <w:rPr>
          <w:lang w:eastAsia="zh-CN"/>
        </w:rPr>
      </w:pPr>
    </w:p>
    <w:p w14:paraId="1B115E81" w14:textId="39460BA5" w:rsidR="00362914" w:rsidRDefault="008924C1">
      <w:pPr>
        <w:pStyle w:val="1"/>
      </w:pPr>
      <w:bookmarkStart w:id="1609" w:name="_Toc219380393"/>
      <w:r>
        <w:t>7</w:t>
      </w:r>
      <w:r>
        <w:tab/>
      </w:r>
      <w:r>
        <w:rPr>
          <w:rFonts w:hint="eastAsia"/>
          <w:lang w:val="en-US" w:eastAsia="zh-CN"/>
        </w:rPr>
        <w:t xml:space="preserve">Network </w:t>
      </w:r>
      <w:r>
        <w:t>architecture</w:t>
      </w:r>
      <w:bookmarkEnd w:id="1609"/>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610" w:name="_Toc219380394"/>
      <w:r>
        <w:t>8</w:t>
      </w:r>
      <w:r>
        <w:tab/>
        <w:t xml:space="preserve">RAN-CN </w:t>
      </w:r>
      <w:r w:rsidR="005A3CFE">
        <w:t xml:space="preserve">procedures </w:t>
      </w:r>
      <w:r>
        <w:t xml:space="preserve">and </w:t>
      </w:r>
      <w:r w:rsidR="005A3CFE">
        <w:t>signalling</w:t>
      </w:r>
      <w:bookmarkEnd w:id="1610"/>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611" w:name="_Toc219380395"/>
      <w:r>
        <w:t>9</w:t>
      </w:r>
      <w:r w:rsidR="008924C1">
        <w:tab/>
        <w:t>Conclusions</w:t>
      </w:r>
      <w:bookmarkEnd w:id="1611"/>
    </w:p>
    <w:p w14:paraId="253E8699" w14:textId="53364B81" w:rsidR="00362914" w:rsidRPr="00042B8D" w:rsidDel="00BD75C8" w:rsidRDefault="008924C1">
      <w:pPr>
        <w:rPr>
          <w:del w:id="1612" w:author="Rapporteur" w:date="2026-02-11T19:21:00Z"/>
          <w:i/>
          <w:color w:val="FF0000"/>
          <w:lang w:eastAsia="zh-CN"/>
        </w:rPr>
      </w:pPr>
      <w:del w:id="1613"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614" w:author="Rapporteur" w:date="2026-02-11T19:21:00Z"/>
          <w:rFonts w:eastAsia="Yu Mincho"/>
          <w:color w:val="000000" w:themeColor="text1"/>
          <w:lang w:eastAsia="zh-CN"/>
        </w:rPr>
      </w:pPr>
      <w:ins w:id="1615"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616" w:author="Rapporteur" w:date="2026-02-11T19:21:00Z"/>
          <w:lang w:eastAsia="zh-CN"/>
        </w:rPr>
      </w:pPr>
      <w:ins w:id="1617"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618" w:author="Rapporteur" w:date="2026-02-11T19:21:00Z"/>
          <w:lang w:eastAsia="zh-CN"/>
        </w:rPr>
      </w:pPr>
      <w:ins w:id="1619" w:author="Rapporteur" w:date="2026-02-11T19:22:00Z">
        <w:r>
          <w:t>-</w:t>
        </w:r>
        <w:r>
          <w:tab/>
        </w:r>
      </w:ins>
      <w:ins w:id="1620"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621" w:author="Rapporteur" w:date="2026-02-11T19:21:00Z"/>
          <w:lang w:eastAsia="zh-CN"/>
        </w:rPr>
      </w:pPr>
      <w:ins w:id="1622" w:author="Rapporteur" w:date="2026-02-11T19:22:00Z">
        <w:r>
          <w:t>-</w:t>
        </w:r>
        <w:r>
          <w:tab/>
        </w:r>
      </w:ins>
      <w:ins w:id="1623"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624" w:author="Rapporteur" w:date="2026-02-11T19:21:00Z"/>
          <w:lang w:eastAsia="zh-CN"/>
        </w:rPr>
      </w:pPr>
      <w:ins w:id="1625" w:author="Rapporteur" w:date="2026-02-11T19:22:00Z">
        <w:r>
          <w:t>-</w:t>
        </w:r>
        <w:r>
          <w:tab/>
        </w:r>
      </w:ins>
      <w:ins w:id="1626"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627" w:author="Rapporteur" w:date="2026-02-11T19:21:00Z"/>
          <w:lang w:eastAsia="zh-CN"/>
        </w:rPr>
      </w:pPr>
      <w:ins w:id="1628" w:author="Rapporteur" w:date="2026-02-11T19:22:00Z">
        <w:r>
          <w:t>-</w:t>
        </w:r>
        <w:r>
          <w:tab/>
        </w:r>
      </w:ins>
      <w:ins w:id="1629"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630" w:author="Rapporteur" w:date="2026-02-11T19:22:00Z">
        <w:r>
          <w:t>-</w:t>
        </w:r>
        <w:r>
          <w:tab/>
        </w:r>
      </w:ins>
      <w:ins w:id="1631" w:author="Rapporteur" w:date="2026-02-11T19:21:00Z">
        <w:r w:rsidRPr="004D129C">
          <w:rPr>
            <w:lang w:eastAsia="zh-CN"/>
          </w:rPr>
          <w:t>By utilizing measurements from single TRP, results from 2/9 sourc</w:t>
        </w:r>
        <w:r w:rsidRPr="00472937">
          <w:rPr>
            <w:lang w:eastAsia="zh-CN"/>
          </w:rPr>
          <w:t>es achieve the performance objectives</w:t>
        </w:r>
      </w:ins>
    </w:p>
    <w:p w14:paraId="3568C338" w14:textId="77777777" w:rsidR="00CF3336" w:rsidRDefault="00CF3336">
      <w:pPr>
        <w:spacing w:after="0"/>
        <w:rPr>
          <w:ins w:id="1632" w:author="Rapporteur4" w:date="2026-02-13T00:56:00Z"/>
          <w:rFonts w:eastAsia="MS Mincho"/>
          <w:lang w:eastAsia="ja-JP"/>
        </w:rPr>
      </w:pPr>
      <w:ins w:id="1633" w:author="Rapporteur4" w:date="2026-02-13T00:55:00Z">
        <w:r w:rsidRPr="003861AF">
          <w:rPr>
            <w:rFonts w:eastAsiaTheme="minorEastAsia"/>
            <w:lang w:eastAsia="zh-CN"/>
          </w:rPr>
          <w:t>The st</w:t>
        </w:r>
        <w:r w:rsidRPr="00DD49E8">
          <w:rPr>
            <w:rFonts w:eastAsiaTheme="minorEastAsia"/>
            <w:lang w:eastAsia="zh-CN"/>
          </w:rPr>
          <w:t xml:space="preserve">udy in physical layer has identified a number of Levels/Options for measurement </w:t>
        </w:r>
        <w:r>
          <w:rPr>
            <w:rFonts w:eastAsia="MS Mincho" w:hint="eastAsia"/>
            <w:lang w:eastAsia="ja-JP"/>
          </w:rPr>
          <w:t xml:space="preserve">report </w:t>
        </w:r>
        <w:r w:rsidRPr="00DD49E8">
          <w:rPr>
            <w:rFonts w:eastAsiaTheme="minorEastAsia"/>
            <w:lang w:eastAsia="zh-CN"/>
          </w:rPr>
          <w:t xml:space="preserve">as described in Clause 5. </w:t>
        </w:r>
        <w:r w:rsidRPr="00DD49E8">
          <w:rPr>
            <w:rFonts w:eastAsia="MS Mincho" w:hint="eastAsia"/>
            <w:lang w:eastAsia="ja-JP"/>
          </w:rPr>
          <w:t xml:space="preserve">Different Levels/Options </w:t>
        </w:r>
        <w:r>
          <w:rPr>
            <w:rFonts w:eastAsia="MS Mincho" w:hint="eastAsia"/>
            <w:lang w:eastAsia="ja-JP"/>
          </w:rPr>
          <w:t xml:space="preserve">for measurement report are </w:t>
        </w:r>
        <w:r w:rsidRPr="00DD49E8">
          <w:rPr>
            <w:rFonts w:eastAsia="MS Mincho" w:hint="eastAsia"/>
            <w:lang w:eastAsia="ja-JP"/>
          </w:rPr>
          <w:t>associate</w:t>
        </w:r>
        <w:r>
          <w:rPr>
            <w:rFonts w:eastAsia="MS Mincho" w:hint="eastAsia"/>
            <w:lang w:eastAsia="ja-JP"/>
          </w:rPr>
          <w:t>d</w:t>
        </w:r>
        <w:r w:rsidRPr="00DD49E8">
          <w:rPr>
            <w:rFonts w:eastAsia="MS Mincho" w:hint="eastAsia"/>
            <w:lang w:eastAsia="ja-JP"/>
          </w:rPr>
          <w:t xml:space="preserve"> with different payload overhead, assistance information and other higher layer aspects.</w:t>
        </w:r>
      </w:ins>
    </w:p>
    <w:p w14:paraId="73F809A3" w14:textId="5C189068" w:rsidR="00F16944" w:rsidRDefault="00F16944">
      <w:pPr>
        <w:spacing w:after="0"/>
        <w:rPr>
          <w:rFonts w:ascii="Arial" w:hAnsi="Arial"/>
          <w:sz w:val="36"/>
        </w:rPr>
      </w:pPr>
      <w:r>
        <w:br w:type="page"/>
      </w:r>
    </w:p>
    <w:p w14:paraId="2441A939" w14:textId="42EF5E0E" w:rsidR="00362914" w:rsidRDefault="008924C1">
      <w:pPr>
        <w:pStyle w:val="8"/>
      </w:pPr>
      <w:bookmarkStart w:id="1634" w:name="_Toc219380396"/>
      <w:r>
        <w:lastRenderedPageBreak/>
        <w:t>Annex &lt;A&gt;: Evaluation assumptions</w:t>
      </w:r>
      <w:bookmarkEnd w:id="1634"/>
    </w:p>
    <w:p w14:paraId="0605BBEA" w14:textId="510AE8E6" w:rsidR="00362914" w:rsidRPr="00A15A3B" w:rsidDel="00663CC2" w:rsidRDefault="008924C1">
      <w:pPr>
        <w:rPr>
          <w:del w:id="1635" w:author="Rapporteur" w:date="2026-02-11T05:10:00Z"/>
          <w:i/>
          <w:color w:val="FF0000"/>
          <w:lang w:eastAsia="zh-CN"/>
        </w:rPr>
      </w:pPr>
      <w:del w:id="1636"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637" w:author="Rapporteur" w:date="2026-02-11T05:10:00Z"/>
          <w:i/>
          <w:iCs/>
          <w:color w:val="FF0000"/>
          <w:lang w:eastAsia="zh-CN"/>
        </w:rPr>
      </w:pPr>
      <w:del w:id="1638"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639" w:author="Rapporteur" w:date="2026-02-11T05:10:00Z"/>
          <w:i/>
          <w:iCs/>
          <w:color w:val="FF0000"/>
          <w:lang w:eastAsia="zh-CN"/>
        </w:rPr>
      </w:pPr>
      <w:del w:id="1640"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E423B8"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E423B8"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641" w:name="_Toc219380397"/>
      <w:r>
        <w:t>Annex &lt;B&gt;: Evaluation results</w:t>
      </w:r>
      <w:bookmarkEnd w:id="1641"/>
    </w:p>
    <w:p w14:paraId="4AD22A11" w14:textId="4E8B0320" w:rsidR="002A3293" w:rsidRPr="00A15A3B" w:rsidRDefault="005A3CFE" w:rsidP="005A3CFE">
      <w:pPr>
        <w:rPr>
          <w:i/>
          <w:color w:val="FF0000"/>
          <w:lang w:eastAsia="zh-CN"/>
        </w:rPr>
      </w:pPr>
      <w:del w:id="1642"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643"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644" w:author="Rapporteur2" w:date="2026-02-12T12:16:00Z">
          <w:r w:rsidR="002A3293" w:rsidDel="00780FD4">
            <w:rPr>
              <w:rFonts w:eastAsia="Yu Mincho"/>
              <w:lang w:eastAsia="zh-CN"/>
            </w:rPr>
            <w:delText>10</w:delText>
          </w:r>
        </w:del>
      </w:ins>
      <w:ins w:id="1645" w:author="Rapporteur2" w:date="2026-02-12T12:16:00Z">
        <w:r w:rsidR="00780FD4">
          <w:rPr>
            <w:rFonts w:eastAsia="Yu Mincho"/>
            <w:lang w:eastAsia="zh-CN"/>
          </w:rPr>
          <w:t>68</w:t>
        </w:r>
      </w:ins>
      <w:ins w:id="1646"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647" w:author="Rapporteur2" w:date="2026-02-12T12:16:00Z">
          <w:r w:rsidR="002A3293" w:rsidRPr="002A3293" w:rsidDel="00780FD4">
            <w:rPr>
              <w:rFonts w:eastAsia="Yu Mincho"/>
              <w:lang w:eastAsia="zh-CN"/>
            </w:rPr>
            <w:delText>11</w:delText>
          </w:r>
        </w:del>
      </w:ins>
      <w:ins w:id="1648" w:author="Rapporteur2" w:date="2026-02-12T12:16:00Z">
        <w:r w:rsidR="00780FD4">
          <w:rPr>
            <w:rFonts w:eastAsia="Yu Mincho"/>
            <w:lang w:eastAsia="zh-CN"/>
          </w:rPr>
          <w:t>69</w:t>
        </w:r>
      </w:ins>
      <w:ins w:id="1649"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650" w:name="_Toc219380398"/>
      <w:r>
        <w:lastRenderedPageBreak/>
        <w:t>Annex &lt;X&gt;: Change history</w:t>
      </w:r>
      <w:bookmarkEnd w:id="1650"/>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651" w:name="historyclause"/>
            <w:bookmarkEnd w:id="1651"/>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92"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95" w:author="Rapporteur3" w:date="2026-02-12T18:02:00Z" w:initials="Y">
    <w:p w14:paraId="32FDB619" w14:textId="77777777" w:rsidR="00D32DC3" w:rsidRPr="00561572" w:rsidRDefault="00D32DC3" w:rsidP="00D32DC3">
      <w:pPr>
        <w:rPr>
          <w:rFonts w:eastAsia="MS Mincho"/>
          <w:highlight w:val="green"/>
          <w:lang w:eastAsia="ja-JP"/>
        </w:rPr>
      </w:pPr>
      <w:r>
        <w:rPr>
          <w:rStyle w:val="afffe"/>
        </w:rPr>
        <w:annotationRef/>
      </w:r>
      <w:r w:rsidRPr="00561572">
        <w:rPr>
          <w:rFonts w:eastAsia="MS Mincho" w:hint="eastAsia"/>
          <w:highlight w:val="green"/>
          <w:lang w:eastAsia="ja-JP"/>
        </w:rPr>
        <w:t>Agreement:</w:t>
      </w:r>
    </w:p>
    <w:p w14:paraId="4A3F9CFF"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can be considered for Level C measurement report. </w:t>
      </w:r>
    </w:p>
    <w:p w14:paraId="0576BA28"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 xml:space="preserve">related to power </w:t>
      </w:r>
      <w:r>
        <w:rPr>
          <w:rFonts w:eastAsia="MS Mincho" w:hint="eastAsia"/>
          <w:sz w:val="20"/>
          <w:szCs w:val="20"/>
          <w:lang w:eastAsia="ja-JP"/>
        </w:rPr>
        <w:t xml:space="preserve">(if applicable) </w:t>
      </w:r>
      <w:r w:rsidRPr="00B63AFF">
        <w:rPr>
          <w:rFonts w:eastAsiaTheme="minorEastAsia"/>
          <w:sz w:val="20"/>
          <w:szCs w:val="20"/>
          <w:lang w:eastAsia="zh-CN"/>
        </w:rPr>
        <w:t xml:space="preserve">can be considered for Level D measurement report. </w:t>
      </w:r>
    </w:p>
    <w:p w14:paraId="36D04A01"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Not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w:t>
      </w:r>
      <w:r w:rsidRPr="00B63AFF">
        <w:rPr>
          <w:rFonts w:eastAsiaTheme="minorEastAsia" w:hint="eastAsia"/>
          <w:sz w:val="20"/>
          <w:szCs w:val="20"/>
          <w:lang w:eastAsia="zh-CN"/>
        </w:rPr>
        <w:t>may</w:t>
      </w:r>
      <w:r w:rsidRPr="00B63AFF">
        <w:rPr>
          <w:rFonts w:eastAsiaTheme="minorEastAsia"/>
          <w:sz w:val="20"/>
          <w:szCs w:val="20"/>
          <w:lang w:eastAsia="zh-CN"/>
        </w:rPr>
        <w:t xml:space="preserve"> be different from those defined for communication </w:t>
      </w:r>
      <w:r w:rsidRPr="00B63AFF">
        <w:rPr>
          <w:rFonts w:eastAsia="MS Mincho" w:hint="eastAsia"/>
          <w:sz w:val="20"/>
          <w:szCs w:val="20"/>
          <w:lang w:eastAsia="ja-JP"/>
        </w:rPr>
        <w:t>and between Level C and Level D</w:t>
      </w:r>
    </w:p>
    <w:p w14:paraId="6FB3C80D"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From RAN1 perspective, confidence metrics for the measurements can be considered for Level C/D measurement report</w:t>
      </w:r>
    </w:p>
    <w:p w14:paraId="5F0E83B2" w14:textId="77777777" w:rsidR="00D32DC3" w:rsidRPr="00B63AFF" w:rsidRDefault="00D32DC3" w:rsidP="00D32DC3">
      <w:pPr>
        <w:pStyle w:val="3GPPAgreements"/>
        <w:numPr>
          <w:ilvl w:val="0"/>
          <w:numId w:val="27"/>
        </w:numPr>
        <w:autoSpaceDE/>
        <w:autoSpaceDN/>
        <w:adjustRightInd/>
        <w:spacing w:after="0"/>
        <w:rPr>
          <w:rFonts w:eastAsia="Yu Mincho"/>
          <w:sz w:val="20"/>
          <w:szCs w:val="20"/>
          <w:lang w:eastAsia="ja-JP"/>
        </w:rPr>
      </w:pPr>
      <w:r w:rsidRPr="00B63AFF">
        <w:rPr>
          <w:rFonts w:eastAsiaTheme="minorEastAsia"/>
          <w:sz w:val="20"/>
          <w:szCs w:val="20"/>
          <w:lang w:eastAsia="zh-CN"/>
        </w:rPr>
        <w:t xml:space="preserve">No more discussion on the </w:t>
      </w:r>
      <w:r w:rsidRPr="00B63AFF">
        <w:rPr>
          <w:rFonts w:eastAsia="MS Mincho" w:hint="eastAsia"/>
          <w:sz w:val="20"/>
          <w:szCs w:val="20"/>
          <w:lang w:eastAsia="ja-JP"/>
        </w:rPr>
        <w:t xml:space="preserve">metric related to </w:t>
      </w:r>
      <w:r w:rsidRPr="00B63AFF">
        <w:rPr>
          <w:rFonts w:eastAsiaTheme="minorEastAsia"/>
          <w:sz w:val="20"/>
          <w:szCs w:val="20"/>
          <w:lang w:eastAsia="zh-CN"/>
        </w:rPr>
        <w:t>power and confidence metrics is expected in the study item from RAN1 study perspective</w:t>
      </w:r>
    </w:p>
    <w:p w14:paraId="7F965871" w14:textId="4ADF2FEF" w:rsidR="00D32DC3" w:rsidRDefault="00D32DC3">
      <w:pPr>
        <w:pStyle w:val="af2"/>
      </w:pPr>
    </w:p>
  </w:comment>
  <w:comment w:id="111"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52"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 xml:space="preserve">reported from RAN is per </w:t>
      </w:r>
      <w:proofErr w:type="spellStart"/>
      <w:r>
        <w:rPr>
          <w:rFonts w:eastAsiaTheme="minorEastAsia"/>
          <w:sz w:val="20"/>
          <w:szCs w:val="20"/>
          <w:lang w:val="en-GB" w:eastAsia="zh-CN"/>
        </w:rPr>
        <w:t>gNB</w:t>
      </w:r>
      <w:proofErr w:type="spellEnd"/>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 xml:space="preserve">s understanding is that </w:t>
      </w:r>
      <w:proofErr w:type="spellStart"/>
      <w:r>
        <w:rPr>
          <w:rFonts w:eastAsia="MS Mincho" w:hint="eastAsia"/>
          <w:sz w:val="20"/>
          <w:szCs w:val="20"/>
          <w:lang w:val="en-GB" w:eastAsia="ja-JP"/>
        </w:rPr>
        <w:t>gNB</w:t>
      </w:r>
      <w:proofErr w:type="spellEnd"/>
      <w:r>
        <w:rPr>
          <w:rFonts w:eastAsia="MS Mincho" w:hint="eastAsia"/>
          <w:sz w:val="20"/>
          <w:szCs w:val="20"/>
          <w:lang w:val="en-GB" w:eastAsia="ja-JP"/>
        </w:rPr>
        <w:t xml:space="preserve"> can associate with one or multiple TRPs</w:t>
      </w:r>
    </w:p>
    <w:p w14:paraId="0971CBFB" w14:textId="1444D352" w:rsidR="00697E5D" w:rsidRDefault="00697E5D">
      <w:pPr>
        <w:pStyle w:val="af2"/>
      </w:pPr>
    </w:p>
  </w:comment>
  <w:comment w:id="160"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180"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 xml:space="preserve">reported from RAN is per </w:t>
      </w:r>
      <w:proofErr w:type="spellStart"/>
      <w:r>
        <w:rPr>
          <w:rFonts w:eastAsiaTheme="minorEastAsia"/>
          <w:sz w:val="20"/>
          <w:szCs w:val="20"/>
          <w:lang w:val="en-GB" w:eastAsia="zh-CN"/>
        </w:rPr>
        <w:t>gNB</w:t>
      </w:r>
      <w:proofErr w:type="spellEnd"/>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 xml:space="preserve">s understanding is that </w:t>
      </w:r>
      <w:proofErr w:type="spellStart"/>
      <w:r>
        <w:rPr>
          <w:rFonts w:eastAsia="MS Mincho" w:hint="eastAsia"/>
          <w:sz w:val="20"/>
          <w:szCs w:val="20"/>
          <w:lang w:val="en-GB" w:eastAsia="ja-JP"/>
        </w:rPr>
        <w:t>gNB</w:t>
      </w:r>
      <w:proofErr w:type="spellEnd"/>
      <w:r>
        <w:rPr>
          <w:rFonts w:eastAsia="MS Mincho" w:hint="eastAsia"/>
          <w:sz w:val="20"/>
          <w:szCs w:val="20"/>
          <w:lang w:val="en-GB" w:eastAsia="ja-JP"/>
        </w:rPr>
        <w:t xml:space="preserve"> can associate with one or multiple TRPs</w:t>
      </w:r>
    </w:p>
    <w:p w14:paraId="2273F4FC" w14:textId="77777777" w:rsidR="002C746A" w:rsidRDefault="002C746A" w:rsidP="002C746A">
      <w:pPr>
        <w:pStyle w:val="af2"/>
      </w:pPr>
    </w:p>
  </w:comment>
  <w:comment w:id="189" w:author="Rapporteur3" w:date="2026-02-12T13:12:00Z" w:initials="Y">
    <w:p w14:paraId="4F5A8A9D" w14:textId="77777777" w:rsidR="00657D72" w:rsidRDefault="00657D72" w:rsidP="00657D72">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5F849395" w14:textId="77777777" w:rsidR="00657D72" w:rsidRDefault="00657D72" w:rsidP="00657D72">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7C1EA034" w14:textId="77777777" w:rsidR="00657D72" w:rsidRDefault="00657D72" w:rsidP="00657D72">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3DF4EC5E" w14:textId="77777777" w:rsidR="00657D72" w:rsidRDefault="00657D72" w:rsidP="00657D72">
      <w:pPr>
        <w:pStyle w:val="af2"/>
      </w:pPr>
    </w:p>
  </w:comment>
  <w:comment w:id="196" w:author="Rapporteur3" w:date="2026-02-12T18:05:00Z" w:initials="Y">
    <w:p w14:paraId="5FB6BA7B" w14:textId="77777777" w:rsidR="00657D72" w:rsidRDefault="00657D72" w:rsidP="00657D72">
      <w:pPr>
        <w:rPr>
          <w:rFonts w:eastAsia="MS Mincho"/>
          <w:lang w:eastAsia="ja-JP"/>
        </w:rPr>
      </w:pPr>
      <w:r>
        <w:rPr>
          <w:rStyle w:val="afffe"/>
        </w:rPr>
        <w:annotationRef/>
      </w:r>
      <w:r w:rsidRPr="00467D4A">
        <w:rPr>
          <w:rFonts w:eastAsia="MS Mincho" w:hint="eastAsia"/>
          <w:highlight w:val="green"/>
          <w:lang w:eastAsia="ja-JP"/>
        </w:rPr>
        <w:t>Agreement:</w:t>
      </w:r>
    </w:p>
    <w:p w14:paraId="001CE26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6F25EAC5" w14:textId="77777777" w:rsidR="00657D72" w:rsidRPr="00CF0C23" w:rsidRDefault="00657D72" w:rsidP="00657D72">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1CAC7C9C" w14:textId="77777777" w:rsidR="00657D72" w:rsidRPr="00CF0C23" w:rsidRDefault="00657D72" w:rsidP="00657D72">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03523E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Note: above doesn’t take into account the potential impact from the measurement quantization on sensing performance</w:t>
      </w:r>
    </w:p>
    <w:p w14:paraId="31AEDD03"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1C61873F" w14:textId="77777777" w:rsidR="00657D72" w:rsidRDefault="00657D72" w:rsidP="00657D72">
      <w:pPr>
        <w:pStyle w:val="af2"/>
      </w:pPr>
    </w:p>
  </w:comment>
  <w:comment w:id="203"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210" w:author="Rapporteur4" w:date="2026-02-13T00:51:00Z" w:initials="Y">
    <w:p w14:paraId="764F55A6" w14:textId="77777777" w:rsidR="005C08E6" w:rsidRDefault="005C08E6" w:rsidP="005C08E6">
      <w:pPr>
        <w:rPr>
          <w:rFonts w:eastAsia="MS Mincho"/>
          <w:lang w:eastAsia="ja-JP"/>
        </w:rPr>
      </w:pPr>
      <w:r>
        <w:rPr>
          <w:rStyle w:val="afffe"/>
        </w:rPr>
        <w:annotationRef/>
      </w:r>
      <w:r w:rsidRPr="00756681">
        <w:rPr>
          <w:rFonts w:eastAsia="MS Mincho" w:hint="eastAsia"/>
          <w:highlight w:val="green"/>
          <w:lang w:eastAsia="ja-JP"/>
        </w:rPr>
        <w:t>Agreement:</w:t>
      </w:r>
    </w:p>
    <w:p w14:paraId="5C95AD5A"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752843C3"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above does not take into account the potential impact from measurement quantization on the sensing performance.</w:t>
      </w:r>
    </w:p>
    <w:p w14:paraId="24BC8986"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5CFAE5D0" w14:textId="6FF4B2EB" w:rsidR="005C08E6" w:rsidRDefault="005C08E6">
      <w:pPr>
        <w:pStyle w:val="af2"/>
      </w:pPr>
    </w:p>
  </w:comment>
  <w:comment w:id="227" w:author="Rapporteur4" w:date="2026-02-13T00:55:00Z" w:initials="Y">
    <w:p w14:paraId="049226A3" w14:textId="77777777" w:rsidR="00CF3336" w:rsidRDefault="00CF3336" w:rsidP="00CF3336">
      <w:pPr>
        <w:rPr>
          <w:rFonts w:eastAsia="MS Mincho"/>
          <w:lang w:eastAsia="ja-JP"/>
        </w:rPr>
      </w:pPr>
      <w:r>
        <w:rPr>
          <w:rStyle w:val="afffe"/>
        </w:rPr>
        <w:annotationRef/>
      </w:r>
      <w:r w:rsidRPr="001C4488">
        <w:rPr>
          <w:rFonts w:eastAsia="MS Mincho" w:hint="eastAsia"/>
          <w:highlight w:val="green"/>
          <w:lang w:eastAsia="ja-JP"/>
        </w:rPr>
        <w:t>Agreement:</w:t>
      </w:r>
    </w:p>
    <w:p w14:paraId="75E0E446"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4FA23FF3"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A</w:t>
      </w:r>
    </w:p>
    <w:p w14:paraId="1E7C241F"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Location of TRP </w:t>
      </w:r>
    </w:p>
    <w:p w14:paraId="1B8280BF" w14:textId="77777777" w:rsidR="00CF3336" w:rsidRPr="001278E5"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is reported</w:t>
      </w:r>
    </w:p>
    <w:p w14:paraId="7891DDCD" w14:textId="77777777" w:rsidR="00CF3336" w:rsidRPr="00756681"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0EF6E714"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Antenna configuration and/or beam information</w:t>
      </w:r>
    </w:p>
    <w:p w14:paraId="310BA96E"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B</w:t>
      </w:r>
    </w:p>
    <w:p w14:paraId="276FBF86"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ocation of TRP</w:t>
      </w:r>
    </w:p>
    <w:p w14:paraId="05133400"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CS to GCS transformation information</w:t>
      </w:r>
    </w:p>
    <w:p w14:paraId="4CBE9FF1" w14:textId="77777777" w:rsidR="00CF3336"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Information related to sampling of delay, doppler and/or angle profile</w:t>
      </w:r>
    </w:p>
    <w:p w14:paraId="480AC661"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Additional assistance information is not precluded</w:t>
      </w:r>
    </w:p>
    <w:p w14:paraId="60694B4E"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1F941D84" w14:textId="427AE7E5" w:rsidR="00CF3336" w:rsidRDefault="00CF3336">
      <w:pPr>
        <w:pStyle w:val="af2"/>
      </w:pPr>
    </w:p>
  </w:comment>
  <w:comment w:id="261" w:author="Rapporteur3" w:date="2026-02-12T18:07:00Z" w:initials="Y">
    <w:p w14:paraId="77DFBC01" w14:textId="77777777" w:rsidR="0044656C" w:rsidRDefault="0044656C" w:rsidP="0044656C">
      <w:pPr>
        <w:rPr>
          <w:rFonts w:eastAsia="MS Mincho"/>
          <w:lang w:val="en-US" w:eastAsia="ja-JP"/>
        </w:rPr>
      </w:pPr>
      <w:r>
        <w:rPr>
          <w:rStyle w:val="afffe"/>
        </w:rPr>
        <w:annotationRef/>
      </w:r>
      <w:r w:rsidRPr="006D22E7">
        <w:rPr>
          <w:rFonts w:eastAsia="MS Mincho" w:hint="eastAsia"/>
          <w:highlight w:val="green"/>
          <w:lang w:val="en-US" w:eastAsia="ja-JP"/>
        </w:rPr>
        <w:t>Agreement:</w:t>
      </w:r>
    </w:p>
    <w:p w14:paraId="5D3C5AF6" w14:textId="77777777" w:rsidR="0044656C" w:rsidRPr="006D22E7" w:rsidRDefault="0044656C" w:rsidP="0044656C">
      <w:pPr>
        <w:pStyle w:val="affff1"/>
        <w:numPr>
          <w:ilvl w:val="0"/>
          <w:numId w:val="30"/>
        </w:numPr>
        <w:suppressAutoHyphens/>
        <w:spacing w:after="0"/>
        <w:contextualSpacing w:val="0"/>
        <w:rPr>
          <w:rFonts w:eastAsiaTheme="minorEastAsia"/>
          <w:lang w:eastAsia="zh-CN"/>
        </w:rPr>
      </w:pPr>
      <w:r w:rsidRPr="00CF0C23">
        <w:rPr>
          <w:rFonts w:eastAsiaTheme="minorEastAsia"/>
          <w:lang w:eastAsia="zh-CN"/>
        </w:rPr>
        <w:t>For Level C, at least the following examples of assistance information</w:t>
      </w:r>
      <w:r w:rsidRPr="00CF0C23">
        <w:rPr>
          <w:rFonts w:eastAsia="MS Mincho" w:hint="eastAsia"/>
          <w:lang w:eastAsia="ja-JP"/>
        </w:rPr>
        <w:t xml:space="preserve"> </w:t>
      </w:r>
      <w:r w:rsidRPr="00CF0C23">
        <w:rPr>
          <w:rFonts w:eastAsiaTheme="minorEastAsia"/>
          <w:lang w:eastAsia="zh-CN"/>
        </w:rPr>
        <w:t xml:space="preserve">are identified </w:t>
      </w:r>
      <w:r>
        <w:rPr>
          <w:rFonts w:eastAsia="MS Mincho" w:hint="eastAsia"/>
          <w:lang w:eastAsia="ja-JP"/>
        </w:rPr>
        <w:t xml:space="preserve">as needed </w:t>
      </w:r>
      <w:r w:rsidRPr="00CF0C23">
        <w:rPr>
          <w:rFonts w:eastAsiaTheme="minorEastAsia"/>
          <w:lang w:eastAsia="zh-CN"/>
        </w:rPr>
        <w:t xml:space="preserve">to assist the further processing at Sensing Function. </w:t>
      </w:r>
      <w:r>
        <w:rPr>
          <w:rFonts w:eastAsia="MS Mincho" w:hint="eastAsia"/>
          <w:lang w:eastAsia="ja-JP"/>
        </w:rPr>
        <w:t>The assistance info</w:t>
      </w:r>
      <w:r w:rsidRPr="006D22E7">
        <w:rPr>
          <w:rFonts w:eastAsia="MS Mincho" w:hint="eastAsia"/>
          <w:lang w:eastAsia="ja-JP"/>
        </w:rPr>
        <w:t>rmation may or may not be provided by RAN.</w:t>
      </w:r>
    </w:p>
    <w:p w14:paraId="6F7A7F15"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 xml:space="preserve">Location of TRP if </w:t>
      </w:r>
      <w:r w:rsidRPr="006D22E7">
        <w:rPr>
          <w:rFonts w:eastAsia="MS Mincho" w:hint="eastAsia"/>
          <w:lang w:eastAsia="ja-JP"/>
        </w:rPr>
        <w:t xml:space="preserve">at least </w:t>
      </w:r>
      <w:r w:rsidRPr="006D22E7">
        <w:t>delay/range, Doppler/radial velocity or angle is reported</w:t>
      </w:r>
    </w:p>
    <w:p w14:paraId="496A422A"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If a measurement is reported in LCS, LCS to GCS transformation information</w:t>
      </w:r>
    </w:p>
    <w:p w14:paraId="0C7910B7" w14:textId="77777777" w:rsidR="0044656C" w:rsidRPr="00B27BFD" w:rsidRDefault="0044656C" w:rsidP="0044656C">
      <w:pPr>
        <w:pStyle w:val="affff1"/>
        <w:numPr>
          <w:ilvl w:val="0"/>
          <w:numId w:val="30"/>
        </w:numPr>
        <w:snapToGrid w:val="0"/>
        <w:spacing w:after="0"/>
        <w:contextualSpacing w:val="0"/>
        <w:jc w:val="both"/>
        <w:textAlignment w:val="baseline"/>
        <w:rPr>
          <w:rFonts w:eastAsia="Yu Mincho"/>
          <w:lang w:eastAsia="ja-JP"/>
        </w:rPr>
      </w:pPr>
      <w:r w:rsidRPr="00CF0C23">
        <w:rPr>
          <w:rFonts w:eastAsiaTheme="minorEastAsia"/>
          <w:lang w:eastAsia="zh-CN"/>
        </w:rPr>
        <w:t xml:space="preserve">For level D, if radial velocity is not reported, </w:t>
      </w:r>
      <w:r w:rsidRPr="00CF0C23">
        <w:t>no assistance information is identified</w:t>
      </w:r>
      <w:r>
        <w:rPr>
          <w:rFonts w:eastAsia="MS Mincho" w:hint="eastAsia"/>
          <w:lang w:eastAsia="ja-JP"/>
        </w:rPr>
        <w:t xml:space="preserve"> from RAN1 perspective</w:t>
      </w:r>
      <w:r w:rsidRPr="00CF0C23">
        <w:t xml:space="preserve">. </w:t>
      </w:r>
    </w:p>
    <w:p w14:paraId="1B82EC96" w14:textId="77777777" w:rsidR="0044656C" w:rsidRPr="00CF0C23" w:rsidRDefault="0044656C" w:rsidP="0044656C">
      <w:pPr>
        <w:pStyle w:val="3GPPAgreements"/>
        <w:numPr>
          <w:ilvl w:val="0"/>
          <w:numId w:val="30"/>
        </w:numPr>
        <w:autoSpaceDE/>
        <w:autoSpaceDN/>
        <w:adjustRightInd/>
        <w:spacing w:after="0"/>
        <w:rPr>
          <w:rFonts w:eastAsia="Yu Mincho"/>
          <w:sz w:val="20"/>
          <w:szCs w:val="20"/>
          <w:lang w:eastAsia="ja-JP"/>
        </w:rPr>
      </w:pPr>
      <w:r w:rsidRPr="00CF0C23">
        <w:rPr>
          <w:rFonts w:eastAsiaTheme="minorEastAsia"/>
          <w:sz w:val="20"/>
          <w:szCs w:val="20"/>
          <w:lang w:eastAsia="zh-CN"/>
        </w:rPr>
        <w:t>No more discussion on the assistance information on Level C/D from RAN to SF</w:t>
      </w:r>
      <w:r>
        <w:rPr>
          <w:rFonts w:eastAsia="MS Mincho" w:hint="eastAsia"/>
          <w:sz w:val="20"/>
          <w:szCs w:val="20"/>
          <w:lang w:eastAsia="ja-JP"/>
        </w:rPr>
        <w:t xml:space="preserve"> </w:t>
      </w:r>
      <w:r w:rsidRPr="00CF0C23">
        <w:rPr>
          <w:rFonts w:eastAsiaTheme="minorEastAsia"/>
          <w:sz w:val="20"/>
          <w:szCs w:val="20"/>
          <w:lang w:eastAsia="zh-CN"/>
        </w:rPr>
        <w:t>is expected in the study item from RAN1 perspective</w:t>
      </w:r>
    </w:p>
    <w:p w14:paraId="2E6682EA" w14:textId="08BB0180" w:rsidR="0044656C" w:rsidRDefault="0044656C">
      <w:pPr>
        <w:pStyle w:val="af2"/>
      </w:pPr>
    </w:p>
  </w:comment>
  <w:comment w:id="278" w:author="Rapporteur4" w:date="2026-02-13T01:12:00Z" w:initials="Y">
    <w:p w14:paraId="67F4524B" w14:textId="77777777" w:rsidR="00E133EE" w:rsidRDefault="00E133EE" w:rsidP="00E133EE">
      <w:pPr>
        <w:rPr>
          <w:rFonts w:eastAsia="MS Mincho"/>
          <w:lang w:val="en-US" w:eastAsia="ja-JP"/>
        </w:rPr>
      </w:pPr>
      <w:r>
        <w:rPr>
          <w:rStyle w:val="afffe"/>
        </w:rPr>
        <w:annotationRef/>
      </w:r>
      <w:r w:rsidRPr="001C4488">
        <w:rPr>
          <w:rFonts w:eastAsia="MS Mincho" w:hint="eastAsia"/>
          <w:highlight w:val="green"/>
          <w:lang w:val="en-US" w:eastAsia="ja-JP"/>
        </w:rPr>
        <w:t>Agreement:</w:t>
      </w:r>
    </w:p>
    <w:p w14:paraId="23060713" w14:textId="77777777" w:rsidR="00E133EE" w:rsidRDefault="00E133EE" w:rsidP="00E133EE">
      <w:pPr>
        <w:tabs>
          <w:tab w:val="left" w:pos="0"/>
        </w:tabs>
        <w:rPr>
          <w:rFonts w:eastAsiaTheme="minorEastAsia"/>
          <w:lang w:eastAsia="zh-CN"/>
        </w:rPr>
      </w:pPr>
      <w:r>
        <w:rPr>
          <w:rFonts w:eastAsiaTheme="minorEastAsia"/>
          <w:lang w:eastAsia="zh-CN"/>
        </w:rPr>
        <w:t>The payload size estimation of each measurement level/option for NR ISAC can be done by the following formulas</w:t>
      </w:r>
    </w:p>
    <w:p w14:paraId="394A3919"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A: </w:t>
      </w:r>
      <w:proofErr w:type="spellStart"/>
      <w:r>
        <w:rPr>
          <w:rFonts w:eastAsiaTheme="minorEastAsia"/>
          <w:lang w:eastAsia="zh-CN"/>
        </w:rPr>
        <w:t>Msubcarrier</w:t>
      </w:r>
      <w:proofErr w:type="spellEnd"/>
      <w:r>
        <w:rPr>
          <w:rFonts w:eastAsiaTheme="minorEastAsia"/>
          <w:lang w:eastAsia="zh-CN"/>
        </w:rPr>
        <w:t xml:space="preserve">* </w:t>
      </w:r>
      <w:proofErr w:type="spellStart"/>
      <w:r>
        <w:rPr>
          <w:rFonts w:eastAsiaTheme="minorEastAsia"/>
          <w:lang w:eastAsia="zh-CN"/>
        </w:rPr>
        <w:t>Ncpi</w:t>
      </w:r>
      <w:proofErr w:type="spellEnd"/>
      <w:r>
        <w:rPr>
          <w:rFonts w:eastAsiaTheme="minorEastAsia"/>
          <w:lang w:eastAsia="zh-CN"/>
        </w:rPr>
        <w:t xml:space="preserve"> *</w:t>
      </w:r>
      <w:proofErr w:type="spellStart"/>
      <w:r>
        <w:rPr>
          <w:rFonts w:eastAsiaTheme="minorEastAsia"/>
          <w:lang w:eastAsia="zh-CN"/>
        </w:rPr>
        <w:t>Mtxport</w:t>
      </w:r>
      <w:proofErr w:type="spellEnd"/>
      <w:r>
        <w:rPr>
          <w:rFonts w:eastAsiaTheme="minorEastAsia"/>
          <w:lang w:eastAsia="zh-CN"/>
        </w:rPr>
        <w:t>*</w:t>
      </w:r>
      <w:proofErr w:type="spellStart"/>
      <w:r>
        <w:rPr>
          <w:rFonts w:eastAsiaTheme="minorEastAsia"/>
          <w:lang w:eastAsia="zh-CN"/>
        </w:rPr>
        <w:t>Nrxport</w:t>
      </w:r>
      <w:proofErr w:type="spellEnd"/>
      <w:r>
        <w:rPr>
          <w:rFonts w:eastAsiaTheme="minorEastAsia"/>
          <w:lang w:eastAsia="zh-CN"/>
        </w:rPr>
        <w:t>*</w:t>
      </w:r>
      <w:proofErr w:type="spellStart"/>
      <w:r>
        <w:rPr>
          <w:rFonts w:eastAsiaTheme="minorEastAsia"/>
          <w:lang w:eastAsia="zh-CN"/>
        </w:rPr>
        <w:t>Ntrp</w:t>
      </w:r>
      <w:proofErr w:type="spellEnd"/>
      <w:r>
        <w:rPr>
          <w:rFonts w:eastAsiaTheme="minorEastAsia"/>
          <w:lang w:eastAsia="zh-CN"/>
        </w:rPr>
        <w:t>*(Nquan1+ Nquan2)</w:t>
      </w:r>
    </w:p>
    <w:p w14:paraId="6F7D3BB6" w14:textId="77777777" w:rsidR="00E133EE" w:rsidRDefault="00E133EE" w:rsidP="00E133EE">
      <w:pPr>
        <w:pStyle w:val="af8"/>
        <w:spacing w:after="0" w:line="240" w:lineRule="atLeast"/>
        <w:ind w:firstLine="420"/>
        <w:rPr>
          <w:rFonts w:eastAsiaTheme="minorEastAsia"/>
          <w:lang w:eastAsia="zh-CN"/>
        </w:rPr>
      </w:pPr>
      <w:proofErr w:type="gramStart"/>
      <w:r>
        <w:rPr>
          <w:rFonts w:eastAsiaTheme="minorEastAsia"/>
          <w:lang w:eastAsia="zh-CN"/>
        </w:rPr>
        <w:t>Where</w:t>
      </w:r>
      <w:proofErr w:type="gramEnd"/>
      <w:r>
        <w:rPr>
          <w:rFonts w:eastAsiaTheme="minorEastAsia"/>
          <w:lang w:eastAsia="zh-CN"/>
        </w:rPr>
        <w:t>,</w:t>
      </w:r>
    </w:p>
    <w:p w14:paraId="3268A7D5"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subcarrier</w:t>
      </w:r>
      <w:proofErr w:type="spellEnd"/>
      <w:r>
        <w:rPr>
          <w:rFonts w:eastAsiaTheme="minorEastAsia"/>
          <w:lang w:eastAsia="zh-CN"/>
        </w:rPr>
        <w:t>: number of subcarriers in a OFDM symbols</w:t>
      </w:r>
    </w:p>
    <w:p w14:paraId="73FB73D0"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cpi</w:t>
      </w:r>
      <w:proofErr w:type="spellEnd"/>
      <w:r>
        <w:rPr>
          <w:rFonts w:eastAsiaTheme="minorEastAsia"/>
          <w:lang w:eastAsia="zh-CN"/>
        </w:rPr>
        <w:t>: number of OFDM symbols within CPI</w:t>
      </w:r>
    </w:p>
    <w:p w14:paraId="1096DFD0"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txport</w:t>
      </w:r>
      <w:proofErr w:type="spellEnd"/>
      <w:r>
        <w:rPr>
          <w:rFonts w:eastAsiaTheme="minorEastAsia"/>
          <w:lang w:eastAsia="zh-CN"/>
        </w:rPr>
        <w:t>: number of reference signal antenna port for sensing purpose</w:t>
      </w:r>
    </w:p>
    <w:p w14:paraId="0714DBC0"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rxport</w:t>
      </w:r>
      <w:proofErr w:type="spellEnd"/>
      <w:r>
        <w:rPr>
          <w:rFonts w:eastAsiaTheme="minorEastAsia"/>
          <w:lang w:eastAsia="zh-CN"/>
        </w:rPr>
        <w:t>: number of Rx antenna ports</w:t>
      </w:r>
    </w:p>
    <w:p w14:paraId="463EF62B"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proofErr w:type="spellStart"/>
      <w:r w:rsidRPr="001C4488">
        <w:rPr>
          <w:rFonts w:eastAsiaTheme="minorEastAsia"/>
          <w:color w:val="000000" w:themeColor="text1"/>
          <w:lang w:eastAsia="zh-CN"/>
        </w:rPr>
        <w:t>Ntrp</w:t>
      </w:r>
      <w:proofErr w:type="spellEnd"/>
      <w:r w:rsidRPr="001C4488">
        <w:rPr>
          <w:rFonts w:eastAsiaTheme="minorEastAsia"/>
          <w:color w:val="000000" w:themeColor="text1"/>
          <w:lang w:eastAsia="zh-CN"/>
        </w:rPr>
        <w:t>: number of TRPs for payload size calculation</w:t>
      </w:r>
    </w:p>
    <w:p w14:paraId="7876A9E8"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1: number of quantized bits for amplitude</w:t>
      </w:r>
    </w:p>
    <w:p w14:paraId="7B6124C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2: number of quantized bits for angle</w:t>
      </w:r>
    </w:p>
    <w:p w14:paraId="58CC33DD"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B: </w:t>
      </w:r>
    </w:p>
    <w:p w14:paraId="2CEE9C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Delay-Doppler Profile: </w:t>
      </w:r>
      <w:proofErr w:type="spellStart"/>
      <w:r>
        <w:rPr>
          <w:rFonts w:eastAsiaTheme="minorEastAsia"/>
          <w:lang w:eastAsia="zh-CN"/>
        </w:rPr>
        <w:t>Mdelay</w:t>
      </w:r>
      <w:proofErr w:type="spellEnd"/>
      <w:r>
        <w:rPr>
          <w:rFonts w:eastAsiaTheme="minorEastAsia"/>
          <w:lang w:eastAsia="zh-CN"/>
        </w:rPr>
        <w:t xml:space="preserve"> *</w:t>
      </w:r>
      <w:proofErr w:type="spellStart"/>
      <w:r>
        <w:rPr>
          <w:rFonts w:eastAsiaTheme="minorEastAsia"/>
          <w:lang w:eastAsia="zh-CN"/>
        </w:rPr>
        <w:t>Ndoppler</w:t>
      </w:r>
      <w:proofErr w:type="spellEnd"/>
      <w:r>
        <w:rPr>
          <w:rFonts w:eastAsiaTheme="minorEastAsia"/>
          <w:lang w:eastAsia="zh-CN"/>
        </w:rPr>
        <w:t xml:space="preserve"> *</w:t>
      </w:r>
      <w:proofErr w:type="spellStart"/>
      <w:r>
        <w:rPr>
          <w:rFonts w:eastAsiaTheme="minorEastAsia"/>
          <w:lang w:eastAsia="zh-CN"/>
        </w:rPr>
        <w:t>Mtxport</w:t>
      </w:r>
      <w:proofErr w:type="spellEnd"/>
      <w:r>
        <w:rPr>
          <w:rFonts w:eastAsiaTheme="minorEastAsia"/>
          <w:lang w:eastAsia="zh-CN"/>
        </w:rPr>
        <w:t xml:space="preserve">* </w:t>
      </w:r>
      <w:proofErr w:type="spellStart"/>
      <w:r>
        <w:rPr>
          <w:rFonts w:eastAsiaTheme="minorEastAsia"/>
          <w:lang w:eastAsia="zh-CN"/>
        </w:rPr>
        <w:t>Nrxport</w:t>
      </w:r>
      <w:proofErr w:type="spellEnd"/>
      <w:r>
        <w:rPr>
          <w:rFonts w:eastAsiaTheme="minorEastAsia"/>
          <w:lang w:eastAsia="zh-CN"/>
        </w:rPr>
        <w:t xml:space="preserve"> *</w:t>
      </w:r>
      <w:proofErr w:type="spellStart"/>
      <w:r>
        <w:rPr>
          <w:rFonts w:eastAsiaTheme="minorEastAsia"/>
          <w:lang w:eastAsia="zh-CN"/>
        </w:rPr>
        <w:t>Ntrp</w:t>
      </w:r>
      <w:proofErr w:type="spellEnd"/>
      <w:r>
        <w:rPr>
          <w:rFonts w:eastAsiaTheme="minorEastAsia"/>
          <w:lang w:eastAsia="zh-CN"/>
        </w:rPr>
        <w:t xml:space="preserve"> *(Nquan1+ Nquan2)</w:t>
      </w:r>
    </w:p>
    <w:p w14:paraId="58EB0E1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Delay-angle Profile: </w:t>
      </w:r>
      <w:proofErr w:type="spellStart"/>
      <w:r>
        <w:rPr>
          <w:rFonts w:eastAsiaTheme="minorEastAsia"/>
          <w:lang w:eastAsia="zh-CN"/>
        </w:rPr>
        <w:t>Mdelay</w:t>
      </w:r>
      <w:proofErr w:type="spellEnd"/>
      <w:r>
        <w:rPr>
          <w:rFonts w:eastAsiaTheme="minorEastAsia"/>
          <w:lang w:eastAsia="zh-CN"/>
        </w:rPr>
        <w:t xml:space="preserve"> * </w:t>
      </w:r>
      <w:proofErr w:type="spellStart"/>
      <w:r>
        <w:rPr>
          <w:rFonts w:eastAsiaTheme="minorEastAsia"/>
          <w:lang w:eastAsia="zh-CN"/>
        </w:rPr>
        <w:t>Ncpi</w:t>
      </w:r>
      <w:proofErr w:type="spellEnd"/>
      <w:r>
        <w:rPr>
          <w:rFonts w:eastAsiaTheme="minorEastAsia"/>
          <w:lang w:eastAsia="zh-CN"/>
        </w:rPr>
        <w:t xml:space="preserve"> *</w:t>
      </w:r>
      <w:proofErr w:type="spellStart"/>
      <w:r>
        <w:rPr>
          <w:rFonts w:eastAsiaTheme="minorEastAsia"/>
          <w:lang w:eastAsia="zh-CN"/>
        </w:rPr>
        <w:t>Mtxport</w:t>
      </w:r>
      <w:proofErr w:type="spellEnd"/>
      <w:r>
        <w:rPr>
          <w:rFonts w:eastAsiaTheme="minorEastAsia"/>
          <w:lang w:eastAsia="zh-CN"/>
        </w:rPr>
        <w:t>*</w:t>
      </w:r>
      <w:proofErr w:type="spellStart"/>
      <w:r>
        <w:rPr>
          <w:rFonts w:eastAsiaTheme="minorEastAsia"/>
          <w:lang w:eastAsia="zh-CN"/>
        </w:rPr>
        <w:t>Nangle</w:t>
      </w:r>
      <w:proofErr w:type="spellEnd"/>
      <w:r>
        <w:rPr>
          <w:rFonts w:eastAsiaTheme="minorEastAsia"/>
          <w:lang w:eastAsia="zh-CN"/>
        </w:rPr>
        <w:t xml:space="preserve"> *</w:t>
      </w:r>
      <w:proofErr w:type="spellStart"/>
      <w:r>
        <w:rPr>
          <w:rFonts w:eastAsiaTheme="minorEastAsia"/>
          <w:lang w:eastAsia="zh-CN"/>
        </w:rPr>
        <w:t>Ntrp</w:t>
      </w:r>
      <w:proofErr w:type="spellEnd"/>
      <w:r>
        <w:rPr>
          <w:rFonts w:eastAsiaTheme="minorEastAsia"/>
          <w:lang w:eastAsia="zh-CN"/>
        </w:rPr>
        <w:t xml:space="preserve"> *(Nquan1+ Nquan2)</w:t>
      </w:r>
    </w:p>
    <w:p w14:paraId="4C897A9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Delay-Doppler-angle Profile: </w:t>
      </w:r>
      <w:proofErr w:type="spellStart"/>
      <w:r>
        <w:rPr>
          <w:rFonts w:eastAsiaTheme="minorEastAsia"/>
          <w:lang w:eastAsia="zh-CN"/>
        </w:rPr>
        <w:t>Mdelay</w:t>
      </w:r>
      <w:proofErr w:type="spellEnd"/>
      <w:r>
        <w:rPr>
          <w:rFonts w:eastAsiaTheme="minorEastAsia"/>
          <w:lang w:eastAsia="zh-CN"/>
        </w:rPr>
        <w:t xml:space="preserve"> *</w:t>
      </w:r>
      <w:proofErr w:type="spellStart"/>
      <w:r>
        <w:rPr>
          <w:rFonts w:eastAsiaTheme="minorEastAsia"/>
          <w:lang w:eastAsia="zh-CN"/>
        </w:rPr>
        <w:t>Ndoppler</w:t>
      </w:r>
      <w:proofErr w:type="spellEnd"/>
      <w:r>
        <w:rPr>
          <w:rFonts w:eastAsiaTheme="minorEastAsia"/>
          <w:lang w:eastAsia="zh-CN"/>
        </w:rPr>
        <w:t xml:space="preserve"> *</w:t>
      </w:r>
      <w:proofErr w:type="spellStart"/>
      <w:r>
        <w:rPr>
          <w:rFonts w:eastAsiaTheme="minorEastAsia"/>
          <w:lang w:eastAsia="zh-CN"/>
        </w:rPr>
        <w:t>Mtxport</w:t>
      </w:r>
      <w:proofErr w:type="spellEnd"/>
      <w:r>
        <w:rPr>
          <w:rFonts w:eastAsiaTheme="minorEastAsia"/>
          <w:lang w:eastAsia="zh-CN"/>
        </w:rPr>
        <w:t>*</w:t>
      </w:r>
      <w:proofErr w:type="spellStart"/>
      <w:r>
        <w:rPr>
          <w:rFonts w:eastAsiaTheme="minorEastAsia"/>
          <w:lang w:eastAsia="zh-CN"/>
        </w:rPr>
        <w:t>Nangle</w:t>
      </w:r>
      <w:proofErr w:type="spellEnd"/>
      <w:r>
        <w:rPr>
          <w:rFonts w:eastAsiaTheme="minorEastAsia"/>
          <w:lang w:eastAsia="zh-CN"/>
        </w:rPr>
        <w:t xml:space="preserve"> *</w:t>
      </w:r>
      <w:proofErr w:type="spellStart"/>
      <w:r>
        <w:rPr>
          <w:rFonts w:eastAsiaTheme="minorEastAsia"/>
          <w:lang w:eastAsia="zh-CN"/>
        </w:rPr>
        <w:t>Ntrp</w:t>
      </w:r>
      <w:proofErr w:type="spellEnd"/>
      <w:r>
        <w:rPr>
          <w:rFonts w:eastAsiaTheme="minorEastAsia"/>
          <w:lang w:eastAsia="zh-CN"/>
        </w:rPr>
        <w:t xml:space="preserve"> *(Nquan1+ Nquan2)</w:t>
      </w:r>
    </w:p>
    <w:p w14:paraId="513045E6"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Delay Profile: </w:t>
      </w:r>
      <w:proofErr w:type="spellStart"/>
      <w:r>
        <w:rPr>
          <w:rFonts w:eastAsiaTheme="minorEastAsia"/>
          <w:lang w:eastAsia="zh-CN"/>
        </w:rPr>
        <w:t>Mdelay</w:t>
      </w:r>
      <w:proofErr w:type="spellEnd"/>
      <w:r>
        <w:rPr>
          <w:rFonts w:eastAsiaTheme="minorEastAsia"/>
          <w:lang w:eastAsia="zh-CN"/>
        </w:rPr>
        <w:t xml:space="preserve"> *</w:t>
      </w:r>
      <w:proofErr w:type="spellStart"/>
      <w:r>
        <w:rPr>
          <w:rFonts w:eastAsiaTheme="minorEastAsia"/>
          <w:lang w:eastAsia="zh-CN"/>
        </w:rPr>
        <w:t>Ncpi</w:t>
      </w:r>
      <w:proofErr w:type="spellEnd"/>
      <w:r>
        <w:rPr>
          <w:rFonts w:eastAsiaTheme="minorEastAsia"/>
          <w:lang w:eastAsia="zh-CN"/>
        </w:rPr>
        <w:t>*</w:t>
      </w:r>
      <w:proofErr w:type="spellStart"/>
      <w:r>
        <w:rPr>
          <w:rFonts w:eastAsiaTheme="minorEastAsia"/>
          <w:lang w:eastAsia="zh-CN"/>
        </w:rPr>
        <w:t>Mtxport</w:t>
      </w:r>
      <w:proofErr w:type="spellEnd"/>
      <w:r>
        <w:rPr>
          <w:rFonts w:eastAsiaTheme="minorEastAsia"/>
          <w:lang w:eastAsia="zh-CN"/>
        </w:rPr>
        <w:t>*</w:t>
      </w:r>
      <w:proofErr w:type="spellStart"/>
      <w:r>
        <w:rPr>
          <w:rFonts w:eastAsiaTheme="minorEastAsia"/>
          <w:lang w:eastAsia="zh-CN"/>
        </w:rPr>
        <w:t>Nrxport</w:t>
      </w:r>
      <w:proofErr w:type="spellEnd"/>
      <w:r>
        <w:rPr>
          <w:rFonts w:eastAsiaTheme="minorEastAsia"/>
          <w:lang w:eastAsia="zh-CN"/>
        </w:rPr>
        <w:t xml:space="preserve"> *</w:t>
      </w:r>
      <w:proofErr w:type="spellStart"/>
      <w:r>
        <w:rPr>
          <w:rFonts w:eastAsiaTheme="minorEastAsia"/>
          <w:lang w:eastAsia="zh-CN"/>
        </w:rPr>
        <w:t>Ntrp</w:t>
      </w:r>
      <w:proofErr w:type="spellEnd"/>
      <w:r>
        <w:rPr>
          <w:rFonts w:eastAsiaTheme="minorEastAsia"/>
          <w:lang w:eastAsia="zh-CN"/>
        </w:rPr>
        <w:t xml:space="preserve"> *(Nquan1+ Nquan2)</w:t>
      </w:r>
    </w:p>
    <w:p w14:paraId="43F662FE" w14:textId="77777777" w:rsidR="00E133EE" w:rsidRDefault="00E133EE" w:rsidP="00E133EE">
      <w:pPr>
        <w:pStyle w:val="af8"/>
        <w:spacing w:after="0" w:line="240" w:lineRule="atLeast"/>
        <w:ind w:left="420"/>
        <w:rPr>
          <w:rFonts w:eastAsiaTheme="minorEastAsia"/>
          <w:lang w:eastAsia="zh-CN"/>
        </w:rPr>
      </w:pPr>
      <w:proofErr w:type="gramStart"/>
      <w:r>
        <w:rPr>
          <w:rFonts w:eastAsiaTheme="minorEastAsia"/>
          <w:lang w:eastAsia="zh-CN"/>
        </w:rPr>
        <w:t>Where</w:t>
      </w:r>
      <w:proofErr w:type="gramEnd"/>
      <w:r>
        <w:rPr>
          <w:rFonts w:eastAsiaTheme="minorEastAsia"/>
          <w:lang w:eastAsia="zh-CN"/>
        </w:rPr>
        <w:t>,</w:t>
      </w:r>
    </w:p>
    <w:p w14:paraId="5E408D54"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delay</w:t>
      </w:r>
      <w:proofErr w:type="spellEnd"/>
      <w:r>
        <w:rPr>
          <w:rFonts w:eastAsiaTheme="minorEastAsia"/>
          <w:lang w:eastAsia="zh-CN"/>
        </w:rPr>
        <w:t>: number of delay samples in the window</w:t>
      </w:r>
    </w:p>
    <w:p w14:paraId="6D7AAE4C"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doppler</w:t>
      </w:r>
      <w:proofErr w:type="spellEnd"/>
      <w:r>
        <w:rPr>
          <w:rFonts w:eastAsiaTheme="minorEastAsia"/>
          <w:lang w:eastAsia="zh-CN"/>
        </w:rPr>
        <w:t>: number of Doppler samples in the window</w:t>
      </w:r>
    </w:p>
    <w:p w14:paraId="167D9133"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angle</w:t>
      </w:r>
      <w:proofErr w:type="spellEnd"/>
      <w:r>
        <w:rPr>
          <w:rFonts w:eastAsiaTheme="minorEastAsia"/>
          <w:lang w:eastAsia="zh-CN"/>
        </w:rPr>
        <w:t>: number of angle samples in the window</w:t>
      </w:r>
    </w:p>
    <w:p w14:paraId="6A38011B"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C: </w:t>
      </w:r>
    </w:p>
    <w:p w14:paraId="018F4FC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1/C2/C3: </w:t>
      </w:r>
      <w:r>
        <w:rPr>
          <w:rFonts w:eastAsiaTheme="minorEastAsia"/>
          <w:lang w:eastAsia="zh-CN"/>
        </w:rPr>
        <w:t>Np1*</w:t>
      </w:r>
      <w:proofErr w:type="spellStart"/>
      <w:r>
        <w:rPr>
          <w:rFonts w:eastAsiaTheme="minorEastAsia"/>
          <w:lang w:eastAsia="zh-CN"/>
        </w:rPr>
        <w:t>Ntrp</w:t>
      </w:r>
      <w:proofErr w:type="spellEnd"/>
      <w:r>
        <w:rPr>
          <w:rFonts w:eastAsiaTheme="minorEastAsia"/>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71F3B557"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4/C5: </w:t>
      </w:r>
      <w:r>
        <w:rPr>
          <w:rFonts w:eastAsiaTheme="minorEastAsia"/>
          <w:lang w:eastAsia="zh-CN"/>
        </w:rPr>
        <w:t>Np2*</w:t>
      </w:r>
      <w:proofErr w:type="spellStart"/>
      <w:r>
        <w:rPr>
          <w:rFonts w:eastAsiaTheme="minorEastAsia"/>
          <w:lang w:eastAsia="zh-CN"/>
        </w:rPr>
        <w:t>Ntrp</w:t>
      </w:r>
      <w:proofErr w:type="spellEnd"/>
      <w:r>
        <w:rPr>
          <w:rFonts w:eastAsiaTheme="minorEastAsia"/>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2D80D214" w14:textId="77777777" w:rsidR="00E133EE" w:rsidRDefault="00E133EE" w:rsidP="00E133EE">
      <w:pPr>
        <w:pStyle w:val="af8"/>
        <w:spacing w:after="0" w:line="240" w:lineRule="atLeast"/>
        <w:ind w:left="420"/>
        <w:rPr>
          <w:rFonts w:eastAsiaTheme="minorEastAsia"/>
          <w:lang w:eastAsia="zh-CN"/>
        </w:rPr>
      </w:pPr>
      <w:proofErr w:type="gramStart"/>
      <w:r>
        <w:rPr>
          <w:rFonts w:eastAsiaTheme="minorEastAsia"/>
          <w:lang w:eastAsia="zh-CN"/>
        </w:rPr>
        <w:t>Where</w:t>
      </w:r>
      <w:proofErr w:type="gramEnd"/>
      <w:r>
        <w:rPr>
          <w:rFonts w:eastAsiaTheme="minorEastAsia"/>
          <w:lang w:eastAsia="zh-CN"/>
        </w:rPr>
        <w:t>,</w:t>
      </w:r>
    </w:p>
    <w:p w14:paraId="420817D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1 is total number of paths</w:t>
      </w:r>
    </w:p>
    <w:p w14:paraId="4B8867E1"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2 is total number of points</w:t>
      </w:r>
    </w:p>
    <w:p w14:paraId="4B060079"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param</w:t>
      </w:r>
      <w:proofErr w:type="spellEnd"/>
      <w:r>
        <w:rPr>
          <w:rFonts w:eastAsiaTheme="minorEastAsia"/>
          <w:lang w:eastAsia="zh-CN"/>
        </w:rPr>
        <w:t xml:space="preserve"> is 5 including e.g., </w:t>
      </w:r>
    </w:p>
    <w:p w14:paraId="404D04B6"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lang w:eastAsia="zh-CN"/>
        </w:rPr>
        <w:t>C1/C3/C4: delay, Doppler, horizontal angle, vertical angle, power measurement</w:t>
      </w:r>
    </w:p>
    <w:p w14:paraId="65BAA364"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hint="eastAsia"/>
          <w:lang w:eastAsia="zh-CN"/>
        </w:rPr>
        <w:t>C</w:t>
      </w:r>
      <w:r>
        <w:rPr>
          <w:rFonts w:eastAsiaTheme="minorEastAsia"/>
          <w:lang w:eastAsia="zh-CN"/>
        </w:rPr>
        <w:t>2/C5: position (x, y, z), radial velocity, power measurement</w:t>
      </w:r>
    </w:p>
    <w:p w14:paraId="441B1509"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proofErr w:type="gramStart"/>
      <w:r>
        <w:rPr>
          <w:rFonts w:eastAsiaTheme="minorEastAsia"/>
          <w:lang w:eastAsia="zh-CN"/>
        </w:rPr>
        <w:t>Nquan,i</w:t>
      </w:r>
      <w:proofErr w:type="spellEnd"/>
      <w:proofErr w:type="gramEnd"/>
      <w:r>
        <w:rPr>
          <w:rFonts w:eastAsiaTheme="minorEastAsia"/>
          <w:lang w:eastAsia="zh-CN"/>
        </w:rPr>
        <w:t xml:space="preserve">: number of quantized bits </w:t>
      </w:r>
    </w:p>
    <w:p w14:paraId="5E02CEB6"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proofErr w:type="spellStart"/>
      <w:r w:rsidRPr="001C4488">
        <w:rPr>
          <w:rFonts w:eastAsiaTheme="minorEastAsia"/>
          <w:color w:val="000000" w:themeColor="text1"/>
          <w:lang w:eastAsia="zh-CN"/>
        </w:rPr>
        <w:t>Ntrp</w:t>
      </w:r>
      <w:proofErr w:type="spellEnd"/>
      <w:r w:rsidRPr="001C4488">
        <w:rPr>
          <w:rFonts w:eastAsiaTheme="minorEastAsia"/>
          <w:color w:val="000000" w:themeColor="text1"/>
          <w:lang w:eastAsia="zh-CN"/>
        </w:rPr>
        <w:t>: number of TRPs for payload size calculation</w:t>
      </w:r>
    </w:p>
    <w:p w14:paraId="2CC11128"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D: </w:t>
      </w:r>
    </w:p>
    <w:p w14:paraId="05BBFABC"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object</w:t>
      </w:r>
      <w:proofErr w:type="spellEnd"/>
      <w:r>
        <w:rPr>
          <w:rFonts w:eastAsiaTheme="minorEastAsia"/>
          <w:lang w:eastAsia="zh-CN"/>
        </w:rPr>
        <w:t>*</w:t>
      </w:r>
      <w:proofErr w:type="spellStart"/>
      <w:r>
        <w:rPr>
          <w:rFonts w:eastAsiaTheme="minorEastAsia"/>
          <w:lang w:eastAsia="zh-CN"/>
        </w:rPr>
        <w:t>Ngnb</w:t>
      </w:r>
      <w:proofErr w:type="spellEnd"/>
      <w:r>
        <w:rPr>
          <w:rFonts w:eastAsiaTheme="minorEastAsia"/>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1/2</w:t>
      </w:r>
    </w:p>
    <w:p w14:paraId="178EB18D"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points</w:t>
      </w:r>
      <w:proofErr w:type="spellEnd"/>
      <w:r>
        <w:rPr>
          <w:rFonts w:eastAsiaTheme="minorEastAsia"/>
          <w:lang w:eastAsia="zh-CN"/>
        </w:rPr>
        <w:t>*</w:t>
      </w:r>
      <w:r w:rsidRPr="00D76874">
        <w:rPr>
          <w:rFonts w:eastAsiaTheme="minorEastAsia"/>
          <w:lang w:eastAsia="zh-CN"/>
        </w:rPr>
        <w:t xml:space="preserve"> </w:t>
      </w:r>
      <w:proofErr w:type="spellStart"/>
      <w:r>
        <w:rPr>
          <w:rFonts w:eastAsiaTheme="minorEastAsia"/>
          <w:lang w:eastAsia="zh-CN"/>
        </w:rPr>
        <w:t>Ngnb</w:t>
      </w:r>
      <w:proofErr w:type="spellEnd"/>
      <w:r>
        <w:rPr>
          <w:rFonts w:eastAsiaTheme="minorEastAsia"/>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3/4</w:t>
      </w:r>
    </w:p>
    <w:p w14:paraId="583E2AFD" w14:textId="77777777" w:rsidR="00E133EE" w:rsidRDefault="00E133EE" w:rsidP="00E133EE">
      <w:pPr>
        <w:pStyle w:val="af8"/>
        <w:spacing w:after="0" w:line="240" w:lineRule="atLeast"/>
        <w:ind w:left="420"/>
        <w:rPr>
          <w:rFonts w:eastAsiaTheme="minorEastAsia"/>
          <w:lang w:eastAsia="zh-CN"/>
        </w:rPr>
      </w:pPr>
      <w:proofErr w:type="gramStart"/>
      <w:r>
        <w:rPr>
          <w:rFonts w:eastAsiaTheme="minorEastAsia"/>
          <w:lang w:eastAsia="zh-CN"/>
        </w:rPr>
        <w:t>Where</w:t>
      </w:r>
      <w:proofErr w:type="gramEnd"/>
      <w:r>
        <w:rPr>
          <w:rFonts w:eastAsiaTheme="minorEastAsia"/>
          <w:lang w:eastAsia="zh-CN"/>
        </w:rPr>
        <w:t>,</w:t>
      </w:r>
    </w:p>
    <w:p w14:paraId="640411A9"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object</w:t>
      </w:r>
      <w:proofErr w:type="spellEnd"/>
      <w:r>
        <w:rPr>
          <w:rFonts w:eastAsiaTheme="minorEastAsia"/>
          <w:lang w:eastAsia="zh-CN"/>
        </w:rPr>
        <w:t xml:space="preserve"> is total number of targets</w:t>
      </w:r>
    </w:p>
    <w:p w14:paraId="0B2673DD"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points</w:t>
      </w:r>
      <w:proofErr w:type="spellEnd"/>
      <w:r>
        <w:rPr>
          <w:rFonts w:eastAsiaTheme="minorEastAsia"/>
          <w:lang w:eastAsia="zh-CN"/>
        </w:rPr>
        <w:t xml:space="preserve"> is total number of scattering points of all targets</w:t>
      </w:r>
    </w:p>
    <w:p w14:paraId="5D37953D"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gnb</w:t>
      </w:r>
      <w:proofErr w:type="spellEnd"/>
      <w:r>
        <w:rPr>
          <w:rFonts w:eastAsiaTheme="minorEastAsia"/>
          <w:lang w:eastAsia="zh-CN"/>
        </w:rPr>
        <w:t xml:space="preserve"> is fixed to 1 </w:t>
      </w:r>
    </w:p>
    <w:p w14:paraId="51E4FD41" w14:textId="38652897" w:rsidR="00E133EE" w:rsidRDefault="00E133EE">
      <w:pPr>
        <w:pStyle w:val="af2"/>
      </w:pPr>
    </w:p>
  </w:comment>
  <w:comment w:id="454" w:author="Rapporteur4" w:date="2026-02-13T01:12:00Z" w:initials="Y">
    <w:p w14:paraId="3FB7A237" w14:textId="77777777" w:rsidR="00E133EE" w:rsidRDefault="00E133EE" w:rsidP="00E133EE">
      <w:pPr>
        <w:rPr>
          <w:rFonts w:eastAsia="MS Mincho"/>
          <w:lang w:val="en-US" w:eastAsia="ja-JP"/>
        </w:rPr>
      </w:pPr>
      <w:r>
        <w:rPr>
          <w:rStyle w:val="afffe"/>
        </w:rPr>
        <w:annotationRef/>
      </w:r>
      <w:r w:rsidRPr="003861AF">
        <w:rPr>
          <w:rFonts w:eastAsia="MS Mincho" w:hint="eastAsia"/>
          <w:highlight w:val="green"/>
          <w:lang w:val="en-US" w:eastAsia="ja-JP"/>
        </w:rPr>
        <w:t>Agreement:</w:t>
      </w:r>
    </w:p>
    <w:p w14:paraId="02D6DB45" w14:textId="77777777" w:rsidR="00E133EE" w:rsidRPr="001C4488" w:rsidRDefault="00E133EE" w:rsidP="00E133EE">
      <w:pPr>
        <w:pStyle w:val="affff1"/>
        <w:numPr>
          <w:ilvl w:val="0"/>
          <w:numId w:val="33"/>
        </w:numPr>
        <w:tabs>
          <w:tab w:val="left" w:pos="0"/>
        </w:tabs>
        <w:spacing w:after="0"/>
        <w:contextualSpacing w:val="0"/>
        <w:rPr>
          <w:rFonts w:eastAsiaTheme="minorEastAsia"/>
          <w:lang w:eastAsia="zh-CN"/>
        </w:rPr>
      </w:pPr>
      <w:r w:rsidRPr="001C4488">
        <w:rPr>
          <w:rFonts w:eastAsiaTheme="minorEastAsia"/>
          <w:lang w:eastAsia="zh-CN"/>
        </w:rPr>
        <w:t xml:space="preserve">The following assumptions on the parameters can be used to estimate payload size of different Levels/Options of measurements for NR ISAC for calculation purpose </w:t>
      </w:r>
    </w:p>
    <w:tbl>
      <w:tblPr>
        <w:tblStyle w:val="afffb"/>
        <w:tblW w:w="9017" w:type="dxa"/>
        <w:jc w:val="center"/>
        <w:tblLook w:val="04A0" w:firstRow="1" w:lastRow="0" w:firstColumn="1" w:lastColumn="0" w:noHBand="0" w:noVBand="1"/>
      </w:tblPr>
      <w:tblGrid>
        <w:gridCol w:w="2119"/>
        <w:gridCol w:w="2696"/>
        <w:gridCol w:w="4202"/>
      </w:tblGrid>
      <w:tr w:rsidR="00E133EE" w14:paraId="78B01B65" w14:textId="77777777" w:rsidTr="00B02FA3">
        <w:trPr>
          <w:trHeight w:val="237"/>
          <w:jc w:val="center"/>
        </w:trPr>
        <w:tc>
          <w:tcPr>
            <w:tcW w:w="2119" w:type="dxa"/>
            <w:shd w:val="clear" w:color="auto" w:fill="D9D9D9" w:themeFill="background1" w:themeFillShade="D9"/>
          </w:tcPr>
          <w:p w14:paraId="07A69DE4" w14:textId="77777777" w:rsidR="00E133EE" w:rsidRDefault="00E133EE" w:rsidP="00E133EE">
            <w:pPr>
              <w:pStyle w:val="af8"/>
              <w:spacing w:after="0"/>
              <w:rPr>
                <w:rFonts w:eastAsiaTheme="minorEastAsia"/>
                <w:lang w:eastAsia="zh-CN"/>
              </w:rPr>
            </w:pPr>
            <w:r>
              <w:rPr>
                <w:rFonts w:eastAsiaTheme="minorEastAsia"/>
                <w:lang w:eastAsia="zh-CN"/>
              </w:rPr>
              <w:t xml:space="preserve">Parameters </w:t>
            </w:r>
          </w:p>
        </w:tc>
        <w:tc>
          <w:tcPr>
            <w:tcW w:w="2696" w:type="dxa"/>
            <w:shd w:val="clear" w:color="auto" w:fill="D9D9D9" w:themeFill="background1" w:themeFillShade="D9"/>
          </w:tcPr>
          <w:p w14:paraId="1E03F3AC" w14:textId="77777777" w:rsidR="00E133EE" w:rsidRDefault="00E133EE" w:rsidP="00E133EE">
            <w:pPr>
              <w:pStyle w:val="af8"/>
              <w:spacing w:after="0"/>
              <w:rPr>
                <w:rFonts w:eastAsiaTheme="minorEastAsia"/>
                <w:lang w:eastAsia="zh-CN"/>
              </w:rPr>
            </w:pPr>
            <w:r>
              <w:rPr>
                <w:rFonts w:eastAsiaTheme="minorEastAsia"/>
                <w:lang w:eastAsia="zh-CN"/>
              </w:rPr>
              <w:t xml:space="preserve">Assumptions </w:t>
            </w:r>
          </w:p>
        </w:tc>
        <w:tc>
          <w:tcPr>
            <w:tcW w:w="4202" w:type="dxa"/>
            <w:shd w:val="clear" w:color="auto" w:fill="D9D9D9" w:themeFill="background1" w:themeFillShade="D9"/>
          </w:tcPr>
          <w:p w14:paraId="18A7CEAA" w14:textId="77777777" w:rsidR="00E133EE" w:rsidRDefault="00E133EE" w:rsidP="00E133EE">
            <w:pPr>
              <w:pStyle w:val="af8"/>
              <w:spacing w:after="0"/>
              <w:rPr>
                <w:rFonts w:eastAsiaTheme="minorEastAsia"/>
                <w:lang w:eastAsia="zh-CN"/>
              </w:rPr>
            </w:pPr>
            <w:r>
              <w:rPr>
                <w:rFonts w:eastAsiaTheme="minorEastAsia"/>
                <w:lang w:eastAsia="zh-CN"/>
              </w:rPr>
              <w:t>Relation to maximum payload calculation</w:t>
            </w:r>
          </w:p>
        </w:tc>
      </w:tr>
      <w:tr w:rsidR="00E133EE" w14:paraId="1DDD0606" w14:textId="77777777" w:rsidTr="00B02FA3">
        <w:trPr>
          <w:trHeight w:val="237"/>
          <w:jc w:val="center"/>
        </w:trPr>
        <w:tc>
          <w:tcPr>
            <w:tcW w:w="2119" w:type="dxa"/>
          </w:tcPr>
          <w:p w14:paraId="1717ECC4" w14:textId="77777777" w:rsidR="00E133EE" w:rsidRDefault="00E133EE" w:rsidP="00E133EE">
            <w:pPr>
              <w:pStyle w:val="af8"/>
              <w:spacing w:after="0"/>
              <w:rPr>
                <w:rFonts w:eastAsiaTheme="minorEastAsia"/>
                <w:lang w:eastAsia="zh-CN"/>
              </w:rPr>
            </w:pPr>
            <w:proofErr w:type="spellStart"/>
            <w:r>
              <w:rPr>
                <w:rFonts w:eastAsiaTheme="minorEastAsia"/>
                <w:lang w:eastAsia="zh-CN"/>
              </w:rPr>
              <w:t>Nsubcarriers</w:t>
            </w:r>
            <w:proofErr w:type="spellEnd"/>
            <w:r>
              <w:rPr>
                <w:rFonts w:eastAsiaTheme="minorEastAsia"/>
                <w:lang w:eastAsia="zh-CN"/>
              </w:rPr>
              <w:t xml:space="preserve"> </w:t>
            </w:r>
          </w:p>
        </w:tc>
        <w:tc>
          <w:tcPr>
            <w:tcW w:w="2696" w:type="dxa"/>
          </w:tcPr>
          <w:p w14:paraId="0BE2C8D7" w14:textId="77777777" w:rsidR="00E133EE" w:rsidRDefault="00E133EE" w:rsidP="00E133EE">
            <w:pPr>
              <w:pStyle w:val="af8"/>
              <w:spacing w:after="0"/>
              <w:rPr>
                <w:rFonts w:eastAsiaTheme="minorEastAsia"/>
                <w:lang w:eastAsia="zh-CN"/>
              </w:rPr>
            </w:pPr>
            <w:r>
              <w:rPr>
                <w:rFonts w:eastAsiaTheme="minorEastAsia"/>
                <w:lang w:eastAsia="zh-CN"/>
              </w:rPr>
              <w:t>3276 for 100MHz, 30kHz SCS</w:t>
            </w:r>
          </w:p>
        </w:tc>
        <w:tc>
          <w:tcPr>
            <w:tcW w:w="4202" w:type="dxa"/>
          </w:tcPr>
          <w:p w14:paraId="163F84F9" w14:textId="77777777" w:rsidR="00E133EE" w:rsidRDefault="00E133EE" w:rsidP="00E133EE">
            <w:pPr>
              <w:pStyle w:val="af8"/>
              <w:spacing w:after="0"/>
              <w:rPr>
                <w:rFonts w:eastAsiaTheme="minorEastAsia"/>
                <w:lang w:eastAsia="zh-CN"/>
              </w:rPr>
            </w:pPr>
          </w:p>
        </w:tc>
      </w:tr>
      <w:tr w:rsidR="00E133EE" w14:paraId="24FA0B31" w14:textId="77777777" w:rsidTr="00B02FA3">
        <w:trPr>
          <w:trHeight w:val="231"/>
          <w:jc w:val="center"/>
        </w:trPr>
        <w:tc>
          <w:tcPr>
            <w:tcW w:w="2119" w:type="dxa"/>
          </w:tcPr>
          <w:p w14:paraId="433CC52F" w14:textId="77777777" w:rsidR="00E133EE" w:rsidRDefault="00E133EE" w:rsidP="00E133EE">
            <w:pPr>
              <w:pStyle w:val="af8"/>
              <w:spacing w:after="0"/>
              <w:rPr>
                <w:rFonts w:eastAsiaTheme="minorEastAsia"/>
                <w:lang w:eastAsia="zh-CN"/>
              </w:rPr>
            </w:pPr>
            <w:proofErr w:type="spellStart"/>
            <w:r>
              <w:rPr>
                <w:rFonts w:eastAsiaTheme="minorEastAsia"/>
                <w:lang w:eastAsia="zh-CN"/>
              </w:rPr>
              <w:t>Ncpi</w:t>
            </w:r>
            <w:proofErr w:type="spellEnd"/>
            <w:r>
              <w:rPr>
                <w:rFonts w:eastAsiaTheme="minorEastAsia"/>
                <w:lang w:eastAsia="zh-CN"/>
              </w:rPr>
              <w:t xml:space="preserve"> </w:t>
            </w:r>
          </w:p>
        </w:tc>
        <w:tc>
          <w:tcPr>
            <w:tcW w:w="2696" w:type="dxa"/>
          </w:tcPr>
          <w:p w14:paraId="0D656DF9"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Min 64, medium 160, max </w:t>
            </w:r>
            <w:r w:rsidRPr="001C4488">
              <w:rPr>
                <w:rFonts w:eastAsiaTheme="minorEastAsia" w:hint="eastAsia"/>
                <w:color w:val="000000" w:themeColor="text1"/>
                <w:lang w:eastAsia="zh-CN"/>
              </w:rPr>
              <w:t>3</w:t>
            </w:r>
            <w:r w:rsidRPr="001C4488">
              <w:rPr>
                <w:rFonts w:eastAsiaTheme="minorEastAsia"/>
                <w:color w:val="000000" w:themeColor="text1"/>
                <w:lang w:eastAsia="zh-CN"/>
              </w:rPr>
              <w:t>20 symbols per CPI</w:t>
            </w:r>
          </w:p>
        </w:tc>
        <w:tc>
          <w:tcPr>
            <w:tcW w:w="4202" w:type="dxa"/>
          </w:tcPr>
          <w:p w14:paraId="0738B164" w14:textId="77777777" w:rsidR="00E133EE" w:rsidRPr="001C4488" w:rsidRDefault="00E133EE" w:rsidP="00E133EE">
            <w:pPr>
              <w:pStyle w:val="af8"/>
              <w:spacing w:after="0"/>
              <w:rPr>
                <w:rFonts w:eastAsiaTheme="minorEastAsia"/>
                <w:color w:val="000000" w:themeColor="text1"/>
                <w:lang w:eastAsia="zh-CN"/>
              </w:rPr>
            </w:pPr>
          </w:p>
        </w:tc>
      </w:tr>
      <w:tr w:rsidR="00E133EE" w14:paraId="2E841BBA" w14:textId="77777777" w:rsidTr="00B02FA3">
        <w:trPr>
          <w:trHeight w:val="237"/>
          <w:jc w:val="center"/>
        </w:trPr>
        <w:tc>
          <w:tcPr>
            <w:tcW w:w="2119" w:type="dxa"/>
          </w:tcPr>
          <w:p w14:paraId="278C23AE" w14:textId="77777777" w:rsidR="00E133EE" w:rsidRDefault="00E133EE" w:rsidP="00E133EE">
            <w:pPr>
              <w:pStyle w:val="af8"/>
              <w:spacing w:after="0"/>
              <w:rPr>
                <w:rFonts w:eastAsiaTheme="minorEastAsia"/>
                <w:lang w:eastAsia="zh-CN"/>
              </w:rPr>
            </w:pPr>
            <w:proofErr w:type="spellStart"/>
            <w:r>
              <w:rPr>
                <w:rFonts w:eastAsiaTheme="minorEastAsia"/>
                <w:lang w:eastAsia="zh-CN"/>
              </w:rPr>
              <w:t>Mtxport</w:t>
            </w:r>
            <w:proofErr w:type="spellEnd"/>
          </w:p>
        </w:tc>
        <w:tc>
          <w:tcPr>
            <w:tcW w:w="2696" w:type="dxa"/>
          </w:tcPr>
          <w:p w14:paraId="46418BA0"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 medium 4, max 9</w:t>
            </w:r>
          </w:p>
        </w:tc>
        <w:tc>
          <w:tcPr>
            <w:tcW w:w="4202" w:type="dxa"/>
          </w:tcPr>
          <w:p w14:paraId="5B96428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37DAEB2A" w14:textId="77777777" w:rsidTr="00B02FA3">
        <w:trPr>
          <w:trHeight w:val="237"/>
          <w:jc w:val="center"/>
        </w:trPr>
        <w:tc>
          <w:tcPr>
            <w:tcW w:w="2119" w:type="dxa"/>
          </w:tcPr>
          <w:p w14:paraId="1D2875C1" w14:textId="77777777" w:rsidR="00E133EE" w:rsidRDefault="00E133EE" w:rsidP="00E133EE">
            <w:pPr>
              <w:pStyle w:val="af8"/>
              <w:spacing w:after="0"/>
              <w:rPr>
                <w:rFonts w:eastAsiaTheme="minorEastAsia"/>
                <w:lang w:eastAsia="zh-CN"/>
              </w:rPr>
            </w:pPr>
            <w:proofErr w:type="spellStart"/>
            <w:r>
              <w:rPr>
                <w:rFonts w:eastAsiaTheme="minorEastAsia"/>
                <w:lang w:eastAsia="zh-CN"/>
              </w:rPr>
              <w:t>Nrxport</w:t>
            </w:r>
            <w:proofErr w:type="spellEnd"/>
          </w:p>
        </w:tc>
        <w:tc>
          <w:tcPr>
            <w:tcW w:w="2696" w:type="dxa"/>
          </w:tcPr>
          <w:p w14:paraId="343A360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64</w:t>
            </w:r>
          </w:p>
        </w:tc>
        <w:tc>
          <w:tcPr>
            <w:tcW w:w="4202" w:type="dxa"/>
          </w:tcPr>
          <w:p w14:paraId="38372D8A" w14:textId="77777777" w:rsidR="00E133EE" w:rsidRPr="001C4488" w:rsidRDefault="00E133EE" w:rsidP="00E133EE">
            <w:pPr>
              <w:pStyle w:val="af8"/>
              <w:spacing w:after="0"/>
              <w:rPr>
                <w:rFonts w:eastAsiaTheme="minorEastAsia"/>
                <w:color w:val="000000" w:themeColor="text1"/>
                <w:lang w:eastAsia="zh-CN"/>
              </w:rPr>
            </w:pPr>
          </w:p>
        </w:tc>
      </w:tr>
      <w:tr w:rsidR="00E133EE" w14:paraId="439C932B" w14:textId="77777777" w:rsidTr="00B02FA3">
        <w:trPr>
          <w:trHeight w:val="237"/>
          <w:jc w:val="center"/>
        </w:trPr>
        <w:tc>
          <w:tcPr>
            <w:tcW w:w="2119" w:type="dxa"/>
          </w:tcPr>
          <w:p w14:paraId="647C708A" w14:textId="77777777" w:rsidR="00E133EE" w:rsidRDefault="00E133EE" w:rsidP="00E133EE">
            <w:pPr>
              <w:pStyle w:val="af8"/>
              <w:spacing w:after="0"/>
              <w:rPr>
                <w:rFonts w:eastAsiaTheme="minorEastAsia"/>
                <w:lang w:eastAsia="zh-CN"/>
              </w:rPr>
            </w:pPr>
            <w:proofErr w:type="spellStart"/>
            <w:r>
              <w:rPr>
                <w:rFonts w:eastAsiaTheme="minorEastAsia"/>
                <w:lang w:eastAsia="zh-CN"/>
              </w:rPr>
              <w:t>Ntrp</w:t>
            </w:r>
            <w:proofErr w:type="spellEnd"/>
            <w:r>
              <w:rPr>
                <w:rFonts w:eastAsiaTheme="minorEastAsia"/>
                <w:lang w:eastAsia="zh-CN"/>
              </w:rPr>
              <w:t xml:space="preserve"> </w:t>
            </w:r>
          </w:p>
        </w:tc>
        <w:tc>
          <w:tcPr>
            <w:tcW w:w="2696" w:type="dxa"/>
          </w:tcPr>
          <w:p w14:paraId="14F6468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w:t>
            </w:r>
          </w:p>
        </w:tc>
        <w:tc>
          <w:tcPr>
            <w:tcW w:w="4202" w:type="dxa"/>
          </w:tcPr>
          <w:p w14:paraId="46FBC40A" w14:textId="77777777" w:rsidR="00E133EE" w:rsidRPr="001C4488" w:rsidRDefault="00E133EE" w:rsidP="00E133EE">
            <w:pPr>
              <w:pStyle w:val="af8"/>
              <w:spacing w:after="0"/>
              <w:rPr>
                <w:rFonts w:eastAsiaTheme="minorEastAsia"/>
                <w:color w:val="000000" w:themeColor="text1"/>
                <w:lang w:eastAsia="zh-CN"/>
              </w:rPr>
            </w:pPr>
          </w:p>
        </w:tc>
      </w:tr>
      <w:tr w:rsidR="00E133EE" w14:paraId="0B6F6D88" w14:textId="77777777" w:rsidTr="00B02FA3">
        <w:trPr>
          <w:trHeight w:val="237"/>
          <w:jc w:val="center"/>
        </w:trPr>
        <w:tc>
          <w:tcPr>
            <w:tcW w:w="2119" w:type="dxa"/>
          </w:tcPr>
          <w:p w14:paraId="68C6A2CC" w14:textId="77777777" w:rsidR="00E133EE" w:rsidRDefault="00E133EE" w:rsidP="00E133EE">
            <w:pPr>
              <w:pStyle w:val="af8"/>
              <w:spacing w:after="0"/>
              <w:rPr>
                <w:rFonts w:eastAsiaTheme="minorEastAsia"/>
                <w:lang w:eastAsia="zh-CN"/>
              </w:rPr>
            </w:pPr>
            <w:proofErr w:type="spellStart"/>
            <w:r>
              <w:rPr>
                <w:rFonts w:eastAsiaTheme="minorEastAsia"/>
                <w:lang w:eastAsia="zh-CN"/>
              </w:rPr>
              <w:t>Ngnb</w:t>
            </w:r>
            <w:proofErr w:type="spellEnd"/>
          </w:p>
        </w:tc>
        <w:tc>
          <w:tcPr>
            <w:tcW w:w="2696" w:type="dxa"/>
          </w:tcPr>
          <w:p w14:paraId="27606592"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w:t>
            </w:r>
          </w:p>
        </w:tc>
        <w:tc>
          <w:tcPr>
            <w:tcW w:w="4202" w:type="dxa"/>
          </w:tcPr>
          <w:p w14:paraId="38255660" w14:textId="77777777" w:rsidR="00E133EE" w:rsidRPr="001C4488" w:rsidRDefault="00E133EE" w:rsidP="00E133EE">
            <w:pPr>
              <w:pStyle w:val="af8"/>
              <w:spacing w:after="0"/>
              <w:rPr>
                <w:rFonts w:eastAsiaTheme="minorEastAsia"/>
                <w:color w:val="000000" w:themeColor="text1"/>
                <w:lang w:eastAsia="zh-CN"/>
              </w:rPr>
            </w:pPr>
          </w:p>
        </w:tc>
      </w:tr>
      <w:tr w:rsidR="00E133EE" w14:paraId="1C830E29" w14:textId="77777777" w:rsidTr="00B02FA3">
        <w:trPr>
          <w:trHeight w:val="237"/>
          <w:jc w:val="center"/>
        </w:trPr>
        <w:tc>
          <w:tcPr>
            <w:tcW w:w="2119" w:type="dxa"/>
          </w:tcPr>
          <w:p w14:paraId="4CC9A6EA" w14:textId="77777777" w:rsidR="00E133EE" w:rsidRDefault="00E133EE" w:rsidP="00E133EE">
            <w:pPr>
              <w:pStyle w:val="af8"/>
              <w:spacing w:after="0"/>
              <w:rPr>
                <w:rFonts w:eastAsiaTheme="minorEastAsia"/>
                <w:lang w:eastAsia="zh-CN"/>
              </w:rPr>
            </w:pPr>
            <w:r>
              <w:rPr>
                <w:rFonts w:eastAsiaTheme="minorEastAsia"/>
                <w:lang w:eastAsia="zh-CN"/>
              </w:rPr>
              <w:t>Nquan1, i.e., amplitude</w:t>
            </w:r>
          </w:p>
        </w:tc>
        <w:tc>
          <w:tcPr>
            <w:tcW w:w="2696" w:type="dxa"/>
          </w:tcPr>
          <w:p w14:paraId="6F1534CC"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1B97757D" w14:textId="77777777" w:rsidR="00E133EE" w:rsidRPr="001C4488" w:rsidRDefault="00E133EE" w:rsidP="00E133EE">
            <w:pPr>
              <w:pStyle w:val="af8"/>
              <w:spacing w:after="0"/>
              <w:rPr>
                <w:rFonts w:eastAsiaTheme="minorEastAsia"/>
                <w:color w:val="000000" w:themeColor="text1"/>
                <w:lang w:eastAsia="zh-CN"/>
              </w:rPr>
            </w:pPr>
          </w:p>
        </w:tc>
      </w:tr>
      <w:tr w:rsidR="00E133EE" w14:paraId="41725D19" w14:textId="77777777" w:rsidTr="00B02FA3">
        <w:trPr>
          <w:trHeight w:val="237"/>
          <w:jc w:val="center"/>
        </w:trPr>
        <w:tc>
          <w:tcPr>
            <w:tcW w:w="2119" w:type="dxa"/>
          </w:tcPr>
          <w:p w14:paraId="6AC2F4E3" w14:textId="77777777" w:rsidR="00E133EE" w:rsidRDefault="00E133EE" w:rsidP="00E133EE">
            <w:pPr>
              <w:pStyle w:val="af8"/>
              <w:spacing w:after="0"/>
              <w:rPr>
                <w:rFonts w:eastAsiaTheme="minorEastAsia"/>
                <w:lang w:eastAsia="zh-CN"/>
              </w:rPr>
            </w:pPr>
            <w:r>
              <w:rPr>
                <w:rFonts w:eastAsiaTheme="minorEastAsia"/>
                <w:lang w:eastAsia="zh-CN"/>
              </w:rPr>
              <w:t>Nquan2, i.e., phase</w:t>
            </w:r>
          </w:p>
        </w:tc>
        <w:tc>
          <w:tcPr>
            <w:tcW w:w="2696" w:type="dxa"/>
          </w:tcPr>
          <w:p w14:paraId="543998EE"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40ACD4F4" w14:textId="77777777" w:rsidR="00E133EE" w:rsidRPr="001C4488" w:rsidRDefault="00E133EE" w:rsidP="00E133EE">
            <w:pPr>
              <w:pStyle w:val="af8"/>
              <w:spacing w:after="0"/>
              <w:rPr>
                <w:rFonts w:eastAsiaTheme="minorEastAsia"/>
                <w:color w:val="000000" w:themeColor="text1"/>
                <w:lang w:eastAsia="zh-CN"/>
              </w:rPr>
            </w:pPr>
          </w:p>
        </w:tc>
      </w:tr>
      <w:tr w:rsidR="00E133EE" w14:paraId="2C50D083" w14:textId="77777777" w:rsidTr="00B02FA3">
        <w:trPr>
          <w:trHeight w:val="265"/>
          <w:jc w:val="center"/>
        </w:trPr>
        <w:tc>
          <w:tcPr>
            <w:tcW w:w="2119" w:type="dxa"/>
          </w:tcPr>
          <w:p w14:paraId="5B6A545C" w14:textId="77777777" w:rsidR="00E133EE" w:rsidRPr="00A33D36" w:rsidRDefault="00E423B8" w:rsidP="00E133EE">
            <w:pPr>
              <w:pStyle w:val="af8"/>
              <w:spacing w:after="0"/>
              <w:rPr>
                <w:rFonts w:eastAsiaTheme="minorEastAsia"/>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193323D1"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59F1CCF6" w14:textId="77777777" w:rsidR="00E133EE" w:rsidRPr="001C4488" w:rsidRDefault="00E133EE" w:rsidP="00E133EE">
            <w:pPr>
              <w:pStyle w:val="af8"/>
              <w:spacing w:after="0"/>
              <w:rPr>
                <w:rFonts w:eastAsiaTheme="minorEastAsia"/>
                <w:color w:val="000000" w:themeColor="text1"/>
                <w:lang w:eastAsia="zh-CN"/>
              </w:rPr>
            </w:pPr>
          </w:p>
        </w:tc>
      </w:tr>
      <w:tr w:rsidR="00E133EE" w14:paraId="52F392BB" w14:textId="77777777" w:rsidTr="00B02FA3">
        <w:trPr>
          <w:trHeight w:val="237"/>
          <w:jc w:val="center"/>
        </w:trPr>
        <w:tc>
          <w:tcPr>
            <w:tcW w:w="2119" w:type="dxa"/>
          </w:tcPr>
          <w:p w14:paraId="335BEE95" w14:textId="77777777" w:rsidR="00E133EE" w:rsidRDefault="00E133EE" w:rsidP="00E133EE">
            <w:pPr>
              <w:pStyle w:val="af8"/>
              <w:spacing w:after="0"/>
              <w:rPr>
                <w:rFonts w:eastAsiaTheme="minorEastAsia"/>
                <w:lang w:eastAsia="zh-CN"/>
              </w:rPr>
            </w:pPr>
            <w:proofErr w:type="spellStart"/>
            <w:r>
              <w:rPr>
                <w:rFonts w:eastAsiaTheme="minorEastAsia"/>
                <w:lang w:eastAsia="zh-CN"/>
              </w:rPr>
              <w:t>Mdelay</w:t>
            </w:r>
            <w:proofErr w:type="spellEnd"/>
          </w:p>
        </w:tc>
        <w:tc>
          <w:tcPr>
            <w:tcW w:w="2696" w:type="dxa"/>
          </w:tcPr>
          <w:p w14:paraId="68DC9E6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Min 288 (CP length, </w:t>
            </w:r>
            <w:proofErr w:type="spellStart"/>
            <w:r w:rsidRPr="001C4488">
              <w:rPr>
                <w:rFonts w:eastAsiaTheme="minorEastAsia"/>
                <w:color w:val="000000" w:themeColor="text1"/>
                <w:lang w:eastAsia="zh-CN"/>
              </w:rPr>
              <w:t>UMa</w:t>
            </w:r>
            <w:proofErr w:type="spellEnd"/>
            <w:r w:rsidRPr="001C4488">
              <w:rPr>
                <w:rFonts w:eastAsiaTheme="minorEastAsia"/>
                <w:color w:val="000000" w:themeColor="text1"/>
                <w:lang w:eastAsia="zh-CN"/>
              </w:rPr>
              <w:t>)</w:t>
            </w:r>
          </w:p>
          <w:p w14:paraId="72B67C5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edium/max: 467 for 2*570m (</w:t>
            </w:r>
            <w:proofErr w:type="spellStart"/>
            <w:r w:rsidRPr="001C4488">
              <w:rPr>
                <w:rFonts w:eastAsiaTheme="minorEastAsia"/>
                <w:color w:val="000000" w:themeColor="text1"/>
                <w:lang w:eastAsia="zh-CN"/>
              </w:rPr>
              <w:t>UMa</w:t>
            </w:r>
            <w:proofErr w:type="spellEnd"/>
            <w:r w:rsidRPr="001C4488">
              <w:rPr>
                <w:rFonts w:eastAsiaTheme="minorEastAsia"/>
                <w:color w:val="000000" w:themeColor="text1"/>
                <w:lang w:eastAsia="zh-CN"/>
              </w:rPr>
              <w:t>)</w:t>
            </w:r>
          </w:p>
          <w:p w14:paraId="5DCCC6A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ax: 1436 for 2*1732m (</w:t>
            </w:r>
            <w:proofErr w:type="spellStart"/>
            <w:r w:rsidRPr="001C4488">
              <w:rPr>
                <w:rFonts w:eastAsiaTheme="minorEastAsia"/>
                <w:color w:val="000000" w:themeColor="text1"/>
                <w:lang w:eastAsia="zh-CN"/>
              </w:rPr>
              <w:t>RMa</w:t>
            </w:r>
            <w:proofErr w:type="spellEnd"/>
            <w:r w:rsidRPr="001C4488">
              <w:rPr>
                <w:rFonts w:eastAsiaTheme="minorEastAsia"/>
                <w:color w:val="000000" w:themeColor="text1"/>
                <w:lang w:eastAsia="zh-CN"/>
              </w:rPr>
              <w:t>)</w:t>
            </w:r>
          </w:p>
        </w:tc>
        <w:tc>
          <w:tcPr>
            <w:tcW w:w="4202" w:type="dxa"/>
          </w:tcPr>
          <w:p w14:paraId="13EF0084" w14:textId="77777777" w:rsidR="00E133EE" w:rsidRPr="001C4488" w:rsidRDefault="00E133EE" w:rsidP="00E133EE">
            <w:pPr>
              <w:pStyle w:val="af8"/>
              <w:spacing w:after="0"/>
              <w:rPr>
                <w:rFonts w:eastAsiaTheme="minorEastAsia"/>
                <w:color w:val="000000" w:themeColor="text1"/>
                <w:lang w:eastAsia="zh-CN"/>
              </w:rPr>
            </w:pPr>
          </w:p>
        </w:tc>
      </w:tr>
      <w:tr w:rsidR="00E133EE" w14:paraId="51EAF956" w14:textId="77777777" w:rsidTr="00B02FA3">
        <w:trPr>
          <w:trHeight w:val="237"/>
          <w:jc w:val="center"/>
        </w:trPr>
        <w:tc>
          <w:tcPr>
            <w:tcW w:w="2119" w:type="dxa"/>
          </w:tcPr>
          <w:p w14:paraId="6550F469" w14:textId="77777777" w:rsidR="00E133EE" w:rsidRDefault="00E133EE" w:rsidP="00E133EE">
            <w:pPr>
              <w:pStyle w:val="af8"/>
              <w:spacing w:after="0"/>
              <w:rPr>
                <w:rFonts w:eastAsiaTheme="minorEastAsia"/>
                <w:lang w:eastAsia="zh-CN"/>
              </w:rPr>
            </w:pPr>
            <w:proofErr w:type="spellStart"/>
            <w:r>
              <w:rPr>
                <w:rFonts w:eastAsiaTheme="minorEastAsia"/>
                <w:lang w:eastAsia="zh-CN"/>
              </w:rPr>
              <w:t>Ndoppler</w:t>
            </w:r>
            <w:proofErr w:type="spellEnd"/>
          </w:p>
        </w:tc>
        <w:tc>
          <w:tcPr>
            <w:tcW w:w="2696" w:type="dxa"/>
          </w:tcPr>
          <w:p w14:paraId="6DBD503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same as </w:t>
            </w:r>
            <w:proofErr w:type="spellStart"/>
            <w:r w:rsidRPr="001C4488">
              <w:rPr>
                <w:rFonts w:eastAsiaTheme="minorEastAsia"/>
                <w:color w:val="000000" w:themeColor="text1"/>
                <w:lang w:eastAsia="zh-CN"/>
              </w:rPr>
              <w:t>Ncpi</w:t>
            </w:r>
            <w:proofErr w:type="spellEnd"/>
          </w:p>
        </w:tc>
        <w:tc>
          <w:tcPr>
            <w:tcW w:w="4202" w:type="dxa"/>
          </w:tcPr>
          <w:p w14:paraId="12BC03D0" w14:textId="77777777" w:rsidR="00E133EE" w:rsidRPr="001C4488" w:rsidRDefault="00E133EE" w:rsidP="00E133EE">
            <w:pPr>
              <w:pStyle w:val="af8"/>
              <w:spacing w:after="0"/>
              <w:rPr>
                <w:rFonts w:eastAsiaTheme="minorEastAsia"/>
                <w:color w:val="000000" w:themeColor="text1"/>
                <w:lang w:eastAsia="zh-CN"/>
              </w:rPr>
            </w:pPr>
          </w:p>
        </w:tc>
      </w:tr>
      <w:tr w:rsidR="00E133EE" w14:paraId="06703606" w14:textId="77777777" w:rsidTr="00B02FA3">
        <w:trPr>
          <w:trHeight w:val="587"/>
          <w:jc w:val="center"/>
        </w:trPr>
        <w:tc>
          <w:tcPr>
            <w:tcW w:w="2119" w:type="dxa"/>
          </w:tcPr>
          <w:p w14:paraId="3E6C299D" w14:textId="77777777" w:rsidR="00E133EE" w:rsidRPr="001C4488" w:rsidRDefault="00E133EE" w:rsidP="00E133EE">
            <w:pPr>
              <w:pStyle w:val="af8"/>
              <w:spacing w:after="0"/>
              <w:rPr>
                <w:rFonts w:eastAsiaTheme="minorEastAsia"/>
                <w:lang w:eastAsia="zh-CN"/>
              </w:rPr>
            </w:pPr>
            <w:proofErr w:type="spellStart"/>
            <w:r w:rsidRPr="001C4488">
              <w:rPr>
                <w:rFonts w:eastAsiaTheme="minorEastAsia"/>
                <w:lang w:eastAsia="zh-CN"/>
              </w:rPr>
              <w:t>Nangle</w:t>
            </w:r>
            <w:proofErr w:type="spellEnd"/>
            <w:r w:rsidRPr="001C4488">
              <w:rPr>
                <w:rFonts w:eastAsiaTheme="minorEastAsia"/>
                <w:lang w:eastAsia="zh-CN"/>
              </w:rPr>
              <w:t xml:space="preserve"> </w:t>
            </w:r>
          </w:p>
        </w:tc>
        <w:tc>
          <w:tcPr>
            <w:tcW w:w="2696" w:type="dxa"/>
          </w:tcPr>
          <w:p w14:paraId="56854FEA" w14:textId="77777777" w:rsidR="00E133EE" w:rsidRPr="008A6FD2" w:rsidRDefault="00E133EE" w:rsidP="00E133EE">
            <w:pPr>
              <w:pStyle w:val="af8"/>
              <w:spacing w:after="0"/>
              <w:rPr>
                <w:rFonts w:eastAsia="MS Mincho"/>
                <w:color w:val="000000" w:themeColor="text1"/>
                <w:lang w:eastAsia="ja-JP"/>
              </w:rPr>
            </w:pPr>
            <w:r w:rsidRPr="001C4488">
              <w:rPr>
                <w:rFonts w:eastAsiaTheme="minorEastAsia"/>
                <w:color w:val="000000" w:themeColor="text1"/>
                <w:lang w:eastAsia="zh-CN"/>
              </w:rPr>
              <w:t>B2</w:t>
            </w:r>
            <w:r w:rsidRPr="008A6FD2">
              <w:rPr>
                <w:rFonts w:eastAsiaTheme="minorEastAsia"/>
                <w:color w:val="000000" w:themeColor="text1"/>
                <w:lang w:eastAsia="zh-CN"/>
              </w:rPr>
              <w:t>/B3: 32, 360</w:t>
            </w:r>
          </w:p>
        </w:tc>
        <w:tc>
          <w:tcPr>
            <w:tcW w:w="4202" w:type="dxa"/>
          </w:tcPr>
          <w:p w14:paraId="5357A2B7" w14:textId="77777777" w:rsidR="00E133EE" w:rsidRDefault="00E133EE" w:rsidP="00E133EE">
            <w:pPr>
              <w:pStyle w:val="af8"/>
              <w:spacing w:after="0"/>
              <w:rPr>
                <w:rFonts w:eastAsia="MS Mincho"/>
                <w:color w:val="000000" w:themeColor="text1"/>
                <w:lang w:eastAsia="ja-JP"/>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p w14:paraId="640A3719" w14:textId="77777777" w:rsidR="00E133EE"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2 assumes non-uniform sampling</w:t>
            </w:r>
          </w:p>
          <w:p w14:paraId="76F09425" w14:textId="77777777" w:rsidR="00E133EE" w:rsidRPr="008A6FD2"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60 assumes uniform oversampling</w:t>
            </w:r>
          </w:p>
        </w:tc>
      </w:tr>
      <w:tr w:rsidR="00E133EE" w14:paraId="22FC5220" w14:textId="77777777" w:rsidTr="00B02FA3">
        <w:trPr>
          <w:trHeight w:val="231"/>
          <w:jc w:val="center"/>
        </w:trPr>
        <w:tc>
          <w:tcPr>
            <w:tcW w:w="2119" w:type="dxa"/>
          </w:tcPr>
          <w:p w14:paraId="19D52AEC" w14:textId="77777777" w:rsidR="00E133EE" w:rsidRDefault="00E133EE" w:rsidP="00E133EE">
            <w:pPr>
              <w:pStyle w:val="af8"/>
              <w:spacing w:after="0"/>
              <w:rPr>
                <w:rFonts w:eastAsiaTheme="minorEastAsia"/>
                <w:lang w:eastAsia="zh-CN"/>
              </w:rPr>
            </w:pPr>
            <w:r>
              <w:rPr>
                <w:rFonts w:eastAsiaTheme="minorEastAsia"/>
                <w:lang w:eastAsia="zh-CN"/>
              </w:rPr>
              <w:t>Np</w:t>
            </w:r>
          </w:p>
        </w:tc>
        <w:tc>
          <w:tcPr>
            <w:tcW w:w="2696" w:type="dxa"/>
          </w:tcPr>
          <w:p w14:paraId="21DC4FB1"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0, 60, 120</w:t>
            </w:r>
          </w:p>
        </w:tc>
        <w:tc>
          <w:tcPr>
            <w:tcW w:w="4202" w:type="dxa"/>
          </w:tcPr>
          <w:p w14:paraId="1BE9F65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to calculate min/medium/max for Level-C</w:t>
            </w:r>
          </w:p>
          <w:p w14:paraId="799D4F68"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B1C3BBB" w14:textId="77777777" w:rsidTr="00B02FA3">
        <w:trPr>
          <w:trHeight w:val="237"/>
          <w:jc w:val="center"/>
        </w:trPr>
        <w:tc>
          <w:tcPr>
            <w:tcW w:w="2119" w:type="dxa"/>
          </w:tcPr>
          <w:p w14:paraId="44E76D84" w14:textId="77777777" w:rsidR="00E133EE" w:rsidRDefault="00E133EE" w:rsidP="00E133EE">
            <w:pPr>
              <w:pStyle w:val="af8"/>
              <w:spacing w:after="0"/>
              <w:rPr>
                <w:rFonts w:eastAsiaTheme="minorEastAsia"/>
                <w:lang w:eastAsia="zh-CN"/>
              </w:rPr>
            </w:pPr>
            <w:proofErr w:type="spellStart"/>
            <w:r>
              <w:rPr>
                <w:rFonts w:eastAsiaTheme="minorEastAsia"/>
                <w:lang w:eastAsia="zh-CN"/>
              </w:rPr>
              <w:t>Nobject</w:t>
            </w:r>
            <w:proofErr w:type="spellEnd"/>
            <w:r>
              <w:rPr>
                <w:rFonts w:eastAsiaTheme="minorEastAsia"/>
                <w:lang w:eastAsia="zh-CN"/>
              </w:rPr>
              <w:t xml:space="preserve"> for D1/D2</w:t>
            </w:r>
          </w:p>
        </w:tc>
        <w:tc>
          <w:tcPr>
            <w:tcW w:w="2696" w:type="dxa"/>
          </w:tcPr>
          <w:p w14:paraId="7D613D4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5</w:t>
            </w:r>
          </w:p>
        </w:tc>
        <w:tc>
          <w:tcPr>
            <w:tcW w:w="4202" w:type="dxa"/>
          </w:tcPr>
          <w:p w14:paraId="16782B27"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DDB528A" w14:textId="77777777" w:rsidTr="00B02FA3">
        <w:trPr>
          <w:trHeight w:val="237"/>
          <w:jc w:val="center"/>
        </w:trPr>
        <w:tc>
          <w:tcPr>
            <w:tcW w:w="2119" w:type="dxa"/>
          </w:tcPr>
          <w:p w14:paraId="252C3021" w14:textId="77777777" w:rsidR="00E133EE" w:rsidRDefault="00E133EE" w:rsidP="00E133EE">
            <w:pPr>
              <w:pStyle w:val="af8"/>
              <w:spacing w:after="0"/>
              <w:rPr>
                <w:rFonts w:eastAsiaTheme="minorEastAsia"/>
                <w:lang w:eastAsia="zh-CN"/>
              </w:rPr>
            </w:pPr>
            <w:proofErr w:type="spellStart"/>
            <w:r>
              <w:rPr>
                <w:rFonts w:eastAsiaTheme="minorEastAsia"/>
                <w:lang w:eastAsia="zh-CN"/>
              </w:rPr>
              <w:t>Mpoints</w:t>
            </w:r>
            <w:proofErr w:type="spellEnd"/>
            <w:r>
              <w:rPr>
                <w:rFonts w:eastAsiaTheme="minorEastAsia"/>
                <w:lang w:eastAsia="zh-CN"/>
              </w:rPr>
              <w:t xml:space="preserve"> for D3/D4</w:t>
            </w:r>
          </w:p>
        </w:tc>
        <w:tc>
          <w:tcPr>
            <w:tcW w:w="2696" w:type="dxa"/>
          </w:tcPr>
          <w:p w14:paraId="2B3F287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20</w:t>
            </w:r>
          </w:p>
        </w:tc>
        <w:tc>
          <w:tcPr>
            <w:tcW w:w="4202" w:type="dxa"/>
          </w:tcPr>
          <w:p w14:paraId="3101670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bl>
    <w:p w14:paraId="01FA326E"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C</w:t>
      </w:r>
    </w:p>
    <w:p w14:paraId="766D6592" w14:textId="77777777" w:rsidR="00E133EE" w:rsidRPr="00A33D36" w:rsidRDefault="00E133EE" w:rsidP="00E133EE">
      <w:pPr>
        <w:pStyle w:val="affff1"/>
        <w:numPr>
          <w:ilvl w:val="2"/>
          <w:numId w:val="30"/>
        </w:numPr>
        <w:suppressAutoHyphens/>
        <w:spacing w:after="0"/>
        <w:contextualSpacing w:val="0"/>
        <w:rPr>
          <w:rFonts w:eastAsiaTheme="minorEastAsia"/>
          <w:lang w:eastAsia="zh-CN"/>
        </w:rPr>
      </w:pPr>
      <w:proofErr w:type="spellStart"/>
      <w:r w:rsidRPr="00A33D36">
        <w:rPr>
          <w:rFonts w:eastAsiaTheme="minorEastAsia"/>
          <w:lang w:eastAsia="zh-CN"/>
        </w:rPr>
        <w:t>Nparam</w:t>
      </w:r>
      <w:proofErr w:type="spellEnd"/>
      <w:r w:rsidRPr="00A33D36">
        <w:rPr>
          <w:rFonts w:eastAsiaTheme="minorEastAsia"/>
          <w:lang w:eastAsia="zh-CN"/>
        </w:rPr>
        <w:t>=5 parameters for measurements</w:t>
      </w:r>
    </w:p>
    <w:p w14:paraId="5DDE9A69"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D</w:t>
      </w:r>
    </w:p>
    <w:p w14:paraId="3FD68F2D" w14:textId="77777777" w:rsidR="00E133EE" w:rsidRDefault="00E133EE" w:rsidP="00E133EE">
      <w:pPr>
        <w:pStyle w:val="affff1"/>
        <w:numPr>
          <w:ilvl w:val="2"/>
          <w:numId w:val="30"/>
        </w:numPr>
        <w:suppressAutoHyphens/>
        <w:spacing w:after="0"/>
        <w:contextualSpacing w:val="0"/>
        <w:rPr>
          <w:rFonts w:eastAsiaTheme="minorEastAsia"/>
          <w:lang w:eastAsia="zh-CN"/>
        </w:rPr>
      </w:pPr>
      <w:proofErr w:type="spellStart"/>
      <w:r>
        <w:rPr>
          <w:rFonts w:eastAsiaTheme="minorEastAsia"/>
          <w:lang w:eastAsia="zh-CN"/>
        </w:rPr>
        <w:t>Nparam</w:t>
      </w:r>
      <w:proofErr w:type="spellEnd"/>
      <w:r>
        <w:rPr>
          <w:rFonts w:eastAsiaTheme="minorEastAsia"/>
          <w:lang w:eastAsia="zh-CN"/>
        </w:rPr>
        <w:t>=7 parameters for measurements</w:t>
      </w:r>
    </w:p>
    <w:p w14:paraId="253F93CE"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for D2/D3/D4, one more parameter of target ID is assumed</w:t>
      </w:r>
    </w:p>
    <w:p w14:paraId="1316133D" w14:textId="77777777" w:rsidR="00E133EE" w:rsidRDefault="00E133EE" w:rsidP="00E133EE">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50ECD6FD" w14:textId="77777777" w:rsidR="00E133EE" w:rsidRDefault="00E133EE" w:rsidP="00E133EE">
      <w:pPr>
        <w:rPr>
          <w:rFonts w:eastAsia="MS Mincho"/>
          <w:lang w:eastAsia="ja-JP"/>
        </w:rPr>
      </w:pPr>
      <w:r>
        <w:rPr>
          <w:rFonts w:eastAsia="MS Mincho" w:hint="eastAsia"/>
          <w:lang w:eastAsia="ja-JP"/>
        </w:rPr>
        <w:t>Note: RAN1 does not require all the parameters to take the minimum values at the same time or the maximum values at the same time</w:t>
      </w:r>
    </w:p>
    <w:p w14:paraId="29007ADC"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from measurement quantization on the sensing performance.</w:t>
      </w:r>
    </w:p>
    <w:p w14:paraId="12760053"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of different Levels/Options on the sensing performance.</w:t>
      </w:r>
    </w:p>
    <w:p w14:paraId="49079D1E" w14:textId="53F71EAF" w:rsidR="00E133EE" w:rsidRDefault="00E133EE">
      <w:pPr>
        <w:pStyle w:val="af2"/>
      </w:pPr>
    </w:p>
  </w:comment>
  <w:comment w:id="713"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353C9B77" w14:textId="77777777" w:rsidR="0071061E" w:rsidRDefault="0071061E" w:rsidP="0071061E">
      <w:pPr>
        <w:rPr>
          <w:rFonts w:eastAsia="MS Mincho"/>
          <w:lang w:eastAsia="ja-JP"/>
        </w:rPr>
      </w:pPr>
      <w:r w:rsidRPr="00467D4A">
        <w:rPr>
          <w:rFonts w:eastAsia="MS Mincho" w:hint="eastAsia"/>
          <w:highlight w:val="green"/>
          <w:lang w:eastAsia="ja-JP"/>
        </w:rPr>
        <w:t>Agreement:</w:t>
      </w:r>
    </w:p>
    <w:p w14:paraId="7124E3B1"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2F3FF7BC" w14:textId="77777777" w:rsidR="0071061E" w:rsidRPr="00CF0C23" w:rsidRDefault="0071061E" w:rsidP="0071061E">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440FB9A5" w14:textId="77777777" w:rsidR="0071061E" w:rsidRPr="00CF0C23" w:rsidRDefault="0071061E" w:rsidP="0071061E">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A51BA52"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71061E">
        <w:rPr>
          <w:rFonts w:eastAsiaTheme="minorEastAsia"/>
          <w:color w:val="70AD47" w:themeColor="accent6"/>
          <w:sz w:val="20"/>
          <w:szCs w:val="20"/>
          <w:lang w:val="en-GB" w:eastAsia="zh-CN"/>
        </w:rPr>
        <w:t>Note: above doesn’t take into account the potential impact from the measurement quantization on sensing performance</w:t>
      </w:r>
    </w:p>
    <w:p w14:paraId="1C65AB4A"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7F965871" w15:done="0"/>
  <w15:commentEx w15:paraId="41EB9444" w15:done="0"/>
  <w15:commentEx w15:paraId="0971CBFB" w15:done="0"/>
  <w15:commentEx w15:paraId="1943A2A9" w15:done="0"/>
  <w15:commentEx w15:paraId="2273F4FC" w15:done="0"/>
  <w15:commentEx w15:paraId="3DF4EC5E" w15:done="0"/>
  <w15:commentEx w15:paraId="1C61873F" w15:done="0"/>
  <w15:commentEx w15:paraId="19ABF753" w15:done="0"/>
  <w15:commentEx w15:paraId="5CFAE5D0" w15:done="0"/>
  <w15:commentEx w15:paraId="1F941D84" w15:done="0"/>
  <w15:commentEx w15:paraId="2E6682EA" w15:done="0"/>
  <w15:commentEx w15:paraId="51E4FD41" w15:done="0"/>
  <w15:commentEx w15:paraId="49079D1E"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944E" w16cex:dateUtc="2026-02-12T10:02:00Z"/>
  <w16cex:commentExtensible w16cex:durableId="2D3847E9"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502C" w16cex:dateUtc="2026-02-12T05:12:00Z"/>
  <w16cex:commentExtensible w16cex:durableId="2D3894E0" w16cex:dateUtc="2026-02-12T10:05:00Z"/>
  <w16cex:commentExtensible w16cex:durableId="2D384844" w16cex:dateUtc="2026-02-12T04:38:00Z"/>
  <w16cex:commentExtensible w16cex:durableId="2D38F424" w16cex:dateUtc="2026-02-12T16:51:00Z"/>
  <w16cex:commentExtensible w16cex:durableId="2D38F4FF" w16cex:dateUtc="2026-02-12T16:55:00Z"/>
  <w16cex:commentExtensible w16cex:durableId="2D389561" w16cex:dateUtc="2026-02-12T10:07:00Z"/>
  <w16cex:commentExtensible w16cex:durableId="2D38F8EE" w16cex:dateUtc="2026-02-12T17:12:00Z"/>
  <w16cex:commentExtensible w16cex:durableId="2D38F905" w16cex:dateUtc="2026-02-12T17:12: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7F965871" w16cid:durableId="2D38944E"/>
  <w16cid:commentId w16cid:paraId="41EB9444" w16cid:durableId="2D3847E9"/>
  <w16cid:commentId w16cid:paraId="0971CBFB" w16cid:durableId="2D38478B"/>
  <w16cid:commentId w16cid:paraId="1943A2A9" w16cid:durableId="2D3847FB"/>
  <w16cid:commentId w16cid:paraId="2273F4FC" w16cid:durableId="2D3847A5"/>
  <w16cid:commentId w16cid:paraId="3DF4EC5E" w16cid:durableId="2D38502C"/>
  <w16cid:commentId w16cid:paraId="1C61873F" w16cid:durableId="2D3894E0"/>
  <w16cid:commentId w16cid:paraId="19ABF753" w16cid:durableId="2D384844"/>
  <w16cid:commentId w16cid:paraId="5CFAE5D0" w16cid:durableId="2D38F424"/>
  <w16cid:commentId w16cid:paraId="1F941D84" w16cid:durableId="2D38F4FF"/>
  <w16cid:commentId w16cid:paraId="2E6682EA" w16cid:durableId="2D389561"/>
  <w16cid:commentId w16cid:paraId="51E4FD41" w16cid:durableId="2D38F8EE"/>
  <w16cid:commentId w16cid:paraId="49079D1E" w16cid:durableId="2D38F905"/>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3B76" w14:textId="77777777" w:rsidR="00E423B8" w:rsidRDefault="00E423B8">
      <w:pPr>
        <w:spacing w:after="0"/>
      </w:pPr>
      <w:r>
        <w:separator/>
      </w:r>
    </w:p>
  </w:endnote>
  <w:endnote w:type="continuationSeparator" w:id="0">
    <w:p w14:paraId="39360DF6" w14:textId="77777777" w:rsidR="00E423B8" w:rsidRDefault="00E4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A9E9" w14:textId="77777777" w:rsidR="00E423B8" w:rsidRDefault="00E423B8">
      <w:pPr>
        <w:spacing w:after="0"/>
      </w:pPr>
      <w:r>
        <w:separator/>
      </w:r>
    </w:p>
  </w:footnote>
  <w:footnote w:type="continuationSeparator" w:id="0">
    <w:p w14:paraId="6DD168A1" w14:textId="77777777" w:rsidR="00E423B8" w:rsidRDefault="00E423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34AF0840"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1F03">
      <w:rPr>
        <w:rFonts w:ascii="Arial" w:hAnsi="Arial" w:cs="Arial"/>
        <w:b/>
        <w:noProof/>
        <w:sz w:val="18"/>
        <w:szCs w:val="18"/>
      </w:rPr>
      <w:t>3GPP TR 38.765 V0.3.0 (2026-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514207D8"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1F03">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6DE255FF"/>
    <w:multiLevelType w:val="multilevel"/>
    <w:tmpl w:val="6DE255FF"/>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9"/>
  </w:num>
  <w:num w:numId="12">
    <w:abstractNumId w:val="11"/>
  </w:num>
  <w:num w:numId="13">
    <w:abstractNumId w:val="18"/>
  </w:num>
  <w:num w:numId="14">
    <w:abstractNumId w:val="26"/>
  </w:num>
  <w:num w:numId="15">
    <w:abstractNumId w:val="24"/>
  </w:num>
  <w:num w:numId="16">
    <w:abstractNumId w:val="23"/>
  </w:num>
  <w:num w:numId="17">
    <w:abstractNumId w:val="27"/>
  </w:num>
  <w:num w:numId="18">
    <w:abstractNumId w:val="15"/>
  </w:num>
  <w:num w:numId="19">
    <w:abstractNumId w:val="25"/>
  </w:num>
  <w:num w:numId="20">
    <w:abstractNumId w:val="20"/>
  </w:num>
  <w:num w:numId="21">
    <w:abstractNumId w:val="14"/>
  </w:num>
  <w:num w:numId="22">
    <w:abstractNumId w:val="30"/>
  </w:num>
  <w:num w:numId="23">
    <w:abstractNumId w:val="22"/>
  </w:num>
  <w:num w:numId="24">
    <w:abstractNumId w:val="10"/>
  </w:num>
  <w:num w:numId="25">
    <w:abstractNumId w:val="29"/>
  </w:num>
  <w:num w:numId="26">
    <w:abstractNumId w:val="17"/>
  </w:num>
  <w:num w:numId="27">
    <w:abstractNumId w:val="13"/>
  </w:num>
  <w:num w:numId="28">
    <w:abstractNumId w:val="16"/>
  </w:num>
  <w:num w:numId="29">
    <w:abstractNumId w:val="30"/>
  </w:num>
  <w:num w:numId="30">
    <w:abstractNumId w:val="21"/>
  </w:num>
  <w:num w:numId="31">
    <w:abstractNumId w:val="30"/>
  </w:num>
  <w:num w:numId="32">
    <w:abstractNumId w:val="2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4">
    <w15:presenceInfo w15:providerId="None" w15:userId="Rapporteur4"/>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85378"/>
    <w:rsid w:val="00185620"/>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55C5C"/>
    <w:rsid w:val="00265E25"/>
    <w:rsid w:val="002675F0"/>
    <w:rsid w:val="002760EE"/>
    <w:rsid w:val="00276AF2"/>
    <w:rsid w:val="00286DBC"/>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7729"/>
    <w:rsid w:val="003C2EFF"/>
    <w:rsid w:val="003C3971"/>
    <w:rsid w:val="003C5C9B"/>
    <w:rsid w:val="003C5D7C"/>
    <w:rsid w:val="003E01D1"/>
    <w:rsid w:val="003E26D5"/>
    <w:rsid w:val="00423334"/>
    <w:rsid w:val="00423357"/>
    <w:rsid w:val="004345EC"/>
    <w:rsid w:val="0044656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74B3"/>
    <w:rsid w:val="00560053"/>
    <w:rsid w:val="005613C7"/>
    <w:rsid w:val="00562BE0"/>
    <w:rsid w:val="00565087"/>
    <w:rsid w:val="00596BFC"/>
    <w:rsid w:val="00597B11"/>
    <w:rsid w:val="005A3CFE"/>
    <w:rsid w:val="005B5835"/>
    <w:rsid w:val="005C08E6"/>
    <w:rsid w:val="005D2E01"/>
    <w:rsid w:val="005D308E"/>
    <w:rsid w:val="005D6935"/>
    <w:rsid w:val="005D7526"/>
    <w:rsid w:val="005E4BB2"/>
    <w:rsid w:val="005F0299"/>
    <w:rsid w:val="005F788A"/>
    <w:rsid w:val="00602AEA"/>
    <w:rsid w:val="00613599"/>
    <w:rsid w:val="00614FDF"/>
    <w:rsid w:val="0063443F"/>
    <w:rsid w:val="0063543D"/>
    <w:rsid w:val="006356EF"/>
    <w:rsid w:val="006374BE"/>
    <w:rsid w:val="00640023"/>
    <w:rsid w:val="0064082D"/>
    <w:rsid w:val="0064262B"/>
    <w:rsid w:val="006430CE"/>
    <w:rsid w:val="006449A5"/>
    <w:rsid w:val="00647114"/>
    <w:rsid w:val="00650DE0"/>
    <w:rsid w:val="00657A07"/>
    <w:rsid w:val="00657D72"/>
    <w:rsid w:val="00663CC2"/>
    <w:rsid w:val="00665805"/>
    <w:rsid w:val="00670CF4"/>
    <w:rsid w:val="00683A83"/>
    <w:rsid w:val="006912E9"/>
    <w:rsid w:val="00692842"/>
    <w:rsid w:val="00697E5D"/>
    <w:rsid w:val="006A323F"/>
    <w:rsid w:val="006B30D0"/>
    <w:rsid w:val="006C14DF"/>
    <w:rsid w:val="006C3D95"/>
    <w:rsid w:val="006C5693"/>
    <w:rsid w:val="006D5B73"/>
    <w:rsid w:val="006E5C86"/>
    <w:rsid w:val="006E770F"/>
    <w:rsid w:val="006F6C51"/>
    <w:rsid w:val="007000D6"/>
    <w:rsid w:val="00701116"/>
    <w:rsid w:val="0071061E"/>
    <w:rsid w:val="0071174C"/>
    <w:rsid w:val="00713C44"/>
    <w:rsid w:val="00720FC6"/>
    <w:rsid w:val="00734A5B"/>
    <w:rsid w:val="0074026F"/>
    <w:rsid w:val="007429F6"/>
    <w:rsid w:val="00744E76"/>
    <w:rsid w:val="00765EA3"/>
    <w:rsid w:val="00770075"/>
    <w:rsid w:val="00774DA4"/>
    <w:rsid w:val="00780FD4"/>
    <w:rsid w:val="00781F0F"/>
    <w:rsid w:val="0078723B"/>
    <w:rsid w:val="007933FA"/>
    <w:rsid w:val="007B600E"/>
    <w:rsid w:val="007B775C"/>
    <w:rsid w:val="007C527B"/>
    <w:rsid w:val="007C5810"/>
    <w:rsid w:val="007D11D3"/>
    <w:rsid w:val="007D78F4"/>
    <w:rsid w:val="007F0F4A"/>
    <w:rsid w:val="007F5688"/>
    <w:rsid w:val="008013BF"/>
    <w:rsid w:val="008028A4"/>
    <w:rsid w:val="008214DB"/>
    <w:rsid w:val="008271E3"/>
    <w:rsid w:val="00827A5A"/>
    <w:rsid w:val="00830747"/>
    <w:rsid w:val="00830904"/>
    <w:rsid w:val="00831ACF"/>
    <w:rsid w:val="00842C95"/>
    <w:rsid w:val="00850395"/>
    <w:rsid w:val="00850653"/>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47BFC"/>
    <w:rsid w:val="00952CE1"/>
    <w:rsid w:val="00954E65"/>
    <w:rsid w:val="00975DAE"/>
    <w:rsid w:val="0098296A"/>
    <w:rsid w:val="00986AAA"/>
    <w:rsid w:val="00992059"/>
    <w:rsid w:val="009A01DA"/>
    <w:rsid w:val="009C6511"/>
    <w:rsid w:val="009E2532"/>
    <w:rsid w:val="009F37B7"/>
    <w:rsid w:val="009F611C"/>
    <w:rsid w:val="00A0518A"/>
    <w:rsid w:val="00A10F02"/>
    <w:rsid w:val="00A11F03"/>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B02E87"/>
    <w:rsid w:val="00B11544"/>
    <w:rsid w:val="00B15449"/>
    <w:rsid w:val="00B1587D"/>
    <w:rsid w:val="00B32C6B"/>
    <w:rsid w:val="00B36160"/>
    <w:rsid w:val="00B50335"/>
    <w:rsid w:val="00B62083"/>
    <w:rsid w:val="00B70839"/>
    <w:rsid w:val="00B75D59"/>
    <w:rsid w:val="00B81B88"/>
    <w:rsid w:val="00B90239"/>
    <w:rsid w:val="00B93086"/>
    <w:rsid w:val="00B93F55"/>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26E0"/>
    <w:rsid w:val="00CB6933"/>
    <w:rsid w:val="00CC6056"/>
    <w:rsid w:val="00CE1E7B"/>
    <w:rsid w:val="00CE2361"/>
    <w:rsid w:val="00CF3336"/>
    <w:rsid w:val="00CF745B"/>
    <w:rsid w:val="00D06E33"/>
    <w:rsid w:val="00D32DC3"/>
    <w:rsid w:val="00D43B2B"/>
    <w:rsid w:val="00D507F0"/>
    <w:rsid w:val="00D57972"/>
    <w:rsid w:val="00D62923"/>
    <w:rsid w:val="00D675A9"/>
    <w:rsid w:val="00D738D6"/>
    <w:rsid w:val="00D755EB"/>
    <w:rsid w:val="00D7578A"/>
    <w:rsid w:val="00D76048"/>
    <w:rsid w:val="00D80D7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33EE"/>
    <w:rsid w:val="00E16509"/>
    <w:rsid w:val="00E24999"/>
    <w:rsid w:val="00E31385"/>
    <w:rsid w:val="00E34B2C"/>
    <w:rsid w:val="00E4236A"/>
    <w:rsid w:val="00E423B8"/>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E7AF7"/>
    <w:rsid w:val="00EF5ABA"/>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1802"/>
    <w:rsid w:val="00FA27E1"/>
    <w:rsid w:val="00FB6119"/>
    <w:rsid w:val="00FC1192"/>
    <w:rsid w:val="00FC2090"/>
    <w:rsid w:val="00FC2AD2"/>
    <w:rsid w:val="00FC3F96"/>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5</TotalTime>
  <Pages>29</Pages>
  <Words>9845</Words>
  <Characters>56120</Characters>
  <Application>Microsoft Office Word</Application>
  <DocSecurity>0</DocSecurity>
  <Lines>467</Lines>
  <Paragraphs>131</Paragraphs>
  <ScaleCrop>false</ScaleCrop>
  <Company>ETSI</Company>
  <LinksUpToDate>false</LinksUpToDate>
  <CharactersWithSpaces>6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4</cp:lastModifiedBy>
  <cp:revision>68</cp:revision>
  <cp:lastPrinted>2019-02-25T14:05:00Z</cp:lastPrinted>
  <dcterms:created xsi:type="dcterms:W3CDTF">2025-11-18T04:07:00Z</dcterms:created>
  <dcterms:modified xsi:type="dcterms:W3CDTF">2026-02-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